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D6" w:rsidRDefault="00261AD6" w:rsidP="00261AD6">
      <w:pPr>
        <w:widowControl/>
        <w:jc w:val="left"/>
        <w:rPr>
          <w:rFonts w:ascii="黑体" w:eastAsia="黑体" w:hAnsi="黑体" w:cs="Times New Roman"/>
          <w:b/>
          <w:sz w:val="48"/>
          <w:szCs w:val="36"/>
        </w:rPr>
      </w:pPr>
      <w:bookmarkStart w:id="0" w:name="_GoBack"/>
      <w:bookmarkEnd w:id="0"/>
    </w:p>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Pr="00D20A90" w:rsidRDefault="00261AD6" w:rsidP="00261AD6">
      <w:pPr>
        <w:widowControl/>
        <w:jc w:val="center"/>
        <w:rPr>
          <w:rFonts w:ascii="黑体" w:eastAsia="黑体" w:hAnsi="黑体" w:cs="Times New Roman"/>
          <w:b/>
          <w:sz w:val="52"/>
          <w:szCs w:val="36"/>
        </w:rPr>
      </w:pPr>
      <w:r w:rsidRPr="00D20A90">
        <w:rPr>
          <w:rFonts w:ascii="黑体" w:eastAsia="黑体" w:hAnsi="黑体" w:cs="Times New Roman"/>
          <w:b/>
          <w:sz w:val="52"/>
          <w:szCs w:val="36"/>
        </w:rPr>
        <w:t>Attendance system based on face recognition</w:t>
      </w:r>
    </w:p>
    <w:p w:rsidR="00261AD6" w:rsidRPr="00D20A90" w:rsidRDefault="00261AD6" w:rsidP="00261AD6">
      <w:pPr>
        <w:widowControl/>
        <w:jc w:val="center"/>
        <w:rPr>
          <w:rFonts w:ascii="黑体" w:eastAsia="黑体" w:hAnsi="黑体" w:cs="Times New Roman"/>
          <w:b/>
          <w:sz w:val="52"/>
          <w:szCs w:val="36"/>
        </w:rPr>
      </w:pPr>
    </w:p>
    <w:p w:rsidR="00261AD6" w:rsidRPr="00D20A90" w:rsidRDefault="00261AD6" w:rsidP="00261AD6">
      <w:pPr>
        <w:widowControl/>
        <w:jc w:val="center"/>
        <w:rPr>
          <w:rFonts w:ascii="黑体" w:eastAsia="黑体" w:hAnsi="黑体" w:cs="Times New Roman"/>
          <w:b/>
          <w:sz w:val="52"/>
          <w:szCs w:val="36"/>
        </w:rPr>
      </w:pPr>
      <w:r w:rsidRPr="00D20A90">
        <w:rPr>
          <w:rFonts w:ascii="黑体" w:eastAsia="黑体" w:hAnsi="黑体" w:cs="Times New Roman"/>
          <w:b/>
          <w:sz w:val="52"/>
          <w:szCs w:val="36"/>
        </w:rPr>
        <w:t>Detailed development plan</w:t>
      </w: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Pr="00361CB5" w:rsidRDefault="00261AD6" w:rsidP="004A0667">
      <w:pPr>
        <w:widowControl/>
        <w:spacing w:line="360" w:lineRule="auto"/>
        <w:jc w:val="left"/>
        <w:rPr>
          <w:rFonts w:eastAsia="黑体" w:cs="Times New Roman"/>
          <w:sz w:val="32"/>
          <w:szCs w:val="36"/>
        </w:rPr>
      </w:pPr>
      <w:r w:rsidRPr="00361CB5">
        <w:rPr>
          <w:rFonts w:eastAsia="黑体" w:cs="Times New Roman"/>
          <w:sz w:val="32"/>
          <w:szCs w:val="36"/>
        </w:rPr>
        <w:t>Project Name:</w:t>
      </w:r>
      <w:r w:rsidRPr="00106E05">
        <w:rPr>
          <w:rFonts w:cs="Times New Roman"/>
          <w:sz w:val="20"/>
          <w:u w:val="single"/>
        </w:rPr>
        <w:t xml:space="preserve">  </w:t>
      </w:r>
      <w:r w:rsidRPr="00361CB5">
        <w:rPr>
          <w:rFonts w:eastAsia="黑体" w:cs="Times New Roman"/>
          <w:sz w:val="32"/>
          <w:szCs w:val="36"/>
          <w:u w:val="single"/>
        </w:rPr>
        <w:t>Attendance system based on face recognition</w:t>
      </w:r>
      <w:r>
        <w:rPr>
          <w:rFonts w:eastAsia="黑体" w:cs="Times New Roman"/>
          <w:sz w:val="32"/>
          <w:szCs w:val="36"/>
          <w:u w:val="single"/>
        </w:rPr>
        <w:t xml:space="preserve">  </w:t>
      </w:r>
    </w:p>
    <w:p w:rsidR="00261AD6" w:rsidRPr="00FD26A2" w:rsidRDefault="00261AD6" w:rsidP="004A0667">
      <w:pPr>
        <w:widowControl/>
        <w:spacing w:line="360" w:lineRule="auto"/>
        <w:jc w:val="left"/>
        <w:rPr>
          <w:rFonts w:eastAsia="黑体" w:cs="Times New Roman"/>
          <w:sz w:val="32"/>
          <w:szCs w:val="36"/>
          <w:u w:val="single"/>
        </w:rPr>
      </w:pPr>
      <w:r w:rsidRPr="00FD26A2">
        <w:rPr>
          <w:rFonts w:eastAsia="黑体" w:cs="Times New Roman"/>
          <w:sz w:val="32"/>
          <w:szCs w:val="36"/>
        </w:rPr>
        <w:t>Project Unit</w:t>
      </w:r>
      <w:r>
        <w:rPr>
          <w:rFonts w:eastAsia="黑体" w:cs="Times New Roman"/>
          <w:sz w:val="32"/>
          <w:szCs w:val="36"/>
        </w:rPr>
        <w:t xml:space="preserve">: </w:t>
      </w:r>
      <w:r w:rsidRPr="00FD26A2">
        <w:rPr>
          <w:rFonts w:eastAsia="黑体" w:cs="Times New Roman"/>
          <w:sz w:val="32"/>
          <w:szCs w:val="36"/>
          <w:u w:val="single"/>
        </w:rPr>
        <w:t xml:space="preserve"> </w:t>
      </w:r>
      <w:r>
        <w:rPr>
          <w:rFonts w:eastAsia="黑体" w:cs="Times New Roman"/>
          <w:sz w:val="32"/>
          <w:szCs w:val="36"/>
          <w:u w:val="single"/>
        </w:rPr>
        <w:t xml:space="preserve">              </w:t>
      </w:r>
      <w:r w:rsidRPr="00FD26A2">
        <w:rPr>
          <w:rFonts w:eastAsia="黑体" w:cs="Times New Roman"/>
          <w:sz w:val="32"/>
          <w:szCs w:val="36"/>
          <w:u w:val="single"/>
        </w:rPr>
        <w:t>Group 9</w:t>
      </w:r>
      <w:r>
        <w:rPr>
          <w:rFonts w:eastAsia="黑体" w:cs="Times New Roman"/>
          <w:sz w:val="32"/>
          <w:szCs w:val="36"/>
          <w:u w:val="single"/>
        </w:rPr>
        <w:t xml:space="preserve">                  </w:t>
      </w:r>
    </w:p>
    <w:p w:rsidR="00261AD6" w:rsidRPr="00FD26A2" w:rsidRDefault="00261AD6" w:rsidP="004A0667">
      <w:pPr>
        <w:widowControl/>
        <w:spacing w:line="360" w:lineRule="auto"/>
        <w:jc w:val="left"/>
        <w:rPr>
          <w:rFonts w:eastAsia="黑体" w:cs="Times New Roman"/>
          <w:sz w:val="32"/>
          <w:szCs w:val="36"/>
        </w:rPr>
      </w:pPr>
      <w:r w:rsidRPr="005D6699">
        <w:rPr>
          <w:rFonts w:eastAsia="黑体" w:cs="Times New Roman"/>
          <w:sz w:val="32"/>
          <w:szCs w:val="36"/>
        </w:rPr>
        <w:t>Project Time</w:t>
      </w:r>
      <w:r>
        <w:rPr>
          <w:rFonts w:eastAsia="黑体" w:cs="Times New Roman"/>
          <w:sz w:val="32"/>
          <w:szCs w:val="36"/>
        </w:rPr>
        <w:t>:</w:t>
      </w:r>
      <w:r w:rsidRPr="005D6699">
        <w:rPr>
          <w:rFonts w:eastAsia="黑体" w:cs="Times New Roman"/>
          <w:sz w:val="32"/>
          <w:szCs w:val="36"/>
          <w:u w:val="single"/>
        </w:rPr>
        <w:t xml:space="preserve">     </w:t>
      </w:r>
      <w:r>
        <w:rPr>
          <w:rFonts w:eastAsia="黑体" w:cs="Times New Roman"/>
          <w:sz w:val="32"/>
          <w:szCs w:val="36"/>
          <w:u w:val="single"/>
        </w:rPr>
        <w:t xml:space="preserve"> </w:t>
      </w:r>
      <w:r w:rsidRPr="005D6699">
        <w:rPr>
          <w:rFonts w:eastAsia="黑体" w:cs="Times New Roman"/>
          <w:sz w:val="32"/>
          <w:szCs w:val="36"/>
          <w:u w:val="single"/>
        </w:rPr>
        <w:t xml:space="preserve"> </w:t>
      </w:r>
      <w:r>
        <w:rPr>
          <w:rFonts w:eastAsia="黑体" w:cs="Times New Roman"/>
          <w:sz w:val="32"/>
          <w:szCs w:val="36"/>
          <w:u w:val="single"/>
        </w:rPr>
        <w:t xml:space="preserve">  </w:t>
      </w:r>
      <w:r w:rsidRPr="005D6699">
        <w:rPr>
          <w:rFonts w:eastAsia="黑体" w:cs="Times New Roman"/>
          <w:sz w:val="32"/>
          <w:szCs w:val="36"/>
          <w:u w:val="single"/>
        </w:rPr>
        <w:t xml:space="preserve"> </w:t>
      </w:r>
      <w:r w:rsidRPr="005D6699">
        <w:rPr>
          <w:u w:val="single"/>
        </w:rPr>
        <w:t xml:space="preserve"> </w:t>
      </w:r>
      <w:r w:rsidRPr="005D6699">
        <w:rPr>
          <w:rFonts w:eastAsia="黑体" w:cs="Times New Roman"/>
          <w:sz w:val="32"/>
          <w:szCs w:val="36"/>
          <w:u w:val="single"/>
        </w:rPr>
        <w:t xml:space="preserve">2019.2.28 -2019.5.10            </w:t>
      </w:r>
    </w:p>
    <w:p w:rsidR="00261AD6" w:rsidRPr="00FD26A2" w:rsidRDefault="00261AD6" w:rsidP="00261AD6">
      <w:pPr>
        <w:widowControl/>
        <w:jc w:val="left"/>
        <w:rPr>
          <w:rFonts w:eastAsia="黑体" w:cs="Times New Roman"/>
          <w:sz w:val="32"/>
          <w:szCs w:val="36"/>
        </w:rPr>
      </w:pPr>
    </w:p>
    <w:p w:rsidR="00261AD6" w:rsidRPr="00FD26A2" w:rsidRDefault="00261AD6" w:rsidP="00261AD6">
      <w:pPr>
        <w:widowControl/>
        <w:jc w:val="left"/>
        <w:rPr>
          <w:rFonts w:eastAsia="黑体" w:cs="Times New Roman"/>
          <w:sz w:val="32"/>
          <w:szCs w:val="36"/>
        </w:rPr>
      </w:pPr>
    </w:p>
    <w:p w:rsidR="00261AD6" w:rsidRDefault="00261AD6" w:rsidP="00261AD6">
      <w:pPr>
        <w:widowControl/>
        <w:jc w:val="left"/>
        <w:rPr>
          <w:rFonts w:ascii="黑体" w:eastAsia="黑体" w:hAnsi="黑体" w:cs="Times New Roman"/>
          <w:b/>
          <w:sz w:val="40"/>
          <w:szCs w:val="36"/>
        </w:rPr>
      </w:pPr>
    </w:p>
    <w:p w:rsidR="00261AD6" w:rsidRPr="00C13EA6" w:rsidRDefault="00261AD6" w:rsidP="00261AD6">
      <w:pPr>
        <w:widowControl/>
        <w:jc w:val="left"/>
        <w:rPr>
          <w:rFonts w:ascii="黑体" w:eastAsia="黑体" w:hAnsi="黑体" w:cs="Times New Roman"/>
          <w:b/>
          <w:sz w:val="40"/>
          <w:szCs w:val="36"/>
        </w:rPr>
      </w:pPr>
    </w:p>
    <w:p w:rsidR="00261AD6" w:rsidRDefault="00261AD6">
      <w:pPr>
        <w:widowControl/>
        <w:jc w:val="left"/>
        <w:rPr>
          <w:b/>
          <w:bCs/>
          <w:kern w:val="44"/>
          <w:sz w:val="44"/>
          <w:szCs w:val="44"/>
        </w:rPr>
      </w:pPr>
      <w:r>
        <w:br w:type="page"/>
      </w:r>
    </w:p>
    <w:sdt>
      <w:sdtPr>
        <w:rPr>
          <w:rFonts w:ascii="Times New Roman" w:eastAsiaTheme="minorEastAsia" w:hAnsi="Times New Roman" w:cstheme="minorBidi"/>
          <w:b/>
          <w:color w:val="auto"/>
          <w:kern w:val="2"/>
          <w:sz w:val="36"/>
          <w:szCs w:val="22"/>
          <w:lang w:val="zh-CN"/>
        </w:rPr>
        <w:id w:val="1365402072"/>
        <w:docPartObj>
          <w:docPartGallery w:val="Table of Contents"/>
          <w:docPartUnique/>
        </w:docPartObj>
      </w:sdtPr>
      <w:sdtEndPr>
        <w:rPr>
          <w:bCs/>
          <w:sz w:val="32"/>
        </w:rPr>
      </w:sdtEndPr>
      <w:sdtContent>
        <w:p w:rsidR="00DB6D10" w:rsidRPr="007C3FCF" w:rsidRDefault="00444418" w:rsidP="00DB6D10">
          <w:pPr>
            <w:pStyle w:val="TOC"/>
            <w:jc w:val="center"/>
            <w:rPr>
              <w:b/>
              <w:sz w:val="36"/>
              <w:lang w:val="zh-CN"/>
            </w:rPr>
          </w:pPr>
          <w:r>
            <w:rPr>
              <w:b/>
              <w:sz w:val="36"/>
              <w:lang w:val="zh-CN"/>
            </w:rPr>
            <w:t>Content</w:t>
          </w:r>
        </w:p>
        <w:p w:rsidR="006B00D1" w:rsidRDefault="006B00D1">
          <w:pPr>
            <w:pStyle w:val="10"/>
            <w:tabs>
              <w:tab w:val="right" w:leader="dot" w:pos="8630"/>
            </w:tabs>
            <w:rPr>
              <w:sz w:val="32"/>
            </w:rPr>
          </w:pPr>
        </w:p>
        <w:p w:rsidR="00DB6D10" w:rsidRPr="00DB6D10" w:rsidRDefault="00DB6D10" w:rsidP="005E702B">
          <w:pPr>
            <w:pStyle w:val="10"/>
            <w:tabs>
              <w:tab w:val="right" w:leader="dot" w:pos="8630"/>
            </w:tabs>
            <w:spacing w:line="360" w:lineRule="auto"/>
            <w:rPr>
              <w:noProof/>
              <w:sz w:val="32"/>
            </w:rPr>
          </w:pPr>
          <w:r w:rsidRPr="00DB6D10">
            <w:rPr>
              <w:sz w:val="32"/>
            </w:rPr>
            <w:fldChar w:fldCharType="begin"/>
          </w:r>
          <w:r w:rsidRPr="00DB6D10">
            <w:rPr>
              <w:sz w:val="32"/>
            </w:rPr>
            <w:instrText xml:space="preserve"> TOC \o "1-3" \h \z \u </w:instrText>
          </w:r>
          <w:r w:rsidRPr="00DB6D10">
            <w:rPr>
              <w:sz w:val="32"/>
            </w:rPr>
            <w:fldChar w:fldCharType="separate"/>
          </w:r>
          <w:hyperlink w:anchor="_Toc3931677" w:history="1">
            <w:r w:rsidRPr="00DB6D10">
              <w:rPr>
                <w:rStyle w:val="a4"/>
                <w:noProof/>
                <w:sz w:val="32"/>
              </w:rPr>
              <w:t>1 Introduction</w:t>
            </w:r>
            <w:r w:rsidRPr="00DB6D10">
              <w:rPr>
                <w:noProof/>
                <w:webHidden/>
                <w:sz w:val="32"/>
              </w:rPr>
              <w:tab/>
            </w:r>
            <w:r w:rsidRPr="00DB6D10">
              <w:rPr>
                <w:noProof/>
                <w:webHidden/>
                <w:sz w:val="32"/>
              </w:rPr>
              <w:fldChar w:fldCharType="begin"/>
            </w:r>
            <w:r w:rsidRPr="00DB6D10">
              <w:rPr>
                <w:noProof/>
                <w:webHidden/>
                <w:sz w:val="32"/>
              </w:rPr>
              <w:instrText xml:space="preserve"> PAGEREF _Toc3931677 \h </w:instrText>
            </w:r>
            <w:r w:rsidRPr="00DB6D10">
              <w:rPr>
                <w:noProof/>
                <w:webHidden/>
                <w:sz w:val="32"/>
              </w:rPr>
            </w:r>
            <w:r w:rsidRPr="00DB6D10">
              <w:rPr>
                <w:noProof/>
                <w:webHidden/>
                <w:sz w:val="32"/>
              </w:rPr>
              <w:fldChar w:fldCharType="separate"/>
            </w:r>
            <w:r w:rsidR="004C29FB">
              <w:rPr>
                <w:noProof/>
                <w:webHidden/>
                <w:sz w:val="32"/>
              </w:rPr>
              <w:t>3</w:t>
            </w:r>
            <w:r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78" w:history="1">
            <w:r w:rsidR="00DB6D10" w:rsidRPr="00DB6D10">
              <w:rPr>
                <w:rStyle w:val="a4"/>
                <w:noProof/>
                <w:sz w:val="32"/>
              </w:rPr>
              <w:t>1.1 Document purpos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78 \h </w:instrText>
            </w:r>
            <w:r w:rsidR="00DB6D10" w:rsidRPr="00DB6D10">
              <w:rPr>
                <w:noProof/>
                <w:webHidden/>
                <w:sz w:val="32"/>
              </w:rPr>
            </w:r>
            <w:r w:rsidR="00DB6D10" w:rsidRPr="00DB6D10">
              <w:rPr>
                <w:noProof/>
                <w:webHidden/>
                <w:sz w:val="32"/>
              </w:rPr>
              <w:fldChar w:fldCharType="separate"/>
            </w:r>
            <w:r w:rsidR="004C29FB">
              <w:rPr>
                <w:noProof/>
                <w:webHidden/>
                <w:sz w:val="32"/>
              </w:rPr>
              <w:t>3</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79" w:history="1">
            <w:r w:rsidR="00DB6D10" w:rsidRPr="00DB6D10">
              <w:rPr>
                <w:rStyle w:val="a4"/>
                <w:noProof/>
                <w:sz w:val="32"/>
              </w:rPr>
              <w:t>1.2 Background</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79 \h </w:instrText>
            </w:r>
            <w:r w:rsidR="00DB6D10" w:rsidRPr="00DB6D10">
              <w:rPr>
                <w:noProof/>
                <w:webHidden/>
                <w:sz w:val="32"/>
              </w:rPr>
            </w:r>
            <w:r w:rsidR="00DB6D10" w:rsidRPr="00DB6D10">
              <w:rPr>
                <w:noProof/>
                <w:webHidden/>
                <w:sz w:val="32"/>
              </w:rPr>
              <w:fldChar w:fldCharType="separate"/>
            </w:r>
            <w:r w:rsidR="004C29FB">
              <w:rPr>
                <w:noProof/>
                <w:webHidden/>
                <w:sz w:val="32"/>
              </w:rPr>
              <w:t>3</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80" w:history="1">
            <w:r w:rsidR="00DB6D10" w:rsidRPr="00DB6D10">
              <w:rPr>
                <w:rStyle w:val="a4"/>
                <w:noProof/>
                <w:sz w:val="32"/>
              </w:rPr>
              <w:t>1.3 References</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0 \h </w:instrText>
            </w:r>
            <w:r w:rsidR="00DB6D10" w:rsidRPr="00DB6D10">
              <w:rPr>
                <w:noProof/>
                <w:webHidden/>
                <w:sz w:val="32"/>
              </w:rPr>
            </w:r>
            <w:r w:rsidR="00DB6D10" w:rsidRPr="00DB6D10">
              <w:rPr>
                <w:noProof/>
                <w:webHidden/>
                <w:sz w:val="32"/>
              </w:rPr>
              <w:fldChar w:fldCharType="separate"/>
            </w:r>
            <w:r w:rsidR="004C29FB">
              <w:rPr>
                <w:noProof/>
                <w:webHidden/>
                <w:sz w:val="32"/>
              </w:rPr>
              <w:t>3</w:t>
            </w:r>
            <w:r w:rsidR="00DB6D10" w:rsidRPr="00DB6D10">
              <w:rPr>
                <w:noProof/>
                <w:webHidden/>
                <w:sz w:val="32"/>
              </w:rPr>
              <w:fldChar w:fldCharType="end"/>
            </w:r>
          </w:hyperlink>
        </w:p>
        <w:p w:rsidR="00DB6D10" w:rsidRPr="00DB6D10" w:rsidRDefault="00A53FC3" w:rsidP="005E702B">
          <w:pPr>
            <w:pStyle w:val="10"/>
            <w:tabs>
              <w:tab w:val="right" w:leader="dot" w:pos="8630"/>
            </w:tabs>
            <w:spacing w:line="360" w:lineRule="auto"/>
            <w:rPr>
              <w:noProof/>
              <w:sz w:val="32"/>
            </w:rPr>
          </w:pPr>
          <w:hyperlink w:anchor="_Toc3931681" w:history="1">
            <w:r w:rsidR="00DB6D10" w:rsidRPr="00DB6D10">
              <w:rPr>
                <w:rStyle w:val="a4"/>
                <w:noProof/>
                <w:sz w:val="32"/>
              </w:rPr>
              <w:t>2. Business architectur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1 \h </w:instrText>
            </w:r>
            <w:r w:rsidR="00DB6D10" w:rsidRPr="00DB6D10">
              <w:rPr>
                <w:noProof/>
                <w:webHidden/>
                <w:sz w:val="32"/>
              </w:rPr>
            </w:r>
            <w:r w:rsidR="00DB6D10" w:rsidRPr="00DB6D10">
              <w:rPr>
                <w:noProof/>
                <w:webHidden/>
                <w:sz w:val="32"/>
              </w:rPr>
              <w:fldChar w:fldCharType="separate"/>
            </w:r>
            <w:r w:rsidR="004C29FB">
              <w:rPr>
                <w:noProof/>
                <w:webHidden/>
                <w:sz w:val="32"/>
              </w:rPr>
              <w:t>4</w:t>
            </w:r>
            <w:r w:rsidR="00DB6D10" w:rsidRPr="00DB6D10">
              <w:rPr>
                <w:noProof/>
                <w:webHidden/>
                <w:sz w:val="32"/>
              </w:rPr>
              <w:fldChar w:fldCharType="end"/>
            </w:r>
          </w:hyperlink>
        </w:p>
        <w:p w:rsidR="00DB6D10" w:rsidRPr="00DB6D10" w:rsidRDefault="00A53FC3" w:rsidP="005E702B">
          <w:pPr>
            <w:pStyle w:val="10"/>
            <w:tabs>
              <w:tab w:val="right" w:leader="dot" w:pos="8630"/>
            </w:tabs>
            <w:spacing w:line="360" w:lineRule="auto"/>
            <w:rPr>
              <w:noProof/>
              <w:sz w:val="32"/>
            </w:rPr>
          </w:pPr>
          <w:hyperlink w:anchor="_Toc3931682" w:history="1">
            <w:r w:rsidR="00DB6D10" w:rsidRPr="00DB6D10">
              <w:rPr>
                <w:rStyle w:val="a4"/>
                <w:noProof/>
                <w:sz w:val="32"/>
              </w:rPr>
              <w:t>3. Module design</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2 \h </w:instrText>
            </w:r>
            <w:r w:rsidR="00DB6D10" w:rsidRPr="00DB6D10">
              <w:rPr>
                <w:noProof/>
                <w:webHidden/>
                <w:sz w:val="32"/>
              </w:rPr>
            </w:r>
            <w:r w:rsidR="00DB6D10" w:rsidRPr="00DB6D10">
              <w:rPr>
                <w:noProof/>
                <w:webHidden/>
                <w:sz w:val="32"/>
              </w:rPr>
              <w:fldChar w:fldCharType="separate"/>
            </w:r>
            <w:r w:rsidR="004C29FB">
              <w:rPr>
                <w:noProof/>
                <w:webHidden/>
                <w:sz w:val="32"/>
              </w:rPr>
              <w:t>5</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83" w:history="1">
            <w:r w:rsidR="00DB6D10" w:rsidRPr="00DB6D10">
              <w:rPr>
                <w:rStyle w:val="a4"/>
                <w:noProof/>
                <w:sz w:val="32"/>
              </w:rPr>
              <w:t>3.1 System structure design</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3 \h </w:instrText>
            </w:r>
            <w:r w:rsidR="00DB6D10" w:rsidRPr="00DB6D10">
              <w:rPr>
                <w:noProof/>
                <w:webHidden/>
                <w:sz w:val="32"/>
              </w:rPr>
            </w:r>
            <w:r w:rsidR="00DB6D10" w:rsidRPr="00DB6D10">
              <w:rPr>
                <w:noProof/>
                <w:webHidden/>
                <w:sz w:val="32"/>
              </w:rPr>
              <w:fldChar w:fldCharType="separate"/>
            </w:r>
            <w:r w:rsidR="004C29FB">
              <w:rPr>
                <w:noProof/>
                <w:webHidden/>
                <w:sz w:val="32"/>
              </w:rPr>
              <w:t>5</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84" w:history="1">
            <w:r w:rsidR="00DB6D10" w:rsidRPr="00DB6D10">
              <w:rPr>
                <w:rStyle w:val="a4"/>
                <w:noProof/>
                <w:sz w:val="32"/>
              </w:rPr>
              <w:t>3.2 Functional design description</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4 \h </w:instrText>
            </w:r>
            <w:r w:rsidR="00DB6D10" w:rsidRPr="00DB6D10">
              <w:rPr>
                <w:noProof/>
                <w:webHidden/>
                <w:sz w:val="32"/>
              </w:rPr>
            </w:r>
            <w:r w:rsidR="00DB6D10" w:rsidRPr="00DB6D10">
              <w:rPr>
                <w:noProof/>
                <w:webHidden/>
                <w:sz w:val="32"/>
              </w:rPr>
              <w:fldChar w:fldCharType="separate"/>
            </w:r>
            <w:r w:rsidR="004C29FB">
              <w:rPr>
                <w:noProof/>
                <w:webHidden/>
                <w:sz w:val="32"/>
              </w:rPr>
              <w:t>5</w:t>
            </w:r>
            <w:r w:rsidR="00DB6D10" w:rsidRPr="00DB6D10">
              <w:rPr>
                <w:noProof/>
                <w:webHidden/>
                <w:sz w:val="32"/>
              </w:rPr>
              <w:fldChar w:fldCharType="end"/>
            </w:r>
          </w:hyperlink>
        </w:p>
        <w:p w:rsidR="00DB6D10" w:rsidRPr="00DB6D10" w:rsidRDefault="00A53FC3" w:rsidP="005E702B">
          <w:pPr>
            <w:pStyle w:val="30"/>
            <w:tabs>
              <w:tab w:val="right" w:leader="dot" w:pos="8630"/>
            </w:tabs>
            <w:spacing w:line="360" w:lineRule="auto"/>
            <w:ind w:left="1120"/>
            <w:rPr>
              <w:noProof/>
              <w:sz w:val="32"/>
            </w:rPr>
          </w:pPr>
          <w:hyperlink w:anchor="_Toc3931685" w:history="1">
            <w:r w:rsidR="00DB6D10" w:rsidRPr="00DB6D10">
              <w:rPr>
                <w:rStyle w:val="a4"/>
                <w:noProof/>
                <w:sz w:val="32"/>
              </w:rPr>
              <w:t>3.2.1 User APP modul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5 \h </w:instrText>
            </w:r>
            <w:r w:rsidR="00DB6D10" w:rsidRPr="00DB6D10">
              <w:rPr>
                <w:noProof/>
                <w:webHidden/>
                <w:sz w:val="32"/>
              </w:rPr>
            </w:r>
            <w:r w:rsidR="00DB6D10" w:rsidRPr="00DB6D10">
              <w:rPr>
                <w:noProof/>
                <w:webHidden/>
                <w:sz w:val="32"/>
              </w:rPr>
              <w:fldChar w:fldCharType="separate"/>
            </w:r>
            <w:r w:rsidR="004C29FB">
              <w:rPr>
                <w:noProof/>
                <w:webHidden/>
                <w:sz w:val="32"/>
              </w:rPr>
              <w:t>5</w:t>
            </w:r>
            <w:r w:rsidR="00DB6D10" w:rsidRPr="00DB6D10">
              <w:rPr>
                <w:noProof/>
                <w:webHidden/>
                <w:sz w:val="32"/>
              </w:rPr>
              <w:fldChar w:fldCharType="end"/>
            </w:r>
          </w:hyperlink>
        </w:p>
        <w:p w:rsidR="00DB6D10" w:rsidRPr="00DB6D10" w:rsidRDefault="00A53FC3" w:rsidP="005E702B">
          <w:pPr>
            <w:pStyle w:val="30"/>
            <w:tabs>
              <w:tab w:val="right" w:leader="dot" w:pos="8630"/>
            </w:tabs>
            <w:spacing w:line="360" w:lineRule="auto"/>
            <w:ind w:left="1120"/>
            <w:rPr>
              <w:noProof/>
              <w:sz w:val="32"/>
            </w:rPr>
          </w:pPr>
          <w:hyperlink w:anchor="_Toc3931686" w:history="1">
            <w:r w:rsidR="00DB6D10" w:rsidRPr="00DB6D10">
              <w:rPr>
                <w:rStyle w:val="a4"/>
                <w:noProof/>
                <w:sz w:val="32"/>
              </w:rPr>
              <w:t>3.2.2 Management system modul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6 \h </w:instrText>
            </w:r>
            <w:r w:rsidR="00DB6D10" w:rsidRPr="00DB6D10">
              <w:rPr>
                <w:noProof/>
                <w:webHidden/>
                <w:sz w:val="32"/>
              </w:rPr>
            </w:r>
            <w:r w:rsidR="00DB6D10" w:rsidRPr="00DB6D10">
              <w:rPr>
                <w:noProof/>
                <w:webHidden/>
                <w:sz w:val="32"/>
              </w:rPr>
              <w:fldChar w:fldCharType="separate"/>
            </w:r>
            <w:r w:rsidR="004C29FB">
              <w:rPr>
                <w:noProof/>
                <w:webHidden/>
                <w:sz w:val="32"/>
              </w:rPr>
              <w:t>8</w:t>
            </w:r>
            <w:r w:rsidR="00DB6D10" w:rsidRPr="00DB6D10">
              <w:rPr>
                <w:noProof/>
                <w:webHidden/>
                <w:sz w:val="32"/>
              </w:rPr>
              <w:fldChar w:fldCharType="end"/>
            </w:r>
          </w:hyperlink>
        </w:p>
        <w:p w:rsidR="00DB6D10" w:rsidRPr="00DB6D10" w:rsidRDefault="00A53FC3" w:rsidP="005E702B">
          <w:pPr>
            <w:pStyle w:val="30"/>
            <w:tabs>
              <w:tab w:val="right" w:leader="dot" w:pos="8630"/>
            </w:tabs>
            <w:spacing w:line="360" w:lineRule="auto"/>
            <w:ind w:left="1120"/>
            <w:rPr>
              <w:noProof/>
              <w:sz w:val="32"/>
            </w:rPr>
          </w:pPr>
          <w:hyperlink w:anchor="_Toc3931687" w:history="1">
            <w:r w:rsidR="00DB6D10" w:rsidRPr="00DB6D10">
              <w:rPr>
                <w:rStyle w:val="a4"/>
                <w:noProof/>
                <w:sz w:val="32"/>
              </w:rPr>
              <w:t>3.2.3 Face recognition algorithm modul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7 \h </w:instrText>
            </w:r>
            <w:r w:rsidR="00DB6D10" w:rsidRPr="00DB6D10">
              <w:rPr>
                <w:noProof/>
                <w:webHidden/>
                <w:sz w:val="32"/>
              </w:rPr>
            </w:r>
            <w:r w:rsidR="00DB6D10" w:rsidRPr="00DB6D10">
              <w:rPr>
                <w:noProof/>
                <w:webHidden/>
                <w:sz w:val="32"/>
              </w:rPr>
              <w:fldChar w:fldCharType="separate"/>
            </w:r>
            <w:r w:rsidR="004C29FB">
              <w:rPr>
                <w:noProof/>
                <w:webHidden/>
                <w:sz w:val="32"/>
              </w:rPr>
              <w:t>10</w:t>
            </w:r>
            <w:r w:rsidR="00DB6D10" w:rsidRPr="00DB6D10">
              <w:rPr>
                <w:noProof/>
                <w:webHidden/>
                <w:sz w:val="32"/>
              </w:rPr>
              <w:fldChar w:fldCharType="end"/>
            </w:r>
          </w:hyperlink>
        </w:p>
        <w:p w:rsidR="00DB6D10" w:rsidRPr="00DB6D10" w:rsidRDefault="00A53FC3" w:rsidP="005E702B">
          <w:pPr>
            <w:pStyle w:val="10"/>
            <w:tabs>
              <w:tab w:val="right" w:leader="dot" w:pos="8630"/>
            </w:tabs>
            <w:spacing w:line="360" w:lineRule="auto"/>
            <w:rPr>
              <w:noProof/>
              <w:sz w:val="32"/>
            </w:rPr>
          </w:pPr>
          <w:hyperlink w:anchor="_Toc3931688" w:history="1">
            <w:r w:rsidR="00DB6D10" w:rsidRPr="00DB6D10">
              <w:rPr>
                <w:rStyle w:val="a4"/>
                <w:noProof/>
                <w:sz w:val="32"/>
              </w:rPr>
              <w:t>4 support conditions</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8 \h </w:instrText>
            </w:r>
            <w:r w:rsidR="00DB6D10" w:rsidRPr="00DB6D10">
              <w:rPr>
                <w:noProof/>
                <w:webHidden/>
                <w:sz w:val="32"/>
              </w:rPr>
            </w:r>
            <w:r w:rsidR="00DB6D10" w:rsidRPr="00DB6D10">
              <w:rPr>
                <w:noProof/>
                <w:webHidden/>
                <w:sz w:val="32"/>
              </w:rPr>
              <w:fldChar w:fldCharType="separate"/>
            </w:r>
            <w:r w:rsidR="004C29FB">
              <w:rPr>
                <w:noProof/>
                <w:webHidden/>
                <w:sz w:val="32"/>
              </w:rPr>
              <w:t>16</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89" w:history="1">
            <w:r w:rsidR="00DB6D10" w:rsidRPr="00DB6D10">
              <w:rPr>
                <w:rStyle w:val="a4"/>
                <w:noProof/>
                <w:sz w:val="32"/>
              </w:rPr>
              <w:t>4.1 Hardware Support</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89 \h </w:instrText>
            </w:r>
            <w:r w:rsidR="00DB6D10" w:rsidRPr="00DB6D10">
              <w:rPr>
                <w:noProof/>
                <w:webHidden/>
                <w:sz w:val="32"/>
              </w:rPr>
            </w:r>
            <w:r w:rsidR="00DB6D10" w:rsidRPr="00DB6D10">
              <w:rPr>
                <w:noProof/>
                <w:webHidden/>
                <w:sz w:val="32"/>
              </w:rPr>
              <w:fldChar w:fldCharType="separate"/>
            </w:r>
            <w:r w:rsidR="004C29FB">
              <w:rPr>
                <w:noProof/>
                <w:webHidden/>
                <w:sz w:val="32"/>
              </w:rPr>
              <w:t>16</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90" w:history="1">
            <w:r w:rsidR="00DB6D10" w:rsidRPr="00DB6D10">
              <w:rPr>
                <w:rStyle w:val="a4"/>
                <w:noProof/>
                <w:sz w:val="32"/>
              </w:rPr>
              <w:t>4.2 Software Support</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90 \h </w:instrText>
            </w:r>
            <w:r w:rsidR="00DB6D10" w:rsidRPr="00DB6D10">
              <w:rPr>
                <w:noProof/>
                <w:webHidden/>
                <w:sz w:val="32"/>
              </w:rPr>
            </w:r>
            <w:r w:rsidR="00DB6D10" w:rsidRPr="00DB6D10">
              <w:rPr>
                <w:noProof/>
                <w:webHidden/>
                <w:sz w:val="32"/>
              </w:rPr>
              <w:fldChar w:fldCharType="separate"/>
            </w:r>
            <w:r w:rsidR="004C29FB">
              <w:rPr>
                <w:noProof/>
                <w:webHidden/>
                <w:sz w:val="32"/>
              </w:rPr>
              <w:t>16</w:t>
            </w:r>
            <w:r w:rsidR="00DB6D10" w:rsidRPr="00DB6D10">
              <w:rPr>
                <w:noProof/>
                <w:webHidden/>
                <w:sz w:val="32"/>
              </w:rPr>
              <w:fldChar w:fldCharType="end"/>
            </w:r>
          </w:hyperlink>
        </w:p>
        <w:p w:rsidR="00DB6D10" w:rsidRPr="00DB6D10" w:rsidRDefault="00A53FC3" w:rsidP="005E702B">
          <w:pPr>
            <w:pStyle w:val="10"/>
            <w:tabs>
              <w:tab w:val="right" w:leader="dot" w:pos="8630"/>
            </w:tabs>
            <w:spacing w:line="360" w:lineRule="auto"/>
            <w:rPr>
              <w:noProof/>
              <w:sz w:val="32"/>
            </w:rPr>
          </w:pPr>
          <w:hyperlink w:anchor="_Toc3931691" w:history="1">
            <w:r w:rsidR="00DB6D10" w:rsidRPr="00DB6D10">
              <w:rPr>
                <w:rStyle w:val="a4"/>
                <w:noProof/>
                <w:sz w:val="32"/>
              </w:rPr>
              <w:t>5. Schedul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91 \h </w:instrText>
            </w:r>
            <w:r w:rsidR="00DB6D10" w:rsidRPr="00DB6D10">
              <w:rPr>
                <w:noProof/>
                <w:webHidden/>
                <w:sz w:val="32"/>
              </w:rPr>
            </w:r>
            <w:r w:rsidR="00DB6D10" w:rsidRPr="00DB6D10">
              <w:rPr>
                <w:noProof/>
                <w:webHidden/>
                <w:sz w:val="32"/>
              </w:rPr>
              <w:fldChar w:fldCharType="separate"/>
            </w:r>
            <w:r w:rsidR="004C29FB">
              <w:rPr>
                <w:noProof/>
                <w:webHidden/>
                <w:sz w:val="32"/>
              </w:rPr>
              <w:t>17</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92" w:history="1">
            <w:r w:rsidR="00DB6D10" w:rsidRPr="00DB6D10">
              <w:rPr>
                <w:rStyle w:val="a4"/>
                <w:noProof/>
                <w:sz w:val="32"/>
              </w:rPr>
              <w:t>5.1 Overall schedul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92 \h </w:instrText>
            </w:r>
            <w:r w:rsidR="00DB6D10" w:rsidRPr="00DB6D10">
              <w:rPr>
                <w:noProof/>
                <w:webHidden/>
                <w:sz w:val="32"/>
              </w:rPr>
            </w:r>
            <w:r w:rsidR="00DB6D10" w:rsidRPr="00DB6D10">
              <w:rPr>
                <w:noProof/>
                <w:webHidden/>
                <w:sz w:val="32"/>
              </w:rPr>
              <w:fldChar w:fldCharType="separate"/>
            </w:r>
            <w:r w:rsidR="004C29FB">
              <w:rPr>
                <w:noProof/>
                <w:webHidden/>
                <w:sz w:val="32"/>
              </w:rPr>
              <w:t>17</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93" w:history="1">
            <w:r w:rsidR="00DB6D10" w:rsidRPr="00DB6D10">
              <w:rPr>
                <w:rStyle w:val="a4"/>
                <w:noProof/>
                <w:sz w:val="32"/>
              </w:rPr>
              <w:t>5.2 Learning schedul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93 \h </w:instrText>
            </w:r>
            <w:r w:rsidR="00DB6D10" w:rsidRPr="00DB6D10">
              <w:rPr>
                <w:noProof/>
                <w:webHidden/>
                <w:sz w:val="32"/>
              </w:rPr>
            </w:r>
            <w:r w:rsidR="00DB6D10" w:rsidRPr="00DB6D10">
              <w:rPr>
                <w:noProof/>
                <w:webHidden/>
                <w:sz w:val="32"/>
              </w:rPr>
              <w:fldChar w:fldCharType="separate"/>
            </w:r>
            <w:r w:rsidR="004C29FB">
              <w:rPr>
                <w:noProof/>
                <w:webHidden/>
                <w:sz w:val="32"/>
              </w:rPr>
              <w:t>17</w:t>
            </w:r>
            <w:r w:rsidR="00DB6D10" w:rsidRPr="00DB6D10">
              <w:rPr>
                <w:noProof/>
                <w:webHidden/>
                <w:sz w:val="32"/>
              </w:rPr>
              <w:fldChar w:fldCharType="end"/>
            </w:r>
          </w:hyperlink>
        </w:p>
        <w:p w:rsidR="00DB6D10" w:rsidRPr="00DB6D10" w:rsidRDefault="00A53FC3" w:rsidP="005E702B">
          <w:pPr>
            <w:pStyle w:val="20"/>
            <w:tabs>
              <w:tab w:val="right" w:leader="dot" w:pos="8630"/>
            </w:tabs>
            <w:spacing w:line="360" w:lineRule="auto"/>
            <w:ind w:left="560"/>
            <w:rPr>
              <w:noProof/>
              <w:sz w:val="32"/>
            </w:rPr>
          </w:pPr>
          <w:hyperlink w:anchor="_Toc3931694" w:history="1">
            <w:r w:rsidR="00DB6D10" w:rsidRPr="00DB6D10">
              <w:rPr>
                <w:rStyle w:val="a4"/>
                <w:noProof/>
                <w:sz w:val="32"/>
              </w:rPr>
              <w:t>5.3 Development schedule</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94 \h </w:instrText>
            </w:r>
            <w:r w:rsidR="00DB6D10" w:rsidRPr="00DB6D10">
              <w:rPr>
                <w:noProof/>
                <w:webHidden/>
                <w:sz w:val="32"/>
              </w:rPr>
            </w:r>
            <w:r w:rsidR="00DB6D10" w:rsidRPr="00DB6D10">
              <w:rPr>
                <w:noProof/>
                <w:webHidden/>
                <w:sz w:val="32"/>
              </w:rPr>
              <w:fldChar w:fldCharType="separate"/>
            </w:r>
            <w:r w:rsidR="004C29FB">
              <w:rPr>
                <w:noProof/>
                <w:webHidden/>
                <w:sz w:val="32"/>
              </w:rPr>
              <w:t>17</w:t>
            </w:r>
            <w:r w:rsidR="00DB6D10" w:rsidRPr="00DB6D10">
              <w:rPr>
                <w:noProof/>
                <w:webHidden/>
                <w:sz w:val="32"/>
              </w:rPr>
              <w:fldChar w:fldCharType="end"/>
            </w:r>
          </w:hyperlink>
        </w:p>
        <w:p w:rsidR="00DB6D10" w:rsidRPr="00DB6D10" w:rsidRDefault="00A53FC3" w:rsidP="005E702B">
          <w:pPr>
            <w:pStyle w:val="10"/>
            <w:tabs>
              <w:tab w:val="right" w:leader="dot" w:pos="8630"/>
            </w:tabs>
            <w:spacing w:line="360" w:lineRule="auto"/>
            <w:rPr>
              <w:noProof/>
              <w:sz w:val="32"/>
            </w:rPr>
          </w:pPr>
          <w:hyperlink w:anchor="_Toc3931695" w:history="1">
            <w:r w:rsidR="00DB6D10" w:rsidRPr="00DB6D10">
              <w:rPr>
                <w:rStyle w:val="a4"/>
                <w:noProof/>
                <w:sz w:val="32"/>
              </w:rPr>
              <w:t>6. Risk assessment and solution</w:t>
            </w:r>
            <w:r w:rsidR="00DB6D10" w:rsidRPr="00DB6D10">
              <w:rPr>
                <w:noProof/>
                <w:webHidden/>
                <w:sz w:val="32"/>
              </w:rPr>
              <w:tab/>
            </w:r>
            <w:r w:rsidR="00DB6D10" w:rsidRPr="00DB6D10">
              <w:rPr>
                <w:noProof/>
                <w:webHidden/>
                <w:sz w:val="32"/>
              </w:rPr>
              <w:fldChar w:fldCharType="begin"/>
            </w:r>
            <w:r w:rsidR="00DB6D10" w:rsidRPr="00DB6D10">
              <w:rPr>
                <w:noProof/>
                <w:webHidden/>
                <w:sz w:val="32"/>
              </w:rPr>
              <w:instrText xml:space="preserve"> PAGEREF _Toc3931695 \h </w:instrText>
            </w:r>
            <w:r w:rsidR="00DB6D10" w:rsidRPr="00DB6D10">
              <w:rPr>
                <w:noProof/>
                <w:webHidden/>
                <w:sz w:val="32"/>
              </w:rPr>
            </w:r>
            <w:r w:rsidR="00DB6D10" w:rsidRPr="00DB6D10">
              <w:rPr>
                <w:noProof/>
                <w:webHidden/>
                <w:sz w:val="32"/>
              </w:rPr>
              <w:fldChar w:fldCharType="separate"/>
            </w:r>
            <w:r w:rsidR="004C29FB">
              <w:rPr>
                <w:noProof/>
                <w:webHidden/>
                <w:sz w:val="32"/>
              </w:rPr>
              <w:t>19</w:t>
            </w:r>
            <w:r w:rsidR="00DB6D10" w:rsidRPr="00DB6D10">
              <w:rPr>
                <w:noProof/>
                <w:webHidden/>
                <w:sz w:val="32"/>
              </w:rPr>
              <w:fldChar w:fldCharType="end"/>
            </w:r>
          </w:hyperlink>
        </w:p>
        <w:p w:rsidR="00DB6D10" w:rsidRPr="00DB6D10" w:rsidRDefault="00DB6D10">
          <w:pPr>
            <w:rPr>
              <w:sz w:val="32"/>
            </w:rPr>
          </w:pPr>
          <w:r w:rsidRPr="00DB6D10">
            <w:rPr>
              <w:b/>
              <w:bCs/>
              <w:sz w:val="32"/>
              <w:lang w:val="zh-CN"/>
            </w:rPr>
            <w:fldChar w:fldCharType="end"/>
          </w:r>
        </w:p>
      </w:sdtContent>
    </w:sdt>
    <w:p w:rsidR="00DB6D10" w:rsidRDefault="00DB6D10">
      <w:pPr>
        <w:widowControl/>
        <w:jc w:val="left"/>
      </w:pPr>
    </w:p>
    <w:p w:rsidR="00DB6D10" w:rsidRDefault="00DB6D10">
      <w:pPr>
        <w:widowControl/>
        <w:jc w:val="left"/>
        <w:rPr>
          <w:b/>
          <w:bCs/>
          <w:kern w:val="44"/>
          <w:sz w:val="44"/>
          <w:szCs w:val="44"/>
        </w:rPr>
      </w:pPr>
      <w:r>
        <w:br w:type="page"/>
      </w:r>
    </w:p>
    <w:p w:rsidR="00637170" w:rsidRPr="00A1652D" w:rsidRDefault="00637170" w:rsidP="001420A1">
      <w:pPr>
        <w:pStyle w:val="1"/>
      </w:pPr>
      <w:bookmarkStart w:id="1" w:name="_Toc3931677"/>
      <w:r w:rsidRPr="00A1652D">
        <w:lastRenderedPageBreak/>
        <w:t xml:space="preserve">1 </w:t>
      </w:r>
      <w:r w:rsidR="00E35CA6" w:rsidRPr="00A1652D">
        <w:t>I</w:t>
      </w:r>
      <w:r w:rsidR="00980593" w:rsidRPr="00A1652D">
        <w:t>ntroduction</w:t>
      </w:r>
      <w:bookmarkEnd w:id="1"/>
    </w:p>
    <w:p w:rsidR="00637170" w:rsidRPr="00A1652D" w:rsidRDefault="00637170" w:rsidP="001420A1">
      <w:pPr>
        <w:pStyle w:val="2"/>
      </w:pPr>
      <w:bookmarkStart w:id="2" w:name="_Toc3931678"/>
      <w:r w:rsidRPr="00A1652D">
        <w:t xml:space="preserve">1.1 </w:t>
      </w:r>
      <w:r w:rsidR="00E35CA6" w:rsidRPr="00A1652D">
        <w:t>D</w:t>
      </w:r>
      <w:r w:rsidR="000D3786" w:rsidRPr="00A1652D">
        <w:t>ocument purpose</w:t>
      </w:r>
      <w:bookmarkEnd w:id="2"/>
    </w:p>
    <w:p w:rsidR="00637170" w:rsidRPr="001420A1" w:rsidRDefault="000D3786" w:rsidP="001420A1">
      <w:pPr>
        <w:ind w:firstLine="420"/>
        <w:rPr>
          <w:rFonts w:eastAsia="宋体" w:cs="Times New Roman"/>
        </w:rPr>
      </w:pPr>
      <w:r w:rsidRPr="001420A1">
        <w:rPr>
          <w:rFonts w:eastAsia="宋体" w:cs="Times New Roman"/>
        </w:rPr>
        <w:t>In order to standardize the module design of the software, we provide a detailed description of the software functions, input and output, algorithm flow logic and design documentation. This document will also provide reference for the later stages of programming and software testing.</w:t>
      </w:r>
    </w:p>
    <w:p w:rsidR="00637170" w:rsidRPr="00A1652D" w:rsidRDefault="00637170" w:rsidP="001420A1">
      <w:pPr>
        <w:pStyle w:val="2"/>
      </w:pPr>
      <w:bookmarkStart w:id="3" w:name="_Toc3931679"/>
      <w:r w:rsidRPr="00A1652D">
        <w:t xml:space="preserve">1.2 </w:t>
      </w:r>
      <w:r w:rsidR="00E35CA6" w:rsidRPr="00A1652D">
        <w:t>B</w:t>
      </w:r>
      <w:r w:rsidR="000D31DC" w:rsidRPr="00A1652D">
        <w:t>ackground</w:t>
      </w:r>
      <w:bookmarkEnd w:id="3"/>
    </w:p>
    <w:p w:rsidR="00853DD1" w:rsidRPr="004E6F9A" w:rsidRDefault="00853DD1" w:rsidP="00637170">
      <w:pPr>
        <w:ind w:firstLine="560"/>
        <w:rPr>
          <w:rFonts w:eastAsia="宋体" w:cs="Times New Roman"/>
          <w:szCs w:val="28"/>
        </w:rPr>
      </w:pPr>
      <w:r w:rsidRPr="004E6F9A">
        <w:rPr>
          <w:rFonts w:eastAsia="宋体" w:cs="Times New Roman"/>
          <w:szCs w:val="28"/>
        </w:rPr>
        <w:t>(1</w:t>
      </w:r>
      <w:r w:rsidR="000A3F7B">
        <w:rPr>
          <w:rFonts w:eastAsia="宋体" w:cs="Times New Roman"/>
          <w:szCs w:val="28"/>
        </w:rPr>
        <w:t xml:space="preserve">) </w:t>
      </w:r>
      <w:r w:rsidR="000D31DC" w:rsidRPr="004E6F9A">
        <w:rPr>
          <w:rFonts w:eastAsia="宋体" w:cs="Times New Roman"/>
          <w:szCs w:val="28"/>
        </w:rPr>
        <w:t>Software project name</w:t>
      </w:r>
      <w:r w:rsidRPr="004E6F9A">
        <w:rPr>
          <w:rFonts w:eastAsia="宋体" w:cs="Times New Roman"/>
          <w:szCs w:val="28"/>
        </w:rPr>
        <w:t>：</w:t>
      </w:r>
      <w:r w:rsidRPr="004E6F9A">
        <w:rPr>
          <w:rFonts w:cs="Times New Roman"/>
          <w:szCs w:val="28"/>
        </w:rPr>
        <w:t>FaceRecognitionAttendance-FRA system</w:t>
      </w:r>
    </w:p>
    <w:p w:rsidR="00853DD1" w:rsidRPr="004E6F9A" w:rsidRDefault="00853DD1" w:rsidP="00853DD1">
      <w:pPr>
        <w:ind w:firstLine="560"/>
        <w:jc w:val="left"/>
        <w:rPr>
          <w:rFonts w:eastAsia="宋体" w:cs="Times New Roman"/>
          <w:szCs w:val="28"/>
        </w:rPr>
      </w:pPr>
      <w:r w:rsidRPr="004E6F9A">
        <w:rPr>
          <w:rFonts w:eastAsia="宋体" w:cs="Times New Roman"/>
          <w:szCs w:val="28"/>
        </w:rPr>
        <w:t>(</w:t>
      </w:r>
      <w:r w:rsidR="000A3F7B">
        <w:rPr>
          <w:rFonts w:eastAsia="宋体" w:cs="Times New Roman"/>
          <w:szCs w:val="28"/>
        </w:rPr>
        <w:t>2)</w:t>
      </w:r>
      <w:r w:rsidR="001A03EB" w:rsidRPr="004E6F9A">
        <w:rPr>
          <w:rFonts w:cs="Times New Roman"/>
          <w:szCs w:val="28"/>
        </w:rPr>
        <w:t xml:space="preserve"> </w:t>
      </w:r>
      <w:r w:rsidR="001A03EB" w:rsidRPr="004E6F9A">
        <w:rPr>
          <w:rFonts w:eastAsia="宋体" w:cs="Times New Roman"/>
          <w:szCs w:val="28"/>
        </w:rPr>
        <w:t>Project participant</w:t>
      </w:r>
      <w:r w:rsidRPr="004E6F9A">
        <w:rPr>
          <w:rFonts w:eastAsia="宋体" w:cs="Times New Roman"/>
          <w:szCs w:val="28"/>
        </w:rPr>
        <w:t>：</w:t>
      </w:r>
    </w:p>
    <w:tbl>
      <w:tblPr>
        <w:tblStyle w:val="a3"/>
        <w:tblW w:w="8409" w:type="dxa"/>
        <w:tblLook w:val="04A0" w:firstRow="1" w:lastRow="0" w:firstColumn="1" w:lastColumn="0" w:noHBand="0" w:noVBand="1"/>
      </w:tblPr>
      <w:tblGrid>
        <w:gridCol w:w="2183"/>
        <w:gridCol w:w="1690"/>
        <w:gridCol w:w="4536"/>
      </w:tblGrid>
      <w:tr w:rsidR="00853DD1" w:rsidRPr="00A1652D" w:rsidTr="00800282">
        <w:tc>
          <w:tcPr>
            <w:tcW w:w="2183" w:type="dxa"/>
            <w:vAlign w:val="center"/>
          </w:tcPr>
          <w:p w:rsidR="00853DD1" w:rsidRPr="00A1652D" w:rsidRDefault="00853DD1" w:rsidP="00800282">
            <w:pPr>
              <w:jc w:val="center"/>
              <w:rPr>
                <w:rFonts w:cs="Times New Roman"/>
                <w:sz w:val="24"/>
              </w:rPr>
            </w:pPr>
            <w:r w:rsidRPr="00A1652D">
              <w:rPr>
                <w:rFonts w:cs="Times New Roman"/>
                <w:sz w:val="24"/>
              </w:rPr>
              <w:t>Name</w:t>
            </w:r>
          </w:p>
        </w:tc>
        <w:tc>
          <w:tcPr>
            <w:tcW w:w="1690" w:type="dxa"/>
            <w:vAlign w:val="center"/>
          </w:tcPr>
          <w:p w:rsidR="00853DD1" w:rsidRPr="00A1652D" w:rsidRDefault="00853DD1" w:rsidP="00800282">
            <w:pPr>
              <w:jc w:val="center"/>
              <w:rPr>
                <w:rFonts w:cs="Times New Roman"/>
                <w:sz w:val="24"/>
              </w:rPr>
            </w:pPr>
            <w:r w:rsidRPr="00A1652D">
              <w:rPr>
                <w:rFonts w:cs="Times New Roman"/>
                <w:sz w:val="24"/>
              </w:rPr>
              <w:t>Position</w:t>
            </w:r>
          </w:p>
        </w:tc>
        <w:tc>
          <w:tcPr>
            <w:tcW w:w="4536" w:type="dxa"/>
            <w:vAlign w:val="center"/>
          </w:tcPr>
          <w:p w:rsidR="00853DD1" w:rsidRPr="00A1652D" w:rsidRDefault="00853DD1" w:rsidP="00800282">
            <w:pPr>
              <w:jc w:val="center"/>
              <w:rPr>
                <w:rFonts w:cs="Times New Roman"/>
                <w:sz w:val="24"/>
              </w:rPr>
            </w:pPr>
            <w:r w:rsidRPr="00A1652D">
              <w:rPr>
                <w:rFonts w:cs="Times New Roman"/>
                <w:sz w:val="24"/>
              </w:rPr>
              <w:t>Duties</w:t>
            </w:r>
          </w:p>
        </w:tc>
      </w:tr>
      <w:tr w:rsidR="00853DD1" w:rsidRPr="00A1652D" w:rsidTr="00800282">
        <w:tc>
          <w:tcPr>
            <w:tcW w:w="2183" w:type="dxa"/>
            <w:vAlign w:val="center"/>
          </w:tcPr>
          <w:p w:rsidR="00853DD1" w:rsidRPr="00A1652D" w:rsidRDefault="00853DD1" w:rsidP="00800282">
            <w:pPr>
              <w:jc w:val="center"/>
              <w:rPr>
                <w:rFonts w:cs="Times New Roman"/>
                <w:sz w:val="24"/>
              </w:rPr>
            </w:pPr>
            <w:r w:rsidRPr="00A1652D">
              <w:rPr>
                <w:rFonts w:cs="Times New Roman"/>
                <w:sz w:val="24"/>
              </w:rPr>
              <w:t>WanHongda</w:t>
            </w:r>
          </w:p>
        </w:tc>
        <w:tc>
          <w:tcPr>
            <w:tcW w:w="1690" w:type="dxa"/>
            <w:vAlign w:val="center"/>
          </w:tcPr>
          <w:p w:rsidR="00853DD1" w:rsidRPr="00A1652D" w:rsidRDefault="00853DD1" w:rsidP="00800282">
            <w:pPr>
              <w:jc w:val="center"/>
              <w:rPr>
                <w:rFonts w:cs="Times New Roman"/>
                <w:sz w:val="24"/>
              </w:rPr>
            </w:pPr>
            <w:r w:rsidRPr="00A1652D">
              <w:rPr>
                <w:rFonts w:cs="Times New Roman"/>
                <w:sz w:val="24"/>
              </w:rPr>
              <w:t>Member</w:t>
            </w:r>
          </w:p>
        </w:tc>
        <w:tc>
          <w:tcPr>
            <w:tcW w:w="4536" w:type="dxa"/>
            <w:vAlign w:val="center"/>
          </w:tcPr>
          <w:p w:rsidR="00853DD1" w:rsidRPr="00A1652D" w:rsidRDefault="00853DD1" w:rsidP="00800282">
            <w:pPr>
              <w:jc w:val="center"/>
              <w:rPr>
                <w:rFonts w:cs="Times New Roman"/>
                <w:sz w:val="24"/>
              </w:rPr>
            </w:pPr>
            <w:r w:rsidRPr="00A1652D">
              <w:rPr>
                <w:rFonts w:cs="Times New Roman"/>
                <w:sz w:val="24"/>
              </w:rPr>
              <w:t>Face recognition algorithm design, API writing and APP Implementation</w:t>
            </w:r>
          </w:p>
        </w:tc>
      </w:tr>
      <w:tr w:rsidR="00853DD1" w:rsidRPr="00A1652D" w:rsidTr="00800282">
        <w:tc>
          <w:tcPr>
            <w:tcW w:w="2183" w:type="dxa"/>
            <w:vAlign w:val="center"/>
          </w:tcPr>
          <w:p w:rsidR="00853DD1" w:rsidRPr="00A1652D" w:rsidRDefault="00853DD1" w:rsidP="00800282">
            <w:pPr>
              <w:jc w:val="center"/>
              <w:rPr>
                <w:rFonts w:cs="Times New Roman"/>
                <w:sz w:val="24"/>
              </w:rPr>
            </w:pPr>
            <w:r w:rsidRPr="00A1652D">
              <w:rPr>
                <w:rFonts w:cs="Times New Roman"/>
                <w:sz w:val="24"/>
              </w:rPr>
              <w:t>ZhangJiaqing</w:t>
            </w:r>
          </w:p>
        </w:tc>
        <w:tc>
          <w:tcPr>
            <w:tcW w:w="1690" w:type="dxa"/>
            <w:vAlign w:val="center"/>
          </w:tcPr>
          <w:p w:rsidR="00853DD1" w:rsidRPr="00A1652D" w:rsidRDefault="00853DD1" w:rsidP="00800282">
            <w:pPr>
              <w:jc w:val="center"/>
              <w:rPr>
                <w:rFonts w:cs="Times New Roman"/>
                <w:sz w:val="24"/>
              </w:rPr>
            </w:pPr>
            <w:r w:rsidRPr="00A1652D">
              <w:rPr>
                <w:rFonts w:cs="Times New Roman"/>
                <w:sz w:val="24"/>
              </w:rPr>
              <w:t>Member</w:t>
            </w:r>
          </w:p>
        </w:tc>
        <w:tc>
          <w:tcPr>
            <w:tcW w:w="4536" w:type="dxa"/>
            <w:vAlign w:val="center"/>
          </w:tcPr>
          <w:p w:rsidR="00853DD1" w:rsidRPr="00A1652D" w:rsidRDefault="00853DD1" w:rsidP="00800282">
            <w:pPr>
              <w:jc w:val="center"/>
              <w:rPr>
                <w:rFonts w:cs="Times New Roman"/>
                <w:sz w:val="24"/>
              </w:rPr>
            </w:pPr>
            <w:r w:rsidRPr="00A1652D">
              <w:rPr>
                <w:rFonts w:cs="Times New Roman"/>
                <w:sz w:val="24"/>
              </w:rPr>
              <w:t>Information Management Interface and APP Design</w:t>
            </w:r>
          </w:p>
        </w:tc>
      </w:tr>
      <w:tr w:rsidR="00853DD1" w:rsidRPr="00A1652D" w:rsidTr="00800282">
        <w:tc>
          <w:tcPr>
            <w:tcW w:w="2183" w:type="dxa"/>
            <w:vAlign w:val="center"/>
          </w:tcPr>
          <w:p w:rsidR="00853DD1" w:rsidRPr="00A1652D" w:rsidRDefault="00853DD1" w:rsidP="00800282">
            <w:pPr>
              <w:jc w:val="center"/>
              <w:rPr>
                <w:rFonts w:cs="Times New Roman"/>
                <w:sz w:val="24"/>
              </w:rPr>
            </w:pPr>
            <w:r w:rsidRPr="00A1652D">
              <w:rPr>
                <w:rFonts w:cs="Times New Roman"/>
                <w:sz w:val="24"/>
              </w:rPr>
              <w:t>ZhangWei</w:t>
            </w:r>
          </w:p>
        </w:tc>
        <w:tc>
          <w:tcPr>
            <w:tcW w:w="1690" w:type="dxa"/>
            <w:vAlign w:val="center"/>
          </w:tcPr>
          <w:p w:rsidR="00853DD1" w:rsidRPr="00A1652D" w:rsidRDefault="00853DD1" w:rsidP="00800282">
            <w:pPr>
              <w:jc w:val="center"/>
              <w:rPr>
                <w:rFonts w:cs="Times New Roman"/>
                <w:sz w:val="24"/>
              </w:rPr>
            </w:pPr>
            <w:r w:rsidRPr="00A1652D">
              <w:rPr>
                <w:rFonts w:cs="Times New Roman"/>
                <w:sz w:val="24"/>
              </w:rPr>
              <w:t>Leader</w:t>
            </w:r>
          </w:p>
        </w:tc>
        <w:tc>
          <w:tcPr>
            <w:tcW w:w="4536" w:type="dxa"/>
            <w:vAlign w:val="center"/>
          </w:tcPr>
          <w:p w:rsidR="00853DD1" w:rsidRPr="00A1652D" w:rsidRDefault="00853DD1" w:rsidP="00800282">
            <w:pPr>
              <w:jc w:val="center"/>
              <w:rPr>
                <w:rFonts w:cs="Times New Roman"/>
                <w:sz w:val="24"/>
              </w:rPr>
            </w:pPr>
            <w:r w:rsidRPr="00A1652D">
              <w:rPr>
                <w:rFonts w:cs="Times New Roman"/>
                <w:sz w:val="24"/>
              </w:rPr>
              <w:t>Server design and writing, Information Management writing and database construction</w:t>
            </w:r>
          </w:p>
        </w:tc>
      </w:tr>
    </w:tbl>
    <w:p w:rsidR="00853DD1" w:rsidRPr="00A1652D" w:rsidRDefault="00853DD1" w:rsidP="00800282">
      <w:pPr>
        <w:pStyle w:val="2"/>
      </w:pPr>
      <w:bookmarkStart w:id="4" w:name="_Toc3931680"/>
      <w:r w:rsidRPr="00A1652D">
        <w:t xml:space="preserve">1.3 </w:t>
      </w:r>
      <w:r w:rsidR="00E35CA6" w:rsidRPr="00A1652D">
        <w:t>R</w:t>
      </w:r>
      <w:r w:rsidR="000211A2" w:rsidRPr="00A1652D">
        <w:t>eferences</w:t>
      </w:r>
      <w:bookmarkEnd w:id="4"/>
    </w:p>
    <w:p w:rsidR="00A12CFA" w:rsidRDefault="00980593" w:rsidP="00637170">
      <w:pPr>
        <w:ind w:firstLine="560"/>
        <w:rPr>
          <w:rFonts w:eastAsia="宋体" w:cs="Times New Roman"/>
          <w:color w:val="000000"/>
          <w:szCs w:val="21"/>
          <w:shd w:val="clear" w:color="auto" w:fill="FFFFFF"/>
        </w:rPr>
      </w:pPr>
      <w:r w:rsidRPr="00A1652D">
        <w:rPr>
          <w:rFonts w:eastAsia="宋体" w:cs="Times New Roman"/>
          <w:color w:val="000000"/>
          <w:szCs w:val="21"/>
          <w:shd w:val="clear" w:color="auto" w:fill="FFFFFF"/>
        </w:rPr>
        <w:t>[1].</w:t>
      </w:r>
      <w:r w:rsidR="00853DD1" w:rsidRPr="00A1652D">
        <w:rPr>
          <w:rFonts w:eastAsia="宋体" w:cs="Times New Roman"/>
          <w:color w:val="000000"/>
          <w:szCs w:val="21"/>
          <w:shd w:val="clear" w:color="auto" w:fill="FFFFFF"/>
        </w:rPr>
        <w:t>Ding C , Choi J , Tao D , et al. Multi-Directional Multi-Level Dual-Cross Patterns for Robust Face Recognition[J]. IEEE Transactions on Pattern Analysis &amp; Machine Intelligence, 2014, 38(3):518-531.</w:t>
      </w:r>
    </w:p>
    <w:p w:rsidR="00A12CFA" w:rsidRDefault="00A12CFA" w:rsidP="00A12CFA">
      <w:pPr>
        <w:rPr>
          <w:shd w:val="clear" w:color="auto" w:fill="FFFFFF"/>
        </w:rPr>
      </w:pPr>
      <w:r>
        <w:rPr>
          <w:shd w:val="clear" w:color="auto" w:fill="FFFFFF"/>
        </w:rPr>
        <w:br w:type="page"/>
      </w:r>
    </w:p>
    <w:p w:rsidR="00637170" w:rsidRDefault="00637170" w:rsidP="00A12CFA">
      <w:pPr>
        <w:pStyle w:val="1"/>
      </w:pPr>
      <w:bookmarkStart w:id="5" w:name="_Toc3931681"/>
      <w:r w:rsidRPr="00A1652D">
        <w:lastRenderedPageBreak/>
        <w:t>2.</w:t>
      </w:r>
      <w:r w:rsidR="00EA7623" w:rsidRPr="00A1652D">
        <w:t xml:space="preserve"> Business architecture</w:t>
      </w:r>
      <w:bookmarkEnd w:id="5"/>
    </w:p>
    <w:p w:rsidR="00A12CFA" w:rsidRPr="00A12CFA" w:rsidRDefault="005949FD" w:rsidP="005949FD">
      <w:pPr>
        <w:ind w:firstLine="420"/>
      </w:pPr>
      <w:r w:rsidRPr="005949FD">
        <w:t>The business architecture of software design is as follows</w:t>
      </w:r>
      <w:r w:rsidR="009205DD">
        <w:t>:</w:t>
      </w:r>
    </w:p>
    <w:p w:rsidR="00A12CFA" w:rsidRDefault="00EA7623" w:rsidP="00637170">
      <w:pPr>
        <w:ind w:firstLine="560"/>
        <w:rPr>
          <w:rFonts w:eastAsia="宋体" w:cs="Times New Roman"/>
        </w:rPr>
      </w:pPr>
      <w:r w:rsidRPr="00A1652D">
        <w:rPr>
          <w:rFonts w:eastAsia="宋体" w:cs="Times New Roman"/>
          <w:noProof/>
        </w:rPr>
        <w:drawing>
          <wp:inline distT="0" distB="0" distL="0" distR="0">
            <wp:extent cx="5267325" cy="3886200"/>
            <wp:effectExtent l="0" t="0" r="9525" b="0"/>
            <wp:docPr id="3" name="图片 3" descr="C:\Users\Administrator\Desktop\软件项目管理ppt\业务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软件项目管理ppt\业务架构.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rsidR="00A12CFA" w:rsidRDefault="00A12CFA" w:rsidP="00A12CFA">
      <w:r>
        <w:br w:type="page"/>
      </w:r>
    </w:p>
    <w:p w:rsidR="00853DD1" w:rsidRPr="00A1652D" w:rsidRDefault="00853DD1" w:rsidP="00A12CFA">
      <w:pPr>
        <w:pStyle w:val="1"/>
      </w:pPr>
      <w:bookmarkStart w:id="6" w:name="_Toc3931682"/>
      <w:r w:rsidRPr="00A1652D">
        <w:lastRenderedPageBreak/>
        <w:t>3.</w:t>
      </w:r>
      <w:r w:rsidR="00E35CA6" w:rsidRPr="00A1652D">
        <w:t xml:space="preserve"> Module design</w:t>
      </w:r>
      <w:bookmarkEnd w:id="6"/>
    </w:p>
    <w:p w:rsidR="00CC37EF" w:rsidRPr="00A1652D" w:rsidRDefault="002F1566" w:rsidP="0048494E">
      <w:pPr>
        <w:pStyle w:val="2"/>
      </w:pPr>
      <w:bookmarkStart w:id="7" w:name="_Toc3931683"/>
      <w:r w:rsidRPr="00A1652D">
        <w:rPr>
          <w:rFonts w:eastAsia="宋体" w:cs="Times New Roman"/>
          <w:noProof/>
        </w:rPr>
        <w:drawing>
          <wp:anchor distT="0" distB="0" distL="114300" distR="114300" simplePos="0" relativeHeight="251664384" behindDoc="0" locked="0" layoutInCell="1" allowOverlap="1" wp14:anchorId="1DC052FE" wp14:editId="763C9D42">
            <wp:simplePos x="0" y="0"/>
            <wp:positionH relativeFrom="margin">
              <wp:align>center</wp:align>
            </wp:positionH>
            <wp:positionV relativeFrom="paragraph">
              <wp:posOffset>422910</wp:posOffset>
            </wp:positionV>
            <wp:extent cx="4972050" cy="3333750"/>
            <wp:effectExtent l="0" t="0" r="0" b="0"/>
            <wp:wrapTopAndBottom/>
            <wp:docPr id="2" name="图片 2" descr="C:\Users\Administrator\Desktop\软件项目管理ppt\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件项目管理ppt\结构.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EF" w:rsidRPr="00A1652D">
        <w:t>3.1</w:t>
      </w:r>
      <w:r w:rsidR="00EA7623" w:rsidRPr="00A1652D">
        <w:t xml:space="preserve"> System structure design</w:t>
      </w:r>
      <w:bookmarkEnd w:id="7"/>
    </w:p>
    <w:p w:rsidR="00EA7623" w:rsidRPr="00A1652D" w:rsidRDefault="00EA7623" w:rsidP="00637170">
      <w:pPr>
        <w:ind w:firstLine="560"/>
        <w:rPr>
          <w:rFonts w:eastAsia="宋体" w:cs="Times New Roman"/>
        </w:rPr>
      </w:pPr>
    </w:p>
    <w:p w:rsidR="00CC37EF" w:rsidRPr="00A1652D" w:rsidRDefault="00CC37EF" w:rsidP="005C4E75">
      <w:pPr>
        <w:pStyle w:val="2"/>
      </w:pPr>
      <w:bookmarkStart w:id="8" w:name="_Toc3931684"/>
      <w:r w:rsidRPr="00A1652D">
        <w:t xml:space="preserve">3.2 </w:t>
      </w:r>
      <w:r w:rsidR="00E434AC" w:rsidRPr="00A1652D">
        <w:t>Functional design description</w:t>
      </w:r>
      <w:bookmarkEnd w:id="8"/>
    </w:p>
    <w:p w:rsidR="00CC37EF" w:rsidRPr="00A1652D" w:rsidRDefault="00CC37EF" w:rsidP="005C4E75">
      <w:pPr>
        <w:pStyle w:val="3"/>
      </w:pPr>
      <w:bookmarkStart w:id="9" w:name="_Toc3931685"/>
      <w:r w:rsidRPr="00A1652D">
        <w:t xml:space="preserve">3.2.1 </w:t>
      </w:r>
      <w:r w:rsidR="00E434AC" w:rsidRPr="00A1652D">
        <w:t>User APP module</w:t>
      </w:r>
      <w:bookmarkEnd w:id="9"/>
    </w:p>
    <w:p w:rsidR="00CC37EF" w:rsidRPr="00A1652D" w:rsidRDefault="008572E8" w:rsidP="00340467">
      <w:pPr>
        <w:rPr>
          <w:rFonts w:eastAsia="宋体" w:cs="Times New Roman"/>
        </w:rPr>
      </w:pPr>
      <w:r w:rsidRPr="00A1652D">
        <w:rPr>
          <w:rFonts w:eastAsia="宋体" w:cs="Times New Roman"/>
          <w:noProof/>
        </w:rPr>
        <mc:AlternateContent>
          <mc:Choice Requires="wpg">
            <w:drawing>
              <wp:anchor distT="0" distB="0" distL="114300" distR="114300" simplePos="0" relativeHeight="251658240" behindDoc="0" locked="0" layoutInCell="1" allowOverlap="1" wp14:anchorId="28123BEE" wp14:editId="5E91D0D5">
                <wp:simplePos x="0" y="0"/>
                <wp:positionH relativeFrom="margin">
                  <wp:align>center</wp:align>
                </wp:positionH>
                <wp:positionV relativeFrom="paragraph">
                  <wp:posOffset>413385</wp:posOffset>
                </wp:positionV>
                <wp:extent cx="1476375" cy="2714625"/>
                <wp:effectExtent l="0" t="0" r="9525" b="9525"/>
                <wp:wrapTopAndBottom/>
                <wp:docPr id="4" name="组合 3"/>
                <wp:cNvGraphicFramePr/>
                <a:graphic xmlns:a="http://schemas.openxmlformats.org/drawingml/2006/main">
                  <a:graphicData uri="http://schemas.microsoft.com/office/word/2010/wordprocessingGroup">
                    <wpg:wgp>
                      <wpg:cNvGrpSpPr/>
                      <wpg:grpSpPr>
                        <a:xfrm>
                          <a:off x="0" y="0"/>
                          <a:ext cx="1476375" cy="2714625"/>
                          <a:chOff x="0" y="0"/>
                          <a:chExt cx="2920635" cy="5942857"/>
                        </a:xfrm>
                      </wpg:grpSpPr>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20635" cy="5942857"/>
                          </a:xfrm>
                          <a:prstGeom prst="roundRect">
                            <a:avLst>
                              <a:gd name="adj" fmla="val 0"/>
                            </a:avLst>
                          </a:prstGeom>
                        </pic:spPr>
                      </pic:pic>
                      <pic:pic xmlns:pic="http://schemas.openxmlformats.org/drawingml/2006/picture">
                        <pic:nvPicPr>
                          <pic:cNvPr id="6" name="图片 6"/>
                          <pic:cNvPicPr>
                            <a:picLocks noChangeAspect="1"/>
                          </pic:cNvPicPr>
                        </pic:nvPicPr>
                        <pic:blipFill rotWithShape="1">
                          <a:blip r:embed="rId10" cstate="print">
                            <a:extLst>
                              <a:ext uri="{28A0092B-C50C-407E-A947-70E740481C1C}">
                                <a14:useLocalDpi xmlns:a14="http://schemas.microsoft.com/office/drawing/2010/main" val="0"/>
                              </a:ext>
                            </a:extLst>
                          </a:blip>
                          <a:srcRect b="4350"/>
                          <a:stretch/>
                        </pic:blipFill>
                        <pic:spPr>
                          <a:xfrm>
                            <a:off x="135718" y="335224"/>
                            <a:ext cx="2672752" cy="5535660"/>
                          </a:xfrm>
                          <a:prstGeom prst="roundRect">
                            <a:avLst>
                              <a:gd name="adj" fmla="val 10846"/>
                            </a:avLst>
                          </a:prstGeom>
                        </pic:spPr>
                      </pic:pic>
                    </wpg:wgp>
                  </a:graphicData>
                </a:graphic>
                <wp14:sizeRelH relativeFrom="margin">
                  <wp14:pctWidth>0</wp14:pctWidth>
                </wp14:sizeRelH>
                <wp14:sizeRelV relativeFrom="margin">
                  <wp14:pctHeight>0</wp14:pctHeight>
                </wp14:sizeRelV>
              </wp:anchor>
            </w:drawing>
          </mc:Choice>
          <mc:Fallback>
            <w:pict>
              <v:group w14:anchorId="6552BBC7" id="组合 3" o:spid="_x0000_s1026" style="position:absolute;left:0;text-align:left;margin-left:0;margin-top:32.55pt;width:116.25pt;height:213.75pt;z-index:251658240;mso-position-horizontal:center;mso-position-horizontal-relative:margin;mso-width-relative:margin;mso-height-relative:margin" coordsize="29206,59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gICAAMDAwAKCgoACwsLAAgICAADAwMA////AP///wAAAAAAAAAAAAAAAAAA&#10;AAAAAAAAAAAAAAAAAAAAAAAAAAAAAAAAAAAAAQEBAAEBAQAAAAAFAwMDBgMDAwMAAAAC+vr6APf3&#10;9wD8/PwAAgICAAMDAwD///8A+vr6APr6+gD7+/sB/Pz8AQQQEBD2BwcHCQQEBPr7+/v++fn5APz8&#10;/AAFBQUAAAEBAAAAAAD9/v4A/f39AP79/QD///8BAAAAAv///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kJAAwMDAAMDAwACAgIAAMDAwAAAAAA/v7+AP///wAAAAAA&#10;AQEBAAAAAAAAAAAAAAAAAAAAAAAAAAAAAAAAAAAAAAAAAAAAAQEBAAEBAQD9/f0C+/v7Avr6+gH+&#10;/v4A+/v7APn5+QD8/PwAAQEBAAMDAwAAAAAA/Pz8APz8/AD9/f0A/f39AAQYGBj7BAQE+wYGBv37&#10;+/sA+Pj4APz8/AAFBgYAAQEBAP8AAAD//v4A/f39AP7+/gD///8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BwcADg4OABISEgAKCgoAAgICAP///wAAAAAA////&#10;AP///wAAAAAAAAAAAAAAAAAAAAAAAAAAAAAAAAAAAAAAAAAAAAAAAAAAAAAAAgICAAICAgD8/PwA&#10;+fn5AAQEBAD5+fkA/Pz8APv7+wD9/f0AAQEBAAICAgAAAAAA/v7+APz8/AD9/f0A/v7+AAQZGRkI&#10;AAAACPn5+Qb39/cB+fn5AP39/QAAAAAAAQAAAAAAAAD+//8A////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AAAAAAAgICAAcHBwALCwsADQ0NAAoKCgAGBgYA////AP39&#10;/QAAAAAAAQEBAAAAAAAAAAAAAAAAAAAAAAAAAAAAAAAAAAAAAAAAAAAAAAAAAAAAAAAAAAAAAgIC&#10;AAICAgD///8AAgICAAAAAAD///8A/f39AP39/QD///8AAQEBAAICAgAAAAAA////AP7+/gD+/v4A&#10;/f39AAQREREZ/v7+Eu/v7w/8/PwD+/v7AP7+/gABAQEAAQEBAP///wD//v4A/v7+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HAA4ODgAODg4ACwsLAAICAgD9&#10;/f0A////AP7+/gAAAAAAAAAAAAAAAAAAAAAAAAAAAAAAAAAAAAAAAAAAAAAAAAAAAAAAAAAAAAAA&#10;AAAAAAAAAAAAAAEBAQD+/v4A/v7+AP7+/gD9/f0A/v7+AP7+/gAAAAAAAgICAP///wABAQEA/v7+&#10;AP39/QD9/f0A/v7+AAQGBgYd/Pz8EQEBAQ3+/v4C////AAAAAAABAAAAAAAAAP/+/gD+//4A/v/+&#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AAAAICAgAGBgYADAwMAA4ODgANDQ0A&#10;BAQEAP39/QD///8AAAAAAP///wAAAAAAAAAAAAAAAAAAAAAAAAAAAAAAAAAAAAAAAAAAAAAAAAAA&#10;AAAAAAAAAAAAAAAAAAAA////AP///wD9/f0A/f39AP7+/gD///8A/v7+AP///wD///8AAQEBAAEB&#10;AQABAQEAAAAAAP///wD9/f0A/f39AAT8/PwY/f39Ef///wcBAQEAAgICAAEBAQABAQEAAAA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AAAAQEBAAgICAANDQ0ADg4O&#10;AAsLCwAEBAQAAAAAAAAAAAD///8AAAAAAAAAAAAAAAAAAAAAAAAAAAAAAAAAAAAAAAAAAAAAAAAA&#10;AAAAAAAAAAAAAAAAAAAAAAAAAAAAAAAAAAAAAAAAAAAAAAAAAAAAAAAAAAD///8A////AP///wD/&#10;//8AAAAAAAICAgABAQEAAQEBAP///wD///8A/v7+AAT4+PgO/v7+Dv7+/gIDAwMABAQEAAICAgAB&#10;AQEA////AP///wD///8A////AP8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BAQEABwcHAA0N&#10;DQAREREACgoKAAMDAwD///8A////AP///wABAQEAAAAAAAAAAAAAAAAAAAAAAAAAAAAAAAAAAAAA&#10;AAAAAAAAAAAAAAAAAAAAAAAAAAAAAAAAAAAAAAAAAAAAAQEBAAEBAQABAQEAAQEBAAEBAQAAAAAA&#10;////AP///wD///8A////AAAAAAABAQEAAQEBAAEBAQABAQEAAAAAAAT8/PwC/v7+AgEBAQAEBAQA&#10;AwMDAAICAgD///8A////AAAAAAAA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cHBwANDQ0AEBAQAAwMDAADAwMA////AP///wD///8AAAAAAAAAAAAAAAAAAAAAAAAAAAAA&#10;AAAAAAAAAAAAAAAAAAAAAAAAAAAAAAAAAAAAAAAAAAAAAAAAAAAAAAAAAAAAAAAAAAAA////AAAA&#10;AAAAAAAAAAAAAAAAAAABAQEAAQEBAAAAAAAAAAAAAAAAAP///wAAAAAAAAAAAAAAAAAAAAAAAAAA&#10;AAT+/v77////+/r6+gb4+PgA+vr6AAAAAAACAgIAAgECAAEAAAAA/wAAAf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P///wABAQAABgYGAA4ODgAREREACgoKAAQE&#10;BAAAAAAAAAAAAAEBAQAAAAAAAAAAAAAAAAAAAAAAAAAAAAAAAAAAAAAAAAAAAAAAAAAAAAAAAAAA&#10;AAAAAAAAAAAAAAAAAAAAAAAAAAAAAAAAAAAAAAAAAAAAAAAAAAAAAAAAAAAAAAAAAAAAAAAAAAAA&#10;AQEBAAEBAQABAQEAAAAAAAEBAQAAAAAAAQEBAAAAAAAAAAAA////AP7+/gD9/f0AAAAAAAYGBgAO&#10;Dg4ACgoKAAQEBAQAAgICAAkJCQAJCQkABQUFAAAAAAD9/f0A/v7+AAD//wAAAAAAAAD/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BAwEAAwMDAAECAQD///8A/v7+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vr6AOvs7AD6+vsA+fr6ABUUFQALCgoAAgIC&#10;AP/9/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CAQEAAwQEAAMEB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ICAgABAQEAAQ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HBwcAAAAAAP7+/gD+/v4A/f39AP///wAAAAAA&#10;AAAAAAAAAAAAAAAAAAAAAAAAAAAAAAAAAAAAAAAAAAAAAAAAAAAAAAAAAAAAAAAAAAAAAAAAAAAA&#10;AAAAAAAAAAAAAAAAAAAAAAAAAAAAAAAAAAAAAAAAAAAAAAAAAAAAAAAAAAAAAAAAAAAAAAAAAAAA&#10;AAAAAAAAAAAAAAAAAAAAAAAAAAAAAAAAAAAAAAAAAAAAAAAAAAAAAAAAAAAAAAAAAAAAAAAAAAAA&#10;AAAAAAAAAAAAAAAAAAAAAAD6+/sA7u/vAAQDBAASEhIACwoKAAYGBg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QAAAgICAAME&#10;AwACAwMAAAAAAP///w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DAgD8/PwA9fX1AAgJCAADAgM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IBAgABAgEAAQEB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AAAAAAAAAAAAT///8A////AP///wABAQEAAQEB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P79/gDx8vEA5OblAPz9/AAPDxAAAgEBAAICAg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AAAAgICAAQEBQACAwEAAwQ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wAAAAAAAgICAAMFBAADBAMAAgECAAECA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gICAAMDAwAAAQE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BAAAAAAABAQEAAAEB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EBAQAAAAAAAQEBAAAAAAD///8A&#10;BAMDAwD///8AAA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f7+APT19QAGBgYA/f39AAABAQADAwI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AAA/gD+//4AAAEAAAIDAwACAgIAAQ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P7+AAAD/wAAAgMCAAQF&#10;BAAEBgUAAgMCAAEBAQ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BP///w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9PX1APf4+ADz9PQAERAQAAcHBwD///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ICAQAF&#10;BQUABgYGAAUHBgAEBQUAAQEB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Pr6+gD9/f0A////AAICAgADAwM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P39/QDw/PEAAP//AAgJCQD7&#10;+/oA/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BAQEA&#10;AwMEAAcHBgAKCwsACgsLAAYGBg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b29gD///8A/v7+AAQEBAAEBAQA&#10;AwMD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0A&#10;8/T0APf5+AD//v4A+/z8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BAQEAAsMDAAODg4ACAgIAAMEBAD///8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BAQEABPf39wAAAAAA////&#10;AAMDAwAFBQUAAgI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7APv8+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AAD+/v4AAAEAAAUFBQAJCQkABgYGAP7+/gD+/v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z8&#10;/AD9/f0AAAAAAAICAgACAgIAAQEB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CAgACAgIAAQEB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BAQEABAQEBAABAQEA////AP7+/gD+/v4A/v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wD/AAEBAQAFBAQABgYGAAMCAgD+/v4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0NDQD+/v4A9/f3APz8/AD6+voA/v7+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wAAAAAABAMDAAoJCQAPDw8ADQ0N&#10;AAUFBQ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EBAQABAQEA////AAAAAAAAAAAAAAAAAAAAAAAAAAAABAUFBQABAQEAAQEBAP7+/g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AAAAP8AAP8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QEB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D/AP7/AAAB&#10;AP4AAv8BAAABAAAAA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QABAAMBAgAB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AP8AAQAAAAICAwAJCQkADQ0NAAwMDAAGBgYAAAAAAP39/QD///8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P///wD///8A////AAAAAAAAAAAAAAAAAAAAAAAAAAAAAAAA&#10;AAAAAAAAAAAAAQEBAAEBAQABAQEABP///wD///8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ABAAEA/w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AP8AAAAAAAAABAUFAAkJCQANDQ0ACwwMAAcICAACAQEA/v7+AP///w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BAQEAAQEBAAEBAQABAQEAAQEBAAAAAAAAAAAAAAAAAAAA&#10;AAAAAAAAAAAAAAEBAQABAQEAAAAAAAAAAAD///8ABAAAAAABAQEA////AAAAAAAAAAAAAAAA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AP/+AQABAAAAAAEBAAAAAAAAAQE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AgMACgoJAA8ODwALDA0ABQYFAAICAgD///8AAQEBAAIC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wMDAP///wABAQEAAAAAAAEBAQAA&#10;AAAA////AP///wAAAAAAAQEBAAAAAAAAAAAAAAAAAP///wD///8ABAICAgD+/v4AAAAAAP7+/gD+&#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AA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wAAAP8AAQAAAAUFBQAJCAkADg4PAAwODgAHCAcAAQABAP7+/gAAAAA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gICAAICAgACAgIA&#10;AQEBAAAAAAD///8A////AAAAAAAAAAAAAAAAAAEBAQABAQEAAAAAAP///wD///8ABAEBAQACAgIA&#10;AAA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P//AAAAAAD/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A/wAAAAAABwMEAAwMCwANDQ8ACw0MAAcICAADAgI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AAQEB&#10;AAEBAQABAQEAAQEBAAAAAAAAAAAAAAAAAP///wAAAAAAAQEBAAEBAQAAAAAA////AP///wD///8A&#10;B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AAAAEBAQAEAgMACQoKAA0ODwAODg4ABggIAAAA&#10;AAD+/v4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QEBAAEBAQAAAAAAAAAAAAAAAAD///8A////AAAAAAAAAAAAAAAAAAAAAAAAAAAAAAAA&#10;AAAAAAAAAAAABPz8/AD///8A////AAEBAQABAQE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QAAAAYFBwALCgoADQ0NAA0MDAAG&#10;BwcAAgICAP7+/gD///8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EBAQAAAAAAAAAAAAAAAAAAAAAAAAAAAAAAAAAAAAAAAAAAAP//&#10;/wD///8A////AP///wAAAAAABPr6+gD///8A/v7+AAICAgACAgIAAQEB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wAAAAAAAgECAAYHBwALDAwA&#10;CgwLAAMFBQD9/f0A/f39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Pz8/AD+/v4A/v7+AP///wABAQEAAQEBAAEBAQAA&#10;AAAA////AP///wD///8AAAAAAAAAAAAAAAAABPf39wABAQEA////AAMDAwAEBAQAAgI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4A/wD/AAAAAAAAAAAAAQEB&#10;AAMCAgAAAQEA/Pz8AP7//wD9/P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gICAP39/f/4+Pj//Pz8AAAAAAABAQEA&#10;AQEBAAEBAQAAAAAAAAAAAAAAAAABAQEAAQEBAAEBAQAAAAAABPz8/AACAgIAAgICAAICAgAEBAQA&#10;AgICAAAAAAAAAAAAAAAAAA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AAAAAA&#10;AAAFBQUACAgIAAUGBQAA//8A+vr6AAAAAAD+/v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QEBAP7+/v/6+vr//f39&#10;/wAAAAACAgIAAgICAAAAAAAAAAAAAAAAAAEBAQABAQEAAAAAAAAAAAABAQEABAgICAABAQEA////&#10;AAEBA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wD/AP///wAA&#10;AAAAAwICAAoKCgAJCgoABwcHAAMDAwABAQEA/v7+AAAAAAACA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gICAP39&#10;/fwCAgL8AgIC/v39/f8AAAAAAAAAAAAAAAAAAAAAAAAAAAEBAQABAQEAAQEBAAEBAQAAAAAABBIS&#10;EgD///8A9fX1AP7+/gD8/PwA/f39AAAAAAAAAAAAAA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AAAAA//8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xQUABYWFgAMDAwAAgICAP7+/gD/AP8A/v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AwMDAPr6+v0FBQX8/f39/vf39//9/f0A/v7+AP///wAAAAAAAQEBAAAAAAAAAAAAAAAAAAAA&#10;AAAAAAAABBMTEwD9/f0A+/v7AP7+/gD6+voA/f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AAAA&#10;AAAA/wAB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8AAAAAAAAAAQEBAAcHBwAbGhsAIiMiABwcHAALCwsA/f39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BAQEAfn5+Qbi4uIH/v7+BOfn5wL8/PwA+/v7AP39/QD///8AAQEBAAAAAAD/&#10;//8AAAAAAAAAAAAAAAAABAkJCQD7+/sAAwMDAP///wD+/v4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AAAAAQ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AAAAAAAAAAAGRkZAC0uLQArKisAHBwcABYWFgAGBgYA/f39AP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AwMDB/r6+hTS0tIU8fHxDerq6gT7+/sA+vr6APz8/AD///8A&#10;AQEBAAAAAAAAAAAAAAAAAAAAAAAAAAAABP///w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AAAEBAQAAAAAAAQAAA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QQAMDAwAFFRUQAzMzMACwsLAAkJCQABAQEA/v7+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BAgICC/z8/Bz///8c2NjYEQMDAwb29vYA+/v7&#10;AP39/QD+/v4AAgICAAEBAQAAAAAAAAAAAAAAAAAAAAAABPz8/AD8/PwA////AAAAAA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AAA/wAAAAAAAAAAAAAAAAAA&#10;AAAAAAAAAAAAAAAAAAAAAAAAAAAAAAAAAAAAAAAAAAAAAAAAAAAAAAAAAAAAAAAAAAAAAAAAAAAA&#10;AAAAAAAAAAAAAAAAAAAAAAAAAAAAAAAAAAAAAAAAAAAAAAAAAAAAAAAAAAAAAAAAAAAAAAAAAAAA&#10;AAAAAAAAAAAAAAAAAAAAAAAAAAAAAAAAAAAAAAAAAAAAAAAAAAAAAAAAAAAAAAAAAAAAAAAAAAAA&#10;AAAAAAAAAAAAAAAA/wAAAP8A/wAA/wAAAgICABwcHAAkJSQARUVFAEVGRQAfH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DgAAAB3g4OAdDQ0NEAIC&#10;AgX+/v4A/Pz8AP39/QD+/v4AAAAAAAAAAAAAAAAAAAAAAAAAAAAAAAAAB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wAA&#10;AQAAAAAAAAAAAAAAAAAAAAAAAAAAAAAAAAAAAAAAAAAAAAAAAAAAAAAAAAAAAAAAAAAAAAAAAAAA&#10;AAAAAAAAAAAAAAAAAAAAAAAAAAAAAAAAAAAAAAAAAAAAAAAAAAAAAAAAAAAAAAAAAAAAAAAAAAAA&#10;AAAAAAAAAAAAAAAAAAAAAAAAAAAAAAAAAAAAAAAAAAAAAAAAAAAAAAAAAAAAAAAAAAAAAAAAAAAA&#10;AAAAAAAAAAAAAAAAAAAAAAAAAAAAAAD/AAAAAAAAAAAAEBAQADk5OQBFRUUANzc3AB8e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CQAAABEH&#10;BwcQAwMDCQAAAAAAAAAA////AP///wAAAAAA////AAAAAAABAQEAAAAAAAAAAAAAAAAAB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AAPvz8/P8+vr6/f////8AAAABAQEBAAEBAQAAAAAAAAAAAAAAAAAAAAAAAAAAAAAAAAAA&#10;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L/BQUF8fn5+ens7Ozp9/f38/////0CAgIEAwMDAAICAgABAQEAAAAAAP///wAAAAAA&#10;AAAAAAEBAQABAQEABAEBA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D/AAAAAAAAAAEAAQAAAAAAAAAAAAAAAAAAAAAA&#10;AAAAAAAAAAAAAAAAAAAAAAAAAAAAAAAAAAAAAAAAAAAAAAAAAAAAAAAAAAAAAAAAAAAAAAAAAAAA&#10;AAAAAAAAAAAAAAAAAAAAAAAAAAAAAAAAAAAAAAAAAAAAAAAAAAAAAAAAAAAAAAAAAAAAAAAAAAAA&#10;AAAAAAAAAAAAAAAAAAAAAAAAAAAAAAAAAAAAAAAAAAAAAAAAAAAAAP8AAAAAAAAAAgECABQVFQAq&#10;KioAJicnAAAAAADY2dgA/Pz8APv7+wD9/f0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UFBf0GBgbv9fX14eDg4OHw8PDu/v7++wMDAwQFBQUAAwMDAAEB&#10;AQAAAAAA////AP///wAAAAAAAQEBAAICAgAE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AA&#10;AQAAAAAAAAAAAAAAAAAAAAAAAAAAAAAAAAAAAAAAAAAAAAAAAAAAAAAAAAAAAAAAAAAAAAAAAAAA&#10;AAAAAAAAAAAAAAAAAAAAAAAAAAAAAAAAAAAAAAAAAAAAAAAAAAAAAAAAAAAAAAAAAAAAAAAAAAAA&#10;AAAAAAAAAAAAAAAAAAAAAAAAAAAAAAAAAAAAAAAAAAAAAAAAAAAAAAAAAAAAAP///wD/AAAAAAAA&#10;AAQEBAAIBwgACAgIAAICAgDy8vIA2NjYAPT09AD7+/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f8GBgb49fX15tvb2+fs7Ozx/f39/AUFBQAF&#10;BQUABAQEAAICAgAAAAAA////AP///wAAAAAAAAAAAAAAAAAEAAAAAAAAAAAAAAAAAQEB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wABAAAA/wAAAAEAAQAAAAAAAAAAAAAAAAAAAAAAAAAAAAAAAAAAAAAAAAAAAAAAAAAAAAAA&#10;AAAAAAAAAAAAAAAAAAAAAAAAAAAAAAAAAAAAAAAAAAAAAAAAAAAAAAAAAAAAAAAAAAAAAAAAAAAA&#10;AAAAAAAAAAAAAAAAAAAAAAAAAAAAAAAAAAAAAAAAAAAAAAAAAAAAAAAAAAAAAAAAAAAAAAAAAP8A&#10;AAAAAAAAAgECAAkJCgANDAwA/fz8AOHh4QDu7u4A/f39APf39wD9/f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AFBQUA+fn58ujo6PPr6+v4&#10;/Pz8/QgICAAFBQUAAwMDAAEBAQD///8A////AP///wD///8AAAAAAAAAAAAE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AQAAAAAAAAAAAAAAAAAAAAAAAAAAAAAAAAAAAAAAAAAAAAAAAAAA&#10;AAAAAAAAAAAAAAAAAAAAAAAAAAAAAAAAAAAAAAAAAAAAAAAAAAAAAAAAAAAAAAAAAAAAAAAAAAAA&#10;AAAAAAAAAAAAAAAAAAAAAAAAAAAAAAAAAAAAAAAAAAAAAAAAAAAAAAAAAAAAAAAAAAAAAAAAAAD/&#10;//8A/wAAAAAAAAADAwMACAYHAAwLCwALDAsA+Pn5AOHh4QD9/f0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CAgIA/f39&#10;/vDw8P709PT+/v7+/wMDAwADAwMAAgICAAEBAQD///8AAAAAAAAAAAAAAAAA/v7+AP7+/g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AAAD//wABAQEAAAAAAAAAAAAAAAAAAAAAAAAA&#10;AAAAAAAAAAAAAAAAAAAAAAAAAAAAAAAAAAAAAAAAAAAAAAAAAAAAAAAAAAAAAAAAAAAAAAAAAAAA&#10;AAAAAAAAAAAAAAAAAAAAAAAAAAAAAAAAAAAAAAAAAAAAAAAAAAAAAAAAAAAAAAAAAAAAAAAAAAAA&#10;AAAAAP///wD/AAAAAAAAAAMCAgAKCgoADAsLAAsLCwAGBgYA/v7+APn5+QD6+vo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BAQEA/v7+Afn5+QL8/PwB////AQEBAQABAQEAAAAAAAAAAAAAAAAAAQEBAAEBAQD///8A////&#10;AP7+/g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EAAAAA&#10;AAAAAAAAAAAAAAAAAAAAAAAAAAAAAAAAAAAAAAAAAAAAAAAAAAAAAAAAAAAAAAAAAAAAAAAAAAAA&#10;AAAAAAAAAAAAAAAAAAAAAAAAAAAAAAAAAAAAAAAAAAAAAAAAAAAAAAAAAAAAAAAAAAAAAAAAAAAA&#10;AAAAAAAAAAAA////AP8AAAAAAAAAAgEBAAgJCQANDQwADAwNAAUFBQABAQEA////AAMDAwAHBwcA&#10;////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BAQEA/v7+Bfj4+AQCAgID/f39Af///wD+/v4A////AAAAAAABAQEAAQEBAAEB&#10;AQAAAAAA/v7+AP///wAE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ABAAAAAAAAAAAAAAAAAAAAAAAAAAAAAAAAAAAAAAAAAAAAAAAAAAAAAAAAAAAAAAAA&#10;AAAAAAAAAAAAAAAAAAAAAAAAAAAAAAAAAAAAAAAAAAAAAAAAAAAAAAAAAAAAAAAAAAAAAAAAAAAA&#10;AAAAAAAAAAAAAAAAAAD///8A/wAAAAAAAAAFBQUACAgHAAwMDQAMCwwACAgIAAEBAQD+/v4AAQEB&#10;AAMDAwADA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DAwMA/Pz8AwQEBAMDAwMB/Pz8AAAAAAAAAAAAAAAAAAAAAAAA&#10;AAAAAQEBAAAAAAAAAAAAAAAAAP///wAEAAAAAAAAAAD///8A////AP///wAAAAAAAAAAAAAAAAAA&#10;AAAAAQEBAAEBAQ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QEBAAAAAAAAAAAAAAAAAAAAAAAAAAAAAAAAAAAAAAAAAAAA&#10;AAAAAAAAAAAAAAAAAAAAAAAAAAAAAAAAAAAAAAAAAAAAAAAAAAAAAAAAAAAAAAAAAAAAAAAAAAAA&#10;AAAAAAAAAAAAAAAAAAAAAAAAAAAAAAD/AP8AAAAAAAIBAQAJCQkADw4NAAsLDAAGBwcAAgICAP//&#10;/wABAQEAAgI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CAgIAAgICAAICAgABAQEAAAAAAAAAAAD///8A&#10;AAAAAAAAAAABAQEAAAAAAAAAAAABAQEAAQEBAAEBAQ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AAAAAAAAAAAAAAAAAAAAAAAAAAAAAAAAA&#10;AAAAAAAAAAAAAAAAAAAAAAAAAAAAAAAAAAAAAAAAAAAAAAAAAAAAAAAAAAAAAAAAAAAAAAAAAAAA&#10;AAAAAAAAAAAAAAAAAAAAAAAAAAAAAAAA/v//AAAA/wAAAAAABQUFAAgHBwANDQ0ADA0OAAcHBwAC&#10;AgIA/v7+AAAAAAABAQE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CAgIAAgIC/wICAv8BAQEAAQEB&#10;AAAAAAAAAAAAAAAAAAAAAAAAAAAAAAAAAAAAAAAAAAAAAQEBAAEBAQAE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D//wAAAAAAAAAAAAAA&#10;AAAAAAAAAAAAAAAAAAAAAAAAAAAAAAAAAAAAAAAAAAAAAAAAAAAAAAAAAAAAAAAAAAAAAAAAAAAA&#10;AAAAAAAAAAAAAAAAAAAAAAAAAAAAAAAAAAAAAAAAAAAA/wD/AAAAAAAEAgMACwoLAA0ODQAMDAwA&#10;CAgIAAICAgD///8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BAQEAAQEBAAEB&#10;AQABAQEAAQEBAAAAAAAAAAAAAAAAAAAAAAAAAAAAAAAAAAEBAQABAQEAAAAAAAAAAAAE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AAAAP//AAAAAAAB&#10;AAAAAAAAAAAAAAAAAAAAAAAAAAAAAAAAAAAAAAAAAAAAAAAAAAAAAAAAAAAAAAAAAAAAAAAAAAAA&#10;AAAAAAAAAAAAAAAAAAAAAAAAAAAAAAAAAAAAAAAA////AP7//gD/AAAAAAAAAAAAAAAFBQUACQkJ&#10;AAkJCQAEBAQA/v7+APv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D+&#10;/v4A/f39AP39/QD///8AAAA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AAAAAAAAAAAAAAAQD&#10;AwAICQgABQYGAAABAQD8/PwA////AP39/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CAgIA/f39Afv7+wH+/v4A////AAEBAQAAAAAAAAAAAAAAAAAAAAAA////AP///wAA&#10;AAAAAAAAAAEBAQAEAQEB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AAAAQAAAP8AAAABAAAAAAAAAAAAAAAAAAAAAAAAAAAAAAAAAAAA&#10;AAAAAAAAAAAAAAAAAAAAAAAAAAAAAAAAAAAAAAAAAAAAAAAAAAAAAAAAAAD///8A/wD/AAAAAAAD&#10;AQIACwsLAA8QDwAMDQ0ABgcHAAIBAQD///8AAAAAAP///wD///8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DAwMA/Pz8//r6+v/19fUAAAAAAP///wAAAAAAAAAAAAAAAAD///8A&#10;AAAAAP///wD///8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AAAQAAAAAAAAAAAAAAAAAA&#10;AAAAAAAAAAAAAAAAAAAAAAAAAAAAAAAAAAAAAAAAAAAAAAAAAAAAAAAAAAAAAAAAAPz+/QAAAAAA&#10;AAAAABEQEQAaGRkAFhcXAA8PDgAFBgYAAQICAP38/AD///8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AFBQUA+fn5++Xl5fv5+fn9+Pj4//39/QAAAAAAAAAA&#10;AAEBAQD///8AAAAAAAAAAAAAAAAAAAAAAAAAAAAEAAAAAAAAAAAAAAAA////AP///wAAAAAAAAAA&#10;AAAAAAAAAAAAAAAAAAAAAAAB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AAAAD//wABAAAA/wABAAEA&#10;AAAAAAAAAAAAAAAAAAAAAAAAAAAAAAAAAAAAAAAAAAAAAAAAAAAAAAAAAAAAAAAAAAAAAAAA////&#10;AAAAAAAAAAAABwUGACQkJAAxMjEAIB8fAAcJCQD9/fwA//7/AP7+/g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EBAAHBwcA9fX1/QoKCv3v7+//7u7u//39&#10;/QD+/v4AAAAAAAAAAAAAAAAAAQEBAAEBAQAAAAAAAAAAAP///wAE////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AAAAAQAAAAAAAAAAAAAAAAAAAAAAAAAAAAAAAAAAAAAAAAAAAAAAAAAAAAAAAAAAAAAAAAAAAP//&#10;/wD+AP8AAAAAAAAAAAAKCgoAHBobACkpKQAtLS0AHBwcAAECAgD5+PgA/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FBQAJCQkA8vLyAPDw8AAM&#10;DAwAAgICAP39/QD+/v4A////AP///wAAAAAAAAAAAAAAAAAAAAAAAAAAAAAAAAAEAAAAAP///wAA&#10;AAAAAQEBAAEBAQAAAAAA////AAAAAAAAAAAAAP8AAAD/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AAAAAAABAAAAAAABAAAAAAAAAAAAAAAAAAAAAAAAAAAAAAAAAAAAAAAA&#10;AAAAAAAAAP8AAAAAAAAAAAAAAAUFBQAmJSUALCwsACwtLAAWFxYABwcHAP8AAAAA//8A/v7+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QAJCQkA&#10;+vr6CAcHBwgFBQUFAgICAv39/QD+/v4A/v7+AP///wABAQEAAAAAAAAAAAAAAAAA////AP///wAE&#10;AgICAAICAgABAQEAAAAAAAAAAAAAAAAAAAAAAAAAAAAAAAAAAAAAAAAAAAD/A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AAAAAAAQAAAAAAAAAAAAAAAAAAAAAAAAAAAAAA&#10;AAAAAAAAAAD///8A/gD/AAAAAAABAQEABwcHACYmJwA6OjoAMTIyABkZGQAEBAQA/f39AAAAAAAD&#10;AwMAAw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ACAgICBAQEEgQEBBIFBQULAwMDBPz8/AD8/PwA/Pz8AP7+/gADAwMAAAAAAAAAAAAAAAAA&#10;AAAAAAAAAAAEBgYGAAAAAAACAgI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AAAAAAAAABAAAAAAAA&#10;AAAAAAAAAAAAAAAAAAAAAAD+AP8AAAAAAAAAAAAXFxcALy8vADU0NQAwMC8AJCUlAAoKCgD4+PgA&#10;+Pj4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AwIFBQUMCwsLGhMTExoKCgoPAgICBf7+/gD9/f0A/f39AP///wAAAAAAAAAA&#10;AAAAAAAAAAAAAQEBAAEBAQAEAwMDAAMDAwABAQEA////AP///wAAAAAAAQEBAAAAAAAAAAAA/wD/&#10;AP8A/wD/A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AP//AAAA&#10;AAAAAQEAAQAAAAABAAAA/wAAAAAAAAAAAAAAAAAAAAAAAAQDAwAvLi4AU1NTADg4OAATExMADg8P&#10;AAIBAQD7+/sA/Pz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IBAQEQ/f39G+Li4hkMDAwQAQEBBP39/QD8/PwA/v7+AP//&#10;/wAAAAAAAQEBAAAAAAABAQEAAQEBAAEBAQAE9/f3APz8/AD9/f0AAgICAAICAgACAg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D/AAD//wABAQEAGxsbACUkJABFRUUARUVFACAg&#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MAAAAExISEhMJCQkLAQEBAv///wD+&#10;/v4A////AAAAAAAAAAAAAAAAAAAAAAAAAAAAAAAAAAAAAAAE7u7uAP7+/gD6+voAAgICAAUFBQAC&#10;A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QDg8AODg4AEZGRgA3&#10;NjYAICA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DAAAABQQEBAUBAQEC&#10;AQEBAAAAAAAAAAAA////AAAAAAAAAAAAAAAAAAAAAAD///8AAAAAAAAAAAAE7u7uAP///wD8/PwA&#10;AwMDAAQEBAADAw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AAAEAAAD/AAAABgYGAAkJCQAoKCgA&#10;PDs7AEVFRQAZGBg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f8AAAD4////&#10;9Pb29vT8/Pz5////AAAAAAABAQEAAQEBAAAAAAAAAAAAAAAAAAAAAAAAAAAA////AP///wAE9fX1&#10;AAEBAQAAAAAA////AAICAgABAQE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AAAAAAFRUV&#10;ACcnJwA1NDQAKywsAA8PDwD7/PwA8/T0APv7+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4EBATx+fn56e/v7+r39/fz/////AICAgQCAgIAAgICAAEBAQAAAAAAAAAAAAAAAAAAAAAAAAAA&#10;AAAAAAAEAQEBAAAAAAD///8A/v7+AP7+/gD///8AAQEBAAEBAQABAQEAAQEBAAEBA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RERACgoKAAoKCkAAwMDANvb2wD8/PwA+/v7AP7+/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P4HBwfw9fX15eLi4uXx8fHw/v7+/AMDAwQEBAQAAgICAAEBAQAAAAAA////AAAA&#10;AAAAAAAA////AP///wAECwsLAP7+/gD5+fkA/Pz8APz8/A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z9PMA2traAPX19QD6+v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EBP8HBwf69fX16dnZ2ens7Ozy/Pz8+wUFBQgFBQUABAQEAAEBAQAA&#10;AAAAAAAAAAAAAAAAAAAAAAAAAAAAAAAEDQ0NAP39/QD8/PwA/f39APz8/AD+/v4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fHxANvb2wD09PQAAQEBAPT09AD8/P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FBQUA+fn58ejo6PLr6+v4/f39/QcHBwAFBQUA&#10;BAQEAAICAgAAAAAAAAAAAAAAAAD///8A////AP///wAECAgIAPz8/AACAgIA/v7+AP39/Q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vLyANzc3ADq6uoAAwMDAPz8/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DAwMA/Pz8/fHx8f309PT9/v7+&#10;/wMDAwADAwMAAgICAAEBAQD///8AAAAAAAAAAAAAAAAAAAAAAAAAAAAE////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z8APf39wABAQEAAwMD&#10;AP7+/g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BAQEA/v7+Afj4&#10;+AH8/PwB////AQEBAQAAAAAAAAAAAAAAAAAAAAAA////AP///wAAAAAAAAAAAAAAAAAE+Pj4AP39&#10;/QD9/f0AAgICAAMDAw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ICAAUF&#10;BQAHBwcAAwMDAP3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v7+Bfn5+QUCAgIDAQEBAf///wAAAAAA////AAAAAAAAAAAAAAAAAAAAAAAAAAAAAQEBAAEB&#10;AQAE9vb2AP7+/gD+/v4AAgICAAMDAwACA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MDAwAEBAQABAQEAAICAg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CAgIA/f39AwMDAwMCAgIBAAAAAAAAAAD///8AAAAAAAAAAAAAAAAAAQEBAAEBAQAA&#10;AAAAAAAAAAAAAAAE9vb2AAAAAAD+/v4AAwMDAAQEBAACAgIAAAAAAP///wAAAAAAAQAAAAE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BAQEAAQEB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BAQEAAQEBAAAAAAAAAAAAAAAAAAAAAAABAQEAAQEBAAAAAAABAQEA&#10;AAAAAAAAAAABAQEAAAAAAAAAAAAE+Pj4AAICAgADAwMABAQEAAQEBAAC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QEB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BAQEAAQEB/wEBAf8BAQEAAAAAAAAAAAAAAAAAAAAA&#10;AAAAAAAAAAAAAQEBAAEBAQAAAAAAAAAAAAAAAAAC////AP///wABAQEAAwMDAAICAgABAQEA////&#10;AP///wAAAAAA/wAAAP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EBAQ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QEBAAEB&#10;AQAAAAAAAAAAAAAAAAAAAAAAAQEBAAEBAQABAQEA////AP///wAECQkJAAICAgAAAAAAAAAAAP//&#10;/wD+/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QEB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QEBAAEBAQAB&#10;AQEAAAAAAAAAAAAAAAAAAAAAAAAAAAAAAAAAAAAAAAAAAAAAAAAAAAAAAAAAAAAEFBQUAP7+/gD2&#10;9vYA/f39APr6+gD9/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AAAAAAAAAAAAAAAAAAAAAAAAD///8A////AP///wAAAAAAAAAAAAAAAAAE&#10;FBQUAPv7+wD8/PwA/f39APr6+gD9/f0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D///8A////&#10;AP///wABAQEAAQEBAAQKCgoA+vr6AAMDAwD+/v4A/v7+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EBAQABAQEAAQEB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ICAgD+/v4AAQEBAAEBAQAAAAAAAAAAAAAAAAAAAAAAAAAAAAAA&#10;AAAAAAAAAAAAAAAAAAAAAAAAAAAAAAQAAAAAAQEB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gICAAMDAwADAwMAAQEB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ICAAICAgD///8AAgICAAICAgABAQEAAAAAAAAAAAD/&#10;//8AAAAAAAEBAQABAQEAAQEBAAAAAAAAAAAAAAAAAAT7+/sA/Pz8AP///wABAQEAAgIC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QEBAAMDAwADAwMAAQEB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ICAgD///8AAwMDAAEBAQAAAAAA&#10;AAAAAAAAAAAAAAAAAAAAAAAAAAAAAAAAAAAAAAAAAAAAAAAAAAAAAAT+/v4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gICAAEBAQABAQE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EBAQABAQEAAQEB&#10;AAICAgABAQEAAQEBAAAAAAD///8A////AAEBAQAAAAAAAAAAAAAAAAAAAAAAAAAAAAT///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BAQEAAQEB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BAQEAAQEBAAAAAAABAQEAAAAAAAAAAAAAAAAAAAAAAP///wD///8AAAAAAAAAAAAAAAAAAAAA&#10;AAT///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AAEBAQD///8A////AP///wAAAAAAAAAAAAAAAAAAAAAAAAAAAAAAAAAAAAAAAAAAAAAA&#10;AAAAAAAAAAAAAAQAAAAAAAAA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7+/gD+/v4A/v7+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EBAQD+/v4A////AP///wD///8AAAAAAAAAAAABAQEAAAAAAAAAAAAA&#10;AAAAAAAAAAEBAQABAQEAAQEB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AAAAAAAAAAAAAAAAAAA&#10;AAAAAAAAAAAAAAAAAAAAAAAAAAAAAAAAAAAAAAIBAQEAAQEB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D///8A////&#10;AAAAAAAAAAAAAAAAAAAAAAAAAAAAAAAAAAAAAAABAQEAAQEBAAQBAQE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EBAQABAQEAAQEB&#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EBAQABAQEAAAAAAAEB&#10;AQAAAAAAAAAAAAAAAAAAAAAAAAAAAAAAAAAAAAAAAAAAAAAAAAAAAAAAAAAAAAQAAAAAAAAAAAAA&#10;AA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EB&#10;AQABAQEAAQEB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EBAQAB&#10;AQEAAQEBAAAAAAAAAAAAAAAAAAAAAAAAAAAAAAAAAAEBAQABAQEAAAAAAAAAAAAAAAAAAAAAAAL/&#10;//8A////AAAAAAAAAAA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D/&#10;//8A////AAQ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EBAQD///8A////AP///wAAAAAAAAAAAAAAAAAAAAAAAAAAAAAAAAAAAAAA&#10;AAAAAAAAAAAAAAAAAAAAAAQAAAAAAAAAAP///wAAAAAA////AAAAAAAAAAAAAAAAAAAAAAABAAAA&#10;AQ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gD+/v4A/v7+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EBAQD+/v4A/v7+AP///wD///8A////AP///wAAAAAAAAAA&#10;AP///wD///8A////AP///wAAAAAAAAAAAAQ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7+/gD+/v4A/v7+AP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EBAQD+/v4A////AP///wAAAAAAAAAAAAAA&#10;AAAAAAAAAAAAAAAAAAAAAAAAAAAAAAAAAAAAAAAAAAAAAAQAAAAAAAAAAAAAAAAAAAAAAAAAAAAA&#10;AAABAQEAAQEBAAAAAAAAAAEAAAAB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AAAAAA&#10;AAAAAQEBAAAAAAABAQEAAAAAAAAAAAD///8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QEBA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EBAQABAQEAAQEB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EBAQABAQEAAQEBAAAAAAAAAAAAAAAAAAAAAAAAAAAAAAAAAAAAAAAAAAAAAAAAAAAAAAAAAAAA&#10;AQEBAAL///8A////AAAAAAABAQEAAQEB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BAQEA////AAAAAAD///8AAAAAAAAAAAAAAAAAAAAA&#10;AAAAAAABAQE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EBAQABAQEAAQEB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EBAQABAQEAAQEBAAAAAAAAAAAAAAAAAAAAAAAAAAAAAAAAAAAA&#10;AAAAAAAAAQEBAAAAAAAAAAAAAAAAAAQAAAAAAAAAAP///wD///8A////AP///wAAAAAAAAAAAAAA&#10;AAAAAf8AAAH/AAA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EBAQABAQEAAQEB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EBAQABAQEAAQEBAAEBAQAAAAAAAQEBAAAAAAAA&#10;AAAA////AAAAAAABAQEAAAAAAAEBAQD///8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QBAQEAAQEBAAICAgABAQEA&#10;AQEB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AAAAAAAAAAAAAAAAAAAAAAAAAAAAAAAAAAAAAAAAAAAAAAAAAAAAAAAAAAAAAAAAQCAgIAAgIC&#10;AAICAgABAQEAAQEBAAAAAAAAAAAAAAAAAAAAAAAAAAEAAAAB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AAAAAAAAAAAAAAAAAAAAQEBAP7+/gD///8A////AAAAAAABAQEAAQEB&#10;AAQFBQUAAAAA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CAgIAAQEBAAAAAAAAAAAA////AAAAAA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EBAQABAQEAAQEB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EBAQABAQEAAAAAAAAAAAAAAAAAAAAAAAAAAAAAAAAAAAAAAAAAAAAA&#10;AAAAAAAAAAAAAAAAAAAAAAAAAAT4+PgA+/v7AP39/QAAAAAAAgIC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ICAgACA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ICAgACAgIAAgICAAAAAAAAAAAAAAAAAAAAAAAAAAAA&#10;AAAAAAAAAAAAAAAAAAAAAAAAAAAAAAAAAAAAAATv7+8A/f39APr6+gACAgIABAQEAAICAgAAAAAA&#10;////AAAAAA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gICAAEBAQABAQEAAQEB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ICAAEBAQABAQEAAQEBAAICAgABAQEA////&#10;AP///wAAAAAAAAAAAAEBAQABAQEAAAAAAAAAAAAAAAAAAAAAAATu7u4A////APv7+wABAQEABAQE&#10;AAICAg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ICAgACAg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ICAAICAgACAgIAAgICAAEB&#10;AQAAAAAAAAAAAAAAAAAAAAAAAAAAAAEBAQABAQEAAAAAAAAAAAAAAAAAAAAAAAT39/cAAAAAAP//&#10;/wD///8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C&#10;AgIA////AP7+/gD9/f0A/f39AP///w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QEBAAEBAQABAQEAAQEBAP///wD///8AAAAAAAAAAAAA&#10;AAAAAAAAAAQJCQkA/v7+APb29gD9/f0A/Pz8AP7+/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7+AAEBAQD///8A////AAAAAAAAAAAAAAAAAAAAAAAAAAAAAAAAAAAAAAAAAAAA&#10;AAAAAAAAAAAAAAAAAAAAAAQKCgoA/f39APn5+QD9/f0A/Pz8AP7+/gABAQEAAQEBAAAAAAAAAAAA&#10;AQEAAA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AAAP///wAAAAAAAAAAAAAAAAAAAAAAAAAA&#10;AAAAAAABAQEAAAAAAP///wD///8A////AAQHBwcA/Pz8AAICAgD///8A/v7+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BAQEAAQEBAAEBAQABAQE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QEBAAEBAQABAQEAAQEB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fwAAAAAAAAAAAAAAAAAAAAAAAAAAAAAAAAAAAAAAAAAAAAACAgIAAQEBAAEBAQABAQEA&#10;AQEBAAAAAAAAAAAAAAAAAP///wAAAAAAAAAAAAAAAAAAAAAAAAAAAAAAAAAAAAAABP39/QD+/v4A&#10;AAAAAAAAAAABAQEAAQEBAAAAAAAAAAAAAQEBAAAAAAD//w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EBAQABAQE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EBAQAAAAAAAAAAAAAAAAAAAAAAAAAAAAAAAAAAAAAAAAAAAAAAAAABAQEAAQEBAAAAAAAAAAAA&#10;BP///wD///8A////AAEBAQABAQE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P///wAAAAAAAAAAAAAAAAAAAAAAAAAAAAAAAAAAAAAAAAAAAAAAAAAAAAAAAAAA&#10;AAAAAAAAAAAABAAAAAAAAAAAAQEB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4AAQEBAP///wD+/v4A////AP///wD///8AAAAAAAEBAQAAAAAAAAAAAAAA&#10;AAAAAAAAAAAAAAAAAAAAAAAAB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v4A/f39AAEBAQD+/v4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P39/QD+/v4A////AAAAAAAAAAAAAAAAAAAAAAAA&#10;AAAAAAAAAAAAAAAAAAAAAAAAAAAAAAABAQEABP39/QD+/v4A////AAEBAQACAgIAAQEB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v7+AP7+/gD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P7+/gD+/v4A/v7+AP///wAAAAAA&#10;AAAAAAAAAAAAAAAAAAAAAAAAAAAAAAAAAQEBAAEBAQABAQEABP39/QD9/f0A////AAEBAQABAQE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4A/v7+AP7+/gD+/v4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P7+/gD+/v4A////&#10;AAAAAAAAAAAAAAAAAAAAAAAAAAAAAAAAAAAAAAAAAAAAAAAAAAEBAQABAQEAAv39/Q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v7+&#10;/gD+/v4A////AAAAAAAAAAAAAAAAAAAAAAD///8AAAAAAAEBAQABAQE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QEBAAEBAQABAQEAAAAAAAAAAAAAAAAAAAAAAP///wD///8A////AP//&#10;/wD///8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gIAAgICAAICAg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gICAP///wACAgIAAAAAAAAAAAAAAAAAAAAAAAAAAAAAAAAAAAAAAAAAAAAA&#10;AAAAAAAAAAAAAAD///8ABAEBAQABAQEAAAAAAAAAAAAAAAAAAAAAAAAAAAAAAAAA////AAAAAAAB&#10;AQE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BAQEAAgICAAICAg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gICAP///wABAQEAAQEBAAAAAAD///8AAAAAAAAAAAAAAAAA&#10;AAAAAAEBAQAAAAAA////AP///wD///8ABAEBAQABAQE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QEBAAEBAQACAgI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gICAP7+/gABAQEAAQEBAAAAAAAAAAAAAAAA&#10;AAAAAAAAAAAAAAAAAAAAAAAAAAAAAAAAAP///wD///8AAgAAAAAAAAAAAQEBAAEBAQABAQE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BAQEAAAAAAAAAAAAA&#10;AAAABP///wD///8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BAQEAAQEBAAEBAQABAQ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QEBAAEBAQAAAAAAAQEBAAEBAQABAQEAAAAAAP///wAAAAAAAQEBAAEBAQAAAAAA&#10;AQEBAAAAAAAAAAAABAEBAQABAQE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EBAQABAQE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QEBAAEBAQABAQEAAAAAAAAAAAAAAAAAAAAAAAAAAAAAAAAAAAAA&#10;AAAAAAABAQEAAAAAAAAAAAAAAAAABAMDAwABAQEAAQEBAP///wD+/v4A////AAAAAAABAQEAAQEB&#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BAQEAAQEBAAEBAQABAQE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IAAQEBAAEBAQABAQEAAQEBAAAAAAAAAAAAAAAAAAAA&#10;AAD///8AAQEBAAAAAAAAAAAAAAAAAAAAAAAAAAAABAQEBAD9/f0AAQEBAP///wD///8AAAAAAAAA&#10;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EBAQABAQE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QEBAAEBAQAAAAAAAAAAAAAAAAAA&#10;AAAAAAAAAAAAAAAAAAAA////AP///wD///8AAAAAAAEBAQABAQEABAMDAwAAAAAAAQEB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EBAQAB&#10;AQE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QEBAAEBAQAAAAAA&#10;AAAAAAAAAAAAAAAAAAAAAAAAAAAAAAAAAAAAAAAAAAAAAAAAAAAAAAAAAAAAAAAABAICAgD///8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QEBAAEBAQD///8A////AAAAAAAAAAAAAAAAAAAAAAAAAAAAAAAAAAEBAQABAQEA&#10;Ag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wD///8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7+/g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AAAAAAAAAAAAAAA&#10;AAAAAAEBAQABAQEA////AAAAAAAAAAAAAAAAAP///wD///8ABAEBAQABAQEAAAAAAAAAAAAAAAAA&#10;////AAAAAAD///8A////AAAAAAABAQ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ABAQEAAQEBAAAAAAAAAAAAAAAAAAAAAAD///8A////AP///wD///8ABAEBA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QEB&#10;AAEBAQABAQE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QEBAAEB&#10;AQABAQEAAAAAAAAAAAAAAAAAAAAAAAAAAAAAAAAAAAAAAAAAAAAAAAAAAAAAAAAAAAAAAAAAB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QEBAAEBAQABAQE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QEBAAEBAQABAQEAAAAAAAAAAAAAAAAAAAAAAP///wD///8A////AP///wAAAAAAAAAAAAEB&#10;AQAAAAAAB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AAAAAAAAAAAAAAAAAAAAAAAAAAAAAAAAAAAAAAAAAAA&#10;AAAAAAAAAAAAAAABAQEABPz8/AD9/f0A////AAAAAAABAQE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v7+AP7+/gD+/v4A/v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P7+/gD+/v4A////AAAAAAAAAAAAAAAAAAAAAAAAAAAA&#10;AAAAAAAAAAAAAAAAAQEBAAEBAQABAQEABPz8/AD+/v4A////AAEBAQACAgI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9/f0A/Pz8AAAAAAD+/v4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APz8/AD9/f0A/v7+AP///wAAAAAAAAAA&#10;AAEBAQAAAAAAAAAAAAAAAAAAAAAAAAAAAAAAAAABAQEABP39/QD///8AAAAAAAEBAQABAQE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v7+AP7+/gD+/v4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P7+/gD+/v4A////AP//&#10;/wAAAAAAAAAAAAEBAQAAAAAAAAAAAAAAAAAAAAAA////AP///wD///8ABAAAAAAAAAAAAQEBAAEB&#10;AQABAQEAAAAAAAAAAAAAAAAAAAAAAAEBAQABAQE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P///wD/&#10;//8A////AAAAAAD///8AAAAAAAAAAAABAQEAAAAAAAAAAAD///8A////AAAAAAD///8ABAEBAQD/&#10;//8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QEBAAEBAQ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QEBAAEBAQABAQEAAQEBAAAAAAAAAAAAAAAAAAAAAAAAAAAAAAAAAAAAAAAAAAAAAAAAAP///wD/&#10;//8ABAEBAQABAQEAAAAAAP///wD///8A////AAAAAAABAQEAAQEB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QEBAAEBAQACAgI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AAgICAP7+/gABAQEAAQEBAAEBAQAAAAAAAAAAAP///wAAAAAAAAAAAAEBAQABAQEA&#10;AAAAAAAAAAAAAAAABAEBAQABAQEAAA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BAQEAAwMDAAMDAwABAQE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wMDAP///wACAgIAAQEBAAAAAAAAAAAAAAAAAAAAAAAAAAAAAAAA&#10;AAAAAAAAAAAAAQEBAAAAAAAAAAAABAAAAAAAAAAAAQEBAAEBAQ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QEBAAICAgACAgIAAgI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CAgIAAgICAAICAgABAQEAAAAAAAAAAAAA&#10;AAAAAAAAAAAAAAAAAAAAAAAAAAAAAAABAQEAAQEBAAEBAQAE////AP///wAAAAAAAQEBAAEBAQAB&#10;AQE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v4A/v7+AP7+/gD+&#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BAQEA/v7+AP///wD///8A&#10;AAAAAAAAAAAAAAAAAAAAAAAAAAAAAAAA////AAAAAAAAAAAAAQEBAAEBAQAE////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39APr6+gD4+PgA&#10;AwMDAP///w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CAgIA/f39&#10;APr6+gD9/f0AAAAAAAEBAQABAQEAAAAAAAAAAAAAAAAAAAAAAAEBAQAAAAAAAAAAAAAAAAAE////&#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Pv7+wD5+fkAAwMDAP7+/g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CAgIA/f39APv7+wD+/v4AAAAAAAEBAQAAAAAAAAAAAP///wAAAAAAAQEBAAAAAAAAAAAA////&#10;AP///wAE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gD9/f0AAQEBAP39/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D///8A/f39+/7+/vv////9AAAA/wAAAAAAAAAAAAAAAAAAAAAAAAAAAAAAAAEB&#10;AQAAAAAAAAAAAAAAAAAEAwMDAP7+/gABAQEAAAAAAP///wAAAAAAAQEBAAEBAQAAAAAAAAAAAAEB&#10;AQ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AAkJCQANDQ0ABQUFAP39/QD+/v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gACAgIA/Pz8/P7+/vv6+vr9/f39//7+/gD+/v4A////AAAAAAAA&#10;AAAAAAAAAAAAAAAAAAAAAAAAAAAAAAAEBAQEAP39/QACAgI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wsLABwcHAAZGRkABwcHAPz8/AD9/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CAgAEBAQA+vr6A+bm5gT///8D+vr6Af39/QD9/f0A&#10;/v7+AAAAAAAAAAAAAAAAAP///wAAAAAAAAAAAAAAAAAEAwMDAAAAAAABAQE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MTACwsLAAqKioACgoKAPv7+wD7+/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EBAAFBQUF9/f3D9fX1xD4+PgK8PDw&#10;A/v7+wD7+/sA/f39AP///wABAQEAAAAAAP///wAAAAAAAQEBAAEBAQAEAgICAP7+/gAAAAAA////&#10;AP7+/g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hISAC0tLQA9PT0ADAwM&#10;APv7+wD5+f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GBgEGBgYK9PT0HAcH&#10;Bxzg4OAR3d3dBvj4+AD7+/sA/f39AP7+/gADAwMAAQEBAAAAAAAAAAAAAAAAAAAAAAAEAAAAAAAA&#10;AAAAAAAAAQEB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wMABsb&#10;GwAmJiYACAgIAAAAAAD4+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BwIB&#10;AQEN+Pj4HuTk5BwODg4QAgICBP39/QD9/f0A/v7+AP///wAAAAAAAAAAAAAAAAAAAAAAAAAAAAAA&#10;AAAE////AAAAAAAAAAAAAAAAAAEBAQ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AYGBgAICAgAAAAAAAAAAAAIC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MCAgIFQYGBhUDAwMMAQEBA////wD///8A////AP///wAAAAAAAAAAAAEBAQD/&#10;//8A////AP///wAE/v7+AP7+/gAAAAAAAQEBAAEBAQ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gD///8AAQEBAAA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EAAAAF////B/7+/gb///8D////AAAAAAAAAAAAAAAAAAAAAAAAAAAA&#10;AAAAAAAAAAAAAAAA////AP///wAEAAAAAAAAAAAAAAAA////AP///wABAQE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ICAAQEBAABAQE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AAD7AQEB+QQEBPkCAgL9AAAAAAAAAAD///8A////&#10;AAAAAAAAAAAAAAAAAAAAAAAAAAAAAAAAAAAAAAAEAAAAAAAAAAD///8A////AP///wAAAAAAAQEB&#10;AAEBAQABAQEAAA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z8APj4+AD4+PgACAgIAAAAAAD4+P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HB/4BAQH0+Pj46vf39+v8/Pz0/////gAA&#10;AAIBAQEAAQEBAAEBAQABAQEAAAAAAAAAAAABAQEAAQEBAAEBAQAEAQEBAAEBAQ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X1AOTk5ADY2NgACQkJAP7+&#10;/gD5+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GBv4CAgLz+Pj44uPj4+Ty&#10;8vLv/v7++wMDAwcDAwMAAgICAAEBAQAAAAAAAAAAAAAAAAAAAAAAAAAAAAAAAAAEAQEBAAAAAAD/&#10;//8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e3tANLS0gD8&#10;/PwACAgIAP39/QD7+/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f8DAwP2&#10;+Pj45NjY2OXp6enw/f39+wYGBgcGBgYAAwMDAAEBAQAAAAAAAAAAAAEBAQABAQEAAQEBAAEBAQAE&#10;////AP///wAAAAAAAQEB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vANbW1gDv7+8ABwcHAPv7+w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EBAT7+vr68Ofn5/Dr6+v2/f39/AYGBgAFBQUABAQEAAEBAQAAAAAAAAAAAAAAAAAAAAAA&#10;AAAAAAAAAAAE/f39AP7+/gAAAAAAAQEBAAEBAQAAAAAA////AP///w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PT0AOTk5ADx8fEABAQEAP39/Q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DAwMA/Pz8/fHx8f3x8fH+/v7+/wMDAwAEBAQAAgICAAICAgAAAAAAAAAA&#10;AAAAAAAAAAAAAQEBAAEBAQAE/f39AP39/QAAAAAAAgICAAICAg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PT09AD8/PwAAwMDAP7+/g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CAgIA/f39BfX19QX6+voD////AQICAgACAgIAAgICAAEB&#10;AQD///8AAAAAAAAAAAAAAAAAAAAAAAAAAAAC/f39AP7+/gAAAAAAAQEBAAEBA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AAAwAAAAP///8C////AQAAAAAA&#10;AAAAAAAAAAAAAAAAAAAAAAAAAAAAAAAAAAAAAAAAAAAAAAAE/v7+AP///wD///8AAAAAAAEBAQAB&#10;AQEAAQEB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AUFBQAICAgAAgIC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BAQEA/v7+Afr6+gECAgIA&#10;/v7+AP///wAAAAAAAAAAAAAAAAD///8A////AP///wAAAAAAAAAAAAAAAAAE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DAAcHBwAJCQkA&#10;AwMDAP7+/g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CAgIA/f39&#10;APn5+QD39/cA/Pz8AP///wD///8AAAAAAAAAAAAAAAAAAAAAAAAAAAAAAAAAAAAAAAAAAAAEAQEB&#10;AP///wD///8A////AP///wAAAAAAAQEB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ICAgADAwMAAwMDAAEBAQ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CAgIAAAAAAAICAgABAQEAAQEBAAEBAQD///8A////AP///wAAAAAA////AP///wD///8A////&#10;AP///wAEAQEBAAEBAQ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BAQEAAgICAAAAAAD+/v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CAgIA/v7+AAICAgABAQEAAQEBAAAAAAAAAAAAAAAAAAAAAAAAAAAAAAAAAAAA&#10;AAD///8A////AP///wAE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CAgIAAgI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CAgIAAgICAAEBAQABAQEAAAAAAP///wAAAAAAAAAAAAAAAAAA&#10;AAAAAAAAAP///wD///8AAAAAAAAAAAAE////AP///wABAQEAAQEB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gD9/f0AAQEBAP7+/g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f39AP7+/gD///8AAAAAAAAAAAAAAAAA&#10;AAAAAAAAAAAAAAAAAAAAAAAAAAAAAAAAAAAAAAAAAAAE////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PT09AD9/f0AAwMDAP7+/g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v7+APX19QD7+/sAAAAA&#10;AAICAgABAQEAAQEBAAAAAAAAAAAAAAAAAAAAAAAAAAAAAAAAAAAAAAAE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D9/f0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4A////AP39&#10;/QD+/v4AAAAAAAAAAAABAQEAAAAAAAEBAQD///8AAAAAAAAAAAAAAAAAAAAAAAAAAAAEAQEB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sLABsb&#10;GwASEhIABQUFAP39/Q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gAC&#10;AgIA/Pz8++vr6/vo6Oj+8/Pz//39/QD///8AAAAAAAAAAAAAAAAAAAAAAAAAAAAAAAAAAAAAAAAA&#10;AAAEAgICAAAAAAABAQE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xcXADc3NwAqKioACQkJAPv7+wD8/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FBQUA9/f3/NTU1PvIyMj89fX1//r6+gD8/PwA////AP///wAAAAAAAAAAAAEBAQAA&#10;AAAAAAAAAAAAAAAEBAQEAP39/QABAQEA////AP7+/g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xcXADc3NwBAQEAADg4OAPr6+gD4+P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HBwAHBwcA8vLyAw0NDQTi4uID39/fAfr6+gD8/PwA/v7+AP///wAAAAAA&#10;AQEBAAAAAAABAQEAAAAAAAAAAAAEAwMDAP///wAAAA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goKABgYGAAiIiIAAQEB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FFBQUD9ra2hEODg4KAwMDA/z8/AD7+/sA/Pz8&#10;AP7+/gACAgIAAAAAAAAAAAAAAAAAAAAAAAAAAAAEAgICAAICAgAAAAAA/v7+AP///wAAAAAAAQEB&#10;AAEBAQ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v4AAwMDAAAAA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DAwEAAAAJ/v7+GwEBARoDAwMQAwMDBgAA&#10;AAD8/PwA/f39AP///wAAAAAAAQEBAAAAAAABAQEAAQEBAAEBAQAEAQEBAAEBAQ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z8APf39wD09PQADw8PAPr6&#10;+gD39/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HBwEICAgL9PT0Gvj4+Bn+&#10;/v4PAQEBBAEBAQD///8A/v7+AP///wAAAAAAAAAAAAAAAAAAAAAAAAAAAAAAAAACAAAAAAAAAAAB&#10;AQEAAQEBAAAAAAABAQE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K&#10;AAAAEgAAABIAAAAKAAAAAwAAAAD///8A////AP///wAAAAAAAAAAAAEBAQAAAAAA////AP///wAE&#10;////AAAAAAABAQEAAQEB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AQEBAAFBQUAAAAAAAQEBAAFBQ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BAIAAAAHBQUFCgQEBAkBAQEG////AAAAAAAAAAAAAAAAAAAAAAAAAAAAAAAAAAAAAAAAAAAA&#10;AAAAAAAAAAAE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AwMABwcHAAoKCgAAAAAAAwMDAAoK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KCgoEBwcHBAICAgIAAAAA////AP///wAAAAAAAAAAAAAA&#10;AAABAQEAAQEBAAAAAAAAAAAAA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BAQEAA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wAAAPv////3////+AAAAPwAAAAAAAAAAAAAAAAA&#10;AAAAAQEBAAEBAQAAAAAAAAAAAAAAAAAAAAAAAAAAAAQAAAAAAA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sA9vb2APHx8QAEBAQA/v7+AP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gICAvP9/f3s9fX17Pv7+/QAAAD9&#10;AQEBAwEBAQABAQEAAAAAAAAAAAAAAAAAAAAAAAAAAAAAAAAAAAAAAAQAAAAAAAAAAAAAAAD///8A&#10;////AP///wAAAAAAAAAAAAAAAAABAQE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9fUA5eXlANra2gAJCQkA&#10;+/v7APz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MD/gUFBfD4+Pjk5OTk&#10;5fPz8/D+/v78AwMDAwQEBAACAgIAAQEBAAAAAAD///8A////AAAAAAAAAAAAAAAAAAT///8A/v7+&#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x8fEA3Nzc&#10;AAcHBwANDQ0A+Pj4APv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wYG&#10;BvX19fXn2tra6O7u7vH+/v77BQUFBwUFBQADAwMAAgICAAAAAAAAAAAAAAAAAAAAAAAAAAAAAAAA&#10;AAT+/v4A/v7+AP///wABAQEAAgICAAEBAQ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7+8A2dnZAPT09AAKCgoA+vr6APz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YGBgD39/fw5OTk8Ovr6/b8/Pz9BQUFAAYGBgAEBAQAAQEBAP///wD///8A////AAAA&#10;AAAAAAAAAAAAAAT8/PwA/f39AAAAAAACAgIAAgIC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09PQA4uLiAPHx8QAGBgYA/Pz8AP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MDAwD7+/v67u7u+u/v7/39/f3+CAgIAAQEBAADAwMAAgICAP7+/gD/&#10;//8AAAAAAAAAAAABAQEAAQEBAAT9/f0A/v7+AAAAAAABAQEAAQEB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7+/sA9PT0AP7+/gAEBAQA/f39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ICAgD9/f0A8/PzAPr6+gD+/v4AAgICAAEBAQABAQEA&#10;AAAAAAAAAAABAQEAAQEBAAEBAQABAQEAAQEBAAT///8A////AAAAAAABAQEAAgICAAAAAAAAAAAA&#10;////AAAAAAABAQE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QEBAAICAgABAQEAAQEB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CAgIEAQEBBAEBAQIAAAABAAAA&#10;AP///wD///8A////AAEBAQAAAAAAAQEBAAAAAAAAAAAAAAAAAAT///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gIABQUFAAcHBwAEBAQA/f39&#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ICAgD9/f0EBgYGBAMD&#10;AwL8/PwB////AP///wD///8AAAAAAAAAAAABAQEAAAAAAAAAAAD///8A////AAQBAQE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QEBAAIC&#10;AgACAgI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ICAgD/&#10;//8BAgICAQICAgABAQEAAQEBAAAAAAAAAAAAAAAAAP///wAAAAAAAAAAAP///wD///8A////AAQB&#10;AQEAAQEB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ICAAICAgACAgIAAAAAAP7+/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MDAwD/////AgIC/wEBAQABAQEAAAAAAAAAAAAAAAAAAAAAAAAAAAD///8A////AP///wD/&#10;//8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QEBAAICAgACAg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ICAgACAgIAAgICAAEBAQAAAAAAAAAAAAAAAAAAAAAAAAAAAAAAAAAAAAAA&#10;AAAAAAAAAAAAAAAAAA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v7+AP39/QABAQEA/v7+AP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AAAAD9/f0A/v7+AP///wAAAAAA////AAAAAAAAAAAAAAAA&#10;AAAAAAAAAAAAAAAAAAAAAAAAAAAAAAAAAA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sA9PT0AP39/QADAwMA/v7+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ICAgD9/f0B9fX1Afr6+gD///8AAQEBAAEB&#10;AQ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v7+APz8/AD///8A/v7+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EBAQD+/v7//f39/////wAA&#10;AAAAAAAAAAAAAAAAAAAAAAAAAAEBAQABAQEAAQEBAAEBAQABAQEAAQEBAAQBAQE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CgoAGRkZABMTEwAF&#10;BQUA/f39AP7+/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AICAgD8/Pz8&#10;6+vr/Ofn5/709PT//v7+AP///wAAAAAAAAAAAAAAAAAAAAAAAAAAAAAAAAAAAAAAAAAAAAQCAgIA&#10;AAAAAAEBAQD///8A////AP///w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FxcA&#10;ODg4ACkpKQALCwsA+vr6APv7+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YGBgD29vb71dXV+8jIyPzc3Nz/+fn5AP39/QAAAAAAAAAAAAAAAAD///8A////AP///wAAAAAA&#10;AAAAAAQEBAQA/f39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FxcANjY2AEBAQAAQEBAA+Pj4APj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AAkJCQDw8PACDg4OAuHh4QLf398B+/v7APv7+wD+/v4A////AAAAAAAAAAAA////&#10;AAAAAAAAAAAAAAAAAAQDAwM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CgoAGBgYACIiIgADAwMAAAAAAP3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wMDAAAAAAUSEhIN29vbEA8PDwoDAwMD+Pj4APz8/AD9/f0A////AAEB&#10;AQAAAAAAAAAAAAAAAAAAAAAAAAAAAAQBAQEAAgIC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ADAwMAAAAAAP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QAAAAj+/v4bAQEBGgMDAxADAwMGAAAAAP39/QD8&#10;/PwA/v7+AAMDAwABAQEAAAAAAAEBAQABAQEAAQEBAAQBAQEAAQEB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f0A+Pj4APb29gAPDw8A+fn5APj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HAggICA329vYd+fn5Hf///xECAgIE&#10;AQEBAP39/QD+/v4A////AAAAAAAAAAAAAQEBAAAAAAAAAAAAAAAAAAT///8A////AP///wD///8A&#10;////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AICAgAAAAAA&#10;AgICAAIC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gAAAA0CAgIWAgIC&#10;FQEBAQwAAAAD////AAAAAAD///8A////AAAAAAABAQEAAAAAAAAAAAD///8A////AAT///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ABgYG&#10;AAgICAAAAAAABQU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UFAQAA&#10;AAYICAgJBQUFCAEBAQT///8A////AP///wAAAAAAAAAAAAAAAAAAAAAAAQEBAAAAAAAAAAAAAAAA&#10;AAQ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ABwcHAAUFBQAAAAAAAAAAAAU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AAPwFBQX6BwcH+wMDA/4AAAAAAAAAAAAAAAD///8AAAAAAAAAAAAAAAAAAAAAAAAA&#10;AAAAAAAAAAAAAAQ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f0A+fn5APv7+wAFBQUAAAAAAPv7+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UF/gAAAPT7+/vs+fn57P39/fUAAAD+AAAAAgEBAQABAQEAAAAAAAAAAAD/&#10;//8A////AAAAAAAAAAAAAAAAAAQBAQEAAQEB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19fUA5eXlANra2gAGBgYA////APv7+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UF/gEBAfP6+vrj5OTk5PPz8+/////8BAQEBgMDAwACAgIA&#10;AQEBAAAAAAAAAAAAAAAAAAAAAAAAAAAAAAAAAAQAAAAAAAAAAAAAAAABAQE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7u4A1NTUAAAAAAAHBwcA/Pz8AP39/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MD/wMDA/X6+vrk1tbW5Ovr6+/9/f36BgYG&#10;BgYGBgADAwMAAgICAAAAAAD///8AAAAAAAAAAAABAQEAAQEBAAQAAAAAAQEBAAEBAQABAQE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u7u4A1dXVAO/v7wAHBwcA/Pz8&#10;AP3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MDAAMDA/v6+vrv5ubm7+rq&#10;6vb9/f38BgYGAAUFBQAEBAQAAQEBAAAAAAAAAAAAAAAAAAAAAAAAAAAAAAAAAAT///8A////AAAA&#10;AAABAQEAAgICAAAAAAAAAAAAAAAAAAAAAAABAQE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8/MA4eHhAO7u&#10;7gAFBQUA/f39AP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ICAgD8&#10;/Pz78vLy/PDw8P3+/v7/BAQEAAQEBAACAgIAAQEBAP///wD///8A////AP///wAAAAAAAAAAAAT+&#10;/v4A/v7+AAAAAAABAQEAAQEB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6&#10;+voA8vLyAPn5+QADAwMA/v7+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ICAgD9/f0E9vb2BPj4+AP///8BAQEBAAICAgACAgIAAQEBAP///wD///8A////AAAAAAD/&#10;//8A////AAT8/PwA/v7+AP///wABAQEAAQEB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DAAAAA////wEAAAAB////AAAAAAAAAAAAAAAAAAAAAAAAAAAA&#10;AAAAAAAAAAAAAAAAAAAAAAT9/f0A/v7+AP///w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AwMABwcHAAoKCgADAwMA/v7+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EBAQD+/v4B/f39Afr6+gH8/PwA////AP///wAAAAAAAAAA&#10;AAEBAQABAQEAAQEBAAAAAAAAAAAAAAAAAAT+/v4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wMACAgIAAsLCwAEBAQA/f39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ICAgD9/f0B+/v7Aff39wD8/PwA////AP//&#10;/wD///8AAAAAAAAAAAAAAAAAAAAAAAAAAAAAAAAAAAAAAAQ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gICAAMDAwADAwMAAQEBAP7+&#1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MDAwAAAAAAAwMDAAEBAQAB&#10;AQEAAAAAAAAAAAAAAAAAAAAAAAAAAAABAQEAAQEBAAAAAAD///8A////AAQCAgIA/v7+AAA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B&#10;AQEAAAAAAAEBAQ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EBAQAAAAAAAQEBAAAAAAAAAAAAAAAAAAAAAAAAAAAAAAAAAAAAAAAAAAAAAAAAAAAAAAAAAAAA&#10;AgEBAQABAQEAAAAAAP///wD///8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BAQE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QEBAAAAAAABAQEAAQEBAAAAAAAAAAAAAAAAAAAAAAAAAAA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EBAQABAQE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QEBAAEBAQAAAAAAAAAAAAAAAAAAAAAAAAAAAAAAAAAAAAAAAAAAAAAA&#10;AAD///8AAAAAAAEBAQABAQEAAv///wAAAAAAAAAAAAEBAQ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wD///8AAAAAAAAAAAAAAAAAAQEB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QEBAAAAAAAAAAAABAAAAAAAAAAAAAAAAAEBAQ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D7+/sA+fn5APz8/AD+/v4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gICAP39/QD7+/sA/v7+&#10;AAAAAAABAQEAAAAAAAAAAAAAAAAAAAAAAAAAAAAAAAAAAAAAAAAAAAAAAAAABAEBAQD///8AAAA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gD8/PwA+vr6&#10;AAMDAw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QEBAP7+&#10;/gH8/PwB/v7+AAEBAQABAQEAAAAAAP///wAAAAAAAAAAAAAAAAAAAAAAAAAAAAEBAQABAQEABAMD&#10;AwAAAAAAAAAAAP///wD+/v4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QAMDAwAEBAQAAQEBAD+/v4A/v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wMDAPz8/P7////++Pj4//v7+wD+/v4AAAAAAAAAAAAAAAAAAAAAAAAAAAAAAAAAAAAAAAAA&#10;AAAAAAAABAMDAwAAAAAAAQEBAAA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4ODgAjIyMAHh4eAAkJCQD7+/sA/Pz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wMABQUFAPj4+Prg4OD6+vr6/Pb29v78/PwA/v7+AAEBAQAAAAAAAAAAAAAAAAAA&#10;AAAAAAAAAAAAAAAAAAAABAMDAwAAAAAAAQEB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ISEgAqKioAMDAwAA4ODgD4+PgA+vr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BQUACAgIAPPz8/8LCwv+6urq/+jo6AD7+/sA/v7+AAAAAAAAAAAA&#10;AAAAAAAAAAAAAAAAAAAAAP///wD///8ABAEBAQABAQE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oKCgAZGRkAIyMjABEREQD29vYA+fn5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gYACwsLAe/v7wfp6ekHDAwMBQEBAQL9/f0A/Pz8&#10;AP7+/gD///8AAAAAAAAAAAAAAAAAAAAAAAAAAAAAAAAABAEBAQAAAAAAAAAAAP///wAAAAA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EBAQABwcHAAgICA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BwcABwcHBAcHBxMHBwcTBgYGDAMD&#10;AwT8/PwA/f39AP39/QD///8AAgICAAEBAQABAQEAAAAAAP///wD///8AB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CAgAEBAQABQUFAAIC&#10;AgAEBAQABQU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BAQAAgICCQUFBRkG&#10;BgYZBQUFDwMDAwUAAAAA/Pz8APz8/AD+/v4AAgICAAEBAQAAAAAAAAAAAAAAAAAAAAAAB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BwAS&#10;EhIAGRkZAAgICAD8/PwA/Pz8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AwMC&#10;BQUFCwsLCxcTExMXCgoKDgICAgT+/v4A/Pz8AP39/QD+/v4AAAAAAAAAAAAAAAAAAAAAAAAAAAAA&#10;AAAAB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AAHBwcACwsLAAICAgAEBA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BAQEBBQMDAwYHBwcGAwMDBAAAAAH///8A////AP///wAAAAAAAAAAAAAAAAAAAAAA&#10;AAAAAAEBAQABAQE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4+ADu7u4A5ubmAAICAg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C+v7+/u7t7e3u9vb29f////0CAgIEAwMDAAICAgABAQEAAAAA&#10;AAAAAAAAAAAAAAAAAAAAAAAAAAAABAAAAAAAAAAAAQEB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7u7gDU1NQAAwMDAAYGBgD9/f0A/f3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gL+AwMD8/v7++DU1NTg6+vr7f7+/vkGBgYEBgYGAAQE&#10;BAACAgIA////AP///wD///8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3t7QDT09MA7+/vAAgICAD8/PwA/Pz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wP/BAQE9fn5+fvk5OTo6enp8P39/fsF&#10;BQUABgYGAAQEBAABAQEAAAAAAAAAAAAAAAAAAAAAAAAAAAAAAAAABAAAAAD///8AAAAAAAEBAQ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Pz8wDg4OAA7+/vAAUFBQD9&#10;/f0A/v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IAAwMDAPv7+/rw8PD5&#10;8PDw/f7+/v8DAwMABAQEAAICAgABAQEAAAAAAP///wD///8AAAAAAAAAAAAAAAAABP7+/gD///8A&#10;AAAAAAEBAQ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5+QDy8vIA&#10;+vr6AAMDAwD+/v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QEB&#10;AP7+/gP19fUE+Pj4Av7+/gACAgIAAgICAAEBAQABAQEA////AP///wAAAAAA////AAAAAAAAAAAA&#10;BPz8/AD+/v4A////AAEBA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v7+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AAQEBAP7+/gT+/v4E////AgAAAAEAAAAAAAAAAAAAAAAAAAAAAAAAAAAAAAD///8A////&#10;AAAAAAAAAAAABP39/QD+/v4A////AAAAAAABAQEAAQEB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AGBgYACQkJAAQEBAD+/v4A/v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gICAP39/QH8/PwB+vr6Afz8/AEAAAAAAAAAAAAAAAAAAAAAAAAAAAAA&#10;AAAAAAAAAAAAAP///wD///8ABP7+/g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AHBwcACgoKAAQEBAD+/v4A/v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gICAP39/QH6+voB9vb2APz8/AD///8A////AAAAAAAA&#10;AAAAAAAAAAAAAAABAQEAAQEBAAAAAAAAAAAABAAAAAAAAAAAAAAAAP///wAAAAAAAQEBAAEBAQ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QEBAAIC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gICAP7+/gABAQEAAAAAAP///wD///8A&#10;////AAAAAAAAAAAAAAAAAAEBAQAAAAAAAAAAAAEBAQABAQEAAgICAg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QEBAAAAAAAAAAAABAICAg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BAQ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D///8A////AAAAAAAAAAAABAEB&#10;AQABAQEAAQEB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EBAQABAQE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QEBAAEBAQABAQEAAAAAAAEBAQAAAAAAAQEBAAAAAAAAAAAAAAAAAP///wD///8A////AAAA&#10;AAAAAAAAB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QEBAAEBAQABAQE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QEBAAEBAQAAAAAAAAAAAAAAAAAAAAAAAAAAAAAAAAAAAAAAAAAAAAAAAAAA&#10;AAAAAAAAAAAAAAAAAAAABP///wD///8AAAAAAAEBAQABAQEAAAAAAA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AAAP///wAAAAAA////AAAAAAAAAAAA&#10;AAAAAAEBAQABAQEAAQEBAAAAAAAAAAAAB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39/QD7+/sA+Pj4AAMDAwD///8A/v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gICAP39/QD7+/sA/f39AAAAAAABAQEAAQEB&#10;AAAAAAAAAAAAAAAAAAAAAAAAAAAAAAAAAAAAAAAAAAAABAEBAQACAgI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gD4+PgAAQEBAAICAg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gICAP39/f/5+fn//f39AAAA&#10;AAABAQEAAQEBAAEBAQABAQEA////AP///wAAAAAAAQEBAAEBAQABAQEABAQEBAD9/f0AAQEBAAAA&#10;AAD///8AAAAAA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7+AP////3/&#10;///+AAAA/wEBAQABAQEAAQEBAAAAAAAAAAAAAAAAAAAAAAAAAAAAAAAAAAAAAAAAAAAABAMDAwAA&#10;AAAAAQEB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EBAAJ&#10;CQkADAwMAAQEBAD9/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gICAP39/fv+/v76+/v7/Pr6+v7///8A////AP///wD///8AAAAAAAAAAAAAAAAAAAAAAAAAAAAA&#10;AAAABAMDAwAAAAAAAQEBAP///wD///8A////AAAAAAAAAAAAAA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sLCwAZGRkAFxcXAAYGBgD8/PwA/v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AwMDAPv7+wLp6ekC////Ae/v7wH9/f0A/Pz8AP39/QD///8AAAAAAAEBAQAAAAAA&#10;AAAAAAAAAAAAAAAABAEBAQ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QEAAoKCgAJycnAAgICAD8/PwA/Pz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BAQBBAQEBfj4+A7b29sR+fn5C/Ly8gP7+/sA+/v7AP39/QD+/v4AAgIC&#10;AAAAAAAAAAAAAAAAAP///wD///8ABP///wD///8A////AP///w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TEwAtLS0AOjo6AAgICAD+/v4A+vr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BgYBAgICC/j4+B0LCwsd5eXlEeDg4Ab29vYA+vr6AP39&#10;/QD///8AAQEBAAEBAQABAQEA////AAAAAAAAAAAABP7+/gD+/v4A////AAAAAAAAAAAAAAAAAAAA&#10;AAAAAAAAAAAAAAAAAAAAAAAAAAAAAAAAAAA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ACUlJQA0NDQABgYGAP///wD7&#10;+/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FBQEBAQEL+vr6HPHx8RvHx8cR&#10;AgICBvv7+wD8/PwA/f39AP///wAAAAAAAAAAAAAAAAAAAAAA////AP///wAEAAA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ABMTEwAGBgYA&#10;AAAAAAEBAQAGBg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HBgYG&#10;DxMTEw8ICAgJAQEBAQAAAAD9/f0A////AAAAAAAAAAAAAAAAAP///wAAAAAAAAAAAAAAAAACAAAA&#10;AAAAAAAAAAAA////AP///wAAAAAAAAAAAAAAAAAAAAAAAQEB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z8&#10;APb2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vb29vr7+/v8////AAAAAAABAQEAAQEBAAAAAAD///8AAAAAAAAAAAAAAAAAAQEB&#10;AAEBAQAEAQEBAAEBAQ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PT0AOLi4gDc3NwAAwMDAP7+/g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f8CAgL2/f396ODg4Ojx8fHy/f39/AMDAwQFBQUAAgICAAEBAQAAAAAAAAAAAAEB&#10;AQAAAAAAAAAAAAAAAAAEAQEBAAEBAQ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u7uANTU1AADAwMABgYGAP39/QD9/f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CAv4EBATz+vr639TU1CLr6+vt/v7++gYGBgQFBQUAAwMDAAEBAQAA&#10;AAAAAAAAAAAAAAABAQEAAAAAAAAAAAAEAAAAAAEBAQABAQEAAQEB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7u7uANXV1QDy8vIACAgIAPv7+wD9/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8EBAT2+fn5/OTk5Onr6+vy/f39+wUFBQAGBgYA&#10;BAQEAAEBAQAAAAAAAAAAAAEBAQAAAAAAAAAAAAAAAAAE////AP///w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vLyAODg4ADv7+8ABgYGAPz8/AD+/v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DAwMA+/v7+u/v7/nw8PD8/v7+&#10;/gQEBAAEBAQAAgICAAEBAQAAAAAAAAAAAAAAAAAAAAAAAQEBAAAAAAAE/f39AP39/QD///8AAQEB&#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n5APDw8AD4+PgAAwMD&#10;AP///wD+/v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CAgIA/f39A/X1&#10;9QT39/cC////AQICAgACAgIAAgICAAEBAQD///8A////AP///wAAAAAAAAAAAAEBAQAE/Pz8AP39&#10;/QD///8AAQEBAAEBAQ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v4AAQEBAP///w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v7+A////wP///8C////AP///wAAAAAAAAAAAAAAAAAAAAAAAAAAAP///wAAAAAAAAAAAAEB&#10;AQAE/f39AP39/QD///8AAQEBAAEBAQABAQE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cHBwAKCgoAAwMDAP///wD+/v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CAgIA/f39Av39/QL6+voA/v7+Af///wD///8AAAAAAAAAAAAAAAAA////AP///wD/&#10;//8AAAAAAAAAAAAE/v7+AP///wAAAAAAAQEB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DAAcHBwAKCgoABAQEAP7+/gD+/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DAwMA/Pz8Afr6+gH29vYB+/v7AP///wD///8AAAAAAAAAAAAAAAAA&#10;AAAAAAAAAAAAAAAAAAAAAAAAAAAEAQEBAAEBAQABAQEA////AAAAAAAAAAAAAAAAAAEBAQAAAAA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QEB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QEBAAAAAAAAAAAAAAAAAAAAAAAAAAAA////&#10;AAAAAAAAAAAAAAAAAAAAAAAAAAAA////AP///wAEAgICAAAAAAAAAA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D///8AAAAAAAAA&#10;AAAAAAAAAAAAAAAAAAAAAAAAAAAAAAEBAQAAAAAAAAAAAP///wAE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QEB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BAQEAAQEBAAAAAAAB&#10;AQEAAAAAAAAAAAAAAAAAAAAAAAAAAAAAAAAAAAAAAAAAAAAAAAAAAAAAAAAAAAAE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AICAgAC&#10;AgIAAgIC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CAgIA&#10;////AAICAgABAQEAAQEBAAAAAAAAAAAAAAAAAAAAAAAAAAAAAAAAAAAAAAAAAAAAAAAAAAAAAAAE&#10;////AP///wAAAAAAAQEB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BAQEAAgICAP///wD+/v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DAwMA/v7+AAEBAQABAQEAAAAAAAAAAAAAAAAAAAAAAAAAAAAAAAAAAAAAAAAAAAAAAAAA&#10;AAAAAAAAAAAC////AP///wAAAAAAAAAAAAAAAAABAQEAAA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D///8AAAAAAAEBAQAAAAAAAAAAAAAAAAAAAAAAAAAA&#10;AP///wAAAAAAAAAAAAEBAQAEAAAAAAAAAAAAAAAAAQEB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7+APr6+gD4+PgAAwMDAP7+/g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CAgIA/f39APr6+gD+/v4AAAAAAAAAAAABAQEAAAAAAAAA&#10;AAAAAAAAAAAAAAAAAAAAAAAAAAAAAAAAAAAEAgIC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39APn5+QACAgIAAwMDAP///w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CAgIA/f39//j4+P/8/PwA////AAEBAQAB&#10;AQEAAQEBAAEBAQD+/v4A////AP///wD///8AAAAAAAAAAAAEBAQEAP39/QABAQEAAAAAAP///wD/&#10;//8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D+/v4AAAA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D///8A/v7+/v7+/v4AAAD/&#10;AAAAAAAAAAAAAAAAAAAAAAAAAAAAAAAAAAAAAAAAAAAAAAAAAAAAAAAAAAAEAwMDAAAAAAABAQEA&#10;////AP7+/g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QEAAgICAAKCgoA&#10;BAQEAP7+/gD+/v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CAgIA/Pz8&#10;+v39/fr7+/v9/v7+/wAAAAD///8A////AAAAAAAAAAAAAQEBAAEBAQABAQEAAAAAAAAAAAAEAwMD&#10;AP///wABAQE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oK&#10;ABgYGAAWFhYABwcHAPz8/AD9/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ADAwMA+vr6Aerq6gH///8B8PDwAP39/QD9/f0A/v7+AP///wABAQEAAAAAAAEBAQAAAAAAAQEB&#10;AAAAAAAEAQEBAAEBAQ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BAQACgoKAAmJiYACQkJAPv7+wD8/P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EBAAEBAQD+Pj4C9zc3A35+fkH8vLyA/z8/AD7+/sA/f39AP7+/gABAQEAAQEBAAEB&#10;AQABAQEAAAAAAAAAAAAE////AP///wD///8A////AAAAAAABAQEAAQEBAAAAAAAAAAAAAQEB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MTACwsLAA5OTkACwsLAPz8/AD5+f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GBgEEBAQJ9vb2GgoKChnl5eUP4eHhBff39wD6+voA/f39AP7+/gAE&#10;BAQAAQEBAAAAAAABAQEAAQEBAAEBAQAE/v7+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4OACQkJAAyMjIACQkJAP7+/gD5+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gIDAwMN9/f3H/Dw8B7IyMgRAgICBfv7+wD7+/sA&#10;/f39AP///wAAAAAAAAAAAAAAAAAAAAAAAAAAAAAAAAAE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gIABEREQAMDAwAAAAAAAMDAwAFB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NDAwMGhISEhgICAgOAQEB&#10;AwAAAAD+/v4A////AAAAAAAAAAAAAAAAAAAAAAD///8A////AP///wACAAAAAAAAAAABAQEAAQEB&#10;AAAAAA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7+APz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FAAAABvz8&#10;/Af+/v4E////AAAAAAAAAAAAAAAAAAAAAAD///8A////AP///wD+/v4A////AP///wAEAQEBAAEB&#10;AQ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PT0&#10;9AD19fUABQUFAP39/Q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CAv8C&#10;AgL3/Pz88vT09PL6+vr4AAAA/gEBAQICAgIAAAAAAAAAAAAAAAAAAAAAAAAAAAAAAAAAAAAAAAAA&#10;AAAEAQEBAAEBAQABAQEAAAA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vb2AOrq6gDh4eEACwsLAPn5+QD8/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EBP0GBgbu9vb24ujo6OP19fXv/v7++wICAgcCAgIAAgICAAEBAQ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PDwAN3d3QANDQ0ADQ0NAPj4+AD6+v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YGBv4HBwfx8/Pz4dvb2+Pu7u7v/v7+/AQEBAcFBQUAAwMDAAICAgAAAAAA&#10;AAAAAAAAAAABAQEAAAAAAAAAAAAE////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7u7uANbW1gD29vYACQkJAPj4+AD8/P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EBAAFBQX/9/f37eLi4u3q6ur1/Pz8/AUFBQAGBgYABAQE&#10;AAEBAQAAAAAAAAAAAAEBAQABAQEAAAAAAAAAAAAE/f39AP39/QD///8AAAAAAAEBAQABAQEAAAAA&#10;AAEB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IA+Pj4AOLi4gDx8fEAAwMDAPr6+gD+/v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DAwMA/Pz8+O7u7vjv7+/7/v7+/gUF&#10;BQAFBQUAAwMDAAICAgD+/v4AAAAAAAAAAAAAAAAAAAAAAAAAAAAE/Pz8AP7+/gD///8AAQEBAAIC&#10;AgAB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gAJCQkABwcHAPn5+QDt7e0A/v7+APz8&#10;/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BAQEA/v7+APT09AD5&#10;+fn/////AAICAgACAgIAAgICAAAAAAAAAAAAAAAAAP///wAAAAAAAAAAAAAAAAAE/f39AP7+/gD/&#10;//8AAQEBAAEBAQABAQE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wMDAAsLCwAPDw8ACgoKAAICAgD9&#10;/f0AAAAAAAEB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CAgIA&#10;////BAEBAQQAAAADAAAAAf///wD///8AAAAAAP///wAAAAAA////AP///wD///8AAAAAAAEBAQAE&#10;/v7+AP///wAAAAAAAQEB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YACQkJAA4ODgAODg4A&#10;BwcHAAAAAAD8/PwA/f39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ACAgIA/f39BPr6+gQCAgICAAAAAf///wD///8A////AAAAAAAAAAAAAAAAAAAAAAAAAAAA&#10;AAAAAAAAAAAEAQEBAAAAAAAAAAAA////AP///wD///8AAAAAAP///wD///8AAAAAAAEBAQ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EBAAMDAwADg4O&#10;AAwMDAAGBgYAAQEBAP///wABAQEAAgICAAAAAAD+/v4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QEBAAICAgD+/v4BAAAAAQAAAAD///8AAAAAAAAAAAD///8AAAAAAAAA&#10;AAAAAAAAAQEBAAAAAAAAAAAA////AAQCAgIA/v7+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wMACgoKAA4ODgAPDw8ABgYGAP///wD9/f0AAAAAAAAAAAACAgIAAAAAAAAAAAD+/v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EBAQABAQH/AQEB/wAAAAAAAAAAAAAAAAAAAAAA&#10;AAAAAAAAAAAAAAAAAAAAAAAAAAAAAAAAAAAAAAAAA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FBQAMDAwADQ0NAAwMDAAGBgYAAgICAP39/QD///8AAAAAAAAAAAAAAAAAAAAAAAEBAQAC&#10;AgIA////AAAAAAD///8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ICAgACAgIAAgICAAEBAQABAQEA&#10;AAAAAAAAAAAAAAAAAAAAAAEBAQAAAAAAAAAAAAAAAAAAAAAAAAAAAAT///8A////AAAAAAABAQEA&#10;AQEBAAEBAQAAAAAAAQEBAAEBAQ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AoKCgAQEBAADAwMAAcHBwAAAAAA/f39AP///wAAAAAAAAAAAAAAAAAAAAAA&#10;AAAAAAEBAQABAQEA////AP///wABAQEAAAAAAAAAAAAAAAAAAAAAAP///w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AAAA&#10;AAEBAQABAQEAAAAAAAAAAAABAQEAAQEBAP///wAAAAAA////AP///wD///8AAAAAAAQAAAAAAAAA&#10;AAEBAQ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BgYACAgIAA4ODgAMDAwACAgIAAEBAQD9/f0A////AAAAAAAAAAAAAAAA&#10;AAAAAAAAAAAAAAAAAAAAAAAAAAAAAQEBAAAAAAAAAAAA////AAAAAAAAAAAAAAAAAP///wD9/f0A&#10;/f39AP///w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D&#10;AwD9/f0B+/v7Af7+/gAAAAAAAQEBAAAAAAAAAAAAAAAAAAAAAAAAAAAAAAAAAAAAAAAAAAAAAAAA&#10;AAQAAAAAAQEBAAEBAQABAQE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MDAwAMDAwADg4OAAwMDAAHBwcAAAAAAP///wAAAAAAAAAAAAAA&#10;AAAAAAAAAAAAAAAAAAAAAAAAAAAAAAAAAAAAAAAAAAAAAAEBAQAAAAAA////AP///wAAAAAAAAAA&#10;AAAAAAAAAAAAAQEBAAEB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EBAQABAQH/AQEB/wEBAQD///8A////AAAAAAAAAAAAAAAAAP///wAAAAAA////AAAA&#10;AAAAAAAAAA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QEAAoKCgANDQ0ADg4OAAcHBwAAAAAA/f39AAAAAAAA&#10;AAAAAAAAAAAAAAAAAAAAAAAAAAAAAAAAAAAAAAAAAAAAAAAAAAAAAAAAAAAAAAAAAAAAAAAAAAAA&#10;AAD+/v4AAQEBAAMDAwAKCgoABgYGAAMD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7+/v9AgIC/vf39//5+fn/////AAAAAAABAQEAAAAAAAAAAAAA&#10;AAAAAAAAAAAAAAAAAAAAAAAAAAQAAAAAAAAAAP///wD///8AAAAAAAAAAAABAQEAAA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BQUADAwMAA4ODgANDQ0ABgYGAAEBAQD///8A&#10;AAAAAAAAAAAAAAAAAAAAAAAAAAAAAAAAAAAAAAAAAAAAAAAAAAAAAAAAAAAAAAAAAAAAAAAAAAAA&#10;AAAAAQEBAAAAAAD///8AAAAAAAkJCQAXFxcAFhYWAAoKCgD///8A/Pz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QEAAUFBQD39/f83t7e+/T09P3z8/MA/f39AAAAAAAAAAAA&#10;AQEBAAAAAAD///8AAAAAAAAAAAAAAAAAAAAAAAQCAgIA/v7+AP///wD+/v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AJCQkAEBAQAA0NDQAGBgYAAQEB&#10;AP39/QAAAAAAAAAAAAAAAAAAAAAAAAAAAAAAAAAAAAAAAAAAAAAAAAAAAAAAAAAAAAAAAAAAAAAA&#10;AAAAAAAAAAAAAAAAAQEBAAAAAAD+/v4AAwMDAAkJCQAbGxsAJCQkAA8PDwD9/f0A+fn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QUFAAgICADz8/P+/Pz8/uHh4f8BAQH//f39&#10;AP7+/gAAAAAAAAAAAAAAAAAAAAAAAAAAAAAAAAAAAAAAAAAAAAQDAwMAAQEBAAEBAQD///8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AAkJCQAODg4ADAwMAAcH&#10;BwABAQEA/v7+AP///wAAAAAAAAAAAAAAAAAAAAAAAAAAAAAAAAAAAAAAAAAAAAAAAAAAAAAAAAAA&#10;AAAAAAAAAAAAAAAAAAAAAAAAAAAAAAAAAAAAAAD///8AAAAAAAUFBQAPDw8AFhYWABAQEAD39/cA&#10;9vb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kJCQABAQEDCwsLAwcH&#10;BwICAgIB////AP7+/gD9/f0A/v7+AAAAAAABAQEAAQEBAAAAAAAAAAAAAAAAAAQDAwMAAAAAAAAA&#10;AAD///8A////AP///wAAAAA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gIACgoKABAQEAAM&#10;DAwABwcHAAAAAAD+/v4A////AAAAAAAAAAAAAAAAAAAAAAAAAAAAAAAAAAAAAAAAAAAAAAAAAAAA&#10;AAAAAAAAAAAAAAAAAAAAAAAAAAAAAAAAAAAAAAAAAAAAAAAAAAABAQEAAAAAAP7+/gD7+/sA+/v7&#10;AP39/QABAQEABAQE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QEAAICAgAD&#10;AwMNBAQEDAQEBAcDAwMC/f39APz8/AD8/PwA/v7+AAEBAQAAAAAAAQEBAAEBAQABAQEAAAAAAAQD&#10;AwM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FBQAJCQkA&#10;Dg4OAA4ODgAHBwcAAQEBAP39/QD///8AAAAAAAAAAAAAAAAAAAAAAAAAAAAAAAAAAAAAAAAAAAAA&#10;AAAAAAAAAAAAAAAAAAAAAAAAAAAAAAAAAAAAAAAAAAAAAAAAAAAAAAAAAAAAAAACAgIAAQEBAPf3&#10;9wDo6OgADw8PAAYGBgAVFRUABQUFAPv7+wD8/Pw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QUFBQcFBQUXDg4OFwkJCQ4CAgIF+/v7APz8/AD8/PwA/v7+AAMDAwABAQEAAAAAAAAAAAAA&#10;AAAAAAAAAAQAAAAAAAAAAAEBAQ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QE&#10;AAwMDAAPDw8ADAwMAAYGBgABAQEA////AP///wAAAAAAAAAAAAAAAAAAAAAAAAAAAAAAAAAAAAAA&#10;AAAAAAAAAAAAAAAAAAAAAAAAAAAAAAAAAAAAAAAAAAAAAAAAAAAAAAAAAAAAAAAAAAAAAAEBAQAD&#10;AwMAAQEBAPX19QDg4OAAAQEBABMTEwAoKCgAGBgYAPv7+wD8/PwA/v7+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gICAg78/Pwc6enpGw4ODhACAgIF/f39APz8/AD9/f0A////AAAAAAABAQEA&#10;AAAAAAAAAAD///8A////AAQ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ACgoKAA4ODgAODg4ABwcHAP///wD9/f0AAAAAAAAAAAAAAAAAAAAAAAAAAAAAAAAAAAAA&#10;AAAAAAAAAAAAAAAAAAAAAAAAAAAAAAAAAAAAAAAAAAAAAAAAAAAAAAAAAAAAAAAAAAAAAAAAAAAA&#10;AAAAAAAAAAADAwMAAAAAAPj4+AD19fUAAQEBABwcHAArKysABwcHABEREQAGBgYAAQEBAPz8/AD+&#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gEBAQ7+/v4YFRUVFwkJCQ4BAQEE/f39AP39/QD///8AAAAA&#10;AAAAAAAAAAAAAAAAAAAAAAAAAAAAAAAAAAT///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FBQALCwsADg4OAA0NDQAHBwcAAgICAP39/QD///8AAAAAAAAAAAAAAAAAAAAAAAAA&#10;AAAAAAAAAAAAAAAAAAAAAAAAAAAAAAAAAAAAAAAAAAAAAAAAAAAAAAAAAAAAAAAAAAAAAAAAAAAA&#10;AAAAAAAAAAAAAAAAAAAAAAABAQEA////AAAAAAD8/PwA7+/vANfX1wAQEBAA/v7+ACoqKgAUFBQA&#10;AAAAAAQEBAD///8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cAAAAMAwMDDAICAgcAAAAAAAAAAAAA&#10;AAAAAAAAAAAAAAAAAAAAAAAA////AP///wAAAAAAAAAAAAT///8A////AP///wD///8A////AAAA&#10;AAAAAAAAAAAAAAAAAAAAAAAAAQEB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CAAoKCgAQEBAADQ0NAAcHBwAAAAAA/f39AP///wAAAAAAAAAAAAAAAAAA&#10;AAAAAAAAAAAAAAAAAAAAAAAAAAAAAAAAAAAAAAAAAAAAAAAAAAAAAAAAAAAAAAAAAAAAAAAAAAAA&#10;AAAAAAAAAAAAAAAAAAAAAAAAAAAAAAAAAAD///8AAAAAAAUFBQACAgIA/v7+AN7e3gD4+PgA8PDw&#10;APz8/AA0NDQADg4OAAAAAAD7+/s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AAEBAQD5+fn/+/v7//39/f//&#10;//8AAAAAAAEBAQABAQEAAAAAAAAAAAD///8AAAAAAAAAAAABAQEAAQEBAAQBAQEAAAAAAAAAAAAA&#10;AAAAAAAAAP///w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gYACAgIAA4ODgANDQ0ACAgIAAEBAQD9/f0A////AAAAAAAAAAAA&#10;AAAAAAAAAAAAAAAAAAAAAAAAAAAAAAAAAAAAAAAAAAAAAAAAAAAAAAAAAAAAAAAAAAAAAAAAAAAA&#10;AAAAAAAAAAAAAAAAAAAAAAAAAAAAAAAAAAAAAAAAAAAAAAAAAAAAAAAAAAQEBAAEBAQA+/v7APPz&#10;8wDc3NwA+/v7AAQEBAD9/f0AKysrABYWFgAGBgYAAAAAAP7+/g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wAAAPsEBAT5&#10;AwMD+QEBAfwBAQEAAAAAAAAAAAAAAAAAAAAAAAAAAAAAAAAAAAAAAAAAAAAAAAAAAAAAAAQAAAAA&#10;AQEBAAAAAAD///8A////AAAAAAD///8AAAAAAAEBAQ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DAwALCwsADw8PAAwMDAAGBgYAAAAAAP///wAAAAAAAAAA&#10;AAAAAAAAAAAAAAAAAAAAAAAAAAAAAAAAAAAAAAAAAAAAAAAAAAAAAAAAAAAAAAAAAAAAAAAAAAAA&#10;AAAAAAAAAAAAAAAAAAAAAAAAAAAAAAAAAAAAAAAAAAAAAAAAAAAAAAAAAAAAAAAAAAAAAAAAAAAA&#10;AAAAAgICAAQEBAD+/v4A5ubmAMfHxwD29vYA+/v7ADY2NgAUFBQ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AAAPf////wAAAA8QEBAfgAAAD/AAAAAQAAAAABAQEAAAAAAAAAAAABAQEAAQEBAAEBAQAAAAAA&#10;AAAAAAQBAQEAAAAAAAAAAAAAAAAAAAAAAP///w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QEAAoKCgANDQ0ADg4OAAcHBwAAAAAA/f39AAAA&#10;AAAAAAAAAAAAAAAAAAAAAAAAAAAAAAAAAAAAAAAAAAAAAAAAAAAAAAAAAAAAAAAAAAAAAAAAAAAA&#10;AAAAAAAAAAAAAAAAAAAAAAAAAAAAAAAAAAAAAAAAAAAAAAAAAAAAAAAAAAAAAAAAAAAAAAAAAAAA&#10;AAAAAP///wAAAAAAAgICAAoKCgD+/v4A9/f3AODg4AD9/f0ACwsLAAsLCwAiIiIAAwMDAPz8/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cH/gICAvX39/fo7Ozs6fb29vL////8AgICBQICAgABAQEAAQEBAAAAAAAAAAAAAAAA&#10;AAAAAAAAAAAAAAAAAAT///8AAAAAAAEBAQABAQEAAQEB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ADAwMAA4ODgANDQ0ABgYGAAEBAQD/&#10;//8AAAAAAAAAAAAAAAAAAAAAAAAAAAAAAAAAAAAAAAAAAAAAAAAAAAAAAAAAAAAAAAAAAAAAAAAA&#10;AAAAAAAAAAAAAAAAAAAAAAAAAAAAAAAAAAAAAAAAAAAAAAAAAAAAAAAAAAAAAAAAAAAAAAAAAAAA&#10;AAAAAAAAAAAAAAAAAAAAAAAAAAAAAAAAAAICAgABAQEAAgICAPn5+QDq6uoA0tLSAP39/QDZ2dkA&#10;CQkJAAMDAwACA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wMDA/b4+Pjk1NTU5ezs7PD+/v76BgYGBQYGBgAEBAQAAQEBAAAA&#10;AAAAAAAAAQEBAAEBAQABAQEAAQEBAAT+/v4A/v7+AAAAAAABAQEAAQEBAAEBAQAAAAAAAAAAAAA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AgAJCQkADw8PAA4ODgAGBgYA&#10;AQEBAP39/QAAAAAAAAAAAAAAAAAAAAAAAAAAAAAAAAAAAAAAAAAAAAAAAAAAAAAAAAAAAAAAAAAA&#10;AAAAAAAAAAAAAAAAAAAAAAAAAAAAAAAAAAAAAAAAAAAAAAAAAAAAAAAAAAAAAAAAAAAAAAAAAAAA&#10;AAAAAAAAAAAAAAAAAAAAAAAAAAAAAAAAAAAAAAAAAAAAAP///wAAAAAABwcHAAQEBAABAQEA4uLi&#10;AO7u7gAQEBAADQ0NAAcHBwACAgIA/v7+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MDAAMDA/n6+vrr4+Pj6+jo6PP8/Pz7BgYGAAYGBgAD&#10;AwMAAgICAAAAAAD///8AAAAAAAAAAAAAAAAAAAAAAAT8/PwA/v7+AP///wABAQEAAQE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YGAAkJCQAODg4ADAwM&#10;AAcHBwABAQEA/v7+AP///wAAAAAAAAAAAAAAAAAAAAAAAAAAAAAAAAAAAAAAAAAAAAAAAAAAAAAA&#10;AAAAAAAAAAAAAAAAAAAAAAAAAAAAAAAAAAAAAAAAAAAAAAAAAAAAAAAAAAAAAAAAAAAAAAAAAAAA&#10;AAAAAAAAAAAAAAAAAAAAAAAAAAAAAAAAAAAAAAAAAAAAAAAAAAAAAAAAAAAAAAAAAAAABAQEAAQE&#10;BAD9/f0A9vb2APLy8gDt7e0ACgoKAAUFBQD+/v4A+/v7AP7+/g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ICAv/8/Pz67+/v+e/v7/z+/v7/&#10;BAQEAAQEBAADAwMAAQEBAP///wAAAAAAAAAAAAAAAAAAAAAAAAAAAAT9/f0A/v7+AP///wABAQEA&#10;AQEBAAEB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gIACgoKABAQ&#10;EAAMDAwACAgIAAAAAAD///8A////AAAAAAAAAAAAAAAAAAAAAAAAAAAAAAAAAAAAAAAAAAAAAAAA&#10;AAAAAAAAAAAAAAAAAAAAAAAAAAAAAAAAAAAAAAAAAAAAAAAAAAAAAAAAAAAAAAAAAAAAAAAAAAAA&#10;AAAAAAAAAAAAAAAAAAAAAAAAAAAAAAAAAAAAAAAAAAAAAAAAAAAAAAAAAAAAAAAAAAAAAAAAAAAA&#10;AAAAAAAAAAAAAAABAQEAAgICAAICAgD+/v4A9/f3APb29gD6+voA+fn5AP39/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ICAAEBAQD9/f0D9fX1&#10;BPj4+AL+/v4BAQEBAAICAgABAQEAAQEBAP///wD///8A////AAAAAAAAAAAAAAAAAAT+/v4A/v7+&#10;AP///w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FBQAI&#10;CAgADg4OAA4ODgAHBwcAAQEBAP39/QD///8AAAAAAAAAAAAAAAAAAAAAAAAAAAAAAAAAAAAAAAAA&#10;AAAAAAAAAAAAAAAAAAAAAAAAAAAAAAAAAAAAAAAAAAAAAAAAAAAAAAAAAAAAAAAAAAAAAAAAAAAA&#10;AAAAAAAAAAAAAAAAAAAAAAAAAAAAAAAAAAAAAAAAAAAAAAAAAAAAAAAAAAAAAAAAAAAAAAAAAAAA&#10;AAAAAAAAAAAAAAAA////AAAAAAABAQEABgYGAAUFBQACAgIA/v7+APz8/AD///8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7+AAIC&#10;AgD///8F////BQAAAAMAAAABAAAAAAAAAAAAAAAAAAAAAAAAAAAAAAAAAAAAAAAAAAAAAAAAAAAA&#10;AAT///8A////AAAAAAAAAAAAAAAAAAEBAQ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AICAgD9/f0B+fn5AQICAgD9/f0AAAAAAP///wAAAAAA////AAAAAAAAAAAA////AP//&#10;/wD///8A////AAQBAQEAAQE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MDAwD8/PwA+/v7APf39wD8/PwA////AP///wD///8AAAAAAAAAAAAA&#10;AAAAAAAAAP///wAAAAAAAAAAAAQBAQEAAQEBAAEBAQABAQE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MDAwAAAAAAAwMDAAICAgAAAAAA////AAAAAAAAAAAA&#10;AAAAAAAAAAAAAAAAAAAAAAAAAAD///8AAAAAAAQCAgI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CAAoKCgAQEBAADQ0NAAcHBwAAAAAA/f39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BAQEAAQEB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BgYACAgIAA4ODgANDQ0ACAgIAAEBAQD9/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AAAAAAAAAAAAAAAAAAAP///w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10;AAAAAAAAAAAAAAAAAAAAAAAAAAAAAAAAAAAAAAAAAAAAAAAAAAAAAAAAAAAAAAQAAAAAAA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DAwALCwsADw8PAAwMDAAGBgY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D///8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gD/&#10;//8A////AP///wD///8AAAAAAAAAAAAAAAAAAAAAAAAAAAAAAAAAAAAAAAEBAQABAQEAAQEBAAT/&#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QEAAkJCQANDQ0ADg4OAAcHBwAAAAAA/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P///wD///8A/v7+AAAAAAAAAAAA////AP39/QD8/PwA&#10;/v7+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AwD9/f0A9/f3AP39/QAAAAAAAQEBAAAAAAAAAAAAAAAAAAAAAAAAAAAAAAAAAAAAAAAA&#10;AAAAAAAAAAT///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BQUADAwMAA0NDQAODg4ABgYGAAEB&#10;AQ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ICAgD8/PwA/f39AP39/QAAAAAA/v7+&#10;APz8/AD6+voA/f39AP///w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EBAQD+/v4B+Pj4Afz8/AAAAAAAAQEBAAEBAQAAAAAA////AP///wAAAAAA&#10;AAAAAAAAAAABAQEAAQEBAAQBAQEAAQEBAAAAAA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CAgAJCQkADw8PAA0NDQAH&#10;BwcAAQEBAP39/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v7+APz8&#10;/AD///8AAQEBAAYGBgAJCQkAAg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ICAgD9/f398fHx/f7+/v/5+fkA/v7+AAAAAAAAAAAAAAAA&#10;AAAAAAAAAAAAAAAAAAAAAAAAAAAAAAAAAAQDAwMAAQEBAAEBAQ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UFAAkJCQAPDw8A&#10;DAwMAAgICAABAQEA/v7+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IAAwMDAPz8/AD///8ACAgIABkZGQAbGxsAEBAQAAICAgD8/P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MDAAUFBQD4+Pj63t7e+tbW1vzm5ub/+/v7AP7+&#10;/gABAQEAAQEBAP///wAAAAAA////AAAAAAD///8A////AAQEBAQA/f39AAAAAAD///8A////AP//&#10;/wABAQE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gIACgoK&#10;ABEREQAMDAwACAgI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CAgIABQUFAPz8/AAAAAAADAwMACUlJQA4ODgAISEhAAYGBgD39/cA/f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YGAAoKCgDw8PD/yMjI/u7u7v/n&#10;5+f/+vr6AP39/QD///8AAAAAAAAAAAAAAAAAAAAAAP///wD///8AAAAAAAQCAgIA////AAEBAQ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F&#10;BQAJCQkADg4OAA0NDQAICAgAAQEBAP39/Q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wMDAAMDAwD+/v4ACQkJAB0dHQAzMzMAKysrAAEBAQDy8vIA&#10;/Pz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gIAAoKCgDu7u4F&#10;7OzsBREREQQBAQEB+vr6APz8/AD+/v4A////AAAAAAAAAAAAAAAAAAAAAAAAAAAA////AAQBAQEA&#10;AQEBAAEBAQAAAAAAAAAAAAAAAAD///8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MDAAwMDAAPDw8ACwsLAAcHBwABAQE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BAQEABQUFAAkJ&#10;CQABAQEAAAAAAAoKCgD8/P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CAgAAAAABQoKChcICAgWBQUFDQICAgP///8A/f39AP39/QD///8AAAAAAAEBAQABAQEAAQEB&#10;AAAAAAAAAAAAB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MDAwAKCgoADg4OAA8PDwAGBgYAAAAAAP39/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QEBAAICAgD8&#10;/PwA7OzsAN/f3wAODg4AERERAPz8/AD8/PwA/f39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DCQkJF/j4+DD9/f0rAQEBFQICAgQAAAAA/f39APz8/AD+/v4AAgICAAAA&#10;AAABAQEAAAAAAAEBAQAAAAAABAAAAAABAQE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AAsLCwAODg4ADQ0NAAYGBgACAgIA/v7+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MDAAEBAQD6+voA3NzcAAkJCQD6+voAMTExABkZGQD9/f0A+fn5AP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J/v7+JwQEBEMEBAQ0BAQEGwICAgUAAAAA/f39AP39/QD/&#10;//8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CQkJAA8PDwAODg4ACAgIAAAAAAD+/v4A/v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QEAAAAAAD6+voA3t7eAPPz8wD7+/sADAwMABEREQAFBQUACAgI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HAAAAIAsLCzMICAgsBAQECgICAgMAAAAA&#10;/v7+AP///wD///8AAAAAAAAAAAAAAAAAAAAAAAAAAAABAQE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FBQAICAgADw8PAA0NDQAICAgAAgICAP39/Q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AICAgD7+/sA8/PzAPf39wAFBQUADw8PAAcHBwAhISEAFhY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BwEBAQwODg4MBgYG&#10;BAAAAAAAAAAA////AP///wAAAAAAAAAAAAAAAAAAAAAAAAAAAAAAAAABAQEAAgAAAAD///8AAAAA&#10;AP///wAAAAAAAAAAAAEBAQ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ICAAsLCwASEhIADw8PAAcHBwABAQE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BAQEABgYGAP///wDj4+MAw8PDALe3&#10;twDT09MA+P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AAAA7AAA&#10;AN78/Pzl/v7++P///wAAAAAAAAAAAAEBAQAAAAAAAAAAAAAAAAABAQEAAQEBAAEBAQ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BAQACQkJAA4ODgAODg4ACAgI&#10;AAAAAAD9/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FBQAMDAwADQ0NAA4O&#10;DgAHBwcAAQEBAP///wD///8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kJCQAP&#10;Dw8ADg4OAAcHBwAAAAAA/f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BQUA&#10;CQkJAA8PDwAMDAwACAgIAAICAgD8/P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AgAKCgoAERERAAwMDAAICAgAAAAAAP7+/g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UFAAkJCQAODg4ADQ0NAAgICAABAQEA/v7+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DAwMADAwMAA8PDwALCwsABwcH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DAwAKCgoADg4OAA8PDwAGBgYAAAAAAP39/Q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QUFAAsLCwAODg4ADQ0NAAYGBgACAgIA/v7+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CQkJAA8PDwAODg4ACAgIAAAAAAD+/v4A/v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gAHBwcADw8PAA0NDQAICAgAAgICAP39&#10;/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ICAAsLCwAPDw8ADAwMAAgICAAB&#10;A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EBAQD+/v4A////AAAAAAAA&#10;AAAAAAAAAAAAAAAAAAAAAAAAAAAAAAAAAAAAAAAAAAAAAAAAAAAAAAAAAAAAAAAAAAAAAAAAAAAA&#10;AAAAAAAAAAAAAAAAAAAAAAAAAAAAAAAAAAAAAAAAAAAAAAAAAAAAAAAAAAAAAAAAAAAAAAAAAAAA&#10;AAAAAAAAAAAAAAAAAAAAAAAAAAAAAAAAAAAAAAAAAAAAAAAAAAAAAAAAAAAA////AAAAAAAAAAAA&#10;AQEBAAEBAQAAAAAAAAAAAAAAAAAAAAAAAAAAAAEBAQABAQEAAQEBAAEBAQABAQEAB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AQACQkJAA4ODgAODg4A&#10;CAgIAAAAAAD9/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BAQE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BAAA&#10;AAABAQEAAQEBAAICAgABAQEAAAAAAP///wAAAAAAAAAAAAAAAAAAAAAAAAAAAAAAAAAAAAAAAAAA&#10;AAAAAAAAAAAAAAAAAAAAAAAAAAAAAAAAAAAAAAAAAAAAAAAAAAAAAAAAAAAAAAAAAAAAAAAAAAAA&#10;AAAAAAAAAAAAAAAAAAAAAAAAAAAAAAAAAAAAAAAAAAAAAAAAAAAAAAAAAAAAAAAAAAAAAAAAAAAA&#10;AAAAAAAAAAAAAAAAAAAAAAAAAAMDAwAJCQkADg4OABAQEAAICAgAAAAAAP39/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IC&#10;AgACAgIABAEBAQAAAAAAAwMDAAMDAwACAgIAAAAAAP///wD///8AAAAAAAAAAAAAAAAAAAAAAAAA&#10;AAAAAAAAAAAAAAAAAAAAAAAAAAAAAAAAAAAAAAAAAAAAAAAAAAAAAAAAAAAAAAAAAAAAAAAAAAAA&#10;AAAAAAAAAAAAAAAAAAAAAAAAAAAAAAAAAAAAAAAAAAAAAAAAAAAAAAAAAAAAAAAAAAAAAAAAAAAA&#10;AAAAAAAAAAAAAAAAAAAAAAAAAAAAAAAABAQEAAwMDAANDQ0ADg4OAAcHBwACAgIA/v7+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P///wAAAAAA////AAAAAAAAAAAAAAAAAAAAAAAB&#10;AQEAAgICAAMDAwADAwMABP///wAAAAAA////AP///wD///8AAAAAAAAAAAAAAAAAAAAAAP///wD/&#10;//8AAAAAAAAAAAAAAAAAAAAAAAAAAAAAAAAAAAAAAAAAAAAAAAAAAAAAAAAAAAAAAAAAAAAAAAAA&#10;AAAAAAAAAAAAAAAAAAAAAAAAAAAAAAAAAAAAAAAAAAAAAAAAAAAAAAAAAAAAAAAAAAAAAAAAAAAA&#10;AAAAAAAAAAAAAAAAAAAAAAAAAAAAAAAAAAAAAAABAQEACgoKAA8PDwAODg4ABwcHAAAAAAD9/f0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EBAQAAAAAA/f39APr6+gAA&#10;AAAABP///wAAAAAABAQEAAYGBgAEBAQAAQEBAP///wD///8AAAAAAAAAAAABAQEAAQEBAAAAAAAA&#10;AAAAAAAAAAAAAAAAAAAAAAAAAAAAAAAAAAAAAAAAAAAAAAAAAAAAAAAAAAAAAAAAAAAAAAAAAAAA&#10;AAAAAAAAAAAAAAAAAAAAAAAAAAAAAAAAAAAAAAAAAAAAAAAAAAAAAAAAAAAAAAAAAAAAAAAAAgIC&#10;AAoKCgAPDw8ADw8PAAcHBwD///8A/v7+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gICAAMDAwAEBAQAAgAAAAACAgIACQkJAA0NDQAJCQkA////APv7+wD9/f0AAAAAAAEBAQAAAAAA&#10;AAAAAAAAAAAAAAAAAAAAAAAAAAAAAAAAAAAAAAAAAAAAAAAAAAAAAAAAAAAAAAAAAAAAAAAAAAAA&#10;AAAAAAAAAAAAAAAAAAAAAAAAAAAAAAAAAAAAAAAAAAAAAAAAAAAAAAAAAAAAAAAAAAAAAAAAAAAA&#10;AAAFBQUADAwMAA8PDwANDQ0ACAgIAAMDAwAAAAAA/v7+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7+&#10;AP7+/gAAAAAABgYGAAwMDAAODg4AAgAAAAADAwMACwsLAA4ODgAJCQkAAAAAAPr6+gD8/PwAAQEB&#10;AAEBAQABAQEA////AAAAAAAAAAAAAAAAAAAAAAAAAAAAAAAAAAAAAAAAAAAAAAAAAAAAAAAAAAAA&#10;AAAAAAAAAAAAAAAAAAAAAAAAAAAAAAAAAAAAAAAAAAAAAAAAAAAAAAAAAAAAAAAAAAAAAAAAAAAA&#10;AAAAAAAAAAEBAQAKCgoAERERABAQEAAICAgAAAAAAP7+/g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BAQEAAQEBAAEBAQABAACA/38BAQAAAAAA&#10;AAAAAAAAAAAAAAAAAAAAAAAAAAD///8A/v7+AAAAAAAEBAQACQkJAAsLCwAE////AP///wABAQEA&#10;AQEBAAAAAAAAAAAAAAAAAAEBAQABAQEAAQEBAAEBAQAAAAAAAAAAAAAAAAAAAAAAAAAAAAAAAAAA&#10;AAAAAAAAAAAAAAAAAAAAAAAAAAAAAAAAAAAAAAAAAAAAAAAAAAAAAAAAAAAAAAAAAAAAAAAAAAAA&#10;AAAAAAAAAAAAAAAAAAAAAAAAAAAAAAMDAwALCwsADg4OAA4ODgAICAgAAQEB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AAAAABAQEAAQEBAAEBAQAEAQEB&#10;AP///wD+/v4A/v7+AP///wAAAAAAAgICAAEBAQAAAAAAAAAAAAAAAAAAAAAAAAAAAAAAAAAAAAAA&#10;AAAAAAAAAAAAAAAAAAAAAAAAAAAAAAAAAAAAAAAAAAAAAAAAAAAAAAAAAAAAAAAAAAAAAAAAAAAA&#10;AAAAAAAAAAAAAAAAAAAAAAAAAAAAAAAAAAAAAwMDAAkJCQAODg4AEBAQAAgICAAAAAAA/f39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ICAgAFBQU&#10;AAICAgDy8vIA9vb2AP39/QABAQEABAQEAAMDAwACAgIAAAAAAAAAAAABAQEAAAAAAP///wD///8F&#10;9/f3Buvr6wbx8fEDAwMDAAgICAALCwsABQUFAPb29gD5+fkAAgICAAICAgAAAAAA+/v7AAEBAQAE&#10;7+/v8AkJCQUWFhX3CQkJ/wcHBwAGBgYA9/f3APn5+QD5+fkAAgICAAwMDAANDQ0BBgYGCgEBARAA&#10;AAAQBAQEDQMDA/AAAAAAAAAAAP///wADAwMABwcHAA0NDQAPDw8ABgYGAPDw8AAGBgYAAwMD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wMABwcHAAoKCgD8/PwAAgICAAEBAQAKCgoADw8PAA0NDQAJCQkABAQEAAAAAAABAQEAAQEB&#10;APn5+QPv7+8N5eXlFu7u7hT///8LAQEBAAgICAAMDAwABQUFAPz8/AD4+PgABgYGAAAAAAD+/v4A&#10;+fn5//7+/v8E8PDw7/v7+wT29vbzDAwM+wICAgAFBQYAAAAAAPf39wD29vYACQkJAA4ODgAREREB&#10;CQkJDP///xb+/v4d/Pz8HAYGBvECAgLyBAQEAAAAAAADAwMAAQEBAP39/QD8/PwA+/v7AP39/Q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BAQEA&#10;AQEBAAEBAQABAQEAAAAAAAEBAQABAQEAAgICAP39/Qn19fUZ8fHxJPr6+h4HBwcKFBQUAA4ODgAD&#10;AwMA+/v7APj4+AD6+voA/v7+AAAAAAD9/f0A+Pj4AgEBAQMEAQEB9/7+/vXz8/PsAwMD6QMDAhsB&#10;AQATAQEBAvn5+ADz8wEA+/v7AAgICAAQEBAAEBAQAAkJCQnz8/Mc+/v7LAAAAOALCwvXExMT6gcH&#10;BwAFBQUACgoKAAMDA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D+/v4A+Pj4AO7u7gD8/PwABgYGAAAAAAAHBwcAAgICBuXl5Rnl5eUf7+/vGwMDAxAVFRUA&#10;GhoaAAwMDAD6+voA8/PzAPf39wD+/v4AAgICAAICAgAAAAAA/Pz8+wAAAPkEAAAA+/39/ffy8vLo&#10;/f394QoKCRv///8LAwMDCv39/gD39/cA9/f3AP7+/gAKCgoAFBQUABMTEwD6+voP/Pz8If7+/iMC&#10;AgIZBwcH4QcHB/c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MDAwACAgIA+fn5AOnp6QDo6OgA/v7+AAICAgAGBgYBAAAAG+np6S/g4OAo9fX1&#10;FQ0NDQAgICAAHh4eAAgICADx8fEA7OzsAPf39wABAQEAAwMDAAICAgACAgL7AAAA5wAAAO4EAQEB&#10;/v////r39/fn/f392////hwGBgUYAQECCgICAQD7+/sA8/PzAPLy8gAFBQUAFxcXACAgIAD39/cC&#10;7u7uEvn5+R/19fUq9/f37wICAt8CAgL0AQEB/QICAg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CAgACAgIA+vr6APDw8ADw8PAA+fn5AAICAgIDAwMa+/v7MO3t&#10;7Trk5OQn/f39DBYWFgAlJSUAGxsbAAEBAQDp6ekA6urqAPj4+AAFBQUABAQEAAEBAfwAAADmAgIC&#10;0QAAAO0EAQEB/gAAAPr9/f3n+vr61/f3+CL9/f0u/f39AAMDBAD7+/wA8PDwAOnp6QAXFxcAFxcX&#10;ACYmJgDv7+8A8PDwCPLy8iDq6uo8BwcHCgICAtIICAjeBQUF5QQEBPYBAQE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BAQEA/v7+APf39wDx8fEA+fn5BQMDAx37&#10;+/su8vLyPevr6zXv7+8dCgoKCBgYGAAfHx8AExMTAOrq6gDq6uoA7OzsAAAAAAAJCQkAAQEB+fz8&#10;/Ov+/v7TAQEBwgICAu4EAQEB/gAAAPwCAgLrAAAA2vv7+ir8/Pvw+vr7HAMDAgABAQEA8PDwAAQE&#10;BAAJCQkAGBgYACIiIgDn5+cA5OTkAe/v7xvq6uoJBgYGGwYGBh0LCwvM/v7+zv7+/twBAQH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BAQEAAAAAAAEBAQABAQEA&#10;AQEBHP///zb4+Pg68PDwN/Ly8iUCAgIMFBQUAxoaGgAREREAAQEBAPLy8gDs7OwA8vLyAA0NDQAD&#10;AwP7////7Pn5+db5+fnFBQUFwgMDA/AEAQEBAAAAAP4DAwP3AAAA6Pz8/eP9/fzl/Pz8HgICAwsC&#10;AgID9PT0APz8/AAQEBAAGBgYABUVFQAiIiIA5OTkAPr6+gvz8/ML5+fnEwQEBA0DAwMMAgICDRAQ&#10;EBEICAjiAQEB7gQEBPMDAwMAAQE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EBAQACAgI&#10;AAoKCg8JCQkV+/v7Mvj4+D709PQ08vLyJf39/RAYGBgAJycnAB8fHwAEBAQA7u7uAOvr6wD09PQA&#10;/Pz8AP///wAAAAD7/f394vn5+cz29vbIAQEB2AICAvUEAAAAAAEBAQAAAAAA////9f7+/uP8/PzW&#10;/f39FQEBASH///8R+Pj4APb29gDo6OgAGRkZABkZGQAbGxsAKioqAPr6+gDb29sA8vLyCubm5iT5&#10;+fkJ+fn5GRgYGCMTExPTBAQE0wEBAdsDAwPx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29206;height:59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oDbDAAAA2gAAAA8AAABkcnMvZG93bnJldi54bWxEj81qwzAQhO+FvIPYQG+NnEBNcaKEEGKw&#10;6aXND7ku1sY2sVZGUm337atCocdhZr5hNrvJdGIg51vLCpaLBARxZXXLtYLLOX95A+EDssbOMin4&#10;Jg+77expg5m2I3/ScAq1iBD2GSpoQugzKX3VkEG/sD1x9O7WGQxRulpqh2OEm06ukiSVBluOCw32&#10;dGioepy+jIJC83iVuSyOt2Nalvel6+qPd6We59N+DSLQFP7Df+1CK3iF3yvx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OgNsMAAADaAAAADwAAAAAAAAAAAAAAAACf&#10;AgAAZHJzL2Rvd25yZXYueG1sUEsFBgAAAAAEAAQA9wAAAI8DAAAAAA==&#10;">
                  <v:imagedata r:id="rId11" o:title=""/>
                  <v:path arrowok="t"/>
                </v:shape>
                <v:shape id="图片 6" o:spid="_x0000_s1028" type="#_x0000_t75" style="position:absolute;left:1357;top:3352;width:26727;height:55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rNbDAAAA2gAAAA8AAABkcnMvZG93bnJldi54bWxEj0+LwjAUxO+C3yE8wZumFpG1GmURFBH2&#10;4D+8PppnW7Z5iU3Uup9+s7DgcZiZ3zDzZWtq8aDGV5YVjIYJCOLc6ooLBafjevABwgdkjbVlUvAi&#10;D8tFtzPHTNsn7+lxCIWIEPYZKihDcJmUPi/JoB9aRxy9q20MhiibQuoGnxFuapkmyUQarDgulOho&#10;VVL+fbgbBV9j50bHH3ud7i+3dBOm6fm12yjV77WfMxCB2vAO/7e3WsEE/q7E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Cs1sMAAADaAAAADwAAAAAAAAAAAAAAAACf&#10;AgAAZHJzL2Rvd25yZXYueG1sUEsFBgAAAAAEAAQA9wAAAI8DAAAAAA==&#10;" adj="2343">
                  <v:imagedata r:id="rId12" o:title="" cropbottom="2851f"/>
                  <v:path arrowok="t"/>
                </v:shape>
                <w10:wrap type="topAndBottom" anchorx="margin"/>
              </v:group>
            </w:pict>
          </mc:Fallback>
        </mc:AlternateContent>
      </w:r>
      <w:r w:rsidR="00CC37EF" w:rsidRPr="00A1652D">
        <w:rPr>
          <w:rFonts w:eastAsia="宋体" w:cs="Times New Roman"/>
        </w:rPr>
        <w:t xml:space="preserve">3.2.1.1 </w:t>
      </w:r>
      <w:r w:rsidR="00340467">
        <w:rPr>
          <w:rFonts w:eastAsia="宋体" w:cs="Times New Roman"/>
        </w:rPr>
        <w:t>D</w:t>
      </w:r>
      <w:r w:rsidR="00E434AC" w:rsidRPr="00A1652D">
        <w:rPr>
          <w:rFonts w:eastAsia="宋体" w:cs="Times New Roman"/>
        </w:rPr>
        <w:t>esign diagram</w:t>
      </w:r>
    </w:p>
    <w:p w:rsidR="00CC37EF" w:rsidRPr="00A1652D" w:rsidRDefault="00CC37EF" w:rsidP="007C2F9C">
      <w:pPr>
        <w:rPr>
          <w:rFonts w:eastAsia="宋体" w:cs="Times New Roman"/>
        </w:rPr>
      </w:pPr>
      <w:r w:rsidRPr="00A1652D">
        <w:rPr>
          <w:rFonts w:eastAsia="宋体" w:cs="Times New Roman"/>
        </w:rPr>
        <w:lastRenderedPageBreak/>
        <w:t xml:space="preserve">3.2.1.2 </w:t>
      </w:r>
      <w:r w:rsidR="003A771F" w:rsidRPr="00A1652D">
        <w:rPr>
          <w:rFonts w:eastAsia="宋体" w:cs="Times New Roman"/>
        </w:rPr>
        <w:t>Functional description</w:t>
      </w:r>
    </w:p>
    <w:p w:rsidR="00CC37EF" w:rsidRPr="00A1652D" w:rsidRDefault="003A771F" w:rsidP="001A2CC9">
      <w:pPr>
        <w:spacing w:after="100" w:afterAutospacing="1"/>
        <w:ind w:firstLineChars="250" w:firstLine="700"/>
        <w:rPr>
          <w:rFonts w:eastAsia="宋体" w:cs="Times New Roman"/>
        </w:rPr>
      </w:pPr>
      <w:r w:rsidRPr="00A1652D">
        <w:rPr>
          <w:rFonts w:eastAsia="宋体" w:cs="Times New Roman"/>
        </w:rPr>
        <w:t>The main function of this module is to provide users with a friendly check-in and information registration guide. For the check-in function, the camera module of the terminal where the APP is located needs to be called to capture the image of the user's face and transmit it to the server; for the registration function, the user is provided with a form for filling in the basic information and collecting the image of the user's face. Transfer to server-side storage.</w:t>
      </w:r>
    </w:p>
    <w:p w:rsidR="00CC37EF" w:rsidRPr="00A1652D" w:rsidRDefault="00CC37EF" w:rsidP="003925F1">
      <w:pPr>
        <w:rPr>
          <w:rFonts w:eastAsia="宋体" w:cs="Times New Roman"/>
        </w:rPr>
      </w:pPr>
      <w:r w:rsidRPr="00A1652D">
        <w:rPr>
          <w:rFonts w:eastAsia="宋体" w:cs="Times New Roman"/>
        </w:rPr>
        <w:t xml:space="preserve">3.2.1.3 </w:t>
      </w:r>
      <w:r w:rsidR="00FF3846" w:rsidRPr="00A1652D">
        <w:rPr>
          <w:rFonts w:eastAsia="宋体" w:cs="Times New Roman"/>
        </w:rPr>
        <w:t>Input data</w:t>
      </w:r>
    </w:p>
    <w:p w:rsidR="00CC37EF" w:rsidRPr="00A1652D" w:rsidRDefault="00484819" w:rsidP="003925F1">
      <w:pPr>
        <w:ind w:firstLine="420"/>
        <w:rPr>
          <w:rFonts w:eastAsia="宋体" w:cs="Times New Roman"/>
        </w:rPr>
      </w:pPr>
      <w:r w:rsidRPr="00A1652D">
        <w:rPr>
          <w:rFonts w:eastAsia="宋体" w:cs="Times New Roman"/>
        </w:rPr>
        <w:t>(1)</w:t>
      </w:r>
      <w:r w:rsidR="003925F1">
        <w:rPr>
          <w:rFonts w:eastAsia="宋体" w:cs="Times New Roman"/>
        </w:rPr>
        <w:t xml:space="preserve"> </w:t>
      </w:r>
      <w:r w:rsidR="00FF3846" w:rsidRPr="00A1652D">
        <w:rPr>
          <w:rFonts w:eastAsia="宋体" w:cs="Times New Roman"/>
        </w:rPr>
        <w:t>User check in</w:t>
      </w:r>
    </w:p>
    <w:p w:rsidR="00CC37EF" w:rsidRPr="00A1652D" w:rsidRDefault="00734618" w:rsidP="003925F1">
      <w:pPr>
        <w:ind w:firstLine="420"/>
        <w:rPr>
          <w:rFonts w:eastAsia="宋体" w:cs="Times New Roman"/>
        </w:rPr>
      </w:pPr>
      <w:r w:rsidRPr="00A1652D">
        <w:rPr>
          <w:rFonts w:eastAsia="宋体" w:cs="Times New Roman"/>
        </w:rPr>
        <w:t>Get an image containing the user's face, the image format must be set to one of (jpg, jpeg, pgm or png). And the current time of the APP terminal Checkin_time (String type).</w:t>
      </w:r>
    </w:p>
    <w:p w:rsidR="00CC37EF" w:rsidRPr="00A1652D" w:rsidRDefault="00484819" w:rsidP="003925F1">
      <w:pPr>
        <w:ind w:firstLine="420"/>
        <w:rPr>
          <w:rFonts w:eastAsia="宋体" w:cs="Times New Roman"/>
        </w:rPr>
      </w:pPr>
      <w:r w:rsidRPr="00A1652D">
        <w:rPr>
          <w:rFonts w:eastAsia="宋体" w:cs="Times New Roman"/>
        </w:rPr>
        <w:t>(2)</w:t>
      </w:r>
      <w:r w:rsidR="00867087" w:rsidRPr="00A1652D">
        <w:rPr>
          <w:rFonts w:cs="Times New Roman"/>
        </w:rPr>
        <w:t xml:space="preserve"> </w:t>
      </w:r>
      <w:r w:rsidR="00867087" w:rsidRPr="00A1652D">
        <w:rPr>
          <w:rFonts w:eastAsia="宋体" w:cs="Times New Roman"/>
        </w:rPr>
        <w:t>User registration</w:t>
      </w:r>
    </w:p>
    <w:p w:rsidR="00CC37EF" w:rsidRDefault="00867087" w:rsidP="00D77B6D">
      <w:pPr>
        <w:ind w:firstLine="420"/>
        <w:rPr>
          <w:rFonts w:eastAsia="宋体" w:cs="Times New Roman"/>
        </w:rPr>
      </w:pPr>
      <w:r w:rsidRPr="00A1652D">
        <w:rPr>
          <w:rFonts w:eastAsia="宋体" w:cs="Times New Roman"/>
        </w:rPr>
        <w:t>In addition to getting an image containing the user's face, you also need the basic information of the following users:</w:t>
      </w:r>
    </w:p>
    <w:p w:rsidR="006B12F3" w:rsidRPr="00A1652D" w:rsidRDefault="006B12F3" w:rsidP="00D77B6D">
      <w:pPr>
        <w:ind w:firstLine="420"/>
        <w:rPr>
          <w:rFonts w:eastAsia="宋体" w:cs="Times New Roman"/>
        </w:rPr>
      </w:pPr>
    </w:p>
    <w:tbl>
      <w:tblPr>
        <w:tblStyle w:val="a3"/>
        <w:tblW w:w="8359" w:type="dxa"/>
        <w:tblLook w:val="04A0" w:firstRow="1" w:lastRow="0" w:firstColumn="1" w:lastColumn="0" w:noHBand="0" w:noVBand="1"/>
      </w:tblPr>
      <w:tblGrid>
        <w:gridCol w:w="2405"/>
        <w:gridCol w:w="1843"/>
        <w:gridCol w:w="4111"/>
      </w:tblGrid>
      <w:tr w:rsidR="00CC37EF" w:rsidRPr="00A1652D" w:rsidTr="00EE741F">
        <w:tc>
          <w:tcPr>
            <w:tcW w:w="2405" w:type="dxa"/>
            <w:vAlign w:val="center"/>
          </w:tcPr>
          <w:p w:rsidR="00CC37EF" w:rsidRPr="00A1652D" w:rsidRDefault="000D3CC6" w:rsidP="00EE741F">
            <w:pPr>
              <w:jc w:val="center"/>
              <w:rPr>
                <w:rFonts w:eastAsia="宋体" w:cs="Times New Roman"/>
              </w:rPr>
            </w:pPr>
            <w:r>
              <w:rPr>
                <w:rFonts w:eastAsia="宋体" w:cs="Times New Roman"/>
              </w:rPr>
              <w:t>V</w:t>
            </w:r>
            <w:r w:rsidR="005E49E3" w:rsidRPr="00A1652D">
              <w:rPr>
                <w:rFonts w:eastAsia="宋体" w:cs="Times New Roman"/>
              </w:rPr>
              <w:t>ariable name</w:t>
            </w:r>
          </w:p>
        </w:tc>
        <w:tc>
          <w:tcPr>
            <w:tcW w:w="1843" w:type="dxa"/>
            <w:vAlign w:val="center"/>
          </w:tcPr>
          <w:p w:rsidR="00CC37EF" w:rsidRPr="00A1652D" w:rsidRDefault="005E49E3" w:rsidP="00EE741F">
            <w:pPr>
              <w:jc w:val="center"/>
              <w:rPr>
                <w:rFonts w:eastAsia="宋体" w:cs="Times New Roman"/>
              </w:rPr>
            </w:pPr>
            <w:r w:rsidRPr="00A1652D">
              <w:rPr>
                <w:rFonts w:eastAsia="宋体" w:cs="Times New Roman"/>
              </w:rPr>
              <w:t>Type</w:t>
            </w:r>
          </w:p>
        </w:tc>
        <w:tc>
          <w:tcPr>
            <w:tcW w:w="4111" w:type="dxa"/>
            <w:vAlign w:val="center"/>
          </w:tcPr>
          <w:p w:rsidR="00CC37EF" w:rsidRPr="00A1652D" w:rsidRDefault="005E49E3" w:rsidP="00EE741F">
            <w:pPr>
              <w:jc w:val="center"/>
              <w:rPr>
                <w:rFonts w:eastAsia="宋体" w:cs="Times New Roman"/>
              </w:rPr>
            </w:pPr>
            <w:r w:rsidRPr="00A1652D">
              <w:rPr>
                <w:rFonts w:eastAsia="宋体" w:cs="Times New Roman"/>
              </w:rPr>
              <w:t>Description</w:t>
            </w:r>
          </w:p>
        </w:tc>
      </w:tr>
      <w:tr w:rsidR="00CC37EF" w:rsidRPr="00A1652D" w:rsidTr="00EE741F">
        <w:tc>
          <w:tcPr>
            <w:tcW w:w="2405" w:type="dxa"/>
            <w:vAlign w:val="center"/>
          </w:tcPr>
          <w:p w:rsidR="00CC37EF" w:rsidRPr="00A1652D" w:rsidRDefault="00CC37EF" w:rsidP="00EE741F">
            <w:pPr>
              <w:jc w:val="center"/>
              <w:rPr>
                <w:rFonts w:eastAsia="宋体" w:cs="Times New Roman"/>
              </w:rPr>
            </w:pPr>
            <w:r w:rsidRPr="00A1652D">
              <w:rPr>
                <w:rFonts w:eastAsia="宋体" w:cs="Times New Roman"/>
              </w:rPr>
              <w:t>Name</w:t>
            </w:r>
          </w:p>
        </w:tc>
        <w:tc>
          <w:tcPr>
            <w:tcW w:w="1843" w:type="dxa"/>
            <w:vAlign w:val="center"/>
          </w:tcPr>
          <w:p w:rsidR="00CC37EF" w:rsidRPr="00A1652D" w:rsidRDefault="008F2B9A" w:rsidP="00EE741F">
            <w:pPr>
              <w:jc w:val="center"/>
              <w:rPr>
                <w:rFonts w:eastAsia="宋体" w:cs="Times New Roman"/>
              </w:rPr>
            </w:pPr>
            <w:r w:rsidRPr="00A1652D">
              <w:rPr>
                <w:rFonts w:eastAsia="宋体" w:cs="Times New Roman"/>
              </w:rPr>
              <w:t>String</w:t>
            </w:r>
          </w:p>
        </w:tc>
        <w:tc>
          <w:tcPr>
            <w:tcW w:w="4111" w:type="dxa"/>
            <w:vAlign w:val="center"/>
          </w:tcPr>
          <w:p w:rsidR="00CC37EF" w:rsidRPr="00A1652D" w:rsidRDefault="005E49E3" w:rsidP="00EE741F">
            <w:pPr>
              <w:jc w:val="center"/>
              <w:rPr>
                <w:rFonts w:eastAsia="宋体" w:cs="Times New Roman"/>
              </w:rPr>
            </w:pPr>
            <w:r w:rsidRPr="00A1652D">
              <w:rPr>
                <w:rFonts w:eastAsia="宋体" w:cs="Times New Roman"/>
              </w:rPr>
              <w:t>User's real name</w:t>
            </w:r>
          </w:p>
        </w:tc>
      </w:tr>
      <w:tr w:rsidR="00CC37EF" w:rsidRPr="00A1652D" w:rsidTr="00EE741F">
        <w:tc>
          <w:tcPr>
            <w:tcW w:w="2405" w:type="dxa"/>
            <w:vAlign w:val="center"/>
          </w:tcPr>
          <w:p w:rsidR="00CC37EF" w:rsidRPr="00A1652D" w:rsidRDefault="008F2B9A" w:rsidP="00EE741F">
            <w:pPr>
              <w:jc w:val="center"/>
              <w:rPr>
                <w:rFonts w:eastAsia="宋体" w:cs="Times New Roman"/>
              </w:rPr>
            </w:pPr>
            <w:r w:rsidRPr="00A1652D">
              <w:rPr>
                <w:rFonts w:eastAsia="宋体" w:cs="Times New Roman"/>
              </w:rPr>
              <w:t>Gender</w:t>
            </w:r>
          </w:p>
        </w:tc>
        <w:tc>
          <w:tcPr>
            <w:tcW w:w="1843" w:type="dxa"/>
            <w:vAlign w:val="center"/>
          </w:tcPr>
          <w:p w:rsidR="00CC37EF" w:rsidRPr="00A1652D" w:rsidRDefault="008F2B9A" w:rsidP="00EE741F">
            <w:pPr>
              <w:jc w:val="center"/>
              <w:rPr>
                <w:rFonts w:eastAsia="宋体" w:cs="Times New Roman"/>
              </w:rPr>
            </w:pPr>
            <w:r w:rsidRPr="00A1652D">
              <w:rPr>
                <w:rFonts w:eastAsia="宋体" w:cs="Times New Roman"/>
              </w:rPr>
              <w:t>String</w:t>
            </w:r>
          </w:p>
        </w:tc>
        <w:tc>
          <w:tcPr>
            <w:tcW w:w="4111" w:type="dxa"/>
            <w:vAlign w:val="center"/>
          </w:tcPr>
          <w:p w:rsidR="00CC37EF" w:rsidRPr="00A1652D" w:rsidRDefault="005E49E3" w:rsidP="00EE741F">
            <w:pPr>
              <w:jc w:val="center"/>
              <w:rPr>
                <w:rFonts w:eastAsia="宋体" w:cs="Times New Roman"/>
              </w:rPr>
            </w:pPr>
            <w:r w:rsidRPr="00A1652D">
              <w:rPr>
                <w:rFonts w:eastAsia="宋体" w:cs="Times New Roman"/>
              </w:rPr>
              <w:t>User's gender</w:t>
            </w:r>
          </w:p>
        </w:tc>
      </w:tr>
      <w:tr w:rsidR="008F2B9A" w:rsidRPr="00A1652D" w:rsidTr="00EE741F">
        <w:tc>
          <w:tcPr>
            <w:tcW w:w="2405" w:type="dxa"/>
            <w:vAlign w:val="center"/>
          </w:tcPr>
          <w:p w:rsidR="008F2B9A" w:rsidRPr="00A1652D" w:rsidRDefault="008F2B9A" w:rsidP="00EE741F">
            <w:pPr>
              <w:jc w:val="center"/>
              <w:rPr>
                <w:rFonts w:eastAsia="宋体" w:cs="Times New Roman"/>
              </w:rPr>
            </w:pPr>
            <w:r w:rsidRPr="00A1652D">
              <w:rPr>
                <w:rFonts w:eastAsia="宋体" w:cs="Times New Roman"/>
              </w:rPr>
              <w:t>Group</w:t>
            </w:r>
          </w:p>
        </w:tc>
        <w:tc>
          <w:tcPr>
            <w:tcW w:w="1843" w:type="dxa"/>
            <w:vAlign w:val="center"/>
          </w:tcPr>
          <w:p w:rsidR="008F2B9A" w:rsidRPr="00A1652D" w:rsidRDefault="008F2B9A" w:rsidP="00EE741F">
            <w:pPr>
              <w:jc w:val="center"/>
              <w:rPr>
                <w:rFonts w:eastAsia="宋体" w:cs="Times New Roman"/>
              </w:rPr>
            </w:pPr>
            <w:r w:rsidRPr="00A1652D">
              <w:rPr>
                <w:rFonts w:eastAsia="宋体" w:cs="Times New Roman"/>
              </w:rPr>
              <w:t>String</w:t>
            </w:r>
          </w:p>
        </w:tc>
        <w:tc>
          <w:tcPr>
            <w:tcW w:w="4111" w:type="dxa"/>
            <w:vAlign w:val="center"/>
          </w:tcPr>
          <w:p w:rsidR="008F2B9A" w:rsidRPr="00A1652D" w:rsidRDefault="005E49E3" w:rsidP="00EE741F">
            <w:pPr>
              <w:jc w:val="center"/>
              <w:rPr>
                <w:rFonts w:eastAsia="宋体" w:cs="Times New Roman"/>
              </w:rPr>
            </w:pPr>
            <w:r w:rsidRPr="00A1652D">
              <w:rPr>
                <w:rFonts w:eastAsia="宋体" w:cs="Times New Roman"/>
              </w:rPr>
              <w:t>User's organization or team</w:t>
            </w:r>
          </w:p>
        </w:tc>
      </w:tr>
    </w:tbl>
    <w:p w:rsidR="006B12F3" w:rsidRDefault="006B12F3" w:rsidP="002117F7">
      <w:pPr>
        <w:rPr>
          <w:rFonts w:eastAsia="宋体" w:cs="Times New Roman"/>
        </w:rPr>
      </w:pPr>
    </w:p>
    <w:p w:rsidR="008F2B9A" w:rsidRPr="00A1652D" w:rsidRDefault="008F2B9A" w:rsidP="002117F7">
      <w:pPr>
        <w:rPr>
          <w:rFonts w:eastAsia="宋体" w:cs="Times New Roman"/>
        </w:rPr>
      </w:pPr>
      <w:r w:rsidRPr="00A1652D">
        <w:rPr>
          <w:rFonts w:eastAsia="宋体" w:cs="Times New Roman"/>
        </w:rPr>
        <w:t xml:space="preserve">3.2.1.4 </w:t>
      </w:r>
      <w:r w:rsidR="005E49E3" w:rsidRPr="00A1652D">
        <w:rPr>
          <w:rFonts w:eastAsia="宋体" w:cs="Times New Roman"/>
        </w:rPr>
        <w:t>Output Data</w:t>
      </w:r>
    </w:p>
    <w:p w:rsidR="008F2B9A" w:rsidRPr="00A1652D" w:rsidRDefault="005E49E3" w:rsidP="002117F7">
      <w:pPr>
        <w:ind w:firstLine="420"/>
        <w:rPr>
          <w:rFonts w:eastAsia="宋体" w:cs="Times New Roman"/>
        </w:rPr>
      </w:pPr>
      <w:r w:rsidRPr="00A1652D">
        <w:rPr>
          <w:rFonts w:eastAsia="宋体" w:cs="Times New Roman"/>
        </w:rPr>
        <w:t>(1)</w:t>
      </w:r>
      <w:r w:rsidRPr="00A1652D">
        <w:rPr>
          <w:rFonts w:cs="Times New Roman"/>
        </w:rPr>
        <w:t xml:space="preserve"> </w:t>
      </w:r>
      <w:r w:rsidRPr="00A1652D">
        <w:rPr>
          <w:rFonts w:eastAsia="宋体" w:cs="Times New Roman"/>
        </w:rPr>
        <w:t>User check in</w:t>
      </w:r>
    </w:p>
    <w:tbl>
      <w:tblPr>
        <w:tblStyle w:val="a3"/>
        <w:tblW w:w="8409" w:type="dxa"/>
        <w:tblLook w:val="04A0" w:firstRow="1" w:lastRow="0" w:firstColumn="1" w:lastColumn="0" w:noHBand="0" w:noVBand="1"/>
      </w:tblPr>
      <w:tblGrid>
        <w:gridCol w:w="1967"/>
        <w:gridCol w:w="6442"/>
      </w:tblGrid>
      <w:tr w:rsidR="008F2B9A" w:rsidRPr="00A1652D" w:rsidTr="00945ACC">
        <w:tc>
          <w:tcPr>
            <w:tcW w:w="1967" w:type="dxa"/>
            <w:vAlign w:val="center"/>
          </w:tcPr>
          <w:p w:rsidR="008F2B9A" w:rsidRPr="00A1652D" w:rsidRDefault="0001784B" w:rsidP="00945ACC">
            <w:pPr>
              <w:jc w:val="center"/>
              <w:rPr>
                <w:rFonts w:eastAsia="宋体" w:cs="Times New Roman"/>
              </w:rPr>
            </w:pPr>
            <w:r w:rsidRPr="00A1652D">
              <w:rPr>
                <w:rFonts w:eastAsia="宋体" w:cs="Times New Roman"/>
              </w:rPr>
              <w:t>Field</w:t>
            </w:r>
          </w:p>
        </w:tc>
        <w:tc>
          <w:tcPr>
            <w:tcW w:w="6442" w:type="dxa"/>
            <w:vAlign w:val="center"/>
          </w:tcPr>
          <w:p w:rsidR="008F2B9A" w:rsidRPr="00A1652D" w:rsidRDefault="0001784B" w:rsidP="00945ACC">
            <w:pPr>
              <w:jc w:val="center"/>
              <w:rPr>
                <w:rFonts w:eastAsia="宋体" w:cs="Times New Roman"/>
              </w:rPr>
            </w:pPr>
            <w:r w:rsidRPr="00A1652D">
              <w:rPr>
                <w:rFonts w:eastAsia="宋体" w:cs="Times New Roman"/>
              </w:rPr>
              <w:t>Description</w:t>
            </w:r>
          </w:p>
        </w:tc>
      </w:tr>
      <w:tr w:rsidR="008F2B9A" w:rsidRPr="00A1652D" w:rsidTr="00945ACC">
        <w:tc>
          <w:tcPr>
            <w:tcW w:w="1967" w:type="dxa"/>
            <w:vAlign w:val="center"/>
          </w:tcPr>
          <w:p w:rsidR="008F2B9A" w:rsidRPr="00A1652D" w:rsidRDefault="008F2B9A" w:rsidP="00945ACC">
            <w:pPr>
              <w:jc w:val="center"/>
              <w:rPr>
                <w:rFonts w:eastAsia="宋体" w:cs="Times New Roman"/>
              </w:rPr>
            </w:pPr>
            <w:r w:rsidRPr="00A1652D">
              <w:rPr>
                <w:rFonts w:eastAsia="宋体" w:cs="Times New Roman"/>
              </w:rPr>
              <w:t>UID</w:t>
            </w:r>
          </w:p>
        </w:tc>
        <w:tc>
          <w:tcPr>
            <w:tcW w:w="6442" w:type="dxa"/>
            <w:vAlign w:val="center"/>
          </w:tcPr>
          <w:p w:rsidR="008F2B9A" w:rsidRPr="00A1652D" w:rsidRDefault="0001784B" w:rsidP="00945ACC">
            <w:pPr>
              <w:jc w:val="center"/>
              <w:rPr>
                <w:rFonts w:eastAsia="宋体" w:cs="Times New Roman"/>
              </w:rPr>
            </w:pPr>
            <w:r w:rsidRPr="00A1652D">
              <w:rPr>
                <w:rFonts w:eastAsia="宋体" w:cs="Times New Roman"/>
              </w:rPr>
              <w:t>The ID assigned automatically by the server to the current user (cannot be changed once the assignment is successful)</w:t>
            </w:r>
          </w:p>
        </w:tc>
      </w:tr>
      <w:tr w:rsidR="008F2B9A" w:rsidRPr="00A1652D" w:rsidTr="00945ACC">
        <w:tc>
          <w:tcPr>
            <w:tcW w:w="1967" w:type="dxa"/>
            <w:vAlign w:val="center"/>
          </w:tcPr>
          <w:p w:rsidR="008F2B9A" w:rsidRPr="00A1652D" w:rsidRDefault="008F2B9A" w:rsidP="00945ACC">
            <w:pPr>
              <w:jc w:val="center"/>
              <w:rPr>
                <w:rFonts w:eastAsia="宋体" w:cs="Times New Roman"/>
              </w:rPr>
            </w:pPr>
            <w:r w:rsidRPr="00A1652D">
              <w:rPr>
                <w:rFonts w:eastAsia="宋体" w:cs="Times New Roman"/>
              </w:rPr>
              <w:t>Name</w:t>
            </w:r>
          </w:p>
        </w:tc>
        <w:tc>
          <w:tcPr>
            <w:tcW w:w="6442" w:type="dxa"/>
            <w:vAlign w:val="center"/>
          </w:tcPr>
          <w:p w:rsidR="008F2B9A" w:rsidRPr="00A1652D" w:rsidRDefault="0001784B" w:rsidP="00945ACC">
            <w:pPr>
              <w:jc w:val="center"/>
              <w:rPr>
                <w:rFonts w:eastAsia="宋体" w:cs="Times New Roman"/>
              </w:rPr>
            </w:pPr>
            <w:r w:rsidRPr="00A1652D">
              <w:rPr>
                <w:rFonts w:eastAsia="宋体" w:cs="Times New Roman"/>
              </w:rPr>
              <w:t>User's name</w:t>
            </w:r>
          </w:p>
        </w:tc>
      </w:tr>
      <w:tr w:rsidR="008F2B9A" w:rsidRPr="00A1652D" w:rsidTr="00945ACC">
        <w:tc>
          <w:tcPr>
            <w:tcW w:w="1967" w:type="dxa"/>
            <w:vAlign w:val="center"/>
          </w:tcPr>
          <w:p w:rsidR="008F2B9A" w:rsidRPr="00A1652D" w:rsidRDefault="008F2B9A" w:rsidP="00945ACC">
            <w:pPr>
              <w:jc w:val="center"/>
              <w:rPr>
                <w:rFonts w:eastAsia="宋体" w:cs="Times New Roman"/>
              </w:rPr>
            </w:pPr>
            <w:r w:rsidRPr="00A1652D">
              <w:rPr>
                <w:rFonts w:eastAsia="宋体" w:cs="Times New Roman"/>
              </w:rPr>
              <w:t>Gender</w:t>
            </w:r>
          </w:p>
        </w:tc>
        <w:tc>
          <w:tcPr>
            <w:tcW w:w="6442" w:type="dxa"/>
            <w:vAlign w:val="center"/>
          </w:tcPr>
          <w:p w:rsidR="008F2B9A" w:rsidRPr="00A1652D" w:rsidRDefault="0001784B" w:rsidP="00945ACC">
            <w:pPr>
              <w:jc w:val="center"/>
              <w:rPr>
                <w:rFonts w:eastAsia="宋体" w:cs="Times New Roman"/>
              </w:rPr>
            </w:pPr>
            <w:r w:rsidRPr="00A1652D">
              <w:rPr>
                <w:rFonts w:eastAsia="宋体" w:cs="Times New Roman"/>
              </w:rPr>
              <w:t>User's gender</w:t>
            </w:r>
          </w:p>
        </w:tc>
      </w:tr>
      <w:tr w:rsidR="008F2B9A" w:rsidRPr="00A1652D" w:rsidTr="00945ACC">
        <w:tc>
          <w:tcPr>
            <w:tcW w:w="1967" w:type="dxa"/>
            <w:vAlign w:val="center"/>
          </w:tcPr>
          <w:p w:rsidR="008F2B9A" w:rsidRPr="00A1652D" w:rsidRDefault="008F2B9A" w:rsidP="00945ACC">
            <w:pPr>
              <w:jc w:val="center"/>
              <w:rPr>
                <w:rFonts w:eastAsia="宋体" w:cs="Times New Roman"/>
              </w:rPr>
            </w:pPr>
            <w:r w:rsidRPr="00A1652D">
              <w:rPr>
                <w:rFonts w:eastAsia="宋体" w:cs="Times New Roman"/>
              </w:rPr>
              <w:t>Group</w:t>
            </w:r>
          </w:p>
        </w:tc>
        <w:tc>
          <w:tcPr>
            <w:tcW w:w="6442" w:type="dxa"/>
            <w:vAlign w:val="center"/>
          </w:tcPr>
          <w:p w:rsidR="008F2B9A" w:rsidRPr="00A1652D" w:rsidRDefault="0001784B" w:rsidP="00945ACC">
            <w:pPr>
              <w:jc w:val="center"/>
              <w:rPr>
                <w:rFonts w:eastAsia="宋体" w:cs="Times New Roman"/>
              </w:rPr>
            </w:pPr>
            <w:r w:rsidRPr="00A1652D">
              <w:rPr>
                <w:rFonts w:eastAsia="宋体" w:cs="Times New Roman"/>
              </w:rPr>
              <w:t>The organization or team the user is in</w:t>
            </w:r>
          </w:p>
        </w:tc>
      </w:tr>
      <w:tr w:rsidR="008F2B9A" w:rsidRPr="00A1652D" w:rsidTr="00945ACC">
        <w:tc>
          <w:tcPr>
            <w:tcW w:w="1967" w:type="dxa"/>
            <w:vAlign w:val="center"/>
          </w:tcPr>
          <w:p w:rsidR="008F2B9A" w:rsidRPr="00A1652D" w:rsidRDefault="008F2B9A" w:rsidP="00945ACC">
            <w:pPr>
              <w:jc w:val="center"/>
              <w:rPr>
                <w:rFonts w:eastAsia="宋体" w:cs="Times New Roman"/>
              </w:rPr>
            </w:pPr>
            <w:r w:rsidRPr="00A1652D">
              <w:rPr>
                <w:rFonts w:eastAsia="宋体" w:cs="Times New Roman"/>
              </w:rPr>
              <w:t>Checkin_time</w:t>
            </w:r>
          </w:p>
        </w:tc>
        <w:tc>
          <w:tcPr>
            <w:tcW w:w="6442" w:type="dxa"/>
            <w:vAlign w:val="center"/>
          </w:tcPr>
          <w:p w:rsidR="008F2B9A" w:rsidRPr="00A1652D" w:rsidRDefault="0001784B" w:rsidP="00945ACC">
            <w:pPr>
              <w:jc w:val="center"/>
              <w:rPr>
                <w:rFonts w:eastAsia="宋体" w:cs="Times New Roman"/>
              </w:rPr>
            </w:pPr>
            <w:r w:rsidRPr="00A1652D">
              <w:rPr>
                <w:rFonts w:eastAsia="宋体" w:cs="Times New Roman"/>
              </w:rPr>
              <w:t>The time of the user checked in at the APP terminal</w:t>
            </w:r>
          </w:p>
        </w:tc>
      </w:tr>
    </w:tbl>
    <w:p w:rsidR="001A2CC9" w:rsidRDefault="001A2CC9" w:rsidP="00C579A8">
      <w:pPr>
        <w:ind w:firstLine="420"/>
        <w:rPr>
          <w:rFonts w:eastAsia="宋体" w:cs="Times New Roman"/>
        </w:rPr>
      </w:pPr>
    </w:p>
    <w:p w:rsidR="008F2B9A" w:rsidRPr="00A1652D" w:rsidRDefault="008F2B9A" w:rsidP="00C579A8">
      <w:pPr>
        <w:ind w:firstLine="420"/>
        <w:rPr>
          <w:rFonts w:eastAsia="宋体" w:cs="Times New Roman"/>
        </w:rPr>
      </w:pPr>
      <w:r w:rsidRPr="00A1652D">
        <w:rPr>
          <w:rFonts w:eastAsia="宋体" w:cs="Times New Roman"/>
        </w:rPr>
        <w:t>(2)</w:t>
      </w:r>
      <w:r w:rsidR="0074586A" w:rsidRPr="00A1652D">
        <w:rPr>
          <w:rFonts w:cs="Times New Roman"/>
        </w:rPr>
        <w:t xml:space="preserve"> </w:t>
      </w:r>
      <w:r w:rsidR="0074586A" w:rsidRPr="00A1652D">
        <w:rPr>
          <w:rFonts w:eastAsia="宋体" w:cs="Times New Roman"/>
        </w:rPr>
        <w:t>User registration</w:t>
      </w:r>
    </w:p>
    <w:tbl>
      <w:tblPr>
        <w:tblStyle w:val="a3"/>
        <w:tblW w:w="0" w:type="auto"/>
        <w:tblLook w:val="04A0" w:firstRow="1" w:lastRow="0" w:firstColumn="1" w:lastColumn="0" w:noHBand="0" w:noVBand="1"/>
      </w:tblPr>
      <w:tblGrid>
        <w:gridCol w:w="4148"/>
        <w:gridCol w:w="4148"/>
      </w:tblGrid>
      <w:tr w:rsidR="008F2B9A" w:rsidRPr="00A1652D" w:rsidTr="00C579A8">
        <w:tc>
          <w:tcPr>
            <w:tcW w:w="4148" w:type="dxa"/>
            <w:vAlign w:val="center"/>
          </w:tcPr>
          <w:p w:rsidR="008F2B9A" w:rsidRPr="00A1652D" w:rsidRDefault="0074586A" w:rsidP="00C579A8">
            <w:pPr>
              <w:jc w:val="center"/>
              <w:rPr>
                <w:rFonts w:eastAsia="宋体" w:cs="Times New Roman"/>
              </w:rPr>
            </w:pPr>
            <w:r w:rsidRPr="00A1652D">
              <w:rPr>
                <w:rFonts w:eastAsia="宋体" w:cs="Times New Roman"/>
              </w:rPr>
              <w:t>Field</w:t>
            </w:r>
          </w:p>
        </w:tc>
        <w:tc>
          <w:tcPr>
            <w:tcW w:w="4148" w:type="dxa"/>
            <w:vAlign w:val="center"/>
          </w:tcPr>
          <w:p w:rsidR="008F2B9A" w:rsidRPr="00A1652D" w:rsidRDefault="0074586A" w:rsidP="00C579A8">
            <w:pPr>
              <w:jc w:val="center"/>
              <w:rPr>
                <w:rFonts w:eastAsia="宋体" w:cs="Times New Roman"/>
              </w:rPr>
            </w:pPr>
            <w:r w:rsidRPr="00A1652D">
              <w:rPr>
                <w:rFonts w:eastAsia="宋体" w:cs="Times New Roman"/>
              </w:rPr>
              <w:t>Description</w:t>
            </w:r>
          </w:p>
        </w:tc>
      </w:tr>
      <w:tr w:rsidR="008F2B9A" w:rsidRPr="00A1652D" w:rsidTr="00C579A8">
        <w:tc>
          <w:tcPr>
            <w:tcW w:w="4148" w:type="dxa"/>
            <w:vAlign w:val="center"/>
          </w:tcPr>
          <w:p w:rsidR="008F2B9A" w:rsidRPr="00A1652D" w:rsidRDefault="008F2B9A" w:rsidP="00C579A8">
            <w:pPr>
              <w:jc w:val="center"/>
              <w:rPr>
                <w:rFonts w:eastAsia="宋体" w:cs="Times New Roman"/>
              </w:rPr>
            </w:pPr>
            <w:r w:rsidRPr="00A1652D">
              <w:rPr>
                <w:rFonts w:eastAsia="宋体" w:cs="Times New Roman"/>
              </w:rPr>
              <w:t>Code</w:t>
            </w:r>
          </w:p>
        </w:tc>
        <w:tc>
          <w:tcPr>
            <w:tcW w:w="4148" w:type="dxa"/>
            <w:vAlign w:val="center"/>
          </w:tcPr>
          <w:p w:rsidR="0074586A" w:rsidRPr="00A1652D" w:rsidRDefault="0074586A" w:rsidP="00C579A8">
            <w:pPr>
              <w:jc w:val="center"/>
              <w:rPr>
                <w:rFonts w:eastAsia="宋体" w:cs="Times New Roman"/>
              </w:rPr>
            </w:pPr>
            <w:r w:rsidRPr="00A1652D">
              <w:rPr>
                <w:rFonts w:eastAsia="宋体" w:cs="Times New Roman"/>
              </w:rPr>
              <w:t>Registration result:</w:t>
            </w:r>
          </w:p>
          <w:p w:rsidR="0074586A" w:rsidRPr="00A1652D" w:rsidRDefault="0074586A" w:rsidP="00C579A8">
            <w:pPr>
              <w:jc w:val="center"/>
              <w:rPr>
                <w:rFonts w:eastAsia="宋体" w:cs="Times New Roman"/>
              </w:rPr>
            </w:pPr>
            <w:r w:rsidRPr="00A1652D">
              <w:rPr>
                <w:rFonts w:eastAsia="宋体" w:cs="Times New Roman"/>
              </w:rPr>
              <w:t>0 means failure,</w:t>
            </w:r>
          </w:p>
          <w:p w:rsidR="008F2B9A" w:rsidRPr="00A1652D" w:rsidRDefault="0074586A" w:rsidP="00C579A8">
            <w:pPr>
              <w:jc w:val="center"/>
              <w:rPr>
                <w:rFonts w:eastAsia="宋体" w:cs="Times New Roman"/>
              </w:rPr>
            </w:pPr>
            <w:r w:rsidRPr="00A1652D">
              <w:rPr>
                <w:rFonts w:eastAsia="宋体" w:cs="Times New Roman"/>
              </w:rPr>
              <w:t>1 means success.</w:t>
            </w:r>
          </w:p>
        </w:tc>
      </w:tr>
    </w:tbl>
    <w:p w:rsidR="008F2B9A" w:rsidRPr="00A1652D" w:rsidRDefault="00AB086E" w:rsidP="00162A81">
      <w:pPr>
        <w:rPr>
          <w:rFonts w:eastAsia="宋体" w:cs="Times New Roman"/>
        </w:rPr>
      </w:pPr>
      <w:r w:rsidRPr="00A1652D">
        <w:rPr>
          <w:rFonts w:eastAsia="宋体" w:cs="Times New Roman"/>
        </w:rPr>
        <w:lastRenderedPageBreak/>
        <w:t xml:space="preserve">3.2.1.5 </w:t>
      </w:r>
      <w:r w:rsidR="00D4671C" w:rsidRPr="00A1652D">
        <w:rPr>
          <w:rFonts w:eastAsia="宋体" w:cs="Times New Roman"/>
        </w:rPr>
        <w:t>Detail design</w:t>
      </w:r>
    </w:p>
    <w:p w:rsidR="00AB086E" w:rsidRPr="00A1652D" w:rsidRDefault="00D4671C" w:rsidP="00162A81">
      <w:pPr>
        <w:ind w:firstLine="420"/>
        <w:rPr>
          <w:rFonts w:eastAsia="宋体" w:cs="Times New Roman"/>
        </w:rPr>
      </w:pPr>
      <w:r w:rsidRPr="00A1652D">
        <w:rPr>
          <w:rFonts w:eastAsia="宋体" w:cs="Times New Roman"/>
        </w:rPr>
        <w:t>In order to provide users with a friendly interface, it is necessary to optimize the display interface of some APPs.</w:t>
      </w:r>
    </w:p>
    <w:p w:rsidR="00AB086E" w:rsidRPr="00A1652D" w:rsidRDefault="00AB086E" w:rsidP="00162A81">
      <w:pPr>
        <w:ind w:firstLine="420"/>
        <w:rPr>
          <w:rFonts w:eastAsia="宋体" w:cs="Times New Roman"/>
        </w:rPr>
      </w:pPr>
      <w:r w:rsidRPr="00A1652D">
        <w:rPr>
          <w:rFonts w:eastAsia="宋体" w:cs="Times New Roman"/>
        </w:rPr>
        <w:t>(1</w:t>
      </w:r>
      <w:r w:rsidR="00D4671C" w:rsidRPr="00A1652D">
        <w:rPr>
          <w:rFonts w:eastAsia="宋体" w:cs="Times New Roman"/>
        </w:rPr>
        <w:t>)</w:t>
      </w:r>
      <w:r w:rsidR="00D4671C" w:rsidRPr="00A1652D">
        <w:rPr>
          <w:rFonts w:cs="Times New Roman"/>
        </w:rPr>
        <w:t xml:space="preserve"> </w:t>
      </w:r>
      <w:r w:rsidR="00D4671C" w:rsidRPr="00A1652D">
        <w:rPr>
          <w:rFonts w:eastAsia="宋体" w:cs="Times New Roman"/>
        </w:rPr>
        <w:t>User check in</w:t>
      </w:r>
    </w:p>
    <w:p w:rsidR="00AB086E" w:rsidRPr="00A1652D" w:rsidRDefault="00903CF5" w:rsidP="00162A81">
      <w:pPr>
        <w:ind w:firstLine="420"/>
        <w:rPr>
          <w:rFonts w:eastAsia="宋体" w:cs="Times New Roman"/>
        </w:rPr>
      </w:pPr>
      <w:r w:rsidRPr="00A1652D">
        <w:rPr>
          <w:rFonts w:eastAsia="宋体" w:cs="Times New Roman"/>
        </w:rPr>
        <w:t>The software needs to provide a collection window for the user to guide the user to provide facial key information better and more convenient. At the same time, the check-in result will be returned to the user in the form of a pop-up window, as shown in the figure:</w:t>
      </w:r>
    </w:p>
    <w:p w:rsidR="00AB086E" w:rsidRPr="00A1652D" w:rsidRDefault="00AB086E" w:rsidP="005F7904">
      <w:pPr>
        <w:ind w:firstLine="420"/>
        <w:rPr>
          <w:rFonts w:eastAsia="宋体" w:cs="Times New Roman"/>
        </w:rPr>
      </w:pPr>
      <w:r w:rsidRPr="00A1652D">
        <w:rPr>
          <w:rFonts w:eastAsia="宋体" w:cs="Times New Roman"/>
        </w:rPr>
        <w:t>(2</w:t>
      </w:r>
      <w:r w:rsidR="00903CF5" w:rsidRPr="00A1652D">
        <w:rPr>
          <w:rFonts w:eastAsia="宋体" w:cs="Times New Roman"/>
        </w:rPr>
        <w:t>)</w:t>
      </w:r>
      <w:r w:rsidR="00903CF5" w:rsidRPr="00A1652D">
        <w:rPr>
          <w:rFonts w:cs="Times New Roman"/>
        </w:rPr>
        <w:t xml:space="preserve"> </w:t>
      </w:r>
      <w:r w:rsidR="00903CF5" w:rsidRPr="00A1652D">
        <w:rPr>
          <w:rFonts w:eastAsia="宋体" w:cs="Times New Roman"/>
        </w:rPr>
        <w:t>User registration</w:t>
      </w:r>
    </w:p>
    <w:p w:rsidR="008F2B9A" w:rsidRPr="00A1652D" w:rsidRDefault="00903CF5" w:rsidP="001F75FC">
      <w:pPr>
        <w:spacing w:after="100" w:afterAutospacing="1"/>
        <w:ind w:firstLine="420"/>
        <w:rPr>
          <w:rFonts w:eastAsia="宋体" w:cs="Times New Roman"/>
        </w:rPr>
      </w:pPr>
      <w:r w:rsidRPr="00A1652D">
        <w:rPr>
          <w:rFonts w:eastAsia="宋体" w:cs="Times New Roman"/>
        </w:rPr>
        <w:t>In addition to providing the user with a face collection window, the software will provide a form for the user after the face data is successfully collected, to help the user fill in the registration information, and after the user clicks the submit button, according to whether the relevant information is successfully stored in the server database Whether the user successfully registered, and then pop-up window gives user feedback, as shown:</w:t>
      </w:r>
    </w:p>
    <w:p w:rsidR="00550550" w:rsidRPr="00A1652D" w:rsidRDefault="00550550" w:rsidP="00D2248B">
      <w:pPr>
        <w:rPr>
          <w:rFonts w:eastAsia="宋体" w:cs="Times New Roman"/>
        </w:rPr>
      </w:pPr>
      <w:r w:rsidRPr="00A1652D">
        <w:rPr>
          <w:rFonts w:eastAsia="宋体" w:cs="Times New Roman"/>
        </w:rPr>
        <w:t xml:space="preserve">3.2.1.6 </w:t>
      </w:r>
      <w:r w:rsidR="00932B99">
        <w:rPr>
          <w:rFonts w:eastAsia="宋体" w:cs="Times New Roman"/>
        </w:rPr>
        <w:t>F</w:t>
      </w:r>
      <w:r w:rsidR="00EB7B2F" w:rsidRPr="00A1652D">
        <w:rPr>
          <w:rFonts w:eastAsia="宋体" w:cs="Times New Roman"/>
        </w:rPr>
        <w:t>low chart</w:t>
      </w:r>
    </w:p>
    <w:p w:rsidR="00550550" w:rsidRPr="00A1652D" w:rsidRDefault="00BA7D14" w:rsidP="00D2248B">
      <w:pPr>
        <w:ind w:firstLine="280"/>
        <w:rPr>
          <w:rFonts w:eastAsia="宋体" w:cs="Times New Roman"/>
        </w:rPr>
      </w:pPr>
      <w:r w:rsidRPr="00A1652D">
        <w:rPr>
          <w:rFonts w:eastAsia="宋体" w:cs="Times New Roman"/>
          <w:noProof/>
        </w:rPr>
        <w:drawing>
          <wp:anchor distT="0" distB="0" distL="114300" distR="114300" simplePos="0" relativeHeight="251659264" behindDoc="0" locked="0" layoutInCell="1" allowOverlap="1" wp14:anchorId="2336BE8B" wp14:editId="0638A68D">
            <wp:simplePos x="0" y="0"/>
            <wp:positionH relativeFrom="margin">
              <wp:align>center</wp:align>
            </wp:positionH>
            <wp:positionV relativeFrom="paragraph">
              <wp:posOffset>335280</wp:posOffset>
            </wp:positionV>
            <wp:extent cx="2171700" cy="4558665"/>
            <wp:effectExtent l="0" t="0" r="0" b="0"/>
            <wp:wrapTopAndBottom/>
            <wp:docPr id="7" name="图片 7" descr="C:\Users\Administrator\Desktop\软件项目管理ppt\zhuce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软件项目管理ppt\zhuce流程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455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D46" w:rsidRPr="00A1652D">
        <w:rPr>
          <w:rFonts w:eastAsia="宋体" w:cs="Times New Roman"/>
        </w:rPr>
        <w:t>(1</w:t>
      </w:r>
      <w:r w:rsidR="00550550" w:rsidRPr="00A1652D">
        <w:rPr>
          <w:rFonts w:eastAsia="宋体" w:cs="Times New Roman"/>
        </w:rPr>
        <w:t>)</w:t>
      </w:r>
      <w:r w:rsidR="00BE6DB8" w:rsidRPr="00A1652D">
        <w:rPr>
          <w:rFonts w:cs="Times New Roman"/>
        </w:rPr>
        <w:t xml:space="preserve"> </w:t>
      </w:r>
      <w:r w:rsidR="00BE6DB8" w:rsidRPr="00A1652D">
        <w:rPr>
          <w:rFonts w:eastAsia="宋体" w:cs="Times New Roman"/>
        </w:rPr>
        <w:t>User registration</w:t>
      </w:r>
    </w:p>
    <w:p w:rsidR="00550550" w:rsidRPr="00A1652D" w:rsidRDefault="00550550" w:rsidP="0081407D">
      <w:pPr>
        <w:rPr>
          <w:rFonts w:eastAsia="宋体" w:cs="Times New Roman"/>
        </w:rPr>
      </w:pPr>
      <w:r w:rsidRPr="00A1652D">
        <w:rPr>
          <w:rFonts w:eastAsia="宋体" w:cs="Times New Roman"/>
        </w:rPr>
        <w:lastRenderedPageBreak/>
        <w:t xml:space="preserve">3.2.1.7 </w:t>
      </w:r>
      <w:r w:rsidR="00A659F8">
        <w:rPr>
          <w:rFonts w:eastAsia="宋体" w:cs="Times New Roman"/>
        </w:rPr>
        <w:t>L</w:t>
      </w:r>
      <w:r w:rsidR="00565137" w:rsidRPr="00A1652D">
        <w:rPr>
          <w:rFonts w:eastAsia="宋体" w:cs="Times New Roman"/>
        </w:rPr>
        <w:t>imitation factor</w:t>
      </w:r>
    </w:p>
    <w:p w:rsidR="00550550" w:rsidRPr="00A1652D" w:rsidRDefault="00565137" w:rsidP="005D44FF">
      <w:pPr>
        <w:spacing w:after="100" w:afterAutospacing="1"/>
        <w:ind w:firstLineChars="150" w:firstLine="420"/>
        <w:rPr>
          <w:rFonts w:eastAsia="宋体" w:cs="Times New Roman"/>
        </w:rPr>
      </w:pPr>
      <w:r w:rsidRPr="00A1652D">
        <w:rPr>
          <w:rFonts w:eastAsia="宋体" w:cs="Times New Roman"/>
        </w:rPr>
        <w:t>All functions in the APP need to be used under normal network conditions, and the time required for information verification is related to the network speed.</w:t>
      </w:r>
    </w:p>
    <w:p w:rsidR="00550550" w:rsidRPr="00A1652D" w:rsidRDefault="00550550" w:rsidP="003A7854">
      <w:pPr>
        <w:pStyle w:val="3"/>
      </w:pPr>
      <w:bookmarkStart w:id="10" w:name="_Toc3931686"/>
      <w:r w:rsidRPr="00A1652D">
        <w:t xml:space="preserve">3.2.2 </w:t>
      </w:r>
      <w:r w:rsidR="00565137" w:rsidRPr="00A1652D">
        <w:t>Management system module</w:t>
      </w:r>
      <w:bookmarkEnd w:id="10"/>
    </w:p>
    <w:p w:rsidR="00EB7832" w:rsidRDefault="00EB7832" w:rsidP="003A7854">
      <w:pPr>
        <w:rPr>
          <w:rFonts w:eastAsia="宋体" w:cs="Times New Roman"/>
        </w:rPr>
      </w:pPr>
      <w:r w:rsidRPr="00A1652D">
        <w:rPr>
          <w:rFonts w:eastAsia="宋体" w:cs="Times New Roman"/>
        </w:rPr>
        <w:t xml:space="preserve">3.2.2.1 </w:t>
      </w:r>
      <w:r w:rsidR="00565137" w:rsidRPr="00A1652D">
        <w:rPr>
          <w:rFonts w:eastAsia="宋体" w:cs="Times New Roman"/>
        </w:rPr>
        <w:t>Design diagram</w:t>
      </w:r>
    </w:p>
    <w:p w:rsidR="00180C7B" w:rsidRPr="00A1652D" w:rsidRDefault="00180C7B" w:rsidP="003A7854">
      <w:pPr>
        <w:rPr>
          <w:rFonts w:eastAsia="宋体" w:cs="Times New Roman"/>
        </w:rPr>
      </w:pPr>
    </w:p>
    <w:p w:rsidR="00EB7832" w:rsidRPr="00A1652D" w:rsidRDefault="00180C7B" w:rsidP="0080167F">
      <w:pPr>
        <w:ind w:firstLine="420"/>
        <w:rPr>
          <w:rFonts w:eastAsia="宋体" w:cs="Times New Roman"/>
        </w:rPr>
      </w:pPr>
      <w:r w:rsidRPr="00A1652D">
        <w:rPr>
          <w:rFonts w:eastAsia="宋体" w:cs="Times New Roman"/>
          <w:noProof/>
        </w:rPr>
        <w:drawing>
          <wp:anchor distT="0" distB="0" distL="114300" distR="114300" simplePos="0" relativeHeight="251660288" behindDoc="0" locked="0" layoutInCell="1" allowOverlap="1" wp14:anchorId="70880A98" wp14:editId="2E0B69DF">
            <wp:simplePos x="0" y="0"/>
            <wp:positionH relativeFrom="margin">
              <wp:align>center</wp:align>
            </wp:positionH>
            <wp:positionV relativeFrom="paragraph">
              <wp:posOffset>290830</wp:posOffset>
            </wp:positionV>
            <wp:extent cx="4389755" cy="2924175"/>
            <wp:effectExtent l="0" t="0" r="0" b="9525"/>
            <wp:wrapTopAndBottom/>
            <wp:docPr id="8" name="图片 8" descr="C:\Users\Administrator\Desktop\软件项目管理ppt\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软件项目管理ppt\tim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75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832" w:rsidRPr="00A1652D">
        <w:rPr>
          <w:rFonts w:eastAsia="宋体" w:cs="Times New Roman"/>
        </w:rPr>
        <w:t>(1</w:t>
      </w:r>
      <w:r w:rsidR="00A678B0" w:rsidRPr="00A1652D">
        <w:rPr>
          <w:rFonts w:eastAsia="宋体" w:cs="Times New Roman"/>
        </w:rPr>
        <w:t>)</w:t>
      </w:r>
      <w:r w:rsidR="00A678B0" w:rsidRPr="00A1652D">
        <w:rPr>
          <w:rFonts w:cs="Times New Roman"/>
        </w:rPr>
        <w:t xml:space="preserve"> </w:t>
      </w:r>
      <w:r w:rsidR="00A678B0" w:rsidRPr="00A1652D">
        <w:rPr>
          <w:rFonts w:eastAsia="宋体" w:cs="Times New Roman"/>
        </w:rPr>
        <w:t>Login module</w:t>
      </w:r>
    </w:p>
    <w:p w:rsidR="00180C7B" w:rsidRDefault="00180C7B" w:rsidP="0080167F">
      <w:pPr>
        <w:ind w:firstLine="420"/>
        <w:rPr>
          <w:rFonts w:eastAsia="宋体" w:cs="Times New Roman"/>
        </w:rPr>
      </w:pPr>
    </w:p>
    <w:p w:rsidR="00EB7832" w:rsidRPr="00A1652D" w:rsidRDefault="00180C7B" w:rsidP="0080167F">
      <w:pPr>
        <w:ind w:firstLine="420"/>
        <w:rPr>
          <w:rFonts w:eastAsia="宋体" w:cs="Times New Roman"/>
        </w:rPr>
      </w:pPr>
      <w:r w:rsidRPr="00A1652D">
        <w:rPr>
          <w:rFonts w:eastAsia="宋体" w:cs="Times New Roman"/>
          <w:noProof/>
        </w:rPr>
        <w:drawing>
          <wp:anchor distT="0" distB="0" distL="114300" distR="114300" simplePos="0" relativeHeight="251661312" behindDoc="0" locked="0" layoutInCell="1" allowOverlap="1" wp14:anchorId="71628BAE" wp14:editId="6C957DBB">
            <wp:simplePos x="0" y="0"/>
            <wp:positionH relativeFrom="margin">
              <wp:align>center</wp:align>
            </wp:positionH>
            <wp:positionV relativeFrom="paragraph">
              <wp:posOffset>395605</wp:posOffset>
            </wp:positionV>
            <wp:extent cx="5737860" cy="2552700"/>
            <wp:effectExtent l="0" t="0" r="0" b="0"/>
            <wp:wrapTopAndBottom/>
            <wp:docPr id="9" name="图片 9" descr="C:\Users\Administrator\Desktop\软件项目管理ppt\管理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软件项目管理ppt\管理界面.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832" w:rsidRPr="00A1652D">
        <w:rPr>
          <w:rFonts w:eastAsia="宋体" w:cs="Times New Roman"/>
        </w:rPr>
        <w:t>(2)</w:t>
      </w:r>
      <w:r w:rsidR="0038237B" w:rsidRPr="00A1652D">
        <w:rPr>
          <w:rFonts w:cs="Times New Roman"/>
        </w:rPr>
        <w:t xml:space="preserve"> </w:t>
      </w:r>
      <w:r w:rsidR="0038237B" w:rsidRPr="00A1652D">
        <w:rPr>
          <w:rFonts w:eastAsia="宋体" w:cs="Times New Roman"/>
        </w:rPr>
        <w:t>Management module</w:t>
      </w:r>
    </w:p>
    <w:p w:rsidR="00E6580C" w:rsidRPr="00A1652D" w:rsidRDefault="00E6580C" w:rsidP="00F907AF">
      <w:pPr>
        <w:rPr>
          <w:rFonts w:eastAsia="宋体" w:cs="Times New Roman"/>
        </w:rPr>
      </w:pPr>
      <w:r w:rsidRPr="00A1652D">
        <w:rPr>
          <w:rFonts w:eastAsia="宋体" w:cs="Times New Roman"/>
        </w:rPr>
        <w:lastRenderedPageBreak/>
        <w:t>3.2.2.</w:t>
      </w:r>
      <w:r w:rsidR="00EB7832" w:rsidRPr="00A1652D">
        <w:rPr>
          <w:rFonts w:eastAsia="宋体" w:cs="Times New Roman"/>
        </w:rPr>
        <w:t>2</w:t>
      </w:r>
      <w:r w:rsidRPr="00A1652D">
        <w:rPr>
          <w:rFonts w:eastAsia="宋体" w:cs="Times New Roman"/>
        </w:rPr>
        <w:t xml:space="preserve"> </w:t>
      </w:r>
      <w:r w:rsidR="00A40003" w:rsidRPr="00A1652D">
        <w:rPr>
          <w:rFonts w:eastAsia="宋体" w:cs="Times New Roman"/>
        </w:rPr>
        <w:t>Functional description</w:t>
      </w:r>
    </w:p>
    <w:p w:rsidR="00E6580C" w:rsidRPr="00A1652D" w:rsidRDefault="00A40003" w:rsidP="00A27A73">
      <w:pPr>
        <w:spacing w:after="100" w:afterAutospacing="1"/>
        <w:ind w:firstLine="420"/>
        <w:rPr>
          <w:rFonts w:eastAsia="宋体" w:cs="Times New Roman"/>
        </w:rPr>
      </w:pPr>
      <w:r w:rsidRPr="00A1652D">
        <w:rPr>
          <w:rFonts w:eastAsia="宋体" w:cs="Times New Roman"/>
        </w:rPr>
        <w:t>The system management module provides administrators with a visual and friendly interface for administrator management. This module can be divided into two sub-modules, namely the login module and the management module.</w:t>
      </w:r>
    </w:p>
    <w:p w:rsidR="00E6580C" w:rsidRPr="00A1652D" w:rsidRDefault="00E6580C" w:rsidP="00F907AF">
      <w:pPr>
        <w:rPr>
          <w:rFonts w:eastAsia="宋体" w:cs="Times New Roman"/>
        </w:rPr>
      </w:pPr>
      <w:r w:rsidRPr="00A1652D">
        <w:rPr>
          <w:rFonts w:eastAsia="宋体" w:cs="Times New Roman"/>
        </w:rPr>
        <w:t>3.2.</w:t>
      </w:r>
      <w:r w:rsidR="00EB7832" w:rsidRPr="00A1652D">
        <w:rPr>
          <w:rFonts w:eastAsia="宋体" w:cs="Times New Roman"/>
        </w:rPr>
        <w:t>2</w:t>
      </w:r>
      <w:r w:rsidRPr="00A1652D">
        <w:rPr>
          <w:rFonts w:eastAsia="宋体" w:cs="Times New Roman"/>
        </w:rPr>
        <w:t>.</w:t>
      </w:r>
      <w:r w:rsidR="00EB7832" w:rsidRPr="00A1652D">
        <w:rPr>
          <w:rFonts w:eastAsia="宋体" w:cs="Times New Roman"/>
        </w:rPr>
        <w:t>3</w:t>
      </w:r>
      <w:r w:rsidRPr="00A1652D">
        <w:rPr>
          <w:rFonts w:eastAsia="宋体" w:cs="Times New Roman"/>
        </w:rPr>
        <w:t xml:space="preserve"> </w:t>
      </w:r>
      <w:r w:rsidR="00DE7E92" w:rsidRPr="00A1652D">
        <w:rPr>
          <w:rFonts w:eastAsia="宋体" w:cs="Times New Roman"/>
        </w:rPr>
        <w:t>Input data</w:t>
      </w:r>
    </w:p>
    <w:p w:rsidR="00E6580C" w:rsidRPr="00A1652D" w:rsidRDefault="00E6580C" w:rsidP="00F907AF">
      <w:pPr>
        <w:ind w:firstLine="420"/>
        <w:rPr>
          <w:rFonts w:eastAsia="宋体" w:cs="Times New Roman"/>
        </w:rPr>
      </w:pPr>
      <w:r w:rsidRPr="00A1652D">
        <w:rPr>
          <w:rFonts w:eastAsia="宋体" w:cs="Times New Roman"/>
        </w:rPr>
        <w:t>(1</w:t>
      </w:r>
      <w:r w:rsidR="00DE7E92" w:rsidRPr="00A1652D">
        <w:rPr>
          <w:rFonts w:eastAsia="宋体" w:cs="Times New Roman"/>
        </w:rPr>
        <w:t>)</w:t>
      </w:r>
      <w:r w:rsidR="0093417E" w:rsidRPr="00A1652D">
        <w:rPr>
          <w:rFonts w:cs="Times New Roman"/>
        </w:rPr>
        <w:t xml:space="preserve"> </w:t>
      </w:r>
      <w:r w:rsidR="0093417E" w:rsidRPr="00A1652D">
        <w:rPr>
          <w:rFonts w:eastAsia="宋体" w:cs="Times New Roman"/>
        </w:rPr>
        <w:t>Login module</w:t>
      </w:r>
    </w:p>
    <w:tbl>
      <w:tblPr>
        <w:tblStyle w:val="a3"/>
        <w:tblW w:w="8305" w:type="dxa"/>
        <w:tblLook w:val="04A0" w:firstRow="1" w:lastRow="0" w:firstColumn="1" w:lastColumn="0" w:noHBand="0" w:noVBand="1"/>
      </w:tblPr>
      <w:tblGrid>
        <w:gridCol w:w="2765"/>
        <w:gridCol w:w="1081"/>
        <w:gridCol w:w="4459"/>
      </w:tblGrid>
      <w:tr w:rsidR="00E6580C" w:rsidRPr="00A1652D" w:rsidTr="00F907AF">
        <w:tc>
          <w:tcPr>
            <w:tcW w:w="2765" w:type="dxa"/>
            <w:vAlign w:val="center"/>
          </w:tcPr>
          <w:p w:rsidR="00E6580C" w:rsidRPr="00A1652D" w:rsidRDefault="006507FB" w:rsidP="00F907AF">
            <w:pPr>
              <w:jc w:val="center"/>
              <w:rPr>
                <w:rFonts w:eastAsia="宋体" w:cs="Times New Roman"/>
              </w:rPr>
            </w:pPr>
            <w:r w:rsidRPr="00A1652D">
              <w:rPr>
                <w:rFonts w:eastAsia="宋体" w:cs="Times New Roman"/>
              </w:rPr>
              <w:t>V</w:t>
            </w:r>
            <w:r w:rsidR="0093417E" w:rsidRPr="00A1652D">
              <w:rPr>
                <w:rFonts w:eastAsia="宋体" w:cs="Times New Roman"/>
              </w:rPr>
              <w:t>ariable name</w:t>
            </w:r>
          </w:p>
        </w:tc>
        <w:tc>
          <w:tcPr>
            <w:tcW w:w="1081" w:type="dxa"/>
            <w:vAlign w:val="center"/>
          </w:tcPr>
          <w:p w:rsidR="00E6580C" w:rsidRPr="00A1652D" w:rsidRDefault="0093417E" w:rsidP="00F907AF">
            <w:pPr>
              <w:jc w:val="center"/>
              <w:rPr>
                <w:rFonts w:eastAsia="宋体" w:cs="Times New Roman"/>
              </w:rPr>
            </w:pPr>
            <w:r w:rsidRPr="00A1652D">
              <w:rPr>
                <w:rFonts w:eastAsia="宋体" w:cs="Times New Roman"/>
              </w:rPr>
              <w:t>Type</w:t>
            </w:r>
          </w:p>
        </w:tc>
        <w:tc>
          <w:tcPr>
            <w:tcW w:w="4459" w:type="dxa"/>
            <w:vAlign w:val="center"/>
          </w:tcPr>
          <w:p w:rsidR="00E6580C" w:rsidRPr="00A1652D" w:rsidRDefault="0093417E" w:rsidP="00F907AF">
            <w:pPr>
              <w:jc w:val="center"/>
              <w:rPr>
                <w:rFonts w:eastAsia="宋体" w:cs="Times New Roman"/>
              </w:rPr>
            </w:pPr>
            <w:r w:rsidRPr="00A1652D">
              <w:rPr>
                <w:rFonts w:eastAsia="宋体" w:cs="Times New Roman"/>
              </w:rPr>
              <w:t>Description</w:t>
            </w:r>
          </w:p>
        </w:tc>
      </w:tr>
      <w:tr w:rsidR="00E6580C" w:rsidRPr="00A1652D" w:rsidTr="00F907AF">
        <w:tc>
          <w:tcPr>
            <w:tcW w:w="2765" w:type="dxa"/>
            <w:vAlign w:val="center"/>
          </w:tcPr>
          <w:p w:rsidR="00E6580C" w:rsidRPr="00A1652D" w:rsidRDefault="00E6580C" w:rsidP="00F907AF">
            <w:pPr>
              <w:jc w:val="center"/>
              <w:rPr>
                <w:rFonts w:eastAsia="宋体" w:cs="Times New Roman"/>
              </w:rPr>
            </w:pPr>
            <w:r w:rsidRPr="00A1652D">
              <w:rPr>
                <w:rFonts w:eastAsia="宋体" w:cs="Times New Roman"/>
              </w:rPr>
              <w:t>Admin_name</w:t>
            </w:r>
          </w:p>
        </w:tc>
        <w:tc>
          <w:tcPr>
            <w:tcW w:w="1081" w:type="dxa"/>
            <w:vAlign w:val="center"/>
          </w:tcPr>
          <w:p w:rsidR="00E6580C" w:rsidRPr="00A1652D" w:rsidRDefault="00E6580C" w:rsidP="00F907AF">
            <w:pPr>
              <w:jc w:val="center"/>
              <w:rPr>
                <w:rFonts w:eastAsia="宋体" w:cs="Times New Roman"/>
              </w:rPr>
            </w:pPr>
            <w:r w:rsidRPr="00A1652D">
              <w:rPr>
                <w:rFonts w:eastAsia="宋体" w:cs="Times New Roman"/>
              </w:rPr>
              <w:t>String</w:t>
            </w:r>
          </w:p>
        </w:tc>
        <w:tc>
          <w:tcPr>
            <w:tcW w:w="4459" w:type="dxa"/>
            <w:vAlign w:val="center"/>
          </w:tcPr>
          <w:p w:rsidR="00E6580C" w:rsidRPr="00A1652D" w:rsidRDefault="0093417E" w:rsidP="00A27A73">
            <w:pPr>
              <w:jc w:val="center"/>
              <w:rPr>
                <w:rFonts w:eastAsia="宋体" w:cs="Times New Roman"/>
              </w:rPr>
            </w:pPr>
            <w:r w:rsidRPr="00A1652D">
              <w:rPr>
                <w:rFonts w:eastAsia="宋体" w:cs="Times New Roman"/>
              </w:rPr>
              <w:t>Administrator's username (</w:t>
            </w:r>
            <w:r w:rsidR="00A27A73">
              <w:rPr>
                <w:rFonts w:eastAsia="宋体" w:cs="Times New Roman"/>
              </w:rPr>
              <w:t>R</w:t>
            </w:r>
            <w:r w:rsidRPr="00A1652D">
              <w:rPr>
                <w:rFonts w:eastAsia="宋体" w:cs="Times New Roman"/>
              </w:rPr>
              <w:t>equired)</w:t>
            </w:r>
          </w:p>
        </w:tc>
      </w:tr>
      <w:tr w:rsidR="00E6580C" w:rsidRPr="00A1652D" w:rsidTr="00F907AF">
        <w:tc>
          <w:tcPr>
            <w:tcW w:w="2765" w:type="dxa"/>
            <w:vAlign w:val="center"/>
          </w:tcPr>
          <w:p w:rsidR="00E6580C" w:rsidRPr="00A1652D" w:rsidRDefault="00E6580C" w:rsidP="00F907AF">
            <w:pPr>
              <w:jc w:val="center"/>
              <w:rPr>
                <w:rFonts w:eastAsia="宋体" w:cs="Times New Roman"/>
              </w:rPr>
            </w:pPr>
            <w:r w:rsidRPr="00A1652D">
              <w:rPr>
                <w:rFonts w:eastAsia="宋体" w:cs="Times New Roman"/>
              </w:rPr>
              <w:t>Password</w:t>
            </w:r>
          </w:p>
        </w:tc>
        <w:tc>
          <w:tcPr>
            <w:tcW w:w="1081" w:type="dxa"/>
            <w:vAlign w:val="center"/>
          </w:tcPr>
          <w:p w:rsidR="00E6580C" w:rsidRPr="00A1652D" w:rsidRDefault="00E6580C" w:rsidP="00F907AF">
            <w:pPr>
              <w:jc w:val="center"/>
              <w:rPr>
                <w:rFonts w:eastAsia="宋体" w:cs="Times New Roman"/>
              </w:rPr>
            </w:pPr>
            <w:r w:rsidRPr="00A1652D">
              <w:rPr>
                <w:rFonts w:eastAsia="宋体" w:cs="Times New Roman"/>
              </w:rPr>
              <w:t>String</w:t>
            </w:r>
          </w:p>
        </w:tc>
        <w:tc>
          <w:tcPr>
            <w:tcW w:w="4459" w:type="dxa"/>
            <w:vAlign w:val="center"/>
          </w:tcPr>
          <w:p w:rsidR="00E6580C" w:rsidRPr="00A1652D" w:rsidRDefault="00A27A73" w:rsidP="00F907AF">
            <w:pPr>
              <w:jc w:val="center"/>
              <w:rPr>
                <w:rFonts w:eastAsia="宋体" w:cs="Times New Roman"/>
              </w:rPr>
            </w:pPr>
            <w:r>
              <w:rPr>
                <w:rFonts w:eastAsia="宋体" w:cs="Times New Roman"/>
              </w:rPr>
              <w:t>Password (R</w:t>
            </w:r>
            <w:r w:rsidR="0093417E" w:rsidRPr="00A1652D">
              <w:rPr>
                <w:rFonts w:eastAsia="宋体" w:cs="Times New Roman"/>
              </w:rPr>
              <w:t>equired)</w:t>
            </w:r>
          </w:p>
        </w:tc>
      </w:tr>
    </w:tbl>
    <w:p w:rsidR="00A27A73" w:rsidRDefault="00A27A73" w:rsidP="00B406E3">
      <w:pPr>
        <w:ind w:left="420"/>
        <w:rPr>
          <w:rFonts w:eastAsia="宋体" w:cs="Times New Roman"/>
        </w:rPr>
      </w:pPr>
    </w:p>
    <w:p w:rsidR="00EB7832" w:rsidRPr="00A1652D" w:rsidRDefault="00EB7832" w:rsidP="00B406E3">
      <w:pPr>
        <w:ind w:left="420"/>
        <w:rPr>
          <w:rFonts w:eastAsia="宋体" w:cs="Times New Roman"/>
        </w:rPr>
      </w:pPr>
      <w:r w:rsidRPr="00A1652D">
        <w:rPr>
          <w:rFonts w:eastAsia="宋体" w:cs="Times New Roman"/>
        </w:rPr>
        <w:t>(2</w:t>
      </w:r>
      <w:r w:rsidR="0093417E" w:rsidRPr="00A1652D">
        <w:rPr>
          <w:rFonts w:eastAsia="宋体" w:cs="Times New Roman"/>
        </w:rPr>
        <w:t>)</w:t>
      </w:r>
      <w:r w:rsidR="0093417E" w:rsidRPr="00A1652D">
        <w:rPr>
          <w:rFonts w:cs="Times New Roman"/>
        </w:rPr>
        <w:t xml:space="preserve"> </w:t>
      </w:r>
      <w:r w:rsidR="0093417E" w:rsidRPr="00A1652D">
        <w:rPr>
          <w:rFonts w:eastAsia="宋体" w:cs="Times New Roman"/>
        </w:rPr>
        <w:t>Management module</w:t>
      </w:r>
    </w:p>
    <w:tbl>
      <w:tblPr>
        <w:tblStyle w:val="a3"/>
        <w:tblW w:w="0" w:type="auto"/>
        <w:tblLook w:val="04A0" w:firstRow="1" w:lastRow="0" w:firstColumn="1" w:lastColumn="0" w:noHBand="0" w:noVBand="1"/>
      </w:tblPr>
      <w:tblGrid>
        <w:gridCol w:w="2765"/>
        <w:gridCol w:w="2765"/>
        <w:gridCol w:w="2766"/>
      </w:tblGrid>
      <w:tr w:rsidR="00EB7832" w:rsidRPr="00A1652D" w:rsidTr="00B406E3">
        <w:tc>
          <w:tcPr>
            <w:tcW w:w="2765" w:type="dxa"/>
            <w:vAlign w:val="center"/>
          </w:tcPr>
          <w:p w:rsidR="00EB7832" w:rsidRPr="00A1652D" w:rsidRDefault="006507FB" w:rsidP="00B406E3">
            <w:pPr>
              <w:jc w:val="center"/>
              <w:rPr>
                <w:rFonts w:eastAsia="宋体" w:cs="Times New Roman"/>
              </w:rPr>
            </w:pPr>
            <w:r w:rsidRPr="00A1652D">
              <w:rPr>
                <w:rFonts w:eastAsia="宋体" w:cs="Times New Roman"/>
              </w:rPr>
              <w:t>V</w:t>
            </w:r>
            <w:r w:rsidR="0093417E" w:rsidRPr="00A1652D">
              <w:rPr>
                <w:rFonts w:eastAsia="宋体" w:cs="Times New Roman"/>
              </w:rPr>
              <w:t>ariable name</w:t>
            </w:r>
          </w:p>
        </w:tc>
        <w:tc>
          <w:tcPr>
            <w:tcW w:w="2765" w:type="dxa"/>
            <w:vAlign w:val="center"/>
          </w:tcPr>
          <w:p w:rsidR="00EB7832" w:rsidRPr="00A1652D" w:rsidRDefault="0093417E" w:rsidP="00B406E3">
            <w:pPr>
              <w:jc w:val="center"/>
              <w:rPr>
                <w:rFonts w:eastAsia="宋体" w:cs="Times New Roman"/>
              </w:rPr>
            </w:pPr>
            <w:r w:rsidRPr="00A1652D">
              <w:rPr>
                <w:rFonts w:eastAsia="宋体" w:cs="Times New Roman"/>
              </w:rPr>
              <w:t>Type</w:t>
            </w:r>
          </w:p>
        </w:tc>
        <w:tc>
          <w:tcPr>
            <w:tcW w:w="2766" w:type="dxa"/>
            <w:vAlign w:val="center"/>
          </w:tcPr>
          <w:p w:rsidR="00EB7832" w:rsidRPr="00A1652D" w:rsidRDefault="00F03071" w:rsidP="00B406E3">
            <w:pPr>
              <w:jc w:val="center"/>
              <w:rPr>
                <w:rFonts w:eastAsia="宋体" w:cs="Times New Roman"/>
              </w:rPr>
            </w:pPr>
            <w:r w:rsidRPr="00A1652D">
              <w:rPr>
                <w:rFonts w:eastAsia="宋体" w:cs="Times New Roman"/>
              </w:rPr>
              <w:t>Description</w:t>
            </w:r>
          </w:p>
        </w:tc>
      </w:tr>
      <w:tr w:rsidR="004701FE" w:rsidRPr="00A1652D" w:rsidTr="00B406E3">
        <w:tc>
          <w:tcPr>
            <w:tcW w:w="2765" w:type="dxa"/>
            <w:vAlign w:val="center"/>
          </w:tcPr>
          <w:p w:rsidR="004701FE" w:rsidRPr="00A1652D" w:rsidRDefault="00A70072" w:rsidP="00B406E3">
            <w:pPr>
              <w:jc w:val="center"/>
              <w:rPr>
                <w:rFonts w:eastAsia="宋体" w:cs="Times New Roman"/>
              </w:rPr>
            </w:pPr>
            <w:r w:rsidRPr="00A1652D">
              <w:rPr>
                <w:rFonts w:eastAsia="宋体" w:cs="Times New Roman"/>
              </w:rPr>
              <w:t>-</w:t>
            </w:r>
          </w:p>
        </w:tc>
        <w:tc>
          <w:tcPr>
            <w:tcW w:w="2765" w:type="dxa"/>
            <w:vAlign w:val="center"/>
          </w:tcPr>
          <w:p w:rsidR="004701FE" w:rsidRPr="00A1652D" w:rsidRDefault="00A70072" w:rsidP="00B406E3">
            <w:pPr>
              <w:jc w:val="center"/>
              <w:rPr>
                <w:rFonts w:eastAsia="宋体" w:cs="Times New Roman"/>
              </w:rPr>
            </w:pPr>
            <w:r w:rsidRPr="00A1652D">
              <w:rPr>
                <w:rFonts w:eastAsia="宋体" w:cs="Times New Roman"/>
              </w:rPr>
              <w:t>-</w:t>
            </w:r>
          </w:p>
        </w:tc>
        <w:tc>
          <w:tcPr>
            <w:tcW w:w="2766" w:type="dxa"/>
            <w:vAlign w:val="center"/>
          </w:tcPr>
          <w:p w:rsidR="004701FE" w:rsidRPr="00A1652D" w:rsidRDefault="00A70072" w:rsidP="00B406E3">
            <w:pPr>
              <w:jc w:val="center"/>
              <w:rPr>
                <w:rFonts w:eastAsia="宋体" w:cs="Times New Roman"/>
              </w:rPr>
            </w:pPr>
            <w:r w:rsidRPr="00A1652D">
              <w:rPr>
                <w:rFonts w:eastAsia="宋体" w:cs="Times New Roman"/>
              </w:rPr>
              <w:t>-</w:t>
            </w:r>
          </w:p>
        </w:tc>
      </w:tr>
    </w:tbl>
    <w:p w:rsidR="00A27A73" w:rsidRDefault="00A27A73" w:rsidP="00CE4ABE">
      <w:pPr>
        <w:rPr>
          <w:rFonts w:eastAsia="宋体" w:cs="Times New Roman"/>
        </w:rPr>
      </w:pPr>
    </w:p>
    <w:p w:rsidR="00EB7832" w:rsidRPr="00A1652D" w:rsidRDefault="00EB7832" w:rsidP="00CE4ABE">
      <w:pPr>
        <w:rPr>
          <w:rFonts w:eastAsia="宋体" w:cs="Times New Roman"/>
        </w:rPr>
      </w:pPr>
      <w:r w:rsidRPr="00A1652D">
        <w:rPr>
          <w:rFonts w:eastAsia="宋体" w:cs="Times New Roman"/>
        </w:rPr>
        <w:t xml:space="preserve">3.2.2.4 </w:t>
      </w:r>
      <w:r w:rsidR="00F03071" w:rsidRPr="00A1652D">
        <w:rPr>
          <w:rFonts w:eastAsia="宋体" w:cs="Times New Roman"/>
        </w:rPr>
        <w:t>Output Data</w:t>
      </w:r>
    </w:p>
    <w:p w:rsidR="00EB7832" w:rsidRPr="00A1652D" w:rsidRDefault="00EB7832" w:rsidP="00CE4ABE">
      <w:pPr>
        <w:ind w:firstLine="420"/>
        <w:rPr>
          <w:rFonts w:eastAsia="宋体" w:cs="Times New Roman"/>
        </w:rPr>
      </w:pPr>
      <w:r w:rsidRPr="00A1652D">
        <w:rPr>
          <w:rFonts w:eastAsia="宋体" w:cs="Times New Roman"/>
        </w:rPr>
        <w:t>(1</w:t>
      </w:r>
      <w:r w:rsidR="00F03071" w:rsidRPr="00A1652D">
        <w:rPr>
          <w:rFonts w:eastAsia="宋体" w:cs="Times New Roman"/>
        </w:rPr>
        <w:t>)</w:t>
      </w:r>
      <w:r w:rsidR="00F03071" w:rsidRPr="00A1652D">
        <w:rPr>
          <w:rFonts w:cs="Times New Roman"/>
        </w:rPr>
        <w:t xml:space="preserve"> </w:t>
      </w:r>
      <w:r w:rsidR="00F03071" w:rsidRPr="00A1652D">
        <w:rPr>
          <w:rFonts w:eastAsia="宋体" w:cs="Times New Roman"/>
        </w:rPr>
        <w:t>Login module</w:t>
      </w:r>
    </w:p>
    <w:p w:rsidR="00EB7832" w:rsidRDefault="00F03071" w:rsidP="00CE4ABE">
      <w:pPr>
        <w:ind w:firstLine="420"/>
        <w:rPr>
          <w:rFonts w:eastAsia="宋体" w:cs="Times New Roman"/>
        </w:rPr>
      </w:pPr>
      <w:r w:rsidRPr="00A1652D">
        <w:rPr>
          <w:rFonts w:eastAsia="宋体" w:cs="Times New Roman"/>
        </w:rPr>
        <w:t>After the registration module obtains the padding information, if the verification succeeds, it directly jumps to the management module interface, and if it fails, it gives the corresponding popup prompt, so the module does not have output data.</w:t>
      </w:r>
    </w:p>
    <w:p w:rsidR="00A27A73" w:rsidRPr="00A1652D" w:rsidRDefault="00A27A73" w:rsidP="00CE4ABE">
      <w:pPr>
        <w:ind w:firstLine="420"/>
        <w:rPr>
          <w:rFonts w:eastAsia="宋体" w:cs="Times New Roman"/>
        </w:rPr>
      </w:pPr>
    </w:p>
    <w:p w:rsidR="00EB7832" w:rsidRPr="00A1652D" w:rsidRDefault="00EB7832" w:rsidP="00CE4ABE">
      <w:pPr>
        <w:ind w:left="420"/>
        <w:rPr>
          <w:rFonts w:eastAsia="宋体" w:cs="Times New Roman"/>
        </w:rPr>
      </w:pPr>
      <w:r w:rsidRPr="00A1652D">
        <w:rPr>
          <w:rFonts w:eastAsia="宋体" w:cs="Times New Roman"/>
        </w:rPr>
        <w:t>(2</w:t>
      </w:r>
      <w:r w:rsidR="006507FB" w:rsidRPr="00A1652D">
        <w:rPr>
          <w:rFonts w:eastAsia="宋体" w:cs="Times New Roman"/>
        </w:rPr>
        <w:t>)</w:t>
      </w:r>
      <w:r w:rsidR="006507FB" w:rsidRPr="00A1652D">
        <w:rPr>
          <w:rFonts w:cs="Times New Roman"/>
        </w:rPr>
        <w:t xml:space="preserve"> </w:t>
      </w:r>
      <w:r w:rsidR="006507FB" w:rsidRPr="00A1652D">
        <w:rPr>
          <w:rFonts w:eastAsia="宋体" w:cs="Times New Roman"/>
        </w:rPr>
        <w:t>Management module</w:t>
      </w:r>
    </w:p>
    <w:tbl>
      <w:tblPr>
        <w:tblStyle w:val="a3"/>
        <w:tblW w:w="8359" w:type="dxa"/>
        <w:tblLook w:val="04A0" w:firstRow="1" w:lastRow="0" w:firstColumn="1" w:lastColumn="0" w:noHBand="0" w:noVBand="1"/>
      </w:tblPr>
      <w:tblGrid>
        <w:gridCol w:w="2006"/>
        <w:gridCol w:w="2242"/>
        <w:gridCol w:w="4111"/>
      </w:tblGrid>
      <w:tr w:rsidR="006507FB" w:rsidRPr="00A1652D" w:rsidTr="00CE4ABE">
        <w:tc>
          <w:tcPr>
            <w:tcW w:w="2006" w:type="dxa"/>
            <w:vAlign w:val="center"/>
          </w:tcPr>
          <w:p w:rsidR="006507FB" w:rsidRPr="00A1652D" w:rsidRDefault="006507FB" w:rsidP="00CE4ABE">
            <w:pPr>
              <w:jc w:val="center"/>
              <w:rPr>
                <w:rFonts w:eastAsia="宋体" w:cs="Times New Roman"/>
              </w:rPr>
            </w:pPr>
            <w:r w:rsidRPr="00A1652D">
              <w:rPr>
                <w:rFonts w:eastAsia="宋体" w:cs="Times New Roman"/>
              </w:rPr>
              <w:t>Variable name</w:t>
            </w:r>
          </w:p>
        </w:tc>
        <w:tc>
          <w:tcPr>
            <w:tcW w:w="2242" w:type="dxa"/>
            <w:vAlign w:val="center"/>
          </w:tcPr>
          <w:p w:rsidR="006507FB" w:rsidRPr="00A1652D" w:rsidRDefault="006507FB" w:rsidP="00CE4ABE">
            <w:pPr>
              <w:jc w:val="center"/>
              <w:rPr>
                <w:rFonts w:eastAsia="宋体" w:cs="Times New Roman"/>
              </w:rPr>
            </w:pPr>
            <w:r w:rsidRPr="00A1652D">
              <w:rPr>
                <w:rFonts w:eastAsia="宋体" w:cs="Times New Roman"/>
              </w:rPr>
              <w:t>Type</w:t>
            </w:r>
          </w:p>
        </w:tc>
        <w:tc>
          <w:tcPr>
            <w:tcW w:w="4111" w:type="dxa"/>
            <w:vAlign w:val="center"/>
          </w:tcPr>
          <w:p w:rsidR="006507FB" w:rsidRPr="00A1652D" w:rsidRDefault="006507FB" w:rsidP="00CE4ABE">
            <w:pPr>
              <w:jc w:val="center"/>
              <w:rPr>
                <w:rFonts w:eastAsia="宋体" w:cs="Times New Roman"/>
              </w:rPr>
            </w:pPr>
            <w:r w:rsidRPr="00A1652D">
              <w:rPr>
                <w:rFonts w:eastAsia="宋体" w:cs="Times New Roman"/>
              </w:rPr>
              <w:t>Description</w:t>
            </w:r>
          </w:p>
        </w:tc>
      </w:tr>
      <w:tr w:rsidR="00D90BD6" w:rsidRPr="00A1652D" w:rsidTr="00CE4ABE">
        <w:tc>
          <w:tcPr>
            <w:tcW w:w="2006" w:type="dxa"/>
            <w:vAlign w:val="center"/>
          </w:tcPr>
          <w:p w:rsidR="00D90BD6" w:rsidRPr="00A1652D" w:rsidRDefault="00D90BD6" w:rsidP="00CE4ABE">
            <w:pPr>
              <w:jc w:val="center"/>
              <w:rPr>
                <w:rFonts w:eastAsia="宋体" w:cs="Times New Roman"/>
              </w:rPr>
            </w:pPr>
            <w:r w:rsidRPr="00A1652D">
              <w:rPr>
                <w:rFonts w:eastAsia="宋体" w:cs="Times New Roman"/>
              </w:rPr>
              <w:t>UID</w:t>
            </w:r>
          </w:p>
        </w:tc>
        <w:tc>
          <w:tcPr>
            <w:tcW w:w="2242" w:type="dxa"/>
            <w:vAlign w:val="center"/>
          </w:tcPr>
          <w:p w:rsidR="00D90BD6" w:rsidRPr="00A1652D" w:rsidRDefault="00D90BD6" w:rsidP="00CE4ABE">
            <w:pPr>
              <w:jc w:val="center"/>
              <w:rPr>
                <w:rFonts w:eastAsia="宋体" w:cs="Times New Roman"/>
              </w:rPr>
            </w:pPr>
            <w:r w:rsidRPr="00A1652D">
              <w:rPr>
                <w:rFonts w:eastAsia="宋体" w:cs="Times New Roman"/>
              </w:rPr>
              <w:t>String</w:t>
            </w:r>
          </w:p>
        </w:tc>
        <w:tc>
          <w:tcPr>
            <w:tcW w:w="4111" w:type="dxa"/>
            <w:vAlign w:val="center"/>
          </w:tcPr>
          <w:p w:rsidR="00D90BD6" w:rsidRPr="00A1652D" w:rsidRDefault="00D90BD6" w:rsidP="00CE4ABE">
            <w:pPr>
              <w:jc w:val="center"/>
              <w:rPr>
                <w:rFonts w:eastAsia="宋体" w:cs="Times New Roman"/>
              </w:rPr>
            </w:pPr>
            <w:r w:rsidRPr="00A1652D">
              <w:rPr>
                <w:rFonts w:eastAsia="宋体" w:cs="Times New Roman"/>
              </w:rPr>
              <w:t>-</w:t>
            </w:r>
          </w:p>
        </w:tc>
      </w:tr>
      <w:tr w:rsidR="00D90BD6" w:rsidRPr="00A1652D" w:rsidTr="00CE4ABE">
        <w:tc>
          <w:tcPr>
            <w:tcW w:w="2006" w:type="dxa"/>
            <w:vAlign w:val="center"/>
          </w:tcPr>
          <w:p w:rsidR="00D90BD6" w:rsidRPr="00A1652D" w:rsidRDefault="00D90BD6" w:rsidP="00CE4ABE">
            <w:pPr>
              <w:jc w:val="center"/>
              <w:rPr>
                <w:rFonts w:eastAsia="宋体" w:cs="Times New Roman"/>
              </w:rPr>
            </w:pPr>
            <w:r w:rsidRPr="00A1652D">
              <w:rPr>
                <w:rFonts w:eastAsia="宋体" w:cs="Times New Roman"/>
              </w:rPr>
              <w:t>Name</w:t>
            </w:r>
          </w:p>
        </w:tc>
        <w:tc>
          <w:tcPr>
            <w:tcW w:w="2242" w:type="dxa"/>
            <w:vAlign w:val="center"/>
          </w:tcPr>
          <w:p w:rsidR="00D90BD6" w:rsidRPr="00A1652D" w:rsidRDefault="00D90BD6" w:rsidP="00CE4ABE">
            <w:pPr>
              <w:jc w:val="center"/>
              <w:rPr>
                <w:rFonts w:eastAsia="宋体" w:cs="Times New Roman"/>
              </w:rPr>
            </w:pPr>
            <w:r w:rsidRPr="00A1652D">
              <w:rPr>
                <w:rFonts w:eastAsia="宋体" w:cs="Times New Roman"/>
              </w:rPr>
              <w:t>String</w:t>
            </w:r>
          </w:p>
        </w:tc>
        <w:tc>
          <w:tcPr>
            <w:tcW w:w="4111" w:type="dxa"/>
            <w:vAlign w:val="center"/>
          </w:tcPr>
          <w:p w:rsidR="00D90BD6" w:rsidRPr="00A1652D" w:rsidRDefault="00D90BD6" w:rsidP="00CE4ABE">
            <w:pPr>
              <w:jc w:val="center"/>
              <w:rPr>
                <w:rFonts w:eastAsia="宋体" w:cs="Times New Roman"/>
              </w:rPr>
            </w:pPr>
            <w:r w:rsidRPr="00A1652D">
              <w:rPr>
                <w:rFonts w:eastAsia="宋体" w:cs="Times New Roman"/>
              </w:rPr>
              <w:t>User's real name</w:t>
            </w:r>
          </w:p>
        </w:tc>
      </w:tr>
      <w:tr w:rsidR="00D90BD6" w:rsidRPr="00A1652D" w:rsidTr="00CE4ABE">
        <w:tc>
          <w:tcPr>
            <w:tcW w:w="2006" w:type="dxa"/>
            <w:vAlign w:val="center"/>
          </w:tcPr>
          <w:p w:rsidR="00D90BD6" w:rsidRPr="00A1652D" w:rsidRDefault="00D90BD6" w:rsidP="00CE4ABE">
            <w:pPr>
              <w:jc w:val="center"/>
              <w:rPr>
                <w:rFonts w:eastAsia="宋体" w:cs="Times New Roman"/>
              </w:rPr>
            </w:pPr>
            <w:r w:rsidRPr="00A1652D">
              <w:rPr>
                <w:rFonts w:eastAsia="宋体" w:cs="Times New Roman"/>
              </w:rPr>
              <w:t>Gender</w:t>
            </w:r>
          </w:p>
        </w:tc>
        <w:tc>
          <w:tcPr>
            <w:tcW w:w="2242" w:type="dxa"/>
            <w:vAlign w:val="center"/>
          </w:tcPr>
          <w:p w:rsidR="00D90BD6" w:rsidRPr="00A1652D" w:rsidRDefault="00D90BD6" w:rsidP="00CE4ABE">
            <w:pPr>
              <w:jc w:val="center"/>
              <w:rPr>
                <w:rFonts w:eastAsia="宋体" w:cs="Times New Roman"/>
              </w:rPr>
            </w:pPr>
            <w:r w:rsidRPr="00A1652D">
              <w:rPr>
                <w:rFonts w:eastAsia="宋体" w:cs="Times New Roman"/>
              </w:rPr>
              <w:t>int</w:t>
            </w:r>
          </w:p>
        </w:tc>
        <w:tc>
          <w:tcPr>
            <w:tcW w:w="4111" w:type="dxa"/>
            <w:vAlign w:val="center"/>
          </w:tcPr>
          <w:p w:rsidR="00D90BD6" w:rsidRPr="00A1652D" w:rsidRDefault="00D90BD6" w:rsidP="00CE4ABE">
            <w:pPr>
              <w:jc w:val="center"/>
              <w:rPr>
                <w:rFonts w:eastAsia="宋体" w:cs="Times New Roman"/>
              </w:rPr>
            </w:pPr>
            <w:r w:rsidRPr="00A1652D">
              <w:rPr>
                <w:rFonts w:eastAsia="宋体" w:cs="Times New Roman"/>
              </w:rPr>
              <w:t>User's gender</w:t>
            </w:r>
          </w:p>
        </w:tc>
      </w:tr>
      <w:tr w:rsidR="00D90BD6" w:rsidRPr="00A1652D" w:rsidTr="00CE4ABE">
        <w:tc>
          <w:tcPr>
            <w:tcW w:w="2006" w:type="dxa"/>
            <w:vAlign w:val="center"/>
          </w:tcPr>
          <w:p w:rsidR="00D90BD6" w:rsidRPr="00A1652D" w:rsidRDefault="00D90BD6" w:rsidP="00CE4ABE">
            <w:pPr>
              <w:jc w:val="center"/>
              <w:rPr>
                <w:rFonts w:eastAsia="宋体" w:cs="Times New Roman"/>
              </w:rPr>
            </w:pPr>
            <w:r w:rsidRPr="00A1652D">
              <w:rPr>
                <w:rFonts w:eastAsia="宋体" w:cs="Times New Roman"/>
              </w:rPr>
              <w:t>Group</w:t>
            </w:r>
          </w:p>
        </w:tc>
        <w:tc>
          <w:tcPr>
            <w:tcW w:w="2242" w:type="dxa"/>
            <w:vAlign w:val="center"/>
          </w:tcPr>
          <w:p w:rsidR="00D90BD6" w:rsidRPr="00A1652D" w:rsidRDefault="00D90BD6" w:rsidP="00CE4ABE">
            <w:pPr>
              <w:jc w:val="center"/>
              <w:rPr>
                <w:rFonts w:eastAsia="宋体" w:cs="Times New Roman"/>
              </w:rPr>
            </w:pPr>
            <w:r w:rsidRPr="00A1652D">
              <w:rPr>
                <w:rFonts w:eastAsia="宋体" w:cs="Times New Roman"/>
              </w:rPr>
              <w:t>String</w:t>
            </w:r>
          </w:p>
        </w:tc>
        <w:tc>
          <w:tcPr>
            <w:tcW w:w="4111" w:type="dxa"/>
            <w:vAlign w:val="center"/>
          </w:tcPr>
          <w:p w:rsidR="00D90BD6" w:rsidRPr="00A1652D" w:rsidRDefault="00D90BD6" w:rsidP="00CE4ABE">
            <w:pPr>
              <w:jc w:val="center"/>
              <w:rPr>
                <w:rFonts w:eastAsia="宋体" w:cs="Times New Roman"/>
              </w:rPr>
            </w:pPr>
            <w:r w:rsidRPr="00A1652D">
              <w:rPr>
                <w:rFonts w:eastAsia="宋体" w:cs="Times New Roman"/>
              </w:rPr>
              <w:t>User's organization or team</w:t>
            </w:r>
          </w:p>
        </w:tc>
      </w:tr>
      <w:tr w:rsidR="00D90BD6" w:rsidRPr="00A1652D" w:rsidTr="00CE4ABE">
        <w:tc>
          <w:tcPr>
            <w:tcW w:w="2006" w:type="dxa"/>
            <w:vAlign w:val="center"/>
          </w:tcPr>
          <w:p w:rsidR="00D90BD6" w:rsidRPr="00A1652D" w:rsidRDefault="00D90BD6" w:rsidP="00CE4ABE">
            <w:pPr>
              <w:jc w:val="center"/>
              <w:rPr>
                <w:rFonts w:eastAsia="宋体" w:cs="Times New Roman"/>
              </w:rPr>
            </w:pPr>
            <w:r w:rsidRPr="00A1652D">
              <w:rPr>
                <w:rFonts w:eastAsia="宋体" w:cs="Times New Roman"/>
              </w:rPr>
              <w:t>Checkin_time</w:t>
            </w:r>
          </w:p>
        </w:tc>
        <w:tc>
          <w:tcPr>
            <w:tcW w:w="2242" w:type="dxa"/>
            <w:vAlign w:val="center"/>
          </w:tcPr>
          <w:p w:rsidR="00D90BD6" w:rsidRPr="00A1652D" w:rsidRDefault="00D90BD6" w:rsidP="00CE4ABE">
            <w:pPr>
              <w:jc w:val="center"/>
              <w:rPr>
                <w:rFonts w:eastAsia="宋体" w:cs="Times New Roman"/>
              </w:rPr>
            </w:pPr>
            <w:r w:rsidRPr="00A1652D">
              <w:rPr>
                <w:rFonts w:eastAsia="宋体" w:cs="Times New Roman"/>
              </w:rPr>
              <w:t>Date</w:t>
            </w:r>
          </w:p>
        </w:tc>
        <w:tc>
          <w:tcPr>
            <w:tcW w:w="4111" w:type="dxa"/>
            <w:vAlign w:val="center"/>
          </w:tcPr>
          <w:p w:rsidR="00D90BD6" w:rsidRPr="00A1652D" w:rsidRDefault="00D90BD6" w:rsidP="00CE4ABE">
            <w:pPr>
              <w:jc w:val="center"/>
              <w:rPr>
                <w:rFonts w:eastAsia="宋体" w:cs="Times New Roman"/>
              </w:rPr>
            </w:pPr>
            <w:r w:rsidRPr="00A1652D">
              <w:rPr>
                <w:rFonts w:eastAsia="宋体" w:cs="Times New Roman"/>
              </w:rPr>
              <w:t>-</w:t>
            </w:r>
          </w:p>
        </w:tc>
      </w:tr>
    </w:tbl>
    <w:p w:rsidR="00A27A73" w:rsidRDefault="00A27A73" w:rsidP="007D1663">
      <w:pPr>
        <w:rPr>
          <w:rFonts w:eastAsia="宋体" w:cs="Times New Roman"/>
        </w:rPr>
      </w:pPr>
    </w:p>
    <w:p w:rsidR="00EB7832" w:rsidRPr="00A1652D" w:rsidRDefault="00EB7832" w:rsidP="007D1663">
      <w:pPr>
        <w:rPr>
          <w:rFonts w:eastAsia="宋体" w:cs="Times New Roman"/>
        </w:rPr>
      </w:pPr>
      <w:r w:rsidRPr="00A1652D">
        <w:rPr>
          <w:rFonts w:eastAsia="宋体" w:cs="Times New Roman"/>
        </w:rPr>
        <w:t xml:space="preserve">3.2.2.5 </w:t>
      </w:r>
      <w:r w:rsidR="007D1663">
        <w:rPr>
          <w:rFonts w:eastAsia="宋体" w:cs="Times New Roman"/>
        </w:rPr>
        <w:t>D</w:t>
      </w:r>
      <w:r w:rsidR="00EA6E6F" w:rsidRPr="00A1652D">
        <w:rPr>
          <w:rFonts w:eastAsia="宋体" w:cs="Times New Roman"/>
        </w:rPr>
        <w:t>etail design</w:t>
      </w:r>
    </w:p>
    <w:p w:rsidR="00EB7832" w:rsidRPr="00A1652D" w:rsidRDefault="00EA6E6F" w:rsidP="007D1663">
      <w:pPr>
        <w:ind w:firstLine="420"/>
        <w:rPr>
          <w:rFonts w:eastAsia="宋体" w:cs="Times New Roman"/>
        </w:rPr>
      </w:pPr>
      <w:r w:rsidRPr="00A1652D">
        <w:rPr>
          <w:rFonts w:eastAsia="宋体" w:cs="Times New Roman"/>
        </w:rPr>
        <w:t>The management module needs to implement basic CRUD operations and communicate with the server-side database.</w:t>
      </w:r>
    </w:p>
    <w:p w:rsidR="00EB7832" w:rsidRPr="00A1652D" w:rsidRDefault="00EB7832" w:rsidP="007D1663">
      <w:pPr>
        <w:rPr>
          <w:rFonts w:eastAsia="宋体" w:cs="Times New Roman"/>
        </w:rPr>
      </w:pPr>
      <w:r w:rsidRPr="00A1652D">
        <w:rPr>
          <w:rFonts w:eastAsia="宋体" w:cs="Times New Roman"/>
        </w:rPr>
        <w:t xml:space="preserve">3.2.2.6 </w:t>
      </w:r>
      <w:r w:rsidR="007D1663">
        <w:rPr>
          <w:rFonts w:eastAsia="宋体" w:cs="Times New Roman"/>
        </w:rPr>
        <w:t>F</w:t>
      </w:r>
      <w:r w:rsidR="006D33AF" w:rsidRPr="00A1652D">
        <w:rPr>
          <w:rFonts w:eastAsia="宋体" w:cs="Times New Roman"/>
        </w:rPr>
        <w:t>low chart</w:t>
      </w:r>
    </w:p>
    <w:p w:rsidR="00EB7832" w:rsidRPr="00A1652D" w:rsidRDefault="00CD0056" w:rsidP="007D1663">
      <w:pPr>
        <w:ind w:firstLine="420"/>
        <w:rPr>
          <w:rFonts w:eastAsia="宋体" w:cs="Times New Roman"/>
        </w:rPr>
      </w:pPr>
      <w:r w:rsidRPr="00A1652D">
        <w:rPr>
          <w:rFonts w:eastAsia="宋体" w:cs="Times New Roman"/>
          <w:noProof/>
        </w:rPr>
        <w:lastRenderedPageBreak/>
        <w:drawing>
          <wp:anchor distT="0" distB="0" distL="114300" distR="114300" simplePos="0" relativeHeight="251662336" behindDoc="0" locked="0" layoutInCell="1" allowOverlap="1" wp14:anchorId="20BA191C" wp14:editId="1E621A92">
            <wp:simplePos x="0" y="0"/>
            <wp:positionH relativeFrom="margin">
              <wp:align>center</wp:align>
            </wp:positionH>
            <wp:positionV relativeFrom="paragraph">
              <wp:posOffset>494030</wp:posOffset>
            </wp:positionV>
            <wp:extent cx="3366770" cy="4953000"/>
            <wp:effectExtent l="0" t="0" r="5080" b="0"/>
            <wp:wrapTopAndBottom/>
            <wp:docPr id="10" name="图片 10" descr="C:\Users\Administrator\Desktop\软件项目管理ppt\登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软件项目管理ppt\登录流程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6770" cy="495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AF" w:rsidRPr="00A1652D">
        <w:rPr>
          <w:rFonts w:eastAsia="宋体" w:cs="Times New Roman"/>
        </w:rPr>
        <w:t>Login module flow chart</w:t>
      </w:r>
      <w:r w:rsidR="00EB7832" w:rsidRPr="00A1652D">
        <w:rPr>
          <w:rFonts w:eastAsia="宋体" w:cs="Times New Roman"/>
        </w:rPr>
        <w:t>：</w:t>
      </w:r>
    </w:p>
    <w:p w:rsidR="00550550" w:rsidRPr="00A1652D" w:rsidRDefault="00550550" w:rsidP="00CD0056">
      <w:pPr>
        <w:pStyle w:val="3"/>
      </w:pPr>
      <w:bookmarkStart w:id="11" w:name="_Toc3931687"/>
      <w:r w:rsidRPr="00A1652D">
        <w:t>3.2.</w:t>
      </w:r>
      <w:r w:rsidR="00EB7832" w:rsidRPr="00A1652D">
        <w:t>3</w:t>
      </w:r>
      <w:r w:rsidRPr="00A1652D">
        <w:t xml:space="preserve"> </w:t>
      </w:r>
      <w:r w:rsidR="009675BC" w:rsidRPr="00A1652D">
        <w:t>Face recognition algorithm module</w:t>
      </w:r>
      <w:bookmarkEnd w:id="11"/>
    </w:p>
    <w:p w:rsidR="00550550" w:rsidRPr="00A1652D" w:rsidRDefault="00550550" w:rsidP="00CD0056">
      <w:pPr>
        <w:rPr>
          <w:rFonts w:eastAsia="宋体" w:cs="Times New Roman"/>
        </w:rPr>
      </w:pPr>
      <w:r w:rsidRPr="00A1652D">
        <w:rPr>
          <w:rFonts w:eastAsia="宋体" w:cs="Times New Roman"/>
        </w:rPr>
        <w:t>3.2.</w:t>
      </w:r>
      <w:r w:rsidR="00EB7832" w:rsidRPr="00A1652D">
        <w:rPr>
          <w:rFonts w:eastAsia="宋体" w:cs="Times New Roman"/>
        </w:rPr>
        <w:t>3</w:t>
      </w:r>
      <w:r w:rsidRPr="00A1652D">
        <w:rPr>
          <w:rFonts w:eastAsia="宋体" w:cs="Times New Roman"/>
        </w:rPr>
        <w:t xml:space="preserve">.1 </w:t>
      </w:r>
      <w:r w:rsidR="009675BC" w:rsidRPr="00A1652D">
        <w:rPr>
          <w:rFonts w:eastAsia="宋体" w:cs="Times New Roman"/>
        </w:rPr>
        <w:t>Functional description</w:t>
      </w:r>
    </w:p>
    <w:p w:rsidR="00550550" w:rsidRPr="00A1652D" w:rsidRDefault="009675BC" w:rsidP="00CD0056">
      <w:pPr>
        <w:ind w:firstLine="420"/>
        <w:rPr>
          <w:rFonts w:eastAsia="宋体" w:cs="Times New Roman"/>
        </w:rPr>
      </w:pPr>
      <w:r w:rsidRPr="00A1652D">
        <w:rPr>
          <w:rFonts w:eastAsia="宋体" w:cs="Times New Roman"/>
        </w:rPr>
        <w:t>The main function of this module is to provide a complete set of face recognition comparison functions. This module can be divided into two sub-modules, namely the face feature extraction module and the face comparison module.</w:t>
      </w:r>
    </w:p>
    <w:p w:rsidR="00EB1D83" w:rsidRPr="00A1652D" w:rsidRDefault="00EB1D83" w:rsidP="000C0457">
      <w:pPr>
        <w:rPr>
          <w:rFonts w:eastAsia="宋体" w:cs="Times New Roman"/>
        </w:rPr>
      </w:pPr>
      <w:r w:rsidRPr="00A1652D">
        <w:rPr>
          <w:rFonts w:eastAsia="宋体" w:cs="Times New Roman"/>
        </w:rPr>
        <w:t>3.2.</w:t>
      </w:r>
      <w:r w:rsidR="00EB7832" w:rsidRPr="00A1652D">
        <w:rPr>
          <w:rFonts w:eastAsia="宋体" w:cs="Times New Roman"/>
        </w:rPr>
        <w:t>3</w:t>
      </w:r>
      <w:r w:rsidRPr="00A1652D">
        <w:rPr>
          <w:rFonts w:eastAsia="宋体" w:cs="Times New Roman"/>
        </w:rPr>
        <w:t xml:space="preserve">.2 </w:t>
      </w:r>
      <w:r w:rsidR="009675BC" w:rsidRPr="00A1652D">
        <w:rPr>
          <w:rFonts w:eastAsia="宋体" w:cs="Times New Roman"/>
        </w:rPr>
        <w:t>Algorithm detail design</w:t>
      </w:r>
    </w:p>
    <w:p w:rsidR="00EB1D83" w:rsidRDefault="009675BC" w:rsidP="00617210">
      <w:pPr>
        <w:spacing w:after="100" w:afterAutospacing="1"/>
        <w:ind w:firstLine="420"/>
        <w:rPr>
          <w:rFonts w:eastAsia="宋体" w:cs="Times New Roman"/>
        </w:rPr>
      </w:pPr>
      <w:r w:rsidRPr="00A1652D">
        <w:rPr>
          <w:rFonts w:eastAsia="宋体" w:cs="Times New Roman"/>
        </w:rPr>
        <w:t xml:space="preserve">The principle of DCP algorithm used in this module comes from the papers of </w:t>
      </w:r>
      <w:r w:rsidR="00084830" w:rsidRPr="00A1652D">
        <w:rPr>
          <w:rFonts w:eastAsia="宋体" w:cs="Times New Roman"/>
          <w:color w:val="000000"/>
          <w:szCs w:val="21"/>
          <w:shd w:val="clear" w:color="auto" w:fill="FFFFFF"/>
        </w:rPr>
        <w:t>Ding C ,</w:t>
      </w:r>
      <w:r w:rsidR="00084830">
        <w:rPr>
          <w:rFonts w:eastAsia="宋体" w:cs="Times New Roman"/>
          <w:color w:val="000000"/>
          <w:szCs w:val="21"/>
          <w:shd w:val="clear" w:color="auto" w:fill="FFFFFF"/>
        </w:rPr>
        <w:t xml:space="preserve"> Choi J , Tao D , et al.</w:t>
      </w:r>
      <w:r w:rsidRPr="00084830">
        <w:rPr>
          <w:rFonts w:eastAsia="宋体" w:cs="Times New Roman"/>
          <w:vertAlign w:val="superscript"/>
        </w:rPr>
        <w:t>[1]</w:t>
      </w:r>
      <w:r w:rsidRPr="00A1652D">
        <w:rPr>
          <w:rFonts w:eastAsia="宋体" w:cs="Times New Roman"/>
        </w:rPr>
        <w:t xml:space="preserve">. The algorithm has a good precision and recall rate after comparison on multiple databases. Certain modifications are applied to the software project. The algorithm extracts and generates 512-dimensional feature vectors from the pre-processed face images, and the </w:t>
      </w:r>
      <w:r w:rsidRPr="00A1652D">
        <w:rPr>
          <w:rFonts w:eastAsia="宋体" w:cs="Times New Roman"/>
        </w:rPr>
        <w:lastRenderedPageBreak/>
        <w:t>module stores the feature vectors and the automatically assigned tags in the local xml file. When the face features are compared, the module program reads the feature vectors stored in the xml file and sequentially calculates the distance between the vectors (the distance calculation algorithm uses one of the Euclidean distance, the chi-square distance or the L1 distance), and the distance is the smallest. If the threshold is less than the preset threshold, it is the face owner, and the output returns the corresponding label.</w:t>
      </w:r>
    </w:p>
    <w:p w:rsidR="00EB1D83" w:rsidRPr="00A1652D" w:rsidRDefault="00EB1D83" w:rsidP="004924F8">
      <w:pPr>
        <w:rPr>
          <w:rFonts w:eastAsia="宋体" w:cs="Times New Roman"/>
        </w:rPr>
      </w:pPr>
      <w:r w:rsidRPr="00A1652D">
        <w:rPr>
          <w:rFonts w:eastAsia="宋体" w:cs="Times New Roman"/>
        </w:rPr>
        <w:t>3.2.</w:t>
      </w:r>
      <w:r w:rsidR="00EB7832" w:rsidRPr="00A1652D">
        <w:rPr>
          <w:rFonts w:eastAsia="宋体" w:cs="Times New Roman"/>
        </w:rPr>
        <w:t>3</w:t>
      </w:r>
      <w:r w:rsidRPr="00A1652D">
        <w:rPr>
          <w:rFonts w:eastAsia="宋体" w:cs="Times New Roman"/>
        </w:rPr>
        <w:t>.</w:t>
      </w:r>
      <w:r w:rsidR="00CD47A1" w:rsidRPr="00A1652D">
        <w:rPr>
          <w:rFonts w:eastAsia="宋体" w:cs="Times New Roman"/>
        </w:rPr>
        <w:t>3</w:t>
      </w:r>
      <w:r w:rsidRPr="00A1652D">
        <w:rPr>
          <w:rFonts w:eastAsia="宋体" w:cs="Times New Roman"/>
        </w:rPr>
        <w:t xml:space="preserve"> </w:t>
      </w:r>
      <w:r w:rsidR="005C6225" w:rsidRPr="00A1652D">
        <w:rPr>
          <w:rFonts w:eastAsia="宋体" w:cs="Times New Roman"/>
        </w:rPr>
        <w:t>Input data</w:t>
      </w:r>
    </w:p>
    <w:p w:rsidR="0085592B" w:rsidRPr="00A1652D" w:rsidRDefault="005C6225" w:rsidP="004924F8">
      <w:pPr>
        <w:ind w:firstLine="420"/>
        <w:rPr>
          <w:rFonts w:eastAsia="宋体" w:cs="Times New Roman"/>
        </w:rPr>
      </w:pPr>
      <w:r w:rsidRPr="00A1652D">
        <w:rPr>
          <w:rFonts w:eastAsia="宋体" w:cs="Times New Roman"/>
        </w:rPr>
        <w:t>(1)</w:t>
      </w:r>
      <w:r w:rsidRPr="00A1652D">
        <w:rPr>
          <w:rFonts w:cs="Times New Roman"/>
        </w:rPr>
        <w:t xml:space="preserve"> </w:t>
      </w:r>
      <w:r w:rsidRPr="00A1652D">
        <w:rPr>
          <w:rFonts w:eastAsia="宋体" w:cs="Times New Roman"/>
        </w:rPr>
        <w:t>Face feature extraction</w:t>
      </w:r>
    </w:p>
    <w:tbl>
      <w:tblPr>
        <w:tblStyle w:val="a3"/>
        <w:tblW w:w="0" w:type="auto"/>
        <w:tblLook w:val="04A0" w:firstRow="1" w:lastRow="0" w:firstColumn="1" w:lastColumn="0" w:noHBand="0" w:noVBand="1"/>
      </w:tblPr>
      <w:tblGrid>
        <w:gridCol w:w="2765"/>
        <w:gridCol w:w="2765"/>
        <w:gridCol w:w="2766"/>
      </w:tblGrid>
      <w:tr w:rsidR="0085592B" w:rsidRPr="00A1652D" w:rsidTr="008E1B6E">
        <w:tc>
          <w:tcPr>
            <w:tcW w:w="2765" w:type="dxa"/>
            <w:vAlign w:val="center"/>
          </w:tcPr>
          <w:p w:rsidR="0085592B" w:rsidRPr="00A1652D" w:rsidRDefault="005C6225" w:rsidP="002E7283">
            <w:pPr>
              <w:jc w:val="center"/>
              <w:rPr>
                <w:rFonts w:eastAsia="宋体" w:cs="Times New Roman"/>
              </w:rPr>
            </w:pPr>
            <w:r w:rsidRPr="00A1652D">
              <w:rPr>
                <w:rFonts w:eastAsia="宋体" w:cs="Times New Roman"/>
              </w:rPr>
              <w:t>Variable name</w:t>
            </w:r>
          </w:p>
        </w:tc>
        <w:tc>
          <w:tcPr>
            <w:tcW w:w="2765" w:type="dxa"/>
            <w:vAlign w:val="center"/>
          </w:tcPr>
          <w:p w:rsidR="0085592B" w:rsidRPr="00A1652D" w:rsidRDefault="005C6225" w:rsidP="002E7283">
            <w:pPr>
              <w:jc w:val="center"/>
              <w:rPr>
                <w:rFonts w:eastAsia="宋体" w:cs="Times New Roman"/>
              </w:rPr>
            </w:pPr>
            <w:r w:rsidRPr="00A1652D">
              <w:rPr>
                <w:rFonts w:eastAsia="宋体" w:cs="Times New Roman"/>
              </w:rPr>
              <w:t>Type</w:t>
            </w:r>
          </w:p>
        </w:tc>
        <w:tc>
          <w:tcPr>
            <w:tcW w:w="2766" w:type="dxa"/>
            <w:vAlign w:val="center"/>
          </w:tcPr>
          <w:p w:rsidR="0085592B" w:rsidRPr="00A1652D" w:rsidRDefault="005C6225" w:rsidP="002E7283">
            <w:pPr>
              <w:jc w:val="center"/>
              <w:rPr>
                <w:rFonts w:eastAsia="宋体" w:cs="Times New Roman"/>
              </w:rPr>
            </w:pPr>
            <w:r w:rsidRPr="00A1652D">
              <w:rPr>
                <w:rFonts w:eastAsia="宋体" w:cs="Times New Roman"/>
              </w:rPr>
              <w:t>Description</w:t>
            </w:r>
          </w:p>
        </w:tc>
      </w:tr>
      <w:tr w:rsidR="0085592B" w:rsidRPr="00A1652D" w:rsidTr="008E1B6E">
        <w:tc>
          <w:tcPr>
            <w:tcW w:w="2765" w:type="dxa"/>
            <w:vAlign w:val="center"/>
          </w:tcPr>
          <w:p w:rsidR="0085592B" w:rsidRPr="00A1652D" w:rsidRDefault="0085592B" w:rsidP="002E7283">
            <w:pPr>
              <w:jc w:val="center"/>
              <w:rPr>
                <w:rFonts w:eastAsia="宋体" w:cs="Times New Roman"/>
              </w:rPr>
            </w:pPr>
            <w:r w:rsidRPr="00A1652D">
              <w:rPr>
                <w:rFonts w:eastAsia="宋体" w:cs="Times New Roman"/>
              </w:rPr>
              <w:t>Face</w:t>
            </w:r>
            <w:r w:rsidR="00740CAB" w:rsidRPr="00A1652D">
              <w:rPr>
                <w:rFonts w:eastAsia="宋体" w:cs="Times New Roman"/>
              </w:rPr>
              <w:t>_image</w:t>
            </w:r>
          </w:p>
        </w:tc>
        <w:tc>
          <w:tcPr>
            <w:tcW w:w="2765" w:type="dxa"/>
            <w:vAlign w:val="center"/>
          </w:tcPr>
          <w:p w:rsidR="0085592B" w:rsidRPr="00A1652D" w:rsidRDefault="0085592B" w:rsidP="002E7283">
            <w:pPr>
              <w:jc w:val="center"/>
              <w:rPr>
                <w:rFonts w:eastAsia="宋体" w:cs="Times New Roman"/>
              </w:rPr>
            </w:pPr>
            <w:r w:rsidRPr="00A1652D">
              <w:rPr>
                <w:rFonts w:eastAsia="宋体" w:cs="Times New Roman"/>
              </w:rPr>
              <w:t>Mat</w:t>
            </w:r>
          </w:p>
        </w:tc>
        <w:tc>
          <w:tcPr>
            <w:tcW w:w="2766" w:type="dxa"/>
            <w:vAlign w:val="center"/>
          </w:tcPr>
          <w:p w:rsidR="0085592B" w:rsidRPr="00A1652D" w:rsidRDefault="005C6225" w:rsidP="002E7283">
            <w:pPr>
              <w:jc w:val="center"/>
              <w:rPr>
                <w:rFonts w:eastAsia="宋体" w:cs="Times New Roman"/>
              </w:rPr>
            </w:pPr>
            <w:r w:rsidRPr="00A1652D">
              <w:rPr>
                <w:rFonts w:eastAsia="宋体" w:cs="Times New Roman"/>
              </w:rPr>
              <w:t>User's face image</w:t>
            </w:r>
          </w:p>
        </w:tc>
      </w:tr>
    </w:tbl>
    <w:p w:rsidR="004C1E5C" w:rsidRDefault="004C1E5C" w:rsidP="002E7283">
      <w:pPr>
        <w:ind w:firstLine="420"/>
        <w:rPr>
          <w:rFonts w:eastAsia="宋体" w:cs="Times New Roman"/>
        </w:rPr>
      </w:pPr>
    </w:p>
    <w:p w:rsidR="0085592B" w:rsidRPr="00A1652D" w:rsidRDefault="005C6225" w:rsidP="002E7283">
      <w:pPr>
        <w:ind w:firstLine="420"/>
        <w:rPr>
          <w:rFonts w:eastAsia="宋体" w:cs="Times New Roman"/>
        </w:rPr>
      </w:pPr>
      <w:r w:rsidRPr="00A1652D">
        <w:rPr>
          <w:rFonts w:eastAsia="宋体" w:cs="Times New Roman"/>
        </w:rPr>
        <w:t>(2)</w:t>
      </w:r>
      <w:r w:rsidRPr="00A1652D">
        <w:rPr>
          <w:rFonts w:cs="Times New Roman"/>
        </w:rPr>
        <w:t xml:space="preserve"> </w:t>
      </w:r>
      <w:r w:rsidRPr="00A1652D">
        <w:rPr>
          <w:rFonts w:eastAsia="宋体" w:cs="Times New Roman"/>
        </w:rPr>
        <w:t>Face contrast</w:t>
      </w:r>
    </w:p>
    <w:tbl>
      <w:tblPr>
        <w:tblStyle w:val="a3"/>
        <w:tblW w:w="8409" w:type="dxa"/>
        <w:tblLook w:val="04A0" w:firstRow="1" w:lastRow="0" w:firstColumn="1" w:lastColumn="0" w:noHBand="0" w:noVBand="1"/>
      </w:tblPr>
      <w:tblGrid>
        <w:gridCol w:w="2006"/>
        <w:gridCol w:w="952"/>
        <w:gridCol w:w="5451"/>
      </w:tblGrid>
      <w:tr w:rsidR="0085592B" w:rsidRPr="00A1652D" w:rsidTr="00F21B19">
        <w:tc>
          <w:tcPr>
            <w:tcW w:w="2006" w:type="dxa"/>
            <w:vAlign w:val="center"/>
          </w:tcPr>
          <w:p w:rsidR="0085592B" w:rsidRPr="00A1652D" w:rsidRDefault="005C6225" w:rsidP="002D4917">
            <w:pPr>
              <w:jc w:val="center"/>
              <w:rPr>
                <w:rFonts w:eastAsia="宋体" w:cs="Times New Roman"/>
              </w:rPr>
            </w:pPr>
            <w:r w:rsidRPr="00A1652D">
              <w:rPr>
                <w:rFonts w:eastAsia="宋体" w:cs="Times New Roman"/>
              </w:rPr>
              <w:t>Variable name</w:t>
            </w:r>
          </w:p>
        </w:tc>
        <w:tc>
          <w:tcPr>
            <w:tcW w:w="952" w:type="dxa"/>
            <w:vAlign w:val="center"/>
          </w:tcPr>
          <w:p w:rsidR="0085592B" w:rsidRPr="00A1652D" w:rsidRDefault="005C6225" w:rsidP="002D4917">
            <w:pPr>
              <w:jc w:val="center"/>
              <w:rPr>
                <w:rFonts w:eastAsia="宋体" w:cs="Times New Roman"/>
              </w:rPr>
            </w:pPr>
            <w:r w:rsidRPr="00A1652D">
              <w:rPr>
                <w:rFonts w:eastAsia="宋体" w:cs="Times New Roman"/>
              </w:rPr>
              <w:t>Type</w:t>
            </w:r>
          </w:p>
        </w:tc>
        <w:tc>
          <w:tcPr>
            <w:tcW w:w="5451" w:type="dxa"/>
            <w:vAlign w:val="center"/>
          </w:tcPr>
          <w:p w:rsidR="0085592B" w:rsidRPr="00A1652D" w:rsidRDefault="005C6225" w:rsidP="002D4917">
            <w:pPr>
              <w:jc w:val="center"/>
              <w:rPr>
                <w:rFonts w:eastAsia="宋体" w:cs="Times New Roman"/>
              </w:rPr>
            </w:pPr>
            <w:r w:rsidRPr="00A1652D">
              <w:rPr>
                <w:rFonts w:eastAsia="宋体" w:cs="Times New Roman"/>
              </w:rPr>
              <w:t>Description</w:t>
            </w:r>
          </w:p>
        </w:tc>
      </w:tr>
      <w:tr w:rsidR="0085592B" w:rsidRPr="00A1652D" w:rsidTr="00F21B19">
        <w:tc>
          <w:tcPr>
            <w:tcW w:w="2006" w:type="dxa"/>
            <w:vAlign w:val="center"/>
          </w:tcPr>
          <w:p w:rsidR="0085592B" w:rsidRPr="00A1652D" w:rsidRDefault="0085592B" w:rsidP="002D4917">
            <w:pPr>
              <w:jc w:val="center"/>
              <w:rPr>
                <w:rFonts w:eastAsia="宋体" w:cs="Times New Roman"/>
              </w:rPr>
            </w:pPr>
            <w:r w:rsidRPr="00A1652D">
              <w:rPr>
                <w:rFonts w:eastAsia="宋体" w:cs="Times New Roman"/>
              </w:rPr>
              <w:t>Feature</w:t>
            </w:r>
          </w:p>
        </w:tc>
        <w:tc>
          <w:tcPr>
            <w:tcW w:w="952" w:type="dxa"/>
            <w:vAlign w:val="center"/>
          </w:tcPr>
          <w:p w:rsidR="0085592B" w:rsidRPr="00A1652D" w:rsidRDefault="0085592B" w:rsidP="002D4917">
            <w:pPr>
              <w:jc w:val="center"/>
              <w:rPr>
                <w:rFonts w:eastAsia="宋体" w:cs="Times New Roman"/>
              </w:rPr>
            </w:pPr>
            <w:r w:rsidRPr="00A1652D">
              <w:rPr>
                <w:rFonts w:eastAsia="宋体" w:cs="Times New Roman"/>
              </w:rPr>
              <w:t>Mat</w:t>
            </w:r>
          </w:p>
        </w:tc>
        <w:tc>
          <w:tcPr>
            <w:tcW w:w="5451" w:type="dxa"/>
            <w:vAlign w:val="center"/>
          </w:tcPr>
          <w:p w:rsidR="0085592B" w:rsidRPr="00A1652D" w:rsidRDefault="005C6225" w:rsidP="002D4917">
            <w:pPr>
              <w:jc w:val="center"/>
              <w:rPr>
                <w:rFonts w:eastAsia="宋体" w:cs="Times New Roman"/>
              </w:rPr>
            </w:pPr>
            <w:r w:rsidRPr="00A1652D">
              <w:rPr>
                <w:rFonts w:eastAsia="宋体" w:cs="Times New Roman"/>
              </w:rPr>
              <w:t>The facial features of the user to be identified extracted by the algorithm</w:t>
            </w:r>
          </w:p>
        </w:tc>
      </w:tr>
    </w:tbl>
    <w:p w:rsidR="004C1E5C" w:rsidRDefault="004C1E5C" w:rsidP="00E22826">
      <w:pPr>
        <w:rPr>
          <w:rFonts w:eastAsia="宋体" w:cs="Times New Roman"/>
        </w:rPr>
      </w:pPr>
    </w:p>
    <w:p w:rsidR="0085592B" w:rsidRPr="00A1652D" w:rsidRDefault="0085592B" w:rsidP="00E22826">
      <w:pPr>
        <w:rPr>
          <w:rFonts w:eastAsia="宋体" w:cs="Times New Roman"/>
        </w:rPr>
      </w:pPr>
      <w:r w:rsidRPr="00A1652D">
        <w:rPr>
          <w:rFonts w:eastAsia="宋体" w:cs="Times New Roman"/>
        </w:rPr>
        <w:t>3.2.</w:t>
      </w:r>
      <w:r w:rsidR="00EB7832" w:rsidRPr="00A1652D">
        <w:rPr>
          <w:rFonts w:eastAsia="宋体" w:cs="Times New Roman"/>
        </w:rPr>
        <w:t>3</w:t>
      </w:r>
      <w:r w:rsidRPr="00A1652D">
        <w:rPr>
          <w:rFonts w:eastAsia="宋体" w:cs="Times New Roman"/>
        </w:rPr>
        <w:t>.</w:t>
      </w:r>
      <w:r w:rsidR="00EB7832" w:rsidRPr="00A1652D">
        <w:rPr>
          <w:rFonts w:eastAsia="宋体" w:cs="Times New Roman"/>
        </w:rPr>
        <w:t>4</w:t>
      </w:r>
      <w:r w:rsidRPr="00A1652D">
        <w:rPr>
          <w:rFonts w:eastAsia="宋体" w:cs="Times New Roman"/>
        </w:rPr>
        <w:t xml:space="preserve"> </w:t>
      </w:r>
      <w:r w:rsidR="005C6225" w:rsidRPr="00A1652D">
        <w:rPr>
          <w:rFonts w:eastAsia="宋体" w:cs="Times New Roman"/>
        </w:rPr>
        <w:t>Output Data</w:t>
      </w:r>
    </w:p>
    <w:p w:rsidR="0085592B" w:rsidRPr="00A1652D" w:rsidRDefault="005C6225" w:rsidP="00E22826">
      <w:pPr>
        <w:ind w:firstLine="420"/>
        <w:rPr>
          <w:rFonts w:eastAsia="宋体" w:cs="Times New Roman"/>
        </w:rPr>
      </w:pPr>
      <w:r w:rsidRPr="00A1652D">
        <w:rPr>
          <w:rFonts w:eastAsia="宋体" w:cs="Times New Roman"/>
        </w:rPr>
        <w:t>(1)</w:t>
      </w:r>
      <w:r w:rsidRPr="00A1652D">
        <w:rPr>
          <w:rFonts w:cs="Times New Roman"/>
        </w:rPr>
        <w:t xml:space="preserve"> </w:t>
      </w:r>
      <w:r w:rsidRPr="00A1652D">
        <w:rPr>
          <w:rFonts w:eastAsia="宋体" w:cs="Times New Roman"/>
        </w:rPr>
        <w:t>Face feature extraction</w:t>
      </w:r>
    </w:p>
    <w:tbl>
      <w:tblPr>
        <w:tblStyle w:val="a3"/>
        <w:tblW w:w="8409" w:type="dxa"/>
        <w:tblLook w:val="04A0" w:firstRow="1" w:lastRow="0" w:firstColumn="1" w:lastColumn="0" w:noHBand="0" w:noVBand="1"/>
      </w:tblPr>
      <w:tblGrid>
        <w:gridCol w:w="2006"/>
        <w:gridCol w:w="952"/>
        <w:gridCol w:w="5451"/>
      </w:tblGrid>
      <w:tr w:rsidR="005C6225" w:rsidRPr="00A1652D" w:rsidTr="00E22826">
        <w:tc>
          <w:tcPr>
            <w:tcW w:w="2006" w:type="dxa"/>
            <w:vAlign w:val="center"/>
          </w:tcPr>
          <w:p w:rsidR="005C6225" w:rsidRPr="00A1652D" w:rsidRDefault="005C6225" w:rsidP="00E22826">
            <w:pPr>
              <w:jc w:val="center"/>
              <w:rPr>
                <w:rFonts w:eastAsia="宋体" w:cs="Times New Roman"/>
              </w:rPr>
            </w:pPr>
            <w:r w:rsidRPr="00A1652D">
              <w:rPr>
                <w:rFonts w:eastAsia="宋体" w:cs="Times New Roman"/>
              </w:rPr>
              <w:t>Variable name</w:t>
            </w:r>
          </w:p>
        </w:tc>
        <w:tc>
          <w:tcPr>
            <w:tcW w:w="952" w:type="dxa"/>
            <w:vAlign w:val="center"/>
          </w:tcPr>
          <w:p w:rsidR="005C6225" w:rsidRPr="00A1652D" w:rsidRDefault="005C6225" w:rsidP="00E22826">
            <w:pPr>
              <w:jc w:val="center"/>
              <w:rPr>
                <w:rFonts w:eastAsia="宋体" w:cs="Times New Roman"/>
              </w:rPr>
            </w:pPr>
            <w:r w:rsidRPr="00A1652D">
              <w:rPr>
                <w:rFonts w:eastAsia="宋体" w:cs="Times New Roman"/>
              </w:rPr>
              <w:t>Type</w:t>
            </w:r>
          </w:p>
        </w:tc>
        <w:tc>
          <w:tcPr>
            <w:tcW w:w="5451" w:type="dxa"/>
            <w:vAlign w:val="center"/>
          </w:tcPr>
          <w:p w:rsidR="005C6225" w:rsidRPr="00A1652D" w:rsidRDefault="005C6225" w:rsidP="00E22826">
            <w:pPr>
              <w:jc w:val="center"/>
              <w:rPr>
                <w:rFonts w:eastAsia="宋体" w:cs="Times New Roman"/>
              </w:rPr>
            </w:pPr>
            <w:r w:rsidRPr="00A1652D">
              <w:rPr>
                <w:rFonts w:eastAsia="宋体" w:cs="Times New Roman"/>
              </w:rPr>
              <w:t>Description</w:t>
            </w:r>
          </w:p>
        </w:tc>
      </w:tr>
      <w:tr w:rsidR="0085592B" w:rsidRPr="00A1652D" w:rsidTr="00E22826">
        <w:tc>
          <w:tcPr>
            <w:tcW w:w="2006" w:type="dxa"/>
            <w:vAlign w:val="center"/>
          </w:tcPr>
          <w:p w:rsidR="0085592B" w:rsidRPr="00A1652D" w:rsidRDefault="0085592B" w:rsidP="00E22826">
            <w:pPr>
              <w:jc w:val="center"/>
              <w:rPr>
                <w:rFonts w:eastAsia="宋体" w:cs="Times New Roman"/>
              </w:rPr>
            </w:pPr>
            <w:r w:rsidRPr="00A1652D">
              <w:rPr>
                <w:rFonts w:eastAsia="宋体" w:cs="Times New Roman"/>
              </w:rPr>
              <w:t>Feature</w:t>
            </w:r>
          </w:p>
        </w:tc>
        <w:tc>
          <w:tcPr>
            <w:tcW w:w="952" w:type="dxa"/>
            <w:vAlign w:val="center"/>
          </w:tcPr>
          <w:p w:rsidR="0085592B" w:rsidRPr="00A1652D" w:rsidRDefault="0085592B" w:rsidP="00E22826">
            <w:pPr>
              <w:jc w:val="center"/>
              <w:rPr>
                <w:rFonts w:eastAsia="宋体" w:cs="Times New Roman"/>
              </w:rPr>
            </w:pPr>
            <w:r w:rsidRPr="00A1652D">
              <w:rPr>
                <w:rFonts w:eastAsia="宋体" w:cs="Times New Roman"/>
              </w:rPr>
              <w:t>Mat</w:t>
            </w:r>
          </w:p>
        </w:tc>
        <w:tc>
          <w:tcPr>
            <w:tcW w:w="5451" w:type="dxa"/>
            <w:vAlign w:val="center"/>
          </w:tcPr>
          <w:p w:rsidR="0085592B" w:rsidRPr="00A1652D" w:rsidRDefault="005C6225" w:rsidP="00E22826">
            <w:pPr>
              <w:jc w:val="center"/>
              <w:rPr>
                <w:rFonts w:eastAsia="宋体" w:cs="Times New Roman"/>
              </w:rPr>
            </w:pPr>
            <w:r w:rsidRPr="00A1652D">
              <w:rPr>
                <w:rFonts w:eastAsia="宋体" w:cs="Times New Roman"/>
              </w:rPr>
              <w:t>The facial features of the user extracted by the algorithm</w:t>
            </w:r>
          </w:p>
        </w:tc>
      </w:tr>
    </w:tbl>
    <w:p w:rsidR="004C1E5C" w:rsidRDefault="004C1E5C" w:rsidP="00714766">
      <w:pPr>
        <w:ind w:firstLine="420"/>
        <w:rPr>
          <w:rFonts w:eastAsia="宋体" w:cs="Times New Roman"/>
        </w:rPr>
      </w:pPr>
    </w:p>
    <w:p w:rsidR="0085592B" w:rsidRPr="00A1652D" w:rsidRDefault="0085592B" w:rsidP="00714766">
      <w:pPr>
        <w:ind w:firstLine="420"/>
        <w:rPr>
          <w:rFonts w:eastAsia="宋体" w:cs="Times New Roman"/>
        </w:rPr>
      </w:pPr>
      <w:r w:rsidRPr="00A1652D">
        <w:rPr>
          <w:rFonts w:eastAsia="宋体" w:cs="Times New Roman"/>
        </w:rPr>
        <w:t>(2</w:t>
      </w:r>
      <w:r w:rsidR="00714766">
        <w:rPr>
          <w:rFonts w:eastAsia="宋体" w:cs="Times New Roman"/>
        </w:rPr>
        <w:t>)</w:t>
      </w:r>
      <w:r w:rsidR="00714766" w:rsidRPr="00714766">
        <w:t xml:space="preserve"> </w:t>
      </w:r>
      <w:r w:rsidR="00714766" w:rsidRPr="00714766">
        <w:rPr>
          <w:rFonts w:eastAsia="宋体" w:cs="Times New Roman"/>
        </w:rPr>
        <w:t>Face contrast</w:t>
      </w:r>
    </w:p>
    <w:tbl>
      <w:tblPr>
        <w:tblStyle w:val="a3"/>
        <w:tblW w:w="8409" w:type="dxa"/>
        <w:tblLook w:val="04A0" w:firstRow="1" w:lastRow="0" w:firstColumn="1" w:lastColumn="0" w:noHBand="0" w:noVBand="1"/>
      </w:tblPr>
      <w:tblGrid>
        <w:gridCol w:w="2006"/>
        <w:gridCol w:w="952"/>
        <w:gridCol w:w="5451"/>
      </w:tblGrid>
      <w:tr w:rsidR="005C6225" w:rsidRPr="00A1652D" w:rsidTr="00714766">
        <w:tc>
          <w:tcPr>
            <w:tcW w:w="2006" w:type="dxa"/>
            <w:vAlign w:val="center"/>
          </w:tcPr>
          <w:p w:rsidR="005C6225" w:rsidRPr="00A1652D" w:rsidRDefault="005C6225" w:rsidP="00714766">
            <w:pPr>
              <w:jc w:val="center"/>
              <w:rPr>
                <w:rFonts w:eastAsia="宋体" w:cs="Times New Roman"/>
              </w:rPr>
            </w:pPr>
            <w:r w:rsidRPr="00A1652D">
              <w:rPr>
                <w:rFonts w:eastAsia="宋体" w:cs="Times New Roman"/>
              </w:rPr>
              <w:t>Variable name</w:t>
            </w:r>
          </w:p>
        </w:tc>
        <w:tc>
          <w:tcPr>
            <w:tcW w:w="952" w:type="dxa"/>
            <w:vAlign w:val="center"/>
          </w:tcPr>
          <w:p w:rsidR="005C6225" w:rsidRPr="00A1652D" w:rsidRDefault="005C6225" w:rsidP="00714766">
            <w:pPr>
              <w:jc w:val="center"/>
              <w:rPr>
                <w:rFonts w:eastAsia="宋体" w:cs="Times New Roman"/>
              </w:rPr>
            </w:pPr>
            <w:r w:rsidRPr="00A1652D">
              <w:rPr>
                <w:rFonts w:eastAsia="宋体" w:cs="Times New Roman"/>
              </w:rPr>
              <w:t>Type</w:t>
            </w:r>
          </w:p>
        </w:tc>
        <w:tc>
          <w:tcPr>
            <w:tcW w:w="5451" w:type="dxa"/>
            <w:vAlign w:val="center"/>
          </w:tcPr>
          <w:p w:rsidR="005C6225" w:rsidRPr="00A1652D" w:rsidRDefault="005C6225" w:rsidP="00714766">
            <w:pPr>
              <w:jc w:val="center"/>
              <w:rPr>
                <w:rFonts w:eastAsia="宋体" w:cs="Times New Roman"/>
              </w:rPr>
            </w:pPr>
            <w:r w:rsidRPr="00A1652D">
              <w:rPr>
                <w:rFonts w:eastAsia="宋体" w:cs="Times New Roman"/>
              </w:rPr>
              <w:t>Description</w:t>
            </w:r>
          </w:p>
        </w:tc>
      </w:tr>
      <w:tr w:rsidR="0085592B" w:rsidRPr="00A1652D" w:rsidTr="00714766">
        <w:tc>
          <w:tcPr>
            <w:tcW w:w="2006" w:type="dxa"/>
            <w:vAlign w:val="center"/>
          </w:tcPr>
          <w:p w:rsidR="0085592B" w:rsidRPr="00A1652D" w:rsidRDefault="00CD47A1" w:rsidP="00714766">
            <w:pPr>
              <w:jc w:val="center"/>
              <w:rPr>
                <w:rFonts w:eastAsia="宋体" w:cs="Times New Roman"/>
              </w:rPr>
            </w:pPr>
            <w:r w:rsidRPr="00A1652D">
              <w:rPr>
                <w:rFonts w:eastAsia="宋体" w:cs="Times New Roman"/>
              </w:rPr>
              <w:t>Label</w:t>
            </w:r>
          </w:p>
        </w:tc>
        <w:tc>
          <w:tcPr>
            <w:tcW w:w="952" w:type="dxa"/>
            <w:vAlign w:val="center"/>
          </w:tcPr>
          <w:p w:rsidR="0085592B" w:rsidRPr="00A1652D" w:rsidRDefault="00CD47A1" w:rsidP="00714766">
            <w:pPr>
              <w:jc w:val="center"/>
              <w:rPr>
                <w:rFonts w:eastAsia="宋体" w:cs="Times New Roman"/>
              </w:rPr>
            </w:pPr>
            <w:r w:rsidRPr="00A1652D">
              <w:rPr>
                <w:rFonts w:eastAsia="宋体" w:cs="Times New Roman"/>
              </w:rPr>
              <w:t>int</w:t>
            </w:r>
          </w:p>
        </w:tc>
        <w:tc>
          <w:tcPr>
            <w:tcW w:w="5451" w:type="dxa"/>
            <w:vAlign w:val="center"/>
          </w:tcPr>
          <w:p w:rsidR="0085592B" w:rsidRPr="00A1652D" w:rsidRDefault="005C6225" w:rsidP="00714766">
            <w:pPr>
              <w:jc w:val="center"/>
              <w:rPr>
                <w:rFonts w:eastAsia="宋体" w:cs="Times New Roman"/>
              </w:rPr>
            </w:pPr>
            <w:r w:rsidRPr="00A1652D">
              <w:rPr>
                <w:rFonts w:eastAsia="宋体" w:cs="Times New Roman"/>
              </w:rPr>
              <w:t>The identified face owner's label, where -1 means the detected face does not exist in the database</w:t>
            </w:r>
          </w:p>
        </w:tc>
      </w:tr>
    </w:tbl>
    <w:p w:rsidR="004C1E5C" w:rsidRDefault="004C1E5C" w:rsidP="00A66DDA">
      <w:pPr>
        <w:rPr>
          <w:rFonts w:eastAsia="宋体" w:cs="Times New Roman"/>
        </w:rPr>
      </w:pPr>
    </w:p>
    <w:p w:rsidR="00F9394B" w:rsidRPr="00A1652D" w:rsidRDefault="00F9394B" w:rsidP="00A66DDA">
      <w:pPr>
        <w:rPr>
          <w:rFonts w:eastAsia="宋体" w:cs="Times New Roman"/>
        </w:rPr>
      </w:pPr>
      <w:r w:rsidRPr="00A1652D">
        <w:rPr>
          <w:rFonts w:eastAsia="宋体" w:cs="Times New Roman"/>
        </w:rPr>
        <w:t>3.2.</w:t>
      </w:r>
      <w:r w:rsidR="00FB7E92">
        <w:rPr>
          <w:rFonts w:eastAsia="宋体" w:cs="Times New Roman"/>
        </w:rPr>
        <w:t>3</w:t>
      </w:r>
      <w:r w:rsidRPr="00A1652D">
        <w:rPr>
          <w:rFonts w:eastAsia="宋体" w:cs="Times New Roman"/>
        </w:rPr>
        <w:t>.5 Interface</w:t>
      </w:r>
    </w:p>
    <w:p w:rsidR="00F9394B" w:rsidRDefault="00F9394B" w:rsidP="00A66DDA">
      <w:pPr>
        <w:ind w:firstLine="420"/>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1)</w:t>
      </w:r>
      <w:r w:rsidRPr="00A1652D">
        <w:rPr>
          <w:rFonts w:cs="Times New Roman"/>
        </w:rPr>
        <w:t xml:space="preserve"> </w:t>
      </w:r>
      <w:r w:rsidRPr="00A1652D">
        <w:rPr>
          <w:rStyle w:val="a7"/>
          <w:rFonts w:eastAsia="宋体" w:cs="Times New Roman"/>
          <w:b w:val="0"/>
          <w:color w:val="000000"/>
          <w:szCs w:val="21"/>
          <w:shd w:val="clear" w:color="auto" w:fill="FFFFFF"/>
        </w:rPr>
        <w:t>Face feature extraction: used to extract feature information of a face in a specified image.</w:t>
      </w:r>
    </w:p>
    <w:p w:rsidR="004C1E5C" w:rsidRDefault="004C1E5C" w:rsidP="00A66DDA">
      <w:pPr>
        <w:ind w:firstLine="420"/>
        <w:rPr>
          <w:rStyle w:val="a7"/>
          <w:rFonts w:eastAsia="宋体" w:cs="Times New Roman"/>
          <w:b w:val="0"/>
          <w:color w:val="000000"/>
          <w:szCs w:val="21"/>
          <w:shd w:val="clear" w:color="auto" w:fill="FFFFFF"/>
        </w:rPr>
      </w:pPr>
    </w:p>
    <w:p w:rsidR="00F9394B" w:rsidRPr="00A1652D" w:rsidRDefault="00F9394B" w:rsidP="00A66DDA">
      <w:pPr>
        <w:ind w:firstLine="420"/>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Face feature extraction——Request parameter details</w:t>
      </w:r>
    </w:p>
    <w:tbl>
      <w:tblPr>
        <w:tblStyle w:val="a3"/>
        <w:tblW w:w="8409" w:type="dxa"/>
        <w:tblLook w:val="04A0" w:firstRow="1" w:lastRow="0" w:firstColumn="1" w:lastColumn="0" w:noHBand="0" w:noVBand="1"/>
      </w:tblPr>
      <w:tblGrid>
        <w:gridCol w:w="1854"/>
        <w:gridCol w:w="1844"/>
        <w:gridCol w:w="952"/>
        <w:gridCol w:w="1303"/>
        <w:gridCol w:w="2456"/>
      </w:tblGrid>
      <w:tr w:rsidR="00782C99" w:rsidRPr="00A1652D" w:rsidTr="00782C99">
        <w:tc>
          <w:tcPr>
            <w:tcW w:w="185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Parameter name</w:t>
            </w:r>
          </w:p>
        </w:tc>
        <w:tc>
          <w:tcPr>
            <w:tcW w:w="184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Whether it is necessary</w:t>
            </w:r>
          </w:p>
        </w:tc>
        <w:tc>
          <w:tcPr>
            <w:tcW w:w="952"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Type</w:t>
            </w:r>
          </w:p>
        </w:tc>
        <w:tc>
          <w:tcPr>
            <w:tcW w:w="1303"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Defaults</w:t>
            </w:r>
          </w:p>
        </w:tc>
        <w:tc>
          <w:tcPr>
            <w:tcW w:w="2456"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Description</w:t>
            </w:r>
          </w:p>
        </w:tc>
      </w:tr>
      <w:tr w:rsidR="00782C99" w:rsidRPr="00A1652D" w:rsidTr="00782C99">
        <w:tc>
          <w:tcPr>
            <w:tcW w:w="185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Face_image</w:t>
            </w:r>
          </w:p>
        </w:tc>
        <w:tc>
          <w:tcPr>
            <w:tcW w:w="184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No</w:t>
            </w:r>
          </w:p>
        </w:tc>
        <w:tc>
          <w:tcPr>
            <w:tcW w:w="952"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Mat</w:t>
            </w:r>
          </w:p>
        </w:tc>
        <w:tc>
          <w:tcPr>
            <w:tcW w:w="1303"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Null</w:t>
            </w:r>
          </w:p>
        </w:tc>
        <w:tc>
          <w:tcPr>
            <w:tcW w:w="2456" w:type="dxa"/>
            <w:vAlign w:val="center"/>
          </w:tcPr>
          <w:p w:rsidR="00F9394B" w:rsidRPr="00A1652D" w:rsidRDefault="00F9394B" w:rsidP="00782C99">
            <w:pPr>
              <w:jc w:val="center"/>
              <w:rPr>
                <w:rStyle w:val="a7"/>
                <w:rFonts w:eastAsia="宋体" w:cs="Times New Roman"/>
                <w:szCs w:val="21"/>
                <w:shd w:val="clear" w:color="auto" w:fill="FFFFFF"/>
              </w:rPr>
            </w:pPr>
            <w:r w:rsidRPr="00A1652D">
              <w:rPr>
                <w:rFonts w:eastAsia="宋体" w:cs="Times New Roman"/>
                <w:szCs w:val="21"/>
                <w:shd w:val="clear" w:color="auto" w:fill="FFFFFF"/>
              </w:rPr>
              <w:t xml:space="preserve">Image information containing the face </w:t>
            </w:r>
            <w:r w:rsidRPr="00A1652D">
              <w:rPr>
                <w:rFonts w:eastAsia="宋体" w:cs="Times New Roman"/>
                <w:szCs w:val="21"/>
                <w:shd w:val="clear" w:color="auto" w:fill="FFFFFF"/>
              </w:rPr>
              <w:lastRenderedPageBreak/>
              <w:t>(Data size should be less than 10M), the image format should be one of jpg, jpeg, pgm or png</w:t>
            </w:r>
          </w:p>
        </w:tc>
      </w:tr>
      <w:tr w:rsidR="00782C99" w:rsidRPr="00A1652D" w:rsidTr="00782C99">
        <w:tc>
          <w:tcPr>
            <w:tcW w:w="185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lastRenderedPageBreak/>
              <w:t>Rin</w:t>
            </w:r>
          </w:p>
        </w:tc>
        <w:tc>
          <w:tcPr>
            <w:tcW w:w="184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No</w:t>
            </w:r>
          </w:p>
        </w:tc>
        <w:tc>
          <w:tcPr>
            <w:tcW w:w="952"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int</w:t>
            </w:r>
          </w:p>
        </w:tc>
        <w:tc>
          <w:tcPr>
            <w:tcW w:w="1303"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1</w:t>
            </w:r>
          </w:p>
        </w:tc>
        <w:tc>
          <w:tcPr>
            <w:tcW w:w="2456"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The inner radius of the characteristic sampling point range (No special case is not recommended)</w:t>
            </w:r>
          </w:p>
        </w:tc>
      </w:tr>
      <w:tr w:rsidR="00782C99" w:rsidRPr="00A1652D" w:rsidTr="00782C99">
        <w:tc>
          <w:tcPr>
            <w:tcW w:w="185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Rex</w:t>
            </w:r>
          </w:p>
        </w:tc>
        <w:tc>
          <w:tcPr>
            <w:tcW w:w="184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No</w:t>
            </w:r>
          </w:p>
        </w:tc>
        <w:tc>
          <w:tcPr>
            <w:tcW w:w="952"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int</w:t>
            </w:r>
          </w:p>
        </w:tc>
        <w:tc>
          <w:tcPr>
            <w:tcW w:w="1303"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4</w:t>
            </w:r>
          </w:p>
        </w:tc>
        <w:tc>
          <w:tcPr>
            <w:tcW w:w="2456"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The outer radius of the characteristic sampling point range (No special case is not recommended)</w:t>
            </w:r>
          </w:p>
        </w:tc>
      </w:tr>
      <w:tr w:rsidR="00782C99" w:rsidRPr="00A1652D" w:rsidTr="00782C99">
        <w:tc>
          <w:tcPr>
            <w:tcW w:w="185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Grid_x</w:t>
            </w:r>
          </w:p>
        </w:tc>
        <w:tc>
          <w:tcPr>
            <w:tcW w:w="184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No</w:t>
            </w:r>
          </w:p>
        </w:tc>
        <w:tc>
          <w:tcPr>
            <w:tcW w:w="952"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int</w:t>
            </w:r>
          </w:p>
        </w:tc>
        <w:tc>
          <w:tcPr>
            <w:tcW w:w="1303"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8</w:t>
            </w:r>
          </w:p>
        </w:tc>
        <w:tc>
          <w:tcPr>
            <w:tcW w:w="2456"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The number of horizontally segmented regions of the feature image (Modifying to a smaller value can result in higher recognition speed, but the accuracy will decrease)</w:t>
            </w:r>
          </w:p>
        </w:tc>
      </w:tr>
      <w:tr w:rsidR="00782C99" w:rsidRPr="00A1652D" w:rsidTr="00782C99">
        <w:tc>
          <w:tcPr>
            <w:tcW w:w="185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Grid_y</w:t>
            </w:r>
          </w:p>
        </w:tc>
        <w:tc>
          <w:tcPr>
            <w:tcW w:w="1844"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No</w:t>
            </w:r>
          </w:p>
        </w:tc>
        <w:tc>
          <w:tcPr>
            <w:tcW w:w="952"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int</w:t>
            </w:r>
          </w:p>
        </w:tc>
        <w:tc>
          <w:tcPr>
            <w:tcW w:w="1303"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8</w:t>
            </w:r>
          </w:p>
        </w:tc>
        <w:tc>
          <w:tcPr>
            <w:tcW w:w="2456" w:type="dxa"/>
            <w:vAlign w:val="center"/>
          </w:tcPr>
          <w:p w:rsidR="00F9394B" w:rsidRPr="00A1652D" w:rsidRDefault="00F9394B" w:rsidP="00782C9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The number of vertical segmentation areas of the feature image (Modifying to a smaller value can lead to higher recognition speed, but the accuracy will decrease)</w:t>
            </w:r>
          </w:p>
        </w:tc>
      </w:tr>
    </w:tbl>
    <w:p w:rsidR="003D2387" w:rsidRDefault="003D2387" w:rsidP="00A7582E">
      <w:pPr>
        <w:ind w:firstLine="420"/>
        <w:jc w:val="left"/>
        <w:rPr>
          <w:rStyle w:val="a7"/>
          <w:rFonts w:eastAsia="宋体" w:cs="Times New Roman"/>
          <w:b w:val="0"/>
          <w:color w:val="000000"/>
          <w:szCs w:val="21"/>
          <w:shd w:val="clear" w:color="auto" w:fill="FFFFFF"/>
        </w:rPr>
      </w:pPr>
    </w:p>
    <w:p w:rsidR="003D2387" w:rsidRDefault="003D2387" w:rsidP="00A7582E">
      <w:pPr>
        <w:ind w:firstLine="420"/>
        <w:jc w:val="left"/>
        <w:rPr>
          <w:rStyle w:val="a7"/>
          <w:rFonts w:eastAsia="宋体" w:cs="Times New Roman"/>
          <w:b w:val="0"/>
          <w:color w:val="000000"/>
          <w:szCs w:val="21"/>
          <w:shd w:val="clear" w:color="auto" w:fill="FFFFFF"/>
        </w:rPr>
      </w:pPr>
    </w:p>
    <w:p w:rsidR="00F9394B" w:rsidRPr="00A1652D" w:rsidRDefault="00F9394B" w:rsidP="00A7582E">
      <w:pPr>
        <w:ind w:firstLine="420"/>
        <w:jc w:val="left"/>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lastRenderedPageBreak/>
        <w:t>Face feature extraction——Return parameter details</w:t>
      </w:r>
    </w:p>
    <w:tbl>
      <w:tblPr>
        <w:tblStyle w:val="a3"/>
        <w:tblW w:w="8409" w:type="dxa"/>
        <w:tblLook w:val="04A0" w:firstRow="1" w:lastRow="0" w:firstColumn="1" w:lastColumn="0" w:noHBand="0" w:noVBand="1"/>
      </w:tblPr>
      <w:tblGrid>
        <w:gridCol w:w="1236"/>
        <w:gridCol w:w="2047"/>
        <w:gridCol w:w="952"/>
        <w:gridCol w:w="4174"/>
      </w:tblGrid>
      <w:tr w:rsidR="00F9394B" w:rsidRPr="00A1652D" w:rsidTr="002A3779">
        <w:tc>
          <w:tcPr>
            <w:tcW w:w="1236" w:type="dxa"/>
            <w:vAlign w:val="center"/>
          </w:tcPr>
          <w:p w:rsidR="00F9394B" w:rsidRPr="00A1652D" w:rsidRDefault="00F9394B" w:rsidP="002A3779">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Field</w:t>
            </w:r>
          </w:p>
        </w:tc>
        <w:tc>
          <w:tcPr>
            <w:tcW w:w="2047" w:type="dxa"/>
            <w:vAlign w:val="center"/>
          </w:tcPr>
          <w:p w:rsidR="00F9394B" w:rsidRPr="00A1652D" w:rsidRDefault="00F9394B" w:rsidP="002A3779">
            <w:pPr>
              <w:jc w:val="center"/>
              <w:rPr>
                <w:rStyle w:val="a7"/>
                <w:rFonts w:eastAsia="宋体" w:cs="Times New Roman"/>
                <w:b w:val="0"/>
                <w:szCs w:val="21"/>
                <w:shd w:val="clear" w:color="auto" w:fill="FFFFFF"/>
              </w:rPr>
            </w:pPr>
            <w:r w:rsidRPr="00A1652D">
              <w:rPr>
                <w:rStyle w:val="a7"/>
                <w:rFonts w:eastAsia="宋体" w:cs="Times New Roman"/>
                <w:b w:val="0"/>
                <w:color w:val="000000"/>
                <w:szCs w:val="21"/>
                <w:shd w:val="clear" w:color="auto" w:fill="FFFFFF"/>
              </w:rPr>
              <w:t>Whether it is necessary</w:t>
            </w:r>
          </w:p>
        </w:tc>
        <w:tc>
          <w:tcPr>
            <w:tcW w:w="952" w:type="dxa"/>
            <w:vAlign w:val="center"/>
          </w:tcPr>
          <w:p w:rsidR="00F9394B" w:rsidRPr="00A1652D" w:rsidRDefault="00F9394B" w:rsidP="002A3779">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Type</w:t>
            </w:r>
          </w:p>
        </w:tc>
        <w:tc>
          <w:tcPr>
            <w:tcW w:w="4174" w:type="dxa"/>
            <w:vAlign w:val="center"/>
          </w:tcPr>
          <w:p w:rsidR="00F9394B" w:rsidRPr="00A1652D" w:rsidRDefault="00F9394B" w:rsidP="002A3779">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Description</w:t>
            </w:r>
          </w:p>
        </w:tc>
      </w:tr>
      <w:tr w:rsidR="00F9394B" w:rsidRPr="00A1652D" w:rsidTr="002A3779">
        <w:tc>
          <w:tcPr>
            <w:tcW w:w="1236" w:type="dxa"/>
            <w:vAlign w:val="center"/>
          </w:tcPr>
          <w:p w:rsidR="00F9394B" w:rsidRPr="00A1652D" w:rsidRDefault="00F9394B" w:rsidP="002A3779">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Feature</w:t>
            </w:r>
          </w:p>
        </w:tc>
        <w:tc>
          <w:tcPr>
            <w:tcW w:w="2047" w:type="dxa"/>
            <w:vAlign w:val="center"/>
          </w:tcPr>
          <w:p w:rsidR="00F9394B" w:rsidRPr="00A1652D" w:rsidRDefault="00F9394B" w:rsidP="002A3779">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Yes</w:t>
            </w:r>
          </w:p>
        </w:tc>
        <w:tc>
          <w:tcPr>
            <w:tcW w:w="952" w:type="dxa"/>
            <w:vAlign w:val="center"/>
          </w:tcPr>
          <w:p w:rsidR="00F9394B" w:rsidRPr="00A1652D" w:rsidRDefault="00F9394B" w:rsidP="002A3779">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Mat</w:t>
            </w:r>
          </w:p>
        </w:tc>
        <w:tc>
          <w:tcPr>
            <w:tcW w:w="4174" w:type="dxa"/>
            <w:vAlign w:val="center"/>
          </w:tcPr>
          <w:p w:rsidR="00F9394B" w:rsidRPr="00A1652D" w:rsidRDefault="00F9394B" w:rsidP="002A3779">
            <w:pPr>
              <w:jc w:val="center"/>
              <w:rPr>
                <w:rStyle w:val="a7"/>
                <w:rFonts w:eastAsia="宋体" w:cs="Times New Roman"/>
                <w:b w:val="0"/>
                <w:szCs w:val="21"/>
                <w:shd w:val="clear" w:color="auto" w:fill="FFFFFF"/>
              </w:rPr>
            </w:pPr>
            <w:r w:rsidRPr="00A1652D">
              <w:rPr>
                <w:rFonts w:eastAsia="宋体" w:cs="Times New Roman"/>
              </w:rPr>
              <w:t>Extracted face feature vector information</w:t>
            </w:r>
          </w:p>
        </w:tc>
      </w:tr>
    </w:tbl>
    <w:p w:rsidR="00041750" w:rsidRDefault="00041750" w:rsidP="002A3779">
      <w:pPr>
        <w:ind w:firstLine="420"/>
        <w:rPr>
          <w:rStyle w:val="a7"/>
          <w:rFonts w:eastAsia="宋体" w:cs="Times New Roman"/>
          <w:b w:val="0"/>
          <w:szCs w:val="21"/>
          <w:shd w:val="clear" w:color="auto" w:fill="FFFFFF"/>
        </w:rPr>
      </w:pPr>
    </w:p>
    <w:p w:rsidR="00F9394B" w:rsidRDefault="00F9394B" w:rsidP="002A3779">
      <w:pPr>
        <w:ind w:firstLine="420"/>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2</w:t>
      </w:r>
      <w:r w:rsidR="00041750">
        <w:rPr>
          <w:rStyle w:val="a7"/>
          <w:rFonts w:eastAsia="宋体" w:cs="Times New Roman"/>
          <w:b w:val="0"/>
          <w:szCs w:val="21"/>
          <w:shd w:val="clear" w:color="auto" w:fill="FFFFFF"/>
        </w:rPr>
        <w:t xml:space="preserve">) </w:t>
      </w:r>
      <w:r w:rsidRPr="00A1652D">
        <w:rPr>
          <w:rStyle w:val="a7"/>
          <w:rFonts w:eastAsia="宋体" w:cs="Times New Roman"/>
          <w:b w:val="0"/>
          <w:szCs w:val="21"/>
          <w:shd w:val="clear" w:color="auto" w:fill="FFFFFF"/>
        </w:rPr>
        <w:t>Face contrast: used to determine the identity of the face owner.</w:t>
      </w:r>
    </w:p>
    <w:p w:rsidR="003D2387" w:rsidRPr="00A1652D" w:rsidRDefault="003D2387" w:rsidP="002A3779">
      <w:pPr>
        <w:ind w:firstLine="420"/>
        <w:rPr>
          <w:rStyle w:val="a7"/>
          <w:rFonts w:eastAsia="宋体" w:cs="Times New Roman"/>
          <w:b w:val="0"/>
          <w:szCs w:val="21"/>
          <w:shd w:val="clear" w:color="auto" w:fill="FFFFFF"/>
        </w:rPr>
      </w:pPr>
    </w:p>
    <w:p w:rsidR="00F9394B" w:rsidRDefault="00F9394B" w:rsidP="002A3779">
      <w:pPr>
        <w:ind w:firstLine="420"/>
        <w:rPr>
          <w:rStyle w:val="a7"/>
          <w:rFonts w:eastAsia="宋体" w:cs="Times New Roman"/>
          <w:b w:val="0"/>
          <w:color w:val="000000"/>
          <w:szCs w:val="21"/>
          <w:shd w:val="clear" w:color="auto" w:fill="FFFFFF"/>
        </w:rPr>
      </w:pPr>
      <w:r w:rsidRPr="00A1652D">
        <w:rPr>
          <w:rStyle w:val="a7"/>
          <w:rFonts w:eastAsia="宋体" w:cs="Times New Roman"/>
          <w:b w:val="0"/>
          <w:szCs w:val="21"/>
          <w:shd w:val="clear" w:color="auto" w:fill="FFFFFF"/>
        </w:rPr>
        <w:t>Face contras——</w:t>
      </w:r>
      <w:r w:rsidRPr="00A1652D">
        <w:rPr>
          <w:rStyle w:val="a7"/>
          <w:rFonts w:eastAsia="宋体" w:cs="Times New Roman"/>
          <w:b w:val="0"/>
          <w:color w:val="000000"/>
          <w:szCs w:val="21"/>
          <w:shd w:val="clear" w:color="auto" w:fill="FFFFFF"/>
        </w:rPr>
        <w:t>Request parameter details</w:t>
      </w:r>
    </w:p>
    <w:p w:rsidR="003D2387" w:rsidRDefault="003D2387" w:rsidP="002A3779">
      <w:pPr>
        <w:ind w:firstLine="420"/>
        <w:rPr>
          <w:rStyle w:val="a7"/>
          <w:rFonts w:eastAsia="宋体" w:cs="Times New Roman"/>
          <w:b w:val="0"/>
          <w:color w:val="000000"/>
          <w:szCs w:val="21"/>
          <w:shd w:val="clear" w:color="auto" w:fill="FFFFFF"/>
        </w:rPr>
      </w:pPr>
    </w:p>
    <w:tbl>
      <w:tblPr>
        <w:tblStyle w:val="a3"/>
        <w:tblW w:w="8409" w:type="dxa"/>
        <w:tblLook w:val="04A0" w:firstRow="1" w:lastRow="0" w:firstColumn="1" w:lastColumn="0" w:noHBand="0" w:noVBand="1"/>
      </w:tblPr>
      <w:tblGrid>
        <w:gridCol w:w="1850"/>
        <w:gridCol w:w="1849"/>
        <w:gridCol w:w="952"/>
        <w:gridCol w:w="1305"/>
        <w:gridCol w:w="2453"/>
      </w:tblGrid>
      <w:tr w:rsidR="003A6365" w:rsidRPr="00A1652D" w:rsidTr="003A6365">
        <w:tc>
          <w:tcPr>
            <w:tcW w:w="1850" w:type="dxa"/>
            <w:vAlign w:val="center"/>
          </w:tcPr>
          <w:p w:rsidR="00F9394B" w:rsidRPr="00A1652D" w:rsidRDefault="00F9394B" w:rsidP="003A6365">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Parameter name</w:t>
            </w:r>
          </w:p>
        </w:tc>
        <w:tc>
          <w:tcPr>
            <w:tcW w:w="1849" w:type="dxa"/>
            <w:vAlign w:val="center"/>
          </w:tcPr>
          <w:p w:rsidR="00F9394B" w:rsidRPr="00A1652D" w:rsidRDefault="00F9394B" w:rsidP="003A6365">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Whether it is necessary</w:t>
            </w:r>
          </w:p>
        </w:tc>
        <w:tc>
          <w:tcPr>
            <w:tcW w:w="952" w:type="dxa"/>
            <w:vAlign w:val="center"/>
          </w:tcPr>
          <w:p w:rsidR="00F9394B" w:rsidRPr="00A1652D" w:rsidRDefault="00F9394B" w:rsidP="003A6365">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Type</w:t>
            </w:r>
          </w:p>
        </w:tc>
        <w:tc>
          <w:tcPr>
            <w:tcW w:w="1305" w:type="dxa"/>
            <w:vAlign w:val="center"/>
          </w:tcPr>
          <w:p w:rsidR="00F9394B" w:rsidRPr="00A1652D" w:rsidRDefault="00F9394B" w:rsidP="003A6365">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Defaults</w:t>
            </w:r>
          </w:p>
        </w:tc>
        <w:tc>
          <w:tcPr>
            <w:tcW w:w="2453" w:type="dxa"/>
            <w:vAlign w:val="center"/>
          </w:tcPr>
          <w:p w:rsidR="00F9394B" w:rsidRPr="00A1652D" w:rsidRDefault="00F9394B" w:rsidP="003A6365">
            <w:pPr>
              <w:jc w:val="center"/>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Description</w:t>
            </w:r>
          </w:p>
        </w:tc>
      </w:tr>
      <w:tr w:rsidR="003A6365" w:rsidRPr="00A1652D" w:rsidTr="003A6365">
        <w:tc>
          <w:tcPr>
            <w:tcW w:w="1850"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Feature</w:t>
            </w:r>
          </w:p>
        </w:tc>
        <w:tc>
          <w:tcPr>
            <w:tcW w:w="1849"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Yes</w:t>
            </w:r>
          </w:p>
        </w:tc>
        <w:tc>
          <w:tcPr>
            <w:tcW w:w="952"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Mat</w:t>
            </w:r>
          </w:p>
        </w:tc>
        <w:tc>
          <w:tcPr>
            <w:tcW w:w="1305"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Null</w:t>
            </w:r>
          </w:p>
        </w:tc>
        <w:tc>
          <w:tcPr>
            <w:tcW w:w="2453"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Fonts w:eastAsia="宋体" w:cs="Times New Roman"/>
                <w:szCs w:val="21"/>
                <w:shd w:val="clear" w:color="auto" w:fill="FFFFFF"/>
              </w:rPr>
              <w:t>Extracted face feature vector information (Must be 1xN-dimensional Mat() type data)</w:t>
            </w:r>
          </w:p>
        </w:tc>
      </w:tr>
      <w:tr w:rsidR="003A6365" w:rsidRPr="00A1652D" w:rsidTr="003A6365">
        <w:tc>
          <w:tcPr>
            <w:tcW w:w="1850"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Threshold</w:t>
            </w:r>
          </w:p>
        </w:tc>
        <w:tc>
          <w:tcPr>
            <w:tcW w:w="1849"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No</w:t>
            </w:r>
          </w:p>
        </w:tc>
        <w:tc>
          <w:tcPr>
            <w:tcW w:w="952"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float</w:t>
            </w:r>
          </w:p>
        </w:tc>
        <w:tc>
          <w:tcPr>
            <w:tcW w:w="1305"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0.85</w:t>
            </w:r>
          </w:p>
        </w:tc>
        <w:tc>
          <w:tcPr>
            <w:tcW w:w="2453" w:type="dxa"/>
            <w:vAlign w:val="center"/>
          </w:tcPr>
          <w:p w:rsidR="00F9394B" w:rsidRPr="00A1652D" w:rsidRDefault="00F9394B" w:rsidP="003A6365">
            <w:pPr>
              <w:jc w:val="center"/>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Threshold, either by yourself or by default</w:t>
            </w:r>
          </w:p>
        </w:tc>
      </w:tr>
    </w:tbl>
    <w:p w:rsidR="003D2387" w:rsidRDefault="003D2387" w:rsidP="00041750">
      <w:pPr>
        <w:ind w:firstLine="420"/>
        <w:jc w:val="left"/>
        <w:rPr>
          <w:rStyle w:val="a7"/>
          <w:rFonts w:eastAsia="宋体" w:cs="Times New Roman"/>
          <w:b w:val="0"/>
          <w:color w:val="000000"/>
          <w:szCs w:val="21"/>
          <w:shd w:val="clear" w:color="auto" w:fill="FFFFFF"/>
        </w:rPr>
      </w:pPr>
    </w:p>
    <w:p w:rsidR="00F9394B" w:rsidRDefault="00F9394B" w:rsidP="00041750">
      <w:pPr>
        <w:ind w:firstLine="420"/>
        <w:jc w:val="left"/>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Face feature extraction——Return parameter details</w:t>
      </w:r>
    </w:p>
    <w:p w:rsidR="003D2387" w:rsidRPr="00A1652D" w:rsidRDefault="003D2387" w:rsidP="00041750">
      <w:pPr>
        <w:ind w:firstLine="420"/>
        <w:jc w:val="left"/>
        <w:rPr>
          <w:rStyle w:val="a7"/>
          <w:rFonts w:eastAsia="宋体" w:cs="Times New Roman"/>
          <w:b w:val="0"/>
          <w:color w:val="000000"/>
          <w:szCs w:val="21"/>
          <w:shd w:val="clear" w:color="auto" w:fill="FFFFFF"/>
        </w:rPr>
      </w:pPr>
    </w:p>
    <w:tbl>
      <w:tblPr>
        <w:tblStyle w:val="a3"/>
        <w:tblW w:w="8359" w:type="dxa"/>
        <w:tblLook w:val="04A0" w:firstRow="1" w:lastRow="0" w:firstColumn="1" w:lastColumn="0" w:noHBand="0" w:noVBand="1"/>
      </w:tblPr>
      <w:tblGrid>
        <w:gridCol w:w="1648"/>
        <w:gridCol w:w="1740"/>
        <w:gridCol w:w="1645"/>
        <w:gridCol w:w="3326"/>
      </w:tblGrid>
      <w:tr w:rsidR="00F9394B" w:rsidRPr="00A1652D" w:rsidTr="002F2F87">
        <w:tc>
          <w:tcPr>
            <w:tcW w:w="1659" w:type="dxa"/>
          </w:tcPr>
          <w:p w:rsidR="00F9394B" w:rsidRPr="00A1652D" w:rsidRDefault="00F9394B" w:rsidP="002F2F87">
            <w:pPr>
              <w:ind w:firstLine="560"/>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Field</w:t>
            </w:r>
          </w:p>
        </w:tc>
        <w:tc>
          <w:tcPr>
            <w:tcW w:w="1659" w:type="dxa"/>
          </w:tcPr>
          <w:p w:rsidR="00F9394B" w:rsidRPr="00A1652D" w:rsidRDefault="00F9394B" w:rsidP="002F2F87">
            <w:pPr>
              <w:ind w:firstLine="560"/>
              <w:rPr>
                <w:rStyle w:val="a7"/>
                <w:rFonts w:eastAsia="宋体" w:cs="Times New Roman"/>
                <w:b w:val="0"/>
                <w:szCs w:val="21"/>
                <w:shd w:val="clear" w:color="auto" w:fill="FFFFFF"/>
              </w:rPr>
            </w:pPr>
            <w:r w:rsidRPr="00A1652D">
              <w:rPr>
                <w:rStyle w:val="a7"/>
                <w:rFonts w:eastAsia="宋体" w:cs="Times New Roman"/>
                <w:b w:val="0"/>
                <w:color w:val="000000"/>
                <w:szCs w:val="21"/>
                <w:shd w:val="clear" w:color="auto" w:fill="FFFFFF"/>
              </w:rPr>
              <w:t>Whether it is necessary</w:t>
            </w:r>
          </w:p>
        </w:tc>
        <w:tc>
          <w:tcPr>
            <w:tcW w:w="1659" w:type="dxa"/>
          </w:tcPr>
          <w:p w:rsidR="00F9394B" w:rsidRPr="00A1652D" w:rsidRDefault="00F9394B" w:rsidP="002F2F87">
            <w:pPr>
              <w:ind w:firstLine="560"/>
              <w:rPr>
                <w:rStyle w:val="a7"/>
                <w:rFonts w:eastAsia="宋体" w:cs="Times New Roman"/>
                <w:b w:val="0"/>
                <w:szCs w:val="21"/>
                <w:shd w:val="clear" w:color="auto" w:fill="FFFFFF"/>
              </w:rPr>
            </w:pPr>
            <w:r w:rsidRPr="00A1652D">
              <w:rPr>
                <w:rStyle w:val="a7"/>
                <w:rFonts w:eastAsia="宋体" w:cs="Times New Roman"/>
                <w:b w:val="0"/>
                <w:szCs w:val="21"/>
                <w:shd w:val="clear" w:color="auto" w:fill="FFFFFF"/>
              </w:rPr>
              <w:t>Type</w:t>
            </w:r>
          </w:p>
        </w:tc>
        <w:tc>
          <w:tcPr>
            <w:tcW w:w="3382" w:type="dxa"/>
          </w:tcPr>
          <w:p w:rsidR="00F9394B" w:rsidRPr="00A1652D" w:rsidRDefault="00F9394B" w:rsidP="002F2F87">
            <w:pPr>
              <w:ind w:firstLine="560"/>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Description</w:t>
            </w:r>
          </w:p>
        </w:tc>
      </w:tr>
      <w:tr w:rsidR="00F9394B" w:rsidRPr="00A1652D" w:rsidTr="002F2F87">
        <w:tc>
          <w:tcPr>
            <w:tcW w:w="1659" w:type="dxa"/>
          </w:tcPr>
          <w:p w:rsidR="00F9394B" w:rsidRPr="00A1652D" w:rsidRDefault="00F9394B" w:rsidP="002F2F87">
            <w:pPr>
              <w:ind w:firstLine="560"/>
              <w:rPr>
                <w:rFonts w:eastAsia="宋体" w:cs="Times New Roman"/>
              </w:rPr>
            </w:pPr>
            <w:r w:rsidRPr="00A1652D">
              <w:rPr>
                <w:rFonts w:eastAsia="宋体" w:cs="Times New Roman"/>
              </w:rPr>
              <w:t>Label</w:t>
            </w:r>
          </w:p>
        </w:tc>
        <w:tc>
          <w:tcPr>
            <w:tcW w:w="1659" w:type="dxa"/>
          </w:tcPr>
          <w:p w:rsidR="00F9394B" w:rsidRPr="00A1652D" w:rsidRDefault="00F9394B" w:rsidP="002F2F87">
            <w:pPr>
              <w:ind w:firstLine="560"/>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Yes</w:t>
            </w:r>
          </w:p>
        </w:tc>
        <w:tc>
          <w:tcPr>
            <w:tcW w:w="1659" w:type="dxa"/>
          </w:tcPr>
          <w:p w:rsidR="00F9394B" w:rsidRPr="00A1652D" w:rsidRDefault="00F9394B" w:rsidP="002F2F87">
            <w:pPr>
              <w:ind w:firstLine="560"/>
              <w:rPr>
                <w:rStyle w:val="a7"/>
                <w:rFonts w:eastAsia="宋体" w:cs="Times New Roman"/>
                <w:b w:val="0"/>
                <w:color w:val="000000"/>
                <w:szCs w:val="21"/>
                <w:shd w:val="clear" w:color="auto" w:fill="FFFFFF"/>
              </w:rPr>
            </w:pPr>
            <w:r w:rsidRPr="00A1652D">
              <w:rPr>
                <w:rStyle w:val="a7"/>
                <w:rFonts w:eastAsia="宋体" w:cs="Times New Roman"/>
                <w:b w:val="0"/>
                <w:color w:val="000000"/>
                <w:szCs w:val="21"/>
                <w:shd w:val="clear" w:color="auto" w:fill="FFFFFF"/>
              </w:rPr>
              <w:t>int</w:t>
            </w:r>
          </w:p>
        </w:tc>
        <w:tc>
          <w:tcPr>
            <w:tcW w:w="3382" w:type="dxa"/>
          </w:tcPr>
          <w:p w:rsidR="00F9394B" w:rsidRPr="00A1652D" w:rsidRDefault="00F9394B" w:rsidP="002F2F87">
            <w:pPr>
              <w:ind w:firstLine="560"/>
              <w:rPr>
                <w:rStyle w:val="a7"/>
                <w:rFonts w:eastAsia="宋体" w:cs="Times New Roman"/>
                <w:b w:val="0"/>
                <w:color w:val="000000"/>
                <w:szCs w:val="21"/>
                <w:shd w:val="clear" w:color="auto" w:fill="FFFFFF"/>
              </w:rPr>
            </w:pPr>
            <w:r w:rsidRPr="00A1652D">
              <w:rPr>
                <w:rFonts w:eastAsia="宋体" w:cs="Times New Roman"/>
              </w:rPr>
              <w:t>The identified face owner's label, where -1 means the detected face does not exist in the database</w:t>
            </w:r>
          </w:p>
        </w:tc>
      </w:tr>
    </w:tbl>
    <w:p w:rsidR="00942781" w:rsidRDefault="00942781" w:rsidP="00564F7E">
      <w:pPr>
        <w:rPr>
          <w:rFonts w:eastAsia="宋体" w:cs="Times New Roman"/>
        </w:rPr>
      </w:pPr>
    </w:p>
    <w:p w:rsidR="00942781" w:rsidRDefault="00942781" w:rsidP="00564F7E">
      <w:pPr>
        <w:rPr>
          <w:rFonts w:eastAsia="宋体" w:cs="Times New Roman"/>
        </w:rPr>
      </w:pPr>
    </w:p>
    <w:p w:rsidR="00942781" w:rsidRDefault="00942781" w:rsidP="00564F7E">
      <w:pPr>
        <w:rPr>
          <w:rFonts w:eastAsia="宋体" w:cs="Times New Roman"/>
        </w:rPr>
      </w:pPr>
    </w:p>
    <w:p w:rsidR="003D2387" w:rsidRDefault="003D2387" w:rsidP="00564F7E">
      <w:pPr>
        <w:rPr>
          <w:rFonts w:eastAsia="宋体" w:cs="Times New Roman"/>
        </w:rPr>
      </w:pPr>
    </w:p>
    <w:p w:rsidR="003D2387" w:rsidRDefault="003D2387" w:rsidP="00564F7E">
      <w:pPr>
        <w:rPr>
          <w:rFonts w:eastAsia="宋体" w:cs="Times New Roman"/>
        </w:rPr>
      </w:pPr>
    </w:p>
    <w:p w:rsidR="003D2387" w:rsidRDefault="003D2387" w:rsidP="00564F7E">
      <w:pPr>
        <w:rPr>
          <w:rFonts w:eastAsia="宋体" w:cs="Times New Roman"/>
        </w:rPr>
      </w:pPr>
    </w:p>
    <w:p w:rsidR="003D2387" w:rsidRDefault="003D2387" w:rsidP="00564F7E">
      <w:pPr>
        <w:rPr>
          <w:rFonts w:eastAsia="宋体" w:cs="Times New Roman"/>
        </w:rPr>
      </w:pPr>
    </w:p>
    <w:p w:rsidR="00CD47A1" w:rsidRPr="00A1652D" w:rsidRDefault="00CD47A1" w:rsidP="00564F7E">
      <w:pPr>
        <w:rPr>
          <w:rFonts w:eastAsia="宋体" w:cs="Times New Roman"/>
        </w:rPr>
      </w:pPr>
      <w:r w:rsidRPr="00A1652D">
        <w:rPr>
          <w:rFonts w:eastAsia="宋体" w:cs="Times New Roman"/>
        </w:rPr>
        <w:lastRenderedPageBreak/>
        <w:t>3.2.</w:t>
      </w:r>
      <w:r w:rsidR="00EB7832" w:rsidRPr="00A1652D">
        <w:rPr>
          <w:rFonts w:eastAsia="宋体" w:cs="Times New Roman"/>
        </w:rPr>
        <w:t>3</w:t>
      </w:r>
      <w:r w:rsidRPr="00A1652D">
        <w:rPr>
          <w:rFonts w:eastAsia="宋体" w:cs="Times New Roman"/>
        </w:rPr>
        <w:t>.</w:t>
      </w:r>
      <w:r w:rsidR="00EB7832" w:rsidRPr="00A1652D">
        <w:rPr>
          <w:rFonts w:eastAsia="宋体" w:cs="Times New Roman"/>
        </w:rPr>
        <w:t>6</w:t>
      </w:r>
      <w:r w:rsidRPr="00A1652D">
        <w:rPr>
          <w:rFonts w:eastAsia="宋体" w:cs="Times New Roman"/>
        </w:rPr>
        <w:t xml:space="preserve"> </w:t>
      </w:r>
      <w:r w:rsidR="00C2478D" w:rsidRPr="00A1652D">
        <w:rPr>
          <w:rFonts w:eastAsia="宋体" w:cs="Times New Roman"/>
        </w:rPr>
        <w:t>Algorithm flow</w:t>
      </w:r>
    </w:p>
    <w:p w:rsidR="00CD47A1" w:rsidRDefault="00942781" w:rsidP="00564F7E">
      <w:pPr>
        <w:ind w:firstLine="420"/>
        <w:rPr>
          <w:rFonts w:eastAsia="宋体" w:cs="Times New Roman"/>
        </w:rPr>
      </w:pPr>
      <w:r>
        <w:rPr>
          <w:rFonts w:eastAsia="宋体" w:cs="Times New Roman"/>
          <w:noProof/>
        </w:rPr>
        <w:drawing>
          <wp:anchor distT="0" distB="0" distL="114300" distR="114300" simplePos="0" relativeHeight="251665408" behindDoc="0" locked="0" layoutInCell="1" allowOverlap="1" wp14:anchorId="03362BEC" wp14:editId="503FAD4A">
            <wp:simplePos x="0" y="0"/>
            <wp:positionH relativeFrom="margin">
              <wp:posOffset>1809750</wp:posOffset>
            </wp:positionH>
            <wp:positionV relativeFrom="paragraph">
              <wp:posOffset>344805</wp:posOffset>
            </wp:positionV>
            <wp:extent cx="1866900" cy="4533900"/>
            <wp:effectExtent l="0" t="0" r="0" b="0"/>
            <wp:wrapTopAndBottom/>
            <wp:docPr id="13" name="图片 13" descr="C:\Users\Administrator\Desktop\软件项目管理ppt\识别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软件项目管理ppt\识别流程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8D" w:rsidRPr="00A1652D">
        <w:rPr>
          <w:rFonts w:eastAsia="宋体" w:cs="Times New Roman"/>
        </w:rPr>
        <w:t>(1)</w:t>
      </w:r>
      <w:r w:rsidR="00C2478D" w:rsidRPr="00A1652D">
        <w:rPr>
          <w:rFonts w:cs="Times New Roman"/>
        </w:rPr>
        <w:t xml:space="preserve"> </w:t>
      </w:r>
      <w:r w:rsidR="00C2478D" w:rsidRPr="00A1652D">
        <w:rPr>
          <w:rFonts w:eastAsia="宋体" w:cs="Times New Roman"/>
        </w:rPr>
        <w:t>Face feature extraction</w:t>
      </w:r>
    </w:p>
    <w:p w:rsidR="00942781" w:rsidRDefault="00942781">
      <w:pPr>
        <w:widowControl/>
        <w:jc w:val="left"/>
        <w:rPr>
          <w:rFonts w:eastAsia="宋体" w:cs="Times New Roman"/>
        </w:rPr>
      </w:pPr>
      <w:r>
        <w:rPr>
          <w:rFonts w:eastAsia="宋体" w:cs="Times New Roman"/>
        </w:rPr>
        <w:br w:type="page"/>
      </w:r>
    </w:p>
    <w:p w:rsidR="00CD47A1" w:rsidRPr="00A1652D" w:rsidRDefault="00942781" w:rsidP="003619FA">
      <w:pPr>
        <w:rPr>
          <w:rFonts w:eastAsia="宋体" w:cs="Times New Roman"/>
        </w:rPr>
      </w:pPr>
      <w:r w:rsidRPr="00A1652D">
        <w:rPr>
          <w:rFonts w:eastAsia="宋体" w:cs="Times New Roman"/>
          <w:noProof/>
        </w:rPr>
        <w:lastRenderedPageBreak/>
        <w:drawing>
          <wp:anchor distT="0" distB="0" distL="114300" distR="114300" simplePos="0" relativeHeight="251663360" behindDoc="0" locked="0" layoutInCell="1" allowOverlap="1" wp14:anchorId="7DC3685E" wp14:editId="4C87C70C">
            <wp:simplePos x="0" y="0"/>
            <wp:positionH relativeFrom="margin">
              <wp:posOffset>1257300</wp:posOffset>
            </wp:positionH>
            <wp:positionV relativeFrom="paragraph">
              <wp:posOffset>314325</wp:posOffset>
            </wp:positionV>
            <wp:extent cx="3060700" cy="4525010"/>
            <wp:effectExtent l="0" t="0" r="6350" b="8890"/>
            <wp:wrapTopAndBottom/>
            <wp:docPr id="11" name="图片 11" descr="C:\Users\Administrator\Desktop\软件项目管理ppt\特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软件项目管理ppt\特征流程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452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7A1" w:rsidRPr="00A1652D">
        <w:rPr>
          <w:rFonts w:eastAsia="宋体" w:cs="Times New Roman"/>
        </w:rPr>
        <w:t>(2</w:t>
      </w:r>
      <w:r w:rsidR="000E2B9B" w:rsidRPr="00A1652D">
        <w:rPr>
          <w:rFonts w:eastAsia="宋体" w:cs="Times New Roman"/>
        </w:rPr>
        <w:t>)</w:t>
      </w:r>
      <w:r w:rsidR="000E2B9B" w:rsidRPr="00A1652D">
        <w:rPr>
          <w:rFonts w:cs="Times New Roman"/>
        </w:rPr>
        <w:t xml:space="preserve"> </w:t>
      </w:r>
      <w:r w:rsidR="000E2B9B" w:rsidRPr="00A1652D">
        <w:rPr>
          <w:rFonts w:eastAsia="宋体" w:cs="Times New Roman"/>
        </w:rPr>
        <w:t>Face contrast</w:t>
      </w:r>
    </w:p>
    <w:p w:rsidR="00232CD0" w:rsidRDefault="00232CD0" w:rsidP="003619FA">
      <w:pPr>
        <w:rPr>
          <w:rFonts w:eastAsia="宋体" w:cs="Times New Roman"/>
        </w:rPr>
      </w:pPr>
    </w:p>
    <w:p w:rsidR="00232CD0" w:rsidRDefault="00232CD0" w:rsidP="003619FA">
      <w:pPr>
        <w:rPr>
          <w:rFonts w:eastAsia="宋体" w:cs="Times New Roman"/>
        </w:rPr>
      </w:pPr>
    </w:p>
    <w:p w:rsidR="00CD47A1" w:rsidRPr="00A1652D" w:rsidRDefault="00CD47A1" w:rsidP="003619FA">
      <w:pPr>
        <w:rPr>
          <w:rFonts w:eastAsia="宋体" w:cs="Times New Roman"/>
        </w:rPr>
      </w:pPr>
      <w:r w:rsidRPr="00A1652D">
        <w:rPr>
          <w:rFonts w:eastAsia="宋体" w:cs="Times New Roman"/>
        </w:rPr>
        <w:t>3.2.</w:t>
      </w:r>
      <w:r w:rsidR="00EB7832" w:rsidRPr="00A1652D">
        <w:rPr>
          <w:rFonts w:eastAsia="宋体" w:cs="Times New Roman"/>
        </w:rPr>
        <w:t>3</w:t>
      </w:r>
      <w:r w:rsidRPr="00A1652D">
        <w:rPr>
          <w:rFonts w:eastAsia="宋体" w:cs="Times New Roman"/>
        </w:rPr>
        <w:t>.</w:t>
      </w:r>
      <w:r w:rsidR="00EB7832" w:rsidRPr="00A1652D">
        <w:rPr>
          <w:rFonts w:eastAsia="宋体" w:cs="Times New Roman"/>
        </w:rPr>
        <w:t>7</w:t>
      </w:r>
      <w:r w:rsidRPr="00A1652D">
        <w:rPr>
          <w:rFonts w:eastAsia="宋体" w:cs="Times New Roman"/>
        </w:rPr>
        <w:t xml:space="preserve"> </w:t>
      </w:r>
      <w:r w:rsidR="000E2B9B" w:rsidRPr="00A1652D">
        <w:rPr>
          <w:rFonts w:eastAsia="宋体" w:cs="Times New Roman"/>
        </w:rPr>
        <w:t>Compiler Environment</w:t>
      </w:r>
    </w:p>
    <w:p w:rsidR="00CD47A1" w:rsidRDefault="00EC4648" w:rsidP="003876C7">
      <w:pPr>
        <w:ind w:firstLine="420"/>
        <w:rPr>
          <w:rFonts w:eastAsia="宋体" w:cs="Times New Roman"/>
        </w:rPr>
      </w:pPr>
      <w:r w:rsidRPr="00A1652D">
        <w:rPr>
          <w:rFonts w:eastAsia="宋体" w:cs="Times New Roman"/>
        </w:rPr>
        <w:t>This part of the algorithm is compiled and implemented in Microsoft Visual Studio 2010 and above, and requires an extension module of OpenCV3.0 and above.</w:t>
      </w:r>
    </w:p>
    <w:p w:rsidR="005D5A1A" w:rsidRDefault="005D5A1A">
      <w:pPr>
        <w:widowControl/>
        <w:jc w:val="left"/>
        <w:rPr>
          <w:rFonts w:eastAsia="宋体" w:cs="Times New Roman"/>
        </w:rPr>
      </w:pPr>
      <w:r>
        <w:rPr>
          <w:rFonts w:eastAsia="宋体" w:cs="Times New Roman"/>
        </w:rPr>
        <w:br w:type="page"/>
      </w:r>
    </w:p>
    <w:p w:rsidR="00E375D9" w:rsidRPr="00A1652D" w:rsidRDefault="00E375D9" w:rsidP="005D5A1A">
      <w:pPr>
        <w:pStyle w:val="1"/>
      </w:pPr>
      <w:bookmarkStart w:id="12" w:name="_Toc3931688"/>
      <w:r w:rsidRPr="00A1652D">
        <w:lastRenderedPageBreak/>
        <w:t>4 support conditions</w:t>
      </w:r>
      <w:bookmarkEnd w:id="12"/>
    </w:p>
    <w:p w:rsidR="00E375D9" w:rsidRPr="00A1652D" w:rsidRDefault="00E375D9" w:rsidP="003F08BC">
      <w:pPr>
        <w:pStyle w:val="2"/>
      </w:pPr>
      <w:bookmarkStart w:id="13" w:name="_Toc3931689"/>
      <w:r w:rsidRPr="00A1652D">
        <w:t>4.1 Hardware Support</w:t>
      </w:r>
      <w:bookmarkEnd w:id="13"/>
    </w:p>
    <w:p w:rsidR="00E375D9" w:rsidRPr="00A83300" w:rsidRDefault="00E375D9" w:rsidP="00E375D9">
      <w:pPr>
        <w:tabs>
          <w:tab w:val="left" w:pos="2835"/>
        </w:tabs>
        <w:spacing w:line="360" w:lineRule="auto"/>
        <w:ind w:firstLineChars="200" w:firstLine="560"/>
        <w:rPr>
          <w:rFonts w:cs="Times New Roman"/>
        </w:rPr>
      </w:pPr>
      <w:r w:rsidRPr="00A83300">
        <w:rPr>
          <w:rFonts w:cs="Times New Roman"/>
        </w:rPr>
        <w:t>(1) A terminal capable of running a face sign-in program requires a memory of 512 MB or more, a storage space of 4 GB or more, and a front camera that can operate normally.</w:t>
      </w:r>
    </w:p>
    <w:p w:rsidR="00E375D9" w:rsidRPr="00A83300" w:rsidRDefault="00E375D9" w:rsidP="00E375D9">
      <w:pPr>
        <w:tabs>
          <w:tab w:val="left" w:pos="2835"/>
        </w:tabs>
        <w:spacing w:line="360" w:lineRule="auto"/>
        <w:ind w:firstLineChars="200" w:firstLine="560"/>
        <w:rPr>
          <w:rFonts w:cs="Times New Roman"/>
        </w:rPr>
      </w:pPr>
      <w:r w:rsidRPr="00A83300">
        <w:rPr>
          <w:rFonts w:cs="Times New Roman"/>
        </w:rPr>
        <w:t>(2) One server, Intel® XEON® Cascade Lake baseband/core frequency: 2.6GHz/3.5GHz, 2 core 4G, bandwidth 6Gbps, 100G hard disk storage.</w:t>
      </w:r>
    </w:p>
    <w:p w:rsidR="003F08BC" w:rsidRPr="00A83300" w:rsidRDefault="00E375D9" w:rsidP="003F08BC">
      <w:pPr>
        <w:tabs>
          <w:tab w:val="left" w:pos="2835"/>
        </w:tabs>
        <w:spacing w:after="100" w:afterAutospacing="1" w:line="360" w:lineRule="auto"/>
        <w:ind w:firstLineChars="200" w:firstLine="560"/>
        <w:rPr>
          <w:rFonts w:cs="Times New Roman"/>
        </w:rPr>
      </w:pPr>
      <w:r w:rsidRPr="00A83300">
        <w:rPr>
          <w:rFonts w:cs="Times New Roman"/>
        </w:rPr>
        <w:t>(3) A terminal capable of running an information management interface needs to have more than 2G of memory, 128G or more of storage, 100M of broadband, and a LAN using TCP/IP protocol.</w:t>
      </w:r>
    </w:p>
    <w:p w:rsidR="00E375D9" w:rsidRPr="00A1652D" w:rsidRDefault="00E375D9" w:rsidP="003F08BC">
      <w:pPr>
        <w:pStyle w:val="2"/>
      </w:pPr>
      <w:bookmarkStart w:id="14" w:name="_Toc3931690"/>
      <w:r w:rsidRPr="00A1652D">
        <w:t>4.2 Software Support</w:t>
      </w:r>
      <w:bookmarkEnd w:id="14"/>
    </w:p>
    <w:p w:rsidR="00E375D9" w:rsidRPr="00111597" w:rsidRDefault="00E375D9" w:rsidP="00E375D9">
      <w:pPr>
        <w:tabs>
          <w:tab w:val="left" w:pos="2835"/>
        </w:tabs>
        <w:spacing w:line="360" w:lineRule="auto"/>
        <w:ind w:firstLineChars="200" w:firstLine="560"/>
        <w:rPr>
          <w:rFonts w:cs="Times New Roman"/>
        </w:rPr>
      </w:pPr>
      <w:r w:rsidRPr="00111597">
        <w:rPr>
          <w:rFonts w:cs="Times New Roman"/>
        </w:rPr>
        <w:t>The required software support varies according to the different requirements of the module.</w:t>
      </w:r>
    </w:p>
    <w:p w:rsidR="00E375D9" w:rsidRPr="00111597" w:rsidRDefault="00E375D9" w:rsidP="003F08BC">
      <w:pPr>
        <w:tabs>
          <w:tab w:val="left" w:pos="2835"/>
        </w:tabs>
        <w:spacing w:line="360" w:lineRule="auto"/>
        <w:ind w:leftChars="100" w:left="280" w:firstLine="480"/>
        <w:rPr>
          <w:rFonts w:cs="Times New Roman"/>
        </w:rPr>
      </w:pPr>
      <w:r w:rsidRPr="00111597">
        <w:rPr>
          <w:rFonts w:cs="Times New Roman"/>
        </w:rPr>
        <w:t>(1) OpenCV needs to control the version above 3.0.</w:t>
      </w:r>
    </w:p>
    <w:p w:rsidR="00E375D9" w:rsidRPr="00111597" w:rsidRDefault="00E375D9" w:rsidP="003F08BC">
      <w:pPr>
        <w:tabs>
          <w:tab w:val="left" w:pos="2835"/>
        </w:tabs>
        <w:spacing w:line="360" w:lineRule="auto"/>
        <w:ind w:leftChars="100" w:left="280" w:firstLine="480"/>
        <w:rPr>
          <w:rFonts w:cs="Times New Roman"/>
        </w:rPr>
      </w:pPr>
      <w:r w:rsidRPr="00111597">
        <w:rPr>
          <w:rFonts w:cs="Times New Roman"/>
        </w:rPr>
        <w:t>(2) Support CX11 when configuring.</w:t>
      </w:r>
    </w:p>
    <w:p w:rsidR="00E375D9" w:rsidRPr="00111597" w:rsidRDefault="00E375D9" w:rsidP="003F08BC">
      <w:pPr>
        <w:tabs>
          <w:tab w:val="left" w:pos="2835"/>
        </w:tabs>
        <w:spacing w:line="360" w:lineRule="auto"/>
        <w:ind w:leftChars="100" w:left="280" w:firstLine="480"/>
        <w:rPr>
          <w:rFonts w:cs="Times New Roman"/>
        </w:rPr>
      </w:pPr>
      <w:r w:rsidRPr="00111597">
        <w:rPr>
          <w:rFonts w:cs="Times New Roman"/>
        </w:rPr>
        <w:t>(3) Node.js software service,</w:t>
      </w:r>
    </w:p>
    <w:p w:rsidR="00E375D9" w:rsidRPr="00111597" w:rsidRDefault="00E375D9" w:rsidP="003F08BC">
      <w:pPr>
        <w:tabs>
          <w:tab w:val="left" w:pos="2835"/>
        </w:tabs>
        <w:spacing w:line="360" w:lineRule="auto"/>
        <w:ind w:leftChars="100" w:left="280" w:firstLine="480"/>
        <w:rPr>
          <w:rFonts w:cs="Times New Roman"/>
        </w:rPr>
      </w:pPr>
      <w:r w:rsidRPr="00111597">
        <w:rPr>
          <w:rFonts w:cs="Times New Roman"/>
        </w:rPr>
        <w:t>(4) Apache software services,</w:t>
      </w:r>
    </w:p>
    <w:p w:rsidR="00E375D9" w:rsidRPr="00111597" w:rsidRDefault="00E375D9" w:rsidP="003F08BC">
      <w:pPr>
        <w:tabs>
          <w:tab w:val="left" w:pos="2835"/>
        </w:tabs>
        <w:spacing w:line="360" w:lineRule="auto"/>
        <w:ind w:leftChars="100" w:left="280" w:firstLine="480"/>
        <w:rPr>
          <w:rFonts w:cs="Times New Roman"/>
        </w:rPr>
      </w:pPr>
      <w:r w:rsidRPr="00111597">
        <w:rPr>
          <w:rFonts w:cs="Times New Roman"/>
        </w:rPr>
        <w:t>(5) MySql database software service,</w:t>
      </w:r>
    </w:p>
    <w:p w:rsidR="00E375D9" w:rsidRPr="00111597" w:rsidRDefault="00E375D9" w:rsidP="003F08BC">
      <w:pPr>
        <w:tabs>
          <w:tab w:val="left" w:pos="2835"/>
        </w:tabs>
        <w:spacing w:line="360" w:lineRule="auto"/>
        <w:ind w:leftChars="100" w:left="280" w:firstLine="480"/>
        <w:rPr>
          <w:rFonts w:cs="Times New Roman"/>
        </w:rPr>
      </w:pPr>
      <w:r w:rsidRPr="00111597">
        <w:rPr>
          <w:rFonts w:cs="Times New Roman"/>
        </w:rPr>
        <w:t>(6) Operating system of Windows 7 and above.</w:t>
      </w:r>
    </w:p>
    <w:p w:rsidR="00E375D9" w:rsidRPr="00111597" w:rsidRDefault="00E375D9" w:rsidP="003F08BC">
      <w:pPr>
        <w:tabs>
          <w:tab w:val="left" w:pos="2835"/>
        </w:tabs>
        <w:spacing w:line="360" w:lineRule="auto"/>
        <w:ind w:leftChars="100" w:left="280" w:firstLine="480"/>
        <w:rPr>
          <w:rFonts w:cs="Times New Roman"/>
        </w:rPr>
      </w:pPr>
      <w:r w:rsidRPr="00111597">
        <w:rPr>
          <w:rFonts w:cs="Times New Roman"/>
        </w:rPr>
        <w:t>(7). The terminal operating system needs to select Android system, the version is between Android 5.0~8.1.</w:t>
      </w:r>
    </w:p>
    <w:p w:rsidR="00391CF4" w:rsidRDefault="00E375D9" w:rsidP="005F1D2E">
      <w:pPr>
        <w:tabs>
          <w:tab w:val="left" w:pos="2835"/>
        </w:tabs>
        <w:spacing w:after="100" w:afterAutospacing="1" w:line="360" w:lineRule="auto"/>
        <w:ind w:leftChars="100" w:left="280" w:firstLine="480"/>
        <w:rPr>
          <w:rFonts w:cs="Times New Roman"/>
        </w:rPr>
      </w:pPr>
      <w:r w:rsidRPr="00111597">
        <w:rPr>
          <w:rFonts w:cs="Times New Roman"/>
        </w:rPr>
        <w:t>(8) Development tools: WebStorm 11, HBuilder, Xshell5, FlashFXP, Navicat Premium, Visual Studio 2010 and above version.</w:t>
      </w:r>
    </w:p>
    <w:p w:rsidR="00111597" w:rsidRDefault="00111597" w:rsidP="005F1D2E">
      <w:pPr>
        <w:tabs>
          <w:tab w:val="left" w:pos="2835"/>
        </w:tabs>
        <w:spacing w:after="100" w:afterAutospacing="1" w:line="360" w:lineRule="auto"/>
        <w:ind w:leftChars="100" w:left="280" w:firstLine="480"/>
      </w:pPr>
      <w:r>
        <w:br w:type="page"/>
      </w:r>
    </w:p>
    <w:p w:rsidR="00E375D9" w:rsidRDefault="00E375D9" w:rsidP="00111597">
      <w:pPr>
        <w:pStyle w:val="1"/>
      </w:pPr>
      <w:bookmarkStart w:id="15" w:name="_Toc3931691"/>
      <w:r w:rsidRPr="00A1652D">
        <w:lastRenderedPageBreak/>
        <w:t>5. Schedule</w:t>
      </w:r>
      <w:bookmarkEnd w:id="15"/>
    </w:p>
    <w:p w:rsidR="00E375D9" w:rsidRPr="00A1652D" w:rsidRDefault="00E375D9" w:rsidP="00111597">
      <w:pPr>
        <w:pStyle w:val="2"/>
      </w:pPr>
      <w:bookmarkStart w:id="16" w:name="_Toc3931692"/>
      <w:r w:rsidRPr="00A1652D">
        <w:t>5.1 Overall schedule</w:t>
      </w:r>
      <w:bookmarkEnd w:id="16"/>
    </w:p>
    <w:tbl>
      <w:tblPr>
        <w:tblStyle w:val="a3"/>
        <w:tblW w:w="0" w:type="auto"/>
        <w:tblLook w:val="04A0" w:firstRow="1" w:lastRow="0" w:firstColumn="1" w:lastColumn="0" w:noHBand="0" w:noVBand="1"/>
      </w:tblPr>
      <w:tblGrid>
        <w:gridCol w:w="4148"/>
        <w:gridCol w:w="4148"/>
      </w:tblGrid>
      <w:tr w:rsidR="00E375D9" w:rsidRPr="005F1D2E" w:rsidTr="005F1D2E">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Stage</w:t>
            </w:r>
          </w:p>
        </w:tc>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Time required</w:t>
            </w:r>
          </w:p>
        </w:tc>
      </w:tr>
      <w:tr w:rsidR="00E375D9" w:rsidRPr="005F1D2E" w:rsidTr="005F1D2E">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Design</w:t>
            </w:r>
          </w:p>
        </w:tc>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1-3 weeks</w:t>
            </w:r>
          </w:p>
        </w:tc>
      </w:tr>
      <w:tr w:rsidR="00E375D9" w:rsidRPr="005F1D2E" w:rsidTr="005F1D2E">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Learn</w:t>
            </w:r>
          </w:p>
        </w:tc>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4-5 weeks</w:t>
            </w:r>
          </w:p>
        </w:tc>
      </w:tr>
      <w:tr w:rsidR="00E375D9" w:rsidRPr="005F1D2E" w:rsidTr="005F1D2E">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Develop</w:t>
            </w:r>
          </w:p>
        </w:tc>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6-8 weeks</w:t>
            </w:r>
          </w:p>
        </w:tc>
      </w:tr>
      <w:tr w:rsidR="00E375D9" w:rsidRPr="005F1D2E" w:rsidTr="005F1D2E">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Test&amp;Debug</w:t>
            </w:r>
          </w:p>
        </w:tc>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9-10 weeks</w:t>
            </w:r>
          </w:p>
        </w:tc>
      </w:tr>
      <w:tr w:rsidR="00E375D9" w:rsidRPr="005F1D2E" w:rsidTr="005F1D2E">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Release</w:t>
            </w:r>
          </w:p>
        </w:tc>
        <w:tc>
          <w:tcPr>
            <w:tcW w:w="4148" w:type="dxa"/>
            <w:vAlign w:val="center"/>
          </w:tcPr>
          <w:p w:rsidR="00E375D9" w:rsidRPr="005F1D2E" w:rsidRDefault="00E375D9" w:rsidP="008C146E">
            <w:pPr>
              <w:spacing w:after="100" w:afterAutospacing="1"/>
              <w:jc w:val="center"/>
              <w:rPr>
                <w:rFonts w:cs="Times New Roman"/>
                <w:szCs w:val="28"/>
              </w:rPr>
            </w:pPr>
            <w:r w:rsidRPr="005F1D2E">
              <w:rPr>
                <w:rFonts w:cs="Times New Roman"/>
                <w:szCs w:val="28"/>
              </w:rPr>
              <w:t>11 weeks</w:t>
            </w:r>
          </w:p>
        </w:tc>
      </w:tr>
    </w:tbl>
    <w:p w:rsidR="00BC76B3" w:rsidRDefault="00BC76B3" w:rsidP="00BC76B3"/>
    <w:p w:rsidR="00E375D9" w:rsidRPr="005F1D2E" w:rsidRDefault="00E375D9" w:rsidP="008C146E">
      <w:pPr>
        <w:pStyle w:val="2"/>
      </w:pPr>
      <w:bookmarkStart w:id="17" w:name="_Toc3931693"/>
      <w:r w:rsidRPr="005F1D2E">
        <w:t>5.2 Learning schedule</w:t>
      </w:r>
      <w:bookmarkEnd w:id="17"/>
    </w:p>
    <w:tbl>
      <w:tblPr>
        <w:tblStyle w:val="a3"/>
        <w:tblW w:w="9315" w:type="dxa"/>
        <w:tblLook w:val="04A0" w:firstRow="1" w:lastRow="0" w:firstColumn="1" w:lastColumn="0" w:noHBand="0" w:noVBand="1"/>
      </w:tblPr>
      <w:tblGrid>
        <w:gridCol w:w="1734"/>
        <w:gridCol w:w="1921"/>
        <w:gridCol w:w="1595"/>
        <w:gridCol w:w="4065"/>
      </w:tblGrid>
      <w:tr w:rsidR="00E375D9" w:rsidRPr="005F1D2E" w:rsidTr="00E71181">
        <w:tc>
          <w:tcPr>
            <w:tcW w:w="1734" w:type="dxa"/>
            <w:vAlign w:val="center"/>
          </w:tcPr>
          <w:p w:rsidR="00E375D9" w:rsidRPr="005F1D2E" w:rsidRDefault="00E375D9" w:rsidP="00E71181">
            <w:pPr>
              <w:jc w:val="center"/>
              <w:rPr>
                <w:rFonts w:cs="Times New Roman"/>
                <w:szCs w:val="28"/>
              </w:rPr>
            </w:pPr>
            <w:r w:rsidRPr="005F1D2E">
              <w:rPr>
                <w:rFonts w:cs="Times New Roman"/>
                <w:szCs w:val="28"/>
              </w:rPr>
              <w:t>Learning topic</w:t>
            </w:r>
          </w:p>
        </w:tc>
        <w:tc>
          <w:tcPr>
            <w:tcW w:w="1921" w:type="dxa"/>
            <w:vAlign w:val="center"/>
          </w:tcPr>
          <w:p w:rsidR="00E375D9" w:rsidRPr="005F1D2E" w:rsidRDefault="00E375D9" w:rsidP="00E71181">
            <w:pPr>
              <w:jc w:val="center"/>
              <w:rPr>
                <w:rFonts w:cs="Times New Roman"/>
                <w:szCs w:val="28"/>
              </w:rPr>
            </w:pPr>
            <w:r w:rsidRPr="005F1D2E">
              <w:rPr>
                <w:rFonts w:cs="Times New Roman"/>
                <w:szCs w:val="28"/>
              </w:rPr>
              <w:t>Principal</w:t>
            </w:r>
          </w:p>
        </w:tc>
        <w:tc>
          <w:tcPr>
            <w:tcW w:w="1595" w:type="dxa"/>
            <w:vAlign w:val="center"/>
          </w:tcPr>
          <w:p w:rsidR="00E375D9" w:rsidRPr="005F1D2E" w:rsidRDefault="00E375D9" w:rsidP="00E71181">
            <w:pPr>
              <w:jc w:val="center"/>
              <w:rPr>
                <w:rFonts w:cs="Times New Roman"/>
                <w:szCs w:val="28"/>
              </w:rPr>
            </w:pPr>
            <w:r w:rsidRPr="005F1D2E">
              <w:rPr>
                <w:rFonts w:cs="Times New Roman"/>
                <w:szCs w:val="28"/>
              </w:rPr>
              <w:t>Study-time</w:t>
            </w:r>
          </w:p>
        </w:tc>
        <w:tc>
          <w:tcPr>
            <w:tcW w:w="4065" w:type="dxa"/>
            <w:vAlign w:val="center"/>
          </w:tcPr>
          <w:p w:rsidR="00E375D9" w:rsidRPr="005F1D2E" w:rsidRDefault="00E375D9" w:rsidP="00E71181">
            <w:pPr>
              <w:jc w:val="center"/>
              <w:rPr>
                <w:rFonts w:cs="Times New Roman"/>
                <w:szCs w:val="28"/>
              </w:rPr>
            </w:pPr>
            <w:r w:rsidRPr="005F1D2E">
              <w:rPr>
                <w:rFonts w:cs="Times New Roman"/>
                <w:szCs w:val="28"/>
              </w:rPr>
              <w:t>Deliverables</w:t>
            </w:r>
          </w:p>
        </w:tc>
      </w:tr>
      <w:tr w:rsidR="00E375D9" w:rsidRPr="005F1D2E" w:rsidTr="00E71181">
        <w:tc>
          <w:tcPr>
            <w:tcW w:w="1734" w:type="dxa"/>
            <w:vAlign w:val="center"/>
          </w:tcPr>
          <w:p w:rsidR="00E375D9" w:rsidRPr="005F1D2E" w:rsidRDefault="00E375D9" w:rsidP="00E71181">
            <w:pPr>
              <w:jc w:val="center"/>
              <w:rPr>
                <w:rFonts w:cs="Times New Roman"/>
                <w:szCs w:val="28"/>
              </w:rPr>
            </w:pPr>
            <w:r w:rsidRPr="005F1D2E">
              <w:rPr>
                <w:rFonts w:cs="Times New Roman"/>
                <w:bCs/>
                <w:szCs w:val="28"/>
              </w:rPr>
              <w:t>Algorithm</w:t>
            </w:r>
          </w:p>
        </w:tc>
        <w:tc>
          <w:tcPr>
            <w:tcW w:w="1921" w:type="dxa"/>
            <w:vAlign w:val="center"/>
          </w:tcPr>
          <w:p w:rsidR="00E375D9" w:rsidRPr="005F1D2E" w:rsidRDefault="00E375D9" w:rsidP="00E71181">
            <w:pPr>
              <w:jc w:val="center"/>
              <w:rPr>
                <w:rFonts w:cs="Times New Roman"/>
                <w:szCs w:val="28"/>
              </w:rPr>
            </w:pPr>
            <w:r w:rsidRPr="005F1D2E">
              <w:rPr>
                <w:rFonts w:cs="Times New Roman"/>
                <w:szCs w:val="28"/>
              </w:rPr>
              <w:t>WanHongda</w:t>
            </w:r>
          </w:p>
        </w:tc>
        <w:tc>
          <w:tcPr>
            <w:tcW w:w="1595" w:type="dxa"/>
            <w:vAlign w:val="center"/>
          </w:tcPr>
          <w:p w:rsidR="00E375D9" w:rsidRPr="005F1D2E" w:rsidRDefault="00E375D9" w:rsidP="00E71181">
            <w:pPr>
              <w:jc w:val="center"/>
              <w:rPr>
                <w:rFonts w:cs="Times New Roman"/>
                <w:szCs w:val="28"/>
              </w:rPr>
            </w:pPr>
            <w:r w:rsidRPr="005F1D2E">
              <w:rPr>
                <w:rFonts w:cs="Times New Roman"/>
                <w:szCs w:val="28"/>
              </w:rPr>
              <w:t>2 weeks</w:t>
            </w:r>
          </w:p>
        </w:tc>
        <w:tc>
          <w:tcPr>
            <w:tcW w:w="4065" w:type="dxa"/>
            <w:vAlign w:val="center"/>
          </w:tcPr>
          <w:p w:rsidR="00E375D9" w:rsidRPr="005F1D2E" w:rsidRDefault="00E375D9" w:rsidP="00E71181">
            <w:pPr>
              <w:jc w:val="center"/>
              <w:rPr>
                <w:rFonts w:cs="Times New Roman"/>
                <w:szCs w:val="28"/>
              </w:rPr>
            </w:pPr>
            <w:r w:rsidRPr="005F1D2E">
              <w:rPr>
                <w:rFonts w:cs="Times New Roman"/>
                <w:bCs/>
                <w:szCs w:val="28"/>
              </w:rPr>
              <w:t>Extract feature vectors, Recognize faces.</w:t>
            </w:r>
          </w:p>
        </w:tc>
      </w:tr>
      <w:tr w:rsidR="00E375D9" w:rsidRPr="005F1D2E" w:rsidTr="00E71181">
        <w:tc>
          <w:tcPr>
            <w:tcW w:w="1734" w:type="dxa"/>
            <w:vAlign w:val="center"/>
          </w:tcPr>
          <w:p w:rsidR="00E375D9" w:rsidRPr="005F1D2E" w:rsidRDefault="00E375D9" w:rsidP="00E71181">
            <w:pPr>
              <w:jc w:val="center"/>
              <w:rPr>
                <w:rFonts w:cs="Times New Roman"/>
                <w:szCs w:val="28"/>
              </w:rPr>
            </w:pPr>
            <w:r w:rsidRPr="005F1D2E">
              <w:rPr>
                <w:rFonts w:cs="Times New Roman"/>
                <w:bCs/>
                <w:szCs w:val="28"/>
              </w:rPr>
              <w:t>Front-end</w:t>
            </w:r>
          </w:p>
        </w:tc>
        <w:tc>
          <w:tcPr>
            <w:tcW w:w="1921" w:type="dxa"/>
            <w:vAlign w:val="center"/>
          </w:tcPr>
          <w:p w:rsidR="00E375D9" w:rsidRPr="005F1D2E" w:rsidRDefault="00E375D9" w:rsidP="00E71181">
            <w:pPr>
              <w:jc w:val="center"/>
              <w:rPr>
                <w:rFonts w:cs="Times New Roman"/>
                <w:szCs w:val="28"/>
              </w:rPr>
            </w:pPr>
            <w:r w:rsidRPr="005F1D2E">
              <w:rPr>
                <w:rFonts w:cs="Times New Roman"/>
                <w:szCs w:val="28"/>
              </w:rPr>
              <w:t>ZhangJiaqing</w:t>
            </w:r>
          </w:p>
        </w:tc>
        <w:tc>
          <w:tcPr>
            <w:tcW w:w="1595" w:type="dxa"/>
            <w:vAlign w:val="center"/>
          </w:tcPr>
          <w:p w:rsidR="00E375D9" w:rsidRPr="005F1D2E" w:rsidRDefault="00E375D9" w:rsidP="00E71181">
            <w:pPr>
              <w:jc w:val="center"/>
              <w:rPr>
                <w:rFonts w:cs="Times New Roman"/>
                <w:szCs w:val="28"/>
              </w:rPr>
            </w:pPr>
            <w:r w:rsidRPr="005F1D2E">
              <w:rPr>
                <w:rFonts w:cs="Times New Roman"/>
                <w:szCs w:val="28"/>
              </w:rPr>
              <w:t>2 weeks</w:t>
            </w:r>
          </w:p>
        </w:tc>
        <w:tc>
          <w:tcPr>
            <w:tcW w:w="4065" w:type="dxa"/>
            <w:vAlign w:val="center"/>
          </w:tcPr>
          <w:p w:rsidR="00E375D9" w:rsidRPr="005F1D2E" w:rsidRDefault="00E375D9" w:rsidP="00E71181">
            <w:pPr>
              <w:jc w:val="center"/>
              <w:rPr>
                <w:rFonts w:cs="Times New Roman"/>
                <w:szCs w:val="28"/>
              </w:rPr>
            </w:pPr>
            <w:r w:rsidRPr="005F1D2E">
              <w:rPr>
                <w:rFonts w:cs="Times New Roman"/>
                <w:bCs/>
                <w:szCs w:val="28"/>
              </w:rPr>
              <w:t>Review knowledge that solves business requirements</w:t>
            </w:r>
          </w:p>
        </w:tc>
      </w:tr>
      <w:tr w:rsidR="00E375D9" w:rsidRPr="005F1D2E" w:rsidTr="00E71181">
        <w:tc>
          <w:tcPr>
            <w:tcW w:w="1734" w:type="dxa"/>
            <w:vAlign w:val="center"/>
          </w:tcPr>
          <w:p w:rsidR="00E375D9" w:rsidRPr="005F1D2E" w:rsidRDefault="00E375D9" w:rsidP="00E71181">
            <w:pPr>
              <w:jc w:val="center"/>
              <w:rPr>
                <w:rFonts w:cs="Times New Roman"/>
                <w:szCs w:val="28"/>
              </w:rPr>
            </w:pPr>
            <w:r w:rsidRPr="005F1D2E">
              <w:rPr>
                <w:rFonts w:cs="Times New Roman"/>
                <w:bCs/>
                <w:szCs w:val="28"/>
              </w:rPr>
              <w:t>Node.js</w:t>
            </w:r>
          </w:p>
        </w:tc>
        <w:tc>
          <w:tcPr>
            <w:tcW w:w="1921" w:type="dxa"/>
            <w:vAlign w:val="center"/>
          </w:tcPr>
          <w:p w:rsidR="00E375D9" w:rsidRPr="005F1D2E" w:rsidRDefault="00E375D9" w:rsidP="00E71181">
            <w:pPr>
              <w:jc w:val="center"/>
              <w:rPr>
                <w:rFonts w:cs="Times New Roman"/>
                <w:szCs w:val="28"/>
              </w:rPr>
            </w:pPr>
            <w:r w:rsidRPr="005F1D2E">
              <w:rPr>
                <w:rFonts w:cs="Times New Roman"/>
                <w:szCs w:val="28"/>
              </w:rPr>
              <w:t>ZhangWei</w:t>
            </w:r>
          </w:p>
        </w:tc>
        <w:tc>
          <w:tcPr>
            <w:tcW w:w="1595" w:type="dxa"/>
            <w:vAlign w:val="center"/>
          </w:tcPr>
          <w:p w:rsidR="00E375D9" w:rsidRPr="005F1D2E" w:rsidRDefault="00E375D9" w:rsidP="00E71181">
            <w:pPr>
              <w:jc w:val="center"/>
              <w:rPr>
                <w:rFonts w:cs="Times New Roman"/>
                <w:szCs w:val="28"/>
              </w:rPr>
            </w:pPr>
            <w:r w:rsidRPr="005F1D2E">
              <w:rPr>
                <w:rFonts w:cs="Times New Roman"/>
                <w:szCs w:val="28"/>
              </w:rPr>
              <w:t>1.5 weeks</w:t>
            </w:r>
          </w:p>
        </w:tc>
        <w:tc>
          <w:tcPr>
            <w:tcW w:w="4065" w:type="dxa"/>
            <w:vAlign w:val="center"/>
          </w:tcPr>
          <w:p w:rsidR="00E375D9" w:rsidRPr="005F1D2E" w:rsidRDefault="00E375D9" w:rsidP="00E71181">
            <w:pPr>
              <w:jc w:val="center"/>
              <w:rPr>
                <w:rFonts w:cs="Times New Roman"/>
                <w:szCs w:val="28"/>
              </w:rPr>
            </w:pPr>
            <w:r w:rsidRPr="005F1D2E">
              <w:rPr>
                <w:rFonts w:cs="Times New Roman"/>
                <w:bCs/>
                <w:szCs w:val="28"/>
              </w:rPr>
              <w:t>Build servers, Business request and response</w:t>
            </w:r>
          </w:p>
        </w:tc>
      </w:tr>
      <w:tr w:rsidR="00E375D9" w:rsidRPr="005F1D2E" w:rsidTr="00E71181">
        <w:tc>
          <w:tcPr>
            <w:tcW w:w="1734" w:type="dxa"/>
            <w:vAlign w:val="center"/>
          </w:tcPr>
          <w:p w:rsidR="00E375D9" w:rsidRPr="005F1D2E" w:rsidRDefault="00E375D9" w:rsidP="00E71181">
            <w:pPr>
              <w:jc w:val="center"/>
              <w:rPr>
                <w:rFonts w:cs="Times New Roman"/>
                <w:bCs/>
                <w:szCs w:val="28"/>
              </w:rPr>
            </w:pPr>
            <w:r w:rsidRPr="005F1D2E">
              <w:rPr>
                <w:rFonts w:cs="Times New Roman"/>
                <w:bCs/>
                <w:szCs w:val="28"/>
              </w:rPr>
              <w:t>APP</w:t>
            </w:r>
          </w:p>
        </w:tc>
        <w:tc>
          <w:tcPr>
            <w:tcW w:w="1921" w:type="dxa"/>
            <w:vAlign w:val="center"/>
          </w:tcPr>
          <w:p w:rsidR="00E375D9" w:rsidRPr="005F1D2E" w:rsidRDefault="00E375D9" w:rsidP="00E71181">
            <w:pPr>
              <w:jc w:val="center"/>
              <w:rPr>
                <w:rFonts w:cs="Times New Roman"/>
                <w:szCs w:val="28"/>
              </w:rPr>
            </w:pPr>
            <w:r w:rsidRPr="005F1D2E">
              <w:rPr>
                <w:rFonts w:cs="Times New Roman"/>
                <w:szCs w:val="28"/>
              </w:rPr>
              <w:t>ZhangWei</w:t>
            </w:r>
          </w:p>
        </w:tc>
        <w:tc>
          <w:tcPr>
            <w:tcW w:w="1595" w:type="dxa"/>
            <w:vAlign w:val="center"/>
          </w:tcPr>
          <w:p w:rsidR="00E375D9" w:rsidRPr="005F1D2E" w:rsidRDefault="00E375D9" w:rsidP="00E71181">
            <w:pPr>
              <w:jc w:val="center"/>
              <w:rPr>
                <w:rFonts w:cs="Times New Roman"/>
                <w:szCs w:val="28"/>
              </w:rPr>
            </w:pPr>
            <w:r w:rsidRPr="005F1D2E">
              <w:rPr>
                <w:rFonts w:cs="Times New Roman"/>
                <w:szCs w:val="28"/>
              </w:rPr>
              <w:t>0.5 weeks</w:t>
            </w:r>
          </w:p>
        </w:tc>
        <w:tc>
          <w:tcPr>
            <w:tcW w:w="4065" w:type="dxa"/>
            <w:vAlign w:val="center"/>
          </w:tcPr>
          <w:p w:rsidR="00E375D9" w:rsidRPr="005F1D2E" w:rsidRDefault="00E375D9" w:rsidP="00E71181">
            <w:pPr>
              <w:jc w:val="center"/>
              <w:rPr>
                <w:rFonts w:cs="Times New Roman"/>
                <w:szCs w:val="28"/>
              </w:rPr>
            </w:pPr>
            <w:r w:rsidRPr="005F1D2E">
              <w:rPr>
                <w:rFonts w:cs="Times New Roman"/>
                <w:bCs/>
                <w:szCs w:val="28"/>
              </w:rPr>
              <w:t>Android App development and packaging</w:t>
            </w:r>
          </w:p>
        </w:tc>
      </w:tr>
    </w:tbl>
    <w:p w:rsidR="00E375D9" w:rsidRPr="005F1D2E" w:rsidRDefault="00E375D9" w:rsidP="004F61A5">
      <w:pPr>
        <w:pStyle w:val="2"/>
      </w:pPr>
      <w:bookmarkStart w:id="18" w:name="_Toc3931694"/>
      <w:r w:rsidRPr="005F1D2E">
        <w:t>5.3 Development schedule</w:t>
      </w:r>
      <w:bookmarkEnd w:id="18"/>
    </w:p>
    <w:tbl>
      <w:tblPr>
        <w:tblStyle w:val="a3"/>
        <w:tblW w:w="9209" w:type="dxa"/>
        <w:tblLayout w:type="fixed"/>
        <w:tblLook w:val="04A0" w:firstRow="1" w:lastRow="0" w:firstColumn="1" w:lastColumn="0" w:noHBand="0" w:noVBand="1"/>
      </w:tblPr>
      <w:tblGrid>
        <w:gridCol w:w="1443"/>
        <w:gridCol w:w="1529"/>
        <w:gridCol w:w="1843"/>
        <w:gridCol w:w="1047"/>
        <w:gridCol w:w="1504"/>
        <w:gridCol w:w="1843"/>
      </w:tblGrid>
      <w:tr w:rsidR="00E375D9" w:rsidRPr="005F1D2E" w:rsidTr="00542312">
        <w:tc>
          <w:tcPr>
            <w:tcW w:w="1443" w:type="dxa"/>
            <w:vAlign w:val="center"/>
          </w:tcPr>
          <w:p w:rsidR="00E375D9" w:rsidRPr="005F1D2E" w:rsidRDefault="00E375D9" w:rsidP="00552266">
            <w:pPr>
              <w:jc w:val="center"/>
              <w:rPr>
                <w:rFonts w:cs="Times New Roman"/>
                <w:szCs w:val="28"/>
              </w:rPr>
            </w:pPr>
            <w:r w:rsidRPr="005F1D2E">
              <w:rPr>
                <w:rFonts w:cs="Times New Roman"/>
                <w:szCs w:val="28"/>
              </w:rPr>
              <w:t>Module</w:t>
            </w: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Submodul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Principal</w:t>
            </w:r>
          </w:p>
        </w:tc>
        <w:tc>
          <w:tcPr>
            <w:tcW w:w="1047" w:type="dxa"/>
            <w:vAlign w:val="center"/>
          </w:tcPr>
          <w:p w:rsidR="00E375D9" w:rsidRPr="005F1D2E" w:rsidRDefault="00E375D9" w:rsidP="00552266">
            <w:pPr>
              <w:jc w:val="center"/>
              <w:rPr>
                <w:rFonts w:cs="Times New Roman"/>
                <w:szCs w:val="28"/>
              </w:rPr>
            </w:pPr>
            <w:r w:rsidRPr="005F1D2E">
              <w:rPr>
                <w:rFonts w:cs="Times New Roman"/>
                <w:szCs w:val="28"/>
              </w:rPr>
              <w:t>Development time</w:t>
            </w: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Testing tim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Test leader</w:t>
            </w:r>
          </w:p>
        </w:tc>
      </w:tr>
      <w:tr w:rsidR="00E375D9" w:rsidRPr="005F1D2E" w:rsidTr="00542312">
        <w:tc>
          <w:tcPr>
            <w:tcW w:w="1443" w:type="dxa"/>
            <w:vMerge w:val="restart"/>
            <w:vAlign w:val="center"/>
          </w:tcPr>
          <w:p w:rsidR="00E375D9" w:rsidRPr="005F1D2E" w:rsidRDefault="00E375D9" w:rsidP="00552266">
            <w:pPr>
              <w:jc w:val="center"/>
              <w:rPr>
                <w:rFonts w:cs="Times New Roman"/>
                <w:szCs w:val="28"/>
              </w:rPr>
            </w:pPr>
            <w:r w:rsidRPr="005F1D2E">
              <w:rPr>
                <w:rFonts w:cs="Times New Roman"/>
                <w:szCs w:val="28"/>
              </w:rPr>
              <w:t>Login module</w:t>
            </w: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Login interfac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Jiaqing</w:t>
            </w:r>
          </w:p>
        </w:tc>
        <w:tc>
          <w:tcPr>
            <w:tcW w:w="1047" w:type="dxa"/>
            <w:vMerge w:val="restart"/>
            <w:vAlign w:val="center"/>
          </w:tcPr>
          <w:p w:rsidR="00E375D9" w:rsidRPr="005F1D2E" w:rsidRDefault="00E375D9" w:rsidP="00552266">
            <w:pPr>
              <w:jc w:val="center"/>
              <w:rPr>
                <w:rFonts w:cs="Times New Roman"/>
                <w:szCs w:val="28"/>
              </w:rPr>
            </w:pPr>
            <w:r w:rsidRPr="005F1D2E">
              <w:rPr>
                <w:rFonts w:cs="Times New Roman"/>
                <w:szCs w:val="28"/>
              </w:rPr>
              <w:t>3 days</w:t>
            </w: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1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r>
      <w:tr w:rsidR="00E375D9" w:rsidRPr="005F1D2E" w:rsidTr="00542312">
        <w:tc>
          <w:tcPr>
            <w:tcW w:w="1443" w:type="dxa"/>
            <w:vMerge/>
            <w:vAlign w:val="center"/>
          </w:tcPr>
          <w:p w:rsidR="00E375D9" w:rsidRPr="005F1D2E" w:rsidRDefault="00E375D9" w:rsidP="00552266">
            <w:pPr>
              <w:jc w:val="center"/>
              <w:rPr>
                <w:rFonts w:cs="Times New Roman"/>
                <w:szCs w:val="28"/>
              </w:rPr>
            </w:pP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Verification request</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c>
          <w:tcPr>
            <w:tcW w:w="1047" w:type="dxa"/>
            <w:vMerge/>
            <w:vAlign w:val="center"/>
          </w:tcPr>
          <w:p w:rsidR="00E375D9" w:rsidRPr="005F1D2E" w:rsidRDefault="00E375D9" w:rsidP="00552266">
            <w:pPr>
              <w:jc w:val="center"/>
              <w:rPr>
                <w:rFonts w:cs="Times New Roman"/>
                <w:szCs w:val="28"/>
              </w:rPr>
            </w:pP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1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Jiaqing</w:t>
            </w:r>
          </w:p>
        </w:tc>
      </w:tr>
      <w:tr w:rsidR="00E375D9" w:rsidRPr="005F1D2E" w:rsidTr="00542312">
        <w:tc>
          <w:tcPr>
            <w:tcW w:w="1443" w:type="dxa"/>
            <w:vMerge w:val="restart"/>
            <w:vAlign w:val="center"/>
          </w:tcPr>
          <w:p w:rsidR="00E375D9" w:rsidRPr="005F1D2E" w:rsidRDefault="00E375D9" w:rsidP="00552266">
            <w:pPr>
              <w:jc w:val="center"/>
              <w:rPr>
                <w:rFonts w:cs="Times New Roman"/>
                <w:szCs w:val="28"/>
              </w:rPr>
            </w:pPr>
            <w:r w:rsidRPr="005F1D2E">
              <w:rPr>
                <w:rFonts w:cs="Times New Roman"/>
                <w:szCs w:val="28"/>
              </w:rPr>
              <w:t>Management interface module</w:t>
            </w: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Management interfac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Jiaqing</w:t>
            </w:r>
          </w:p>
        </w:tc>
        <w:tc>
          <w:tcPr>
            <w:tcW w:w="1047" w:type="dxa"/>
            <w:vMerge w:val="restart"/>
            <w:vAlign w:val="center"/>
          </w:tcPr>
          <w:p w:rsidR="00E375D9" w:rsidRPr="005F1D2E" w:rsidRDefault="00E375D9" w:rsidP="00552266">
            <w:pPr>
              <w:jc w:val="center"/>
              <w:rPr>
                <w:rFonts w:cs="Times New Roman"/>
                <w:szCs w:val="28"/>
              </w:rPr>
            </w:pPr>
            <w:r w:rsidRPr="005F1D2E">
              <w:rPr>
                <w:rFonts w:cs="Times New Roman"/>
                <w:szCs w:val="28"/>
              </w:rPr>
              <w:t>3 days</w:t>
            </w: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1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r>
      <w:tr w:rsidR="00E375D9" w:rsidRPr="005F1D2E" w:rsidTr="00542312">
        <w:tc>
          <w:tcPr>
            <w:tcW w:w="1443" w:type="dxa"/>
            <w:vMerge/>
            <w:vAlign w:val="center"/>
          </w:tcPr>
          <w:p w:rsidR="00E375D9" w:rsidRPr="005F1D2E" w:rsidRDefault="00E375D9" w:rsidP="00552266">
            <w:pPr>
              <w:jc w:val="center"/>
              <w:rPr>
                <w:rFonts w:cs="Times New Roman"/>
                <w:szCs w:val="28"/>
              </w:rPr>
            </w:pP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CRUD interac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c>
          <w:tcPr>
            <w:tcW w:w="1047" w:type="dxa"/>
            <w:vMerge/>
            <w:vAlign w:val="center"/>
          </w:tcPr>
          <w:p w:rsidR="00E375D9" w:rsidRPr="005F1D2E" w:rsidRDefault="00E375D9" w:rsidP="00552266">
            <w:pPr>
              <w:jc w:val="center"/>
              <w:rPr>
                <w:rFonts w:cs="Times New Roman"/>
                <w:szCs w:val="28"/>
              </w:rPr>
            </w:pP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1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Jiaqing</w:t>
            </w:r>
          </w:p>
        </w:tc>
      </w:tr>
      <w:tr w:rsidR="00E375D9" w:rsidRPr="005F1D2E" w:rsidTr="00542312">
        <w:tc>
          <w:tcPr>
            <w:tcW w:w="1443" w:type="dxa"/>
            <w:vMerge w:val="restart"/>
            <w:vAlign w:val="center"/>
          </w:tcPr>
          <w:p w:rsidR="00E375D9" w:rsidRPr="005F1D2E" w:rsidRDefault="00E375D9" w:rsidP="00552266">
            <w:pPr>
              <w:jc w:val="center"/>
              <w:rPr>
                <w:rFonts w:cs="Times New Roman"/>
                <w:szCs w:val="28"/>
              </w:rPr>
            </w:pPr>
            <w:r w:rsidRPr="005F1D2E">
              <w:rPr>
                <w:rFonts w:cs="Times New Roman"/>
                <w:szCs w:val="28"/>
              </w:rPr>
              <w:lastRenderedPageBreak/>
              <w:t>App face registration</w:t>
            </w: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Registration interfac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c>
          <w:tcPr>
            <w:tcW w:w="1047" w:type="dxa"/>
            <w:vMerge w:val="restart"/>
            <w:vAlign w:val="center"/>
          </w:tcPr>
          <w:p w:rsidR="00E375D9" w:rsidRPr="005F1D2E" w:rsidRDefault="00E375D9" w:rsidP="00552266">
            <w:pPr>
              <w:jc w:val="center"/>
              <w:rPr>
                <w:rFonts w:cs="Times New Roman"/>
                <w:szCs w:val="28"/>
              </w:rPr>
            </w:pPr>
            <w:r w:rsidRPr="005F1D2E">
              <w:rPr>
                <w:rFonts w:cs="Times New Roman"/>
                <w:szCs w:val="28"/>
              </w:rPr>
              <w:t>5 days</w:t>
            </w: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2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Jiaqing</w:t>
            </w:r>
          </w:p>
        </w:tc>
      </w:tr>
      <w:tr w:rsidR="00E375D9" w:rsidRPr="005F1D2E" w:rsidTr="00542312">
        <w:tc>
          <w:tcPr>
            <w:tcW w:w="1443" w:type="dxa"/>
            <w:vMerge/>
            <w:vAlign w:val="center"/>
          </w:tcPr>
          <w:p w:rsidR="00E375D9" w:rsidRPr="005F1D2E" w:rsidRDefault="00E375D9" w:rsidP="00552266">
            <w:pPr>
              <w:jc w:val="center"/>
              <w:rPr>
                <w:rFonts w:cs="Times New Roman"/>
                <w:szCs w:val="28"/>
              </w:rPr>
            </w:pP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Picture transfer func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c>
          <w:tcPr>
            <w:tcW w:w="1047" w:type="dxa"/>
            <w:vMerge/>
            <w:vAlign w:val="center"/>
          </w:tcPr>
          <w:p w:rsidR="00E375D9" w:rsidRPr="005F1D2E" w:rsidRDefault="00E375D9" w:rsidP="00552266">
            <w:pPr>
              <w:jc w:val="center"/>
              <w:rPr>
                <w:rFonts w:cs="Times New Roman"/>
                <w:szCs w:val="28"/>
              </w:rPr>
            </w:pP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1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r>
      <w:tr w:rsidR="00E375D9" w:rsidRPr="005F1D2E" w:rsidTr="00542312">
        <w:tc>
          <w:tcPr>
            <w:tcW w:w="1443" w:type="dxa"/>
            <w:vMerge/>
            <w:vAlign w:val="center"/>
          </w:tcPr>
          <w:p w:rsidR="00E375D9" w:rsidRPr="005F1D2E" w:rsidRDefault="00E375D9" w:rsidP="00552266">
            <w:pPr>
              <w:jc w:val="center"/>
              <w:rPr>
                <w:rFonts w:cs="Times New Roman"/>
                <w:szCs w:val="28"/>
              </w:rPr>
            </w:pP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Information reception save and respons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c>
          <w:tcPr>
            <w:tcW w:w="1047" w:type="dxa"/>
            <w:vMerge/>
            <w:vAlign w:val="center"/>
          </w:tcPr>
          <w:p w:rsidR="00E375D9" w:rsidRPr="005F1D2E" w:rsidRDefault="00E375D9" w:rsidP="00552266">
            <w:pPr>
              <w:jc w:val="center"/>
              <w:rPr>
                <w:rFonts w:cs="Times New Roman"/>
                <w:szCs w:val="28"/>
              </w:rPr>
            </w:pP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1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Jiaqing</w:t>
            </w:r>
          </w:p>
        </w:tc>
      </w:tr>
      <w:tr w:rsidR="00E375D9" w:rsidRPr="005F1D2E" w:rsidTr="00542312">
        <w:tc>
          <w:tcPr>
            <w:tcW w:w="1443" w:type="dxa"/>
            <w:vMerge w:val="restart"/>
            <w:vAlign w:val="center"/>
          </w:tcPr>
          <w:p w:rsidR="00E375D9" w:rsidRPr="005F1D2E" w:rsidRDefault="00E375D9" w:rsidP="00552266">
            <w:pPr>
              <w:jc w:val="center"/>
              <w:rPr>
                <w:rFonts w:cs="Times New Roman"/>
                <w:szCs w:val="28"/>
              </w:rPr>
            </w:pPr>
            <w:r w:rsidRPr="005F1D2E">
              <w:rPr>
                <w:rFonts w:cs="Times New Roman"/>
                <w:szCs w:val="28"/>
              </w:rPr>
              <w:t>App check-in real time</w:t>
            </w: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Check-in interfac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c>
          <w:tcPr>
            <w:tcW w:w="1047" w:type="dxa"/>
            <w:vMerge w:val="restart"/>
            <w:vAlign w:val="center"/>
          </w:tcPr>
          <w:p w:rsidR="00E375D9" w:rsidRPr="005F1D2E" w:rsidRDefault="00E375D9" w:rsidP="00552266">
            <w:pPr>
              <w:jc w:val="center"/>
              <w:rPr>
                <w:rFonts w:cs="Times New Roman"/>
                <w:szCs w:val="28"/>
              </w:rPr>
            </w:pPr>
            <w:r w:rsidRPr="005F1D2E">
              <w:rPr>
                <w:rFonts w:cs="Times New Roman"/>
                <w:szCs w:val="28"/>
              </w:rPr>
              <w:t>7 days</w:t>
            </w:r>
          </w:p>
        </w:tc>
        <w:tc>
          <w:tcPr>
            <w:tcW w:w="1504" w:type="dxa"/>
            <w:vMerge w:val="restart"/>
            <w:vAlign w:val="center"/>
          </w:tcPr>
          <w:p w:rsidR="00E375D9" w:rsidRPr="005F1D2E" w:rsidRDefault="00E375D9" w:rsidP="00CA2BD4">
            <w:pPr>
              <w:jc w:val="center"/>
              <w:rPr>
                <w:rFonts w:cs="Times New Roman"/>
                <w:szCs w:val="28"/>
              </w:rPr>
            </w:pPr>
            <w:r w:rsidRPr="005F1D2E">
              <w:rPr>
                <w:rFonts w:cs="Times New Roman"/>
                <w:szCs w:val="28"/>
              </w:rPr>
              <w:t>2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r>
      <w:tr w:rsidR="00E375D9" w:rsidRPr="005F1D2E" w:rsidTr="00542312">
        <w:tc>
          <w:tcPr>
            <w:tcW w:w="1443" w:type="dxa"/>
            <w:vMerge/>
            <w:vAlign w:val="center"/>
          </w:tcPr>
          <w:p w:rsidR="00E375D9" w:rsidRPr="005F1D2E" w:rsidRDefault="00E375D9" w:rsidP="00552266">
            <w:pPr>
              <w:jc w:val="center"/>
              <w:rPr>
                <w:rFonts w:cs="Times New Roman"/>
                <w:szCs w:val="28"/>
              </w:rPr>
            </w:pP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Face capture and upload</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c>
          <w:tcPr>
            <w:tcW w:w="1047" w:type="dxa"/>
            <w:vMerge/>
            <w:vAlign w:val="center"/>
          </w:tcPr>
          <w:p w:rsidR="00E375D9" w:rsidRPr="005F1D2E" w:rsidRDefault="00E375D9" w:rsidP="00552266">
            <w:pPr>
              <w:jc w:val="center"/>
              <w:rPr>
                <w:rFonts w:cs="Times New Roman"/>
                <w:szCs w:val="28"/>
              </w:rPr>
            </w:pPr>
          </w:p>
        </w:tc>
        <w:tc>
          <w:tcPr>
            <w:tcW w:w="1504" w:type="dxa"/>
            <w:vMerge/>
            <w:vAlign w:val="center"/>
          </w:tcPr>
          <w:p w:rsidR="00E375D9" w:rsidRPr="005F1D2E" w:rsidRDefault="00E375D9" w:rsidP="00552266">
            <w:pPr>
              <w:jc w:val="center"/>
              <w:rPr>
                <w:rFonts w:cs="Times New Roman"/>
                <w:szCs w:val="28"/>
              </w:rPr>
            </w:pP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r>
      <w:tr w:rsidR="00E375D9" w:rsidRPr="005F1D2E" w:rsidTr="00542312">
        <w:tc>
          <w:tcPr>
            <w:tcW w:w="1443" w:type="dxa"/>
            <w:vMerge/>
            <w:vAlign w:val="center"/>
          </w:tcPr>
          <w:p w:rsidR="00E375D9" w:rsidRPr="005F1D2E" w:rsidRDefault="00E375D9" w:rsidP="00552266">
            <w:pPr>
              <w:jc w:val="center"/>
              <w:rPr>
                <w:rFonts w:cs="Times New Roman"/>
                <w:szCs w:val="28"/>
              </w:rPr>
            </w:pP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Face contrast return results</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c>
          <w:tcPr>
            <w:tcW w:w="1047" w:type="dxa"/>
            <w:vMerge/>
            <w:vAlign w:val="center"/>
          </w:tcPr>
          <w:p w:rsidR="00E375D9" w:rsidRPr="005F1D2E" w:rsidRDefault="00E375D9" w:rsidP="00552266">
            <w:pPr>
              <w:jc w:val="center"/>
              <w:rPr>
                <w:rFonts w:cs="Times New Roman"/>
                <w:szCs w:val="28"/>
              </w:rPr>
            </w:pPr>
          </w:p>
        </w:tc>
        <w:tc>
          <w:tcPr>
            <w:tcW w:w="1504" w:type="dxa"/>
            <w:vMerge/>
            <w:vAlign w:val="center"/>
          </w:tcPr>
          <w:p w:rsidR="00E375D9" w:rsidRPr="005F1D2E" w:rsidRDefault="00E375D9" w:rsidP="00552266">
            <w:pPr>
              <w:jc w:val="center"/>
              <w:rPr>
                <w:rFonts w:cs="Times New Roman"/>
                <w:szCs w:val="28"/>
              </w:rPr>
            </w:pP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r>
      <w:tr w:rsidR="00E375D9" w:rsidRPr="005F1D2E" w:rsidTr="00542312">
        <w:tc>
          <w:tcPr>
            <w:tcW w:w="1443" w:type="dxa"/>
            <w:vMerge w:val="restart"/>
            <w:vAlign w:val="center"/>
          </w:tcPr>
          <w:p w:rsidR="00E375D9" w:rsidRPr="005F1D2E" w:rsidRDefault="00E375D9" w:rsidP="00552266">
            <w:pPr>
              <w:jc w:val="center"/>
              <w:rPr>
                <w:rFonts w:cs="Times New Roman"/>
                <w:szCs w:val="28"/>
              </w:rPr>
            </w:pPr>
            <w:r w:rsidRPr="005F1D2E">
              <w:rPr>
                <w:rFonts w:cs="Times New Roman"/>
                <w:szCs w:val="28"/>
              </w:rPr>
              <w:t>Algorithm module</w:t>
            </w: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Feature extraction modul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c>
          <w:tcPr>
            <w:tcW w:w="1047" w:type="dxa"/>
            <w:vAlign w:val="center"/>
          </w:tcPr>
          <w:p w:rsidR="00E375D9" w:rsidRPr="005F1D2E" w:rsidRDefault="00E375D9" w:rsidP="00552266">
            <w:pPr>
              <w:jc w:val="center"/>
              <w:rPr>
                <w:rFonts w:cs="Times New Roman"/>
                <w:szCs w:val="28"/>
              </w:rPr>
            </w:pPr>
            <w:r w:rsidRPr="005F1D2E">
              <w:rPr>
                <w:rFonts w:cs="Times New Roman"/>
                <w:szCs w:val="28"/>
              </w:rPr>
              <w:t>7 days</w:t>
            </w: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4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r>
      <w:tr w:rsidR="00E375D9" w:rsidRPr="005F1D2E" w:rsidTr="00542312">
        <w:tc>
          <w:tcPr>
            <w:tcW w:w="1443" w:type="dxa"/>
            <w:vMerge/>
            <w:vAlign w:val="center"/>
          </w:tcPr>
          <w:p w:rsidR="00E375D9" w:rsidRPr="005F1D2E" w:rsidRDefault="00E375D9" w:rsidP="00552266">
            <w:pPr>
              <w:jc w:val="center"/>
              <w:rPr>
                <w:rFonts w:cs="Times New Roman"/>
                <w:szCs w:val="28"/>
              </w:rPr>
            </w:pPr>
          </w:p>
        </w:tc>
        <w:tc>
          <w:tcPr>
            <w:tcW w:w="1529" w:type="dxa"/>
            <w:vAlign w:val="center"/>
          </w:tcPr>
          <w:p w:rsidR="00E375D9" w:rsidRPr="005F1D2E" w:rsidRDefault="00E375D9" w:rsidP="00552266">
            <w:pPr>
              <w:jc w:val="center"/>
              <w:rPr>
                <w:rFonts w:cs="Times New Roman"/>
                <w:szCs w:val="28"/>
              </w:rPr>
            </w:pPr>
            <w:r w:rsidRPr="005F1D2E">
              <w:rPr>
                <w:rFonts w:cs="Times New Roman"/>
                <w:szCs w:val="28"/>
              </w:rPr>
              <w:t>Face contrast module</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WanHongda</w:t>
            </w:r>
          </w:p>
        </w:tc>
        <w:tc>
          <w:tcPr>
            <w:tcW w:w="1047" w:type="dxa"/>
            <w:vAlign w:val="center"/>
          </w:tcPr>
          <w:p w:rsidR="00E375D9" w:rsidRPr="005F1D2E" w:rsidRDefault="00E375D9" w:rsidP="00552266">
            <w:pPr>
              <w:jc w:val="center"/>
              <w:rPr>
                <w:rFonts w:cs="Times New Roman"/>
                <w:szCs w:val="28"/>
              </w:rPr>
            </w:pPr>
            <w:r w:rsidRPr="005F1D2E">
              <w:rPr>
                <w:rFonts w:cs="Times New Roman"/>
                <w:szCs w:val="28"/>
              </w:rPr>
              <w:t>10 days</w:t>
            </w:r>
          </w:p>
        </w:tc>
        <w:tc>
          <w:tcPr>
            <w:tcW w:w="1504" w:type="dxa"/>
            <w:vAlign w:val="center"/>
          </w:tcPr>
          <w:p w:rsidR="00E375D9" w:rsidRPr="005F1D2E" w:rsidRDefault="00E375D9" w:rsidP="00552266">
            <w:pPr>
              <w:jc w:val="center"/>
              <w:rPr>
                <w:rFonts w:cs="Times New Roman"/>
                <w:szCs w:val="28"/>
              </w:rPr>
            </w:pPr>
            <w:r w:rsidRPr="005F1D2E">
              <w:rPr>
                <w:rFonts w:cs="Times New Roman"/>
                <w:szCs w:val="28"/>
              </w:rPr>
              <w:t>6 days after completion</w:t>
            </w:r>
          </w:p>
        </w:tc>
        <w:tc>
          <w:tcPr>
            <w:tcW w:w="1843" w:type="dxa"/>
            <w:vAlign w:val="center"/>
          </w:tcPr>
          <w:p w:rsidR="00E375D9" w:rsidRPr="005F1D2E" w:rsidRDefault="00E375D9" w:rsidP="00552266">
            <w:pPr>
              <w:jc w:val="center"/>
              <w:rPr>
                <w:rFonts w:cs="Times New Roman"/>
                <w:szCs w:val="28"/>
              </w:rPr>
            </w:pPr>
            <w:r w:rsidRPr="005F1D2E">
              <w:rPr>
                <w:rFonts w:cs="Times New Roman"/>
                <w:szCs w:val="28"/>
              </w:rPr>
              <w:t>ZhangWei</w:t>
            </w:r>
          </w:p>
        </w:tc>
      </w:tr>
    </w:tbl>
    <w:p w:rsidR="002843E4" w:rsidRDefault="002843E4" w:rsidP="00E375D9">
      <w:pPr>
        <w:ind w:firstLine="480"/>
        <w:rPr>
          <w:rFonts w:cs="Times New Roman"/>
          <w:szCs w:val="28"/>
        </w:rPr>
      </w:pPr>
    </w:p>
    <w:p w:rsidR="002843E4" w:rsidRDefault="002843E4" w:rsidP="002843E4">
      <w:r>
        <w:br w:type="page"/>
      </w:r>
    </w:p>
    <w:p w:rsidR="00E375D9" w:rsidRPr="005F1D2E" w:rsidRDefault="00E375D9" w:rsidP="002843E4">
      <w:pPr>
        <w:pStyle w:val="1"/>
      </w:pPr>
      <w:bookmarkStart w:id="19" w:name="_Toc3931695"/>
      <w:r w:rsidRPr="005F1D2E">
        <w:lastRenderedPageBreak/>
        <w:t>6. Risk assessment and solution</w:t>
      </w:r>
      <w:bookmarkEnd w:id="19"/>
    </w:p>
    <w:p w:rsidR="00E375D9" w:rsidRPr="005F1D2E" w:rsidRDefault="00E375D9" w:rsidP="00E375D9">
      <w:pPr>
        <w:ind w:firstLineChars="100" w:firstLine="280"/>
        <w:rPr>
          <w:rFonts w:cs="Times New Roman"/>
          <w:szCs w:val="28"/>
        </w:rPr>
      </w:pPr>
      <w:r w:rsidRPr="005F1D2E">
        <w:rPr>
          <w:rFonts w:cs="Times New Roman"/>
          <w:szCs w:val="28"/>
        </w:rPr>
        <w:t>Since the algorithm program is written in C++ language, there may be certain risks in the background encapsulation such as functional failure and data loss, so it is necessary to prepare a risk solution to deal with the possible risks.</w:t>
      </w:r>
    </w:p>
    <w:p w:rsidR="00E375D9" w:rsidRDefault="00E375D9" w:rsidP="00E375D9">
      <w:pPr>
        <w:ind w:firstLineChars="100" w:firstLine="280"/>
        <w:rPr>
          <w:rFonts w:eastAsia="宋体" w:cs="Times New Roman"/>
          <w:szCs w:val="28"/>
        </w:rPr>
      </w:pPr>
      <w:r w:rsidRPr="005F1D2E">
        <w:rPr>
          <w:rFonts w:cs="Times New Roman"/>
          <w:szCs w:val="28"/>
        </w:rPr>
        <w:t>Use the SDK provided by Baidu</w:t>
      </w:r>
      <w:r w:rsidR="00EA36FA" w:rsidRPr="005F1D2E">
        <w:rPr>
          <w:rFonts w:cs="Times New Roman"/>
          <w:szCs w:val="28"/>
        </w:rPr>
        <w:t xml:space="preserve"> Company</w:t>
      </w:r>
      <w:r w:rsidRPr="005F1D2E">
        <w:rPr>
          <w:rFonts w:cs="Times New Roman"/>
          <w:szCs w:val="28"/>
        </w:rPr>
        <w:t xml:space="preserve"> to replace the algorithm part. For details on Baidu SDK, please refer to the documentation: </w:t>
      </w:r>
      <w:hyperlink r:id="rId19" w:anchor="/Face-Node-SDK/top" w:history="1">
        <w:r w:rsidR="007E5E93" w:rsidRPr="00EE5E27">
          <w:rPr>
            <w:rStyle w:val="a4"/>
            <w:rFonts w:eastAsia="宋体" w:cs="Times New Roman"/>
            <w:szCs w:val="28"/>
          </w:rPr>
          <w:t>http://ai.baidu.com/docs#/Face-Node-SDK/top</w:t>
        </w:r>
      </w:hyperlink>
      <w:r w:rsidRPr="005F1D2E">
        <w:rPr>
          <w:rFonts w:eastAsia="宋体" w:cs="Times New Roman"/>
          <w:szCs w:val="28"/>
        </w:rPr>
        <w:t>.</w:t>
      </w:r>
    </w:p>
    <w:p w:rsidR="007E5E93" w:rsidRDefault="007E5E93" w:rsidP="00E375D9">
      <w:pPr>
        <w:ind w:firstLineChars="100" w:firstLine="280"/>
        <w:rPr>
          <w:rFonts w:eastAsia="宋体" w:cs="Times New Roman"/>
          <w:szCs w:val="28"/>
        </w:rPr>
      </w:pPr>
    </w:p>
    <w:p w:rsidR="007E5E93" w:rsidRPr="005F1D2E" w:rsidRDefault="007E5E93" w:rsidP="00E375D9">
      <w:pPr>
        <w:ind w:firstLineChars="100" w:firstLine="280"/>
        <w:rPr>
          <w:rFonts w:cs="Times New Roman"/>
          <w:szCs w:val="28"/>
        </w:rPr>
      </w:pPr>
    </w:p>
    <w:p w:rsidR="00E55A34" w:rsidRPr="00A1652D" w:rsidRDefault="00EA36FA" w:rsidP="00E375D9">
      <w:pPr>
        <w:tabs>
          <w:tab w:val="left" w:pos="2835"/>
        </w:tabs>
        <w:spacing w:line="360" w:lineRule="auto"/>
        <w:ind w:firstLine="480"/>
        <w:rPr>
          <w:rFonts w:cs="Times New Roman"/>
          <w:sz w:val="24"/>
        </w:rPr>
      </w:pPr>
      <w:r w:rsidRPr="00A1652D">
        <w:rPr>
          <w:rFonts w:cs="Times New Roman"/>
          <w:noProof/>
          <w:sz w:val="24"/>
        </w:rPr>
        <w:drawing>
          <wp:inline distT="0" distB="0" distL="0" distR="0">
            <wp:extent cx="5267325" cy="3571875"/>
            <wp:effectExtent l="0" t="0" r="9525" b="9525"/>
            <wp:docPr id="12" name="图片 12" descr="C:\Users\Administrator\Desktop\软件项目管理ppt\pla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软件项目管理ppt\plan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sectPr w:rsidR="00E55A34" w:rsidRPr="00A1652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FC3" w:rsidRDefault="00A53FC3" w:rsidP="00AD6BF7">
      <w:pPr>
        <w:ind w:firstLine="560"/>
      </w:pPr>
      <w:r>
        <w:separator/>
      </w:r>
    </w:p>
  </w:endnote>
  <w:endnote w:type="continuationSeparator" w:id="0">
    <w:p w:rsidR="00A53FC3" w:rsidRDefault="00A53FC3" w:rsidP="00AD6BF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FC3" w:rsidRDefault="00A53FC3" w:rsidP="00AD6BF7">
      <w:pPr>
        <w:ind w:firstLine="560"/>
      </w:pPr>
      <w:r>
        <w:separator/>
      </w:r>
    </w:p>
  </w:footnote>
  <w:footnote w:type="continuationSeparator" w:id="0">
    <w:p w:rsidR="00A53FC3" w:rsidRDefault="00A53FC3" w:rsidP="00AD6BF7">
      <w:pPr>
        <w:ind w:firstLine="56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70"/>
    <w:rsid w:val="0001784B"/>
    <w:rsid w:val="000211A2"/>
    <w:rsid w:val="00041750"/>
    <w:rsid w:val="00070533"/>
    <w:rsid w:val="00084830"/>
    <w:rsid w:val="000A3F7B"/>
    <w:rsid w:val="000C0457"/>
    <w:rsid w:val="000D31DC"/>
    <w:rsid w:val="000D3786"/>
    <w:rsid w:val="000D3CC6"/>
    <w:rsid w:val="000E2B9B"/>
    <w:rsid w:val="000E62F7"/>
    <w:rsid w:val="000F57CE"/>
    <w:rsid w:val="00111597"/>
    <w:rsid w:val="00111C01"/>
    <w:rsid w:val="001212AB"/>
    <w:rsid w:val="001420A1"/>
    <w:rsid w:val="00162A81"/>
    <w:rsid w:val="00163E2C"/>
    <w:rsid w:val="00180C7B"/>
    <w:rsid w:val="00192CBD"/>
    <w:rsid w:val="001A03EB"/>
    <w:rsid w:val="001A2CC9"/>
    <w:rsid w:val="001C7433"/>
    <w:rsid w:val="001E60E5"/>
    <w:rsid w:val="001F75FC"/>
    <w:rsid w:val="002117F7"/>
    <w:rsid w:val="00232CD0"/>
    <w:rsid w:val="00261AD6"/>
    <w:rsid w:val="002843E4"/>
    <w:rsid w:val="002A211A"/>
    <w:rsid w:val="002A3779"/>
    <w:rsid w:val="002C584B"/>
    <w:rsid w:val="002D44A8"/>
    <w:rsid w:val="002D4917"/>
    <w:rsid w:val="002E7283"/>
    <w:rsid w:val="002F1566"/>
    <w:rsid w:val="00325630"/>
    <w:rsid w:val="003357F6"/>
    <w:rsid w:val="00340467"/>
    <w:rsid w:val="00360328"/>
    <w:rsid w:val="003619FA"/>
    <w:rsid w:val="0038237B"/>
    <w:rsid w:val="003876C7"/>
    <w:rsid w:val="00391CF4"/>
    <w:rsid w:val="003925F1"/>
    <w:rsid w:val="003A6365"/>
    <w:rsid w:val="003A771F"/>
    <w:rsid w:val="003A7854"/>
    <w:rsid w:val="003B58E7"/>
    <w:rsid w:val="003C4715"/>
    <w:rsid w:val="003C7CC0"/>
    <w:rsid w:val="003D2387"/>
    <w:rsid w:val="003D238A"/>
    <w:rsid w:val="003D6AF5"/>
    <w:rsid w:val="003F08BC"/>
    <w:rsid w:val="004311E5"/>
    <w:rsid w:val="00444418"/>
    <w:rsid w:val="00444C2B"/>
    <w:rsid w:val="0044604A"/>
    <w:rsid w:val="004701FE"/>
    <w:rsid w:val="004767D8"/>
    <w:rsid w:val="00484819"/>
    <w:rsid w:val="0048494E"/>
    <w:rsid w:val="004924F8"/>
    <w:rsid w:val="004A0667"/>
    <w:rsid w:val="004A6A5E"/>
    <w:rsid w:val="004A7A5E"/>
    <w:rsid w:val="004C1E5C"/>
    <w:rsid w:val="004C29FB"/>
    <w:rsid w:val="004D6FC7"/>
    <w:rsid w:val="004E6F9A"/>
    <w:rsid w:val="004F61A5"/>
    <w:rsid w:val="00521F97"/>
    <w:rsid w:val="00542312"/>
    <w:rsid w:val="0054267C"/>
    <w:rsid w:val="00550550"/>
    <w:rsid w:val="00552266"/>
    <w:rsid w:val="00564F7E"/>
    <w:rsid w:val="00565137"/>
    <w:rsid w:val="00580E30"/>
    <w:rsid w:val="005949FD"/>
    <w:rsid w:val="00594E66"/>
    <w:rsid w:val="005C4E75"/>
    <w:rsid w:val="005C6225"/>
    <w:rsid w:val="005D44FF"/>
    <w:rsid w:val="005D5A1A"/>
    <w:rsid w:val="005E49E3"/>
    <w:rsid w:val="005E702B"/>
    <w:rsid w:val="005F1D2E"/>
    <w:rsid w:val="005F7904"/>
    <w:rsid w:val="00617210"/>
    <w:rsid w:val="00637170"/>
    <w:rsid w:val="006507FB"/>
    <w:rsid w:val="00672DEC"/>
    <w:rsid w:val="006762F5"/>
    <w:rsid w:val="006B00D1"/>
    <w:rsid w:val="006B12F3"/>
    <w:rsid w:val="006D33AF"/>
    <w:rsid w:val="00714766"/>
    <w:rsid w:val="00734618"/>
    <w:rsid w:val="00740CAB"/>
    <w:rsid w:val="0074586A"/>
    <w:rsid w:val="0076632E"/>
    <w:rsid w:val="0077183A"/>
    <w:rsid w:val="00782C99"/>
    <w:rsid w:val="007935C1"/>
    <w:rsid w:val="007C2F9C"/>
    <w:rsid w:val="007C3FCF"/>
    <w:rsid w:val="007D1663"/>
    <w:rsid w:val="007E5E93"/>
    <w:rsid w:val="00800282"/>
    <w:rsid w:val="0080167F"/>
    <w:rsid w:val="00803BB1"/>
    <w:rsid w:val="0081407D"/>
    <w:rsid w:val="00833D46"/>
    <w:rsid w:val="00853DD1"/>
    <w:rsid w:val="0085592B"/>
    <w:rsid w:val="008572E8"/>
    <w:rsid w:val="00867087"/>
    <w:rsid w:val="008B1F3B"/>
    <w:rsid w:val="008B33A5"/>
    <w:rsid w:val="008C146E"/>
    <w:rsid w:val="008E1B6E"/>
    <w:rsid w:val="008F2B9A"/>
    <w:rsid w:val="008F6BB6"/>
    <w:rsid w:val="00903CF5"/>
    <w:rsid w:val="00906D96"/>
    <w:rsid w:val="009205DD"/>
    <w:rsid w:val="00932B99"/>
    <w:rsid w:val="0093417E"/>
    <w:rsid w:val="00935237"/>
    <w:rsid w:val="00942781"/>
    <w:rsid w:val="00945ACC"/>
    <w:rsid w:val="009675BC"/>
    <w:rsid w:val="00971555"/>
    <w:rsid w:val="00980593"/>
    <w:rsid w:val="009A789F"/>
    <w:rsid w:val="009F086D"/>
    <w:rsid w:val="009F6982"/>
    <w:rsid w:val="00A12CFA"/>
    <w:rsid w:val="00A1652D"/>
    <w:rsid w:val="00A27A73"/>
    <w:rsid w:val="00A40003"/>
    <w:rsid w:val="00A53FC3"/>
    <w:rsid w:val="00A607F3"/>
    <w:rsid w:val="00A659F8"/>
    <w:rsid w:val="00A66DDA"/>
    <w:rsid w:val="00A678B0"/>
    <w:rsid w:val="00A70072"/>
    <w:rsid w:val="00A73ED9"/>
    <w:rsid w:val="00A7582E"/>
    <w:rsid w:val="00A83300"/>
    <w:rsid w:val="00AB086E"/>
    <w:rsid w:val="00AC3D06"/>
    <w:rsid w:val="00AC6246"/>
    <w:rsid w:val="00AD6BF7"/>
    <w:rsid w:val="00B26B97"/>
    <w:rsid w:val="00B278DD"/>
    <w:rsid w:val="00B406E3"/>
    <w:rsid w:val="00B4574E"/>
    <w:rsid w:val="00B66CA7"/>
    <w:rsid w:val="00BA7D14"/>
    <w:rsid w:val="00BB4831"/>
    <w:rsid w:val="00BB7C9C"/>
    <w:rsid w:val="00BC76B3"/>
    <w:rsid w:val="00BE6DB8"/>
    <w:rsid w:val="00C16116"/>
    <w:rsid w:val="00C2478D"/>
    <w:rsid w:val="00C579A8"/>
    <w:rsid w:val="00C6241C"/>
    <w:rsid w:val="00C71861"/>
    <w:rsid w:val="00C80F30"/>
    <w:rsid w:val="00CA2BD4"/>
    <w:rsid w:val="00CC37EF"/>
    <w:rsid w:val="00CD0056"/>
    <w:rsid w:val="00CD47A1"/>
    <w:rsid w:val="00CE4ABE"/>
    <w:rsid w:val="00D16567"/>
    <w:rsid w:val="00D20A90"/>
    <w:rsid w:val="00D2248B"/>
    <w:rsid w:val="00D31B0B"/>
    <w:rsid w:val="00D415E3"/>
    <w:rsid w:val="00D4671C"/>
    <w:rsid w:val="00D70BA1"/>
    <w:rsid w:val="00D77B6D"/>
    <w:rsid w:val="00D82441"/>
    <w:rsid w:val="00D90BD6"/>
    <w:rsid w:val="00D94B28"/>
    <w:rsid w:val="00DB6D10"/>
    <w:rsid w:val="00DD2707"/>
    <w:rsid w:val="00DE7E92"/>
    <w:rsid w:val="00DF2EDA"/>
    <w:rsid w:val="00DF6402"/>
    <w:rsid w:val="00E06CFE"/>
    <w:rsid w:val="00E12913"/>
    <w:rsid w:val="00E22826"/>
    <w:rsid w:val="00E35CA6"/>
    <w:rsid w:val="00E375D9"/>
    <w:rsid w:val="00E434AC"/>
    <w:rsid w:val="00E55A34"/>
    <w:rsid w:val="00E6580C"/>
    <w:rsid w:val="00E71181"/>
    <w:rsid w:val="00E73E0F"/>
    <w:rsid w:val="00EA36FA"/>
    <w:rsid w:val="00EA6E6F"/>
    <w:rsid w:val="00EA7623"/>
    <w:rsid w:val="00EB1D83"/>
    <w:rsid w:val="00EB7832"/>
    <w:rsid w:val="00EB7B2F"/>
    <w:rsid w:val="00EC0499"/>
    <w:rsid w:val="00EC30C6"/>
    <w:rsid w:val="00EC4648"/>
    <w:rsid w:val="00EE741F"/>
    <w:rsid w:val="00F03071"/>
    <w:rsid w:val="00F21B19"/>
    <w:rsid w:val="00F6531B"/>
    <w:rsid w:val="00F907AF"/>
    <w:rsid w:val="00F91840"/>
    <w:rsid w:val="00F9394B"/>
    <w:rsid w:val="00F94963"/>
    <w:rsid w:val="00FB7E92"/>
    <w:rsid w:val="00FD4ECE"/>
    <w:rsid w:val="00FF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F2B9A-FF93-446B-8578-4804EE8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0A1"/>
    <w:pPr>
      <w:widowControl w:val="0"/>
      <w:jc w:val="both"/>
    </w:pPr>
    <w:rPr>
      <w:rFonts w:ascii="Times New Roman" w:hAnsi="Times New Roman"/>
      <w:sz w:val="28"/>
    </w:rPr>
  </w:style>
  <w:style w:type="paragraph" w:styleId="1">
    <w:name w:val="heading 1"/>
    <w:basedOn w:val="a"/>
    <w:next w:val="a"/>
    <w:link w:val="1Char"/>
    <w:uiPriority w:val="9"/>
    <w:qFormat/>
    <w:rsid w:val="00803BB1"/>
    <w:pPr>
      <w:keepNext/>
      <w:keepLines/>
      <w:spacing w:before="240" w:after="240"/>
      <w:outlineLvl w:val="0"/>
    </w:pPr>
    <w:rPr>
      <w:b/>
      <w:bCs/>
      <w:kern w:val="44"/>
      <w:sz w:val="44"/>
      <w:szCs w:val="44"/>
    </w:rPr>
  </w:style>
  <w:style w:type="paragraph" w:styleId="2">
    <w:name w:val="heading 2"/>
    <w:basedOn w:val="a"/>
    <w:next w:val="a"/>
    <w:link w:val="2Char"/>
    <w:uiPriority w:val="9"/>
    <w:unhideWhenUsed/>
    <w:qFormat/>
    <w:rsid w:val="00803BB1"/>
    <w:pPr>
      <w:keepNext/>
      <w:keepLines/>
      <w:spacing w:before="120" w:after="120"/>
      <w:outlineLvl w:val="1"/>
    </w:pPr>
    <w:rPr>
      <w:rFonts w:eastAsiaTheme="majorEastAsia" w:cstheme="majorBidi"/>
      <w:b/>
      <w:bCs/>
      <w:sz w:val="32"/>
      <w:szCs w:val="32"/>
    </w:rPr>
  </w:style>
  <w:style w:type="paragraph" w:styleId="3">
    <w:name w:val="heading 3"/>
    <w:basedOn w:val="a"/>
    <w:next w:val="a"/>
    <w:link w:val="3Char"/>
    <w:uiPriority w:val="9"/>
    <w:unhideWhenUsed/>
    <w:qFormat/>
    <w:rsid w:val="00A12CFA"/>
    <w:pPr>
      <w:keepNext/>
      <w:keepLines/>
      <w:spacing w:before="120" w:after="12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5A34"/>
    <w:rPr>
      <w:color w:val="0563C1" w:themeColor="hyperlink"/>
      <w:u w:val="single"/>
    </w:rPr>
  </w:style>
  <w:style w:type="character" w:customStyle="1" w:styleId="UnresolvedMention">
    <w:name w:val="Unresolved Mention"/>
    <w:basedOn w:val="a0"/>
    <w:uiPriority w:val="99"/>
    <w:semiHidden/>
    <w:unhideWhenUsed/>
    <w:rsid w:val="00E55A34"/>
    <w:rPr>
      <w:color w:val="605E5C"/>
      <w:shd w:val="clear" w:color="auto" w:fill="E1DFDD"/>
    </w:rPr>
  </w:style>
  <w:style w:type="paragraph" w:styleId="a5">
    <w:name w:val="header"/>
    <w:basedOn w:val="a"/>
    <w:link w:val="Char"/>
    <w:uiPriority w:val="99"/>
    <w:unhideWhenUsed/>
    <w:rsid w:val="00AD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6BF7"/>
    <w:rPr>
      <w:sz w:val="18"/>
      <w:szCs w:val="18"/>
    </w:rPr>
  </w:style>
  <w:style w:type="paragraph" w:styleId="a6">
    <w:name w:val="footer"/>
    <w:basedOn w:val="a"/>
    <w:link w:val="Char0"/>
    <w:uiPriority w:val="99"/>
    <w:unhideWhenUsed/>
    <w:rsid w:val="00AD6BF7"/>
    <w:pPr>
      <w:tabs>
        <w:tab w:val="center" w:pos="4153"/>
        <w:tab w:val="right" w:pos="8306"/>
      </w:tabs>
      <w:snapToGrid w:val="0"/>
      <w:jc w:val="left"/>
    </w:pPr>
    <w:rPr>
      <w:sz w:val="18"/>
      <w:szCs w:val="18"/>
    </w:rPr>
  </w:style>
  <w:style w:type="character" w:customStyle="1" w:styleId="Char0">
    <w:name w:val="页脚 Char"/>
    <w:basedOn w:val="a0"/>
    <w:link w:val="a6"/>
    <w:uiPriority w:val="99"/>
    <w:rsid w:val="00AD6BF7"/>
    <w:rPr>
      <w:sz w:val="18"/>
      <w:szCs w:val="18"/>
    </w:rPr>
  </w:style>
  <w:style w:type="character" w:styleId="a7">
    <w:name w:val="Strong"/>
    <w:basedOn w:val="a0"/>
    <w:uiPriority w:val="22"/>
    <w:qFormat/>
    <w:rsid w:val="00F9394B"/>
    <w:rPr>
      <w:b/>
      <w:bCs/>
    </w:rPr>
  </w:style>
  <w:style w:type="character" w:customStyle="1" w:styleId="1Char">
    <w:name w:val="标题 1 Char"/>
    <w:basedOn w:val="a0"/>
    <w:link w:val="1"/>
    <w:uiPriority w:val="9"/>
    <w:rsid w:val="00803BB1"/>
    <w:rPr>
      <w:rFonts w:ascii="Times New Roman" w:hAnsi="Times New Roman"/>
      <w:b/>
      <w:bCs/>
      <w:kern w:val="44"/>
      <w:sz w:val="44"/>
      <w:szCs w:val="44"/>
    </w:rPr>
  </w:style>
  <w:style w:type="character" w:customStyle="1" w:styleId="2Char">
    <w:name w:val="标题 2 Char"/>
    <w:basedOn w:val="a0"/>
    <w:link w:val="2"/>
    <w:uiPriority w:val="9"/>
    <w:rsid w:val="00803BB1"/>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A12CFA"/>
    <w:rPr>
      <w:rFonts w:ascii="Times New Roman" w:hAnsi="Times New Roman"/>
      <w:b/>
      <w:bCs/>
      <w:sz w:val="30"/>
      <w:szCs w:val="32"/>
    </w:rPr>
  </w:style>
  <w:style w:type="paragraph" w:styleId="TOC">
    <w:name w:val="TOC Heading"/>
    <w:basedOn w:val="1"/>
    <w:next w:val="a"/>
    <w:uiPriority w:val="39"/>
    <w:unhideWhenUsed/>
    <w:qFormat/>
    <w:rsid w:val="00DB6D10"/>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B6D10"/>
  </w:style>
  <w:style w:type="paragraph" w:styleId="20">
    <w:name w:val="toc 2"/>
    <w:basedOn w:val="a"/>
    <w:next w:val="a"/>
    <w:autoRedefine/>
    <w:uiPriority w:val="39"/>
    <w:unhideWhenUsed/>
    <w:rsid w:val="00DB6D10"/>
    <w:pPr>
      <w:ind w:leftChars="200" w:left="420"/>
    </w:pPr>
  </w:style>
  <w:style w:type="paragraph" w:styleId="30">
    <w:name w:val="toc 3"/>
    <w:basedOn w:val="a"/>
    <w:next w:val="a"/>
    <w:autoRedefine/>
    <w:uiPriority w:val="39"/>
    <w:unhideWhenUsed/>
    <w:rsid w:val="00DB6D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09720">
      <w:bodyDiv w:val="1"/>
      <w:marLeft w:val="0"/>
      <w:marRight w:val="0"/>
      <w:marTop w:val="0"/>
      <w:marBottom w:val="0"/>
      <w:divBdr>
        <w:top w:val="none" w:sz="0" w:space="0" w:color="auto"/>
        <w:left w:val="none" w:sz="0" w:space="0" w:color="auto"/>
        <w:bottom w:val="none" w:sz="0" w:space="0" w:color="auto"/>
        <w:right w:val="none" w:sz="0" w:space="0" w:color="auto"/>
      </w:divBdr>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67101626">
      <w:bodyDiv w:val="1"/>
      <w:marLeft w:val="0"/>
      <w:marRight w:val="0"/>
      <w:marTop w:val="0"/>
      <w:marBottom w:val="0"/>
      <w:divBdr>
        <w:top w:val="none" w:sz="0" w:space="0" w:color="auto"/>
        <w:left w:val="none" w:sz="0" w:space="0" w:color="auto"/>
        <w:bottom w:val="none" w:sz="0" w:space="0" w:color="auto"/>
        <w:right w:val="none" w:sz="0" w:space="0" w:color="auto"/>
      </w:divBdr>
    </w:div>
    <w:div w:id="13826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hyperlink" Target="http://ai.baidu.com/doc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CC0A0-15D4-4A8A-AB35-AFA19DD8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2052</Words>
  <Characters>11700</Characters>
  <Application>Microsoft Office Word</Application>
  <DocSecurity>0</DocSecurity>
  <Lines>97</Lines>
  <Paragraphs>27</Paragraphs>
  <ScaleCrop>false</ScaleCrop>
  <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达 万</dc:creator>
  <cp:keywords/>
  <dc:description/>
  <cp:lastModifiedBy>MadMan-</cp:lastModifiedBy>
  <cp:revision>243</cp:revision>
  <cp:lastPrinted>2019-04-02T11:47:00Z</cp:lastPrinted>
  <dcterms:created xsi:type="dcterms:W3CDTF">2019-03-19T11:34:00Z</dcterms:created>
  <dcterms:modified xsi:type="dcterms:W3CDTF">2019-04-02T11:47:00Z</dcterms:modified>
</cp:coreProperties>
</file>